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58166" w14:textId="77777777" w:rsidR="0015353A" w:rsidRPr="000B5608" w:rsidRDefault="006D23ED">
      <w:pPr>
        <w:spacing w:line="0" w:lineRule="atLeast"/>
        <w:ind w:left="7360" w:hanging="7360"/>
        <w:jc w:val="center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>臺北市北投區湖山國民小學</w:t>
      </w:r>
      <w:r w:rsidR="005077A9" w:rsidRPr="00AC004E">
        <w:rPr>
          <w:rFonts w:ascii="標楷體" w:eastAsia="標楷體" w:hint="eastAsia"/>
          <w:b/>
          <w:sz w:val="28"/>
        </w:rPr>
        <w:t>1</w:t>
      </w:r>
      <w:r w:rsidR="00714DFF" w:rsidRPr="00AC004E">
        <w:rPr>
          <w:rFonts w:ascii="標楷體" w:eastAsia="標楷體" w:hint="eastAsia"/>
          <w:b/>
          <w:sz w:val="28"/>
        </w:rPr>
        <w:t>1</w:t>
      </w:r>
      <w:r w:rsidR="005667F1">
        <w:rPr>
          <w:rFonts w:ascii="標楷體" w:eastAsia="標楷體" w:hint="eastAsia"/>
          <w:b/>
          <w:sz w:val="28"/>
        </w:rPr>
        <w:t>4</w:t>
      </w:r>
      <w:r w:rsidR="00ED5789" w:rsidRPr="00AC004E">
        <w:rPr>
          <w:rFonts w:ascii="標楷體" w:eastAsia="標楷體" w:hint="eastAsia"/>
          <w:b/>
          <w:sz w:val="28"/>
        </w:rPr>
        <w:t>學年度畢</w:t>
      </w:r>
      <w:r w:rsidR="00ED5789">
        <w:rPr>
          <w:rFonts w:ascii="標楷體" w:eastAsia="標楷體" w:hint="eastAsia"/>
          <w:b/>
          <w:sz w:val="28"/>
        </w:rPr>
        <w:t>業生</w:t>
      </w:r>
      <w:r w:rsidR="0015353A" w:rsidRPr="000B5608">
        <w:rPr>
          <w:rFonts w:ascii="標楷體" w:eastAsia="標楷體" w:hint="eastAsia"/>
          <w:b/>
          <w:sz w:val="28"/>
        </w:rPr>
        <w:t>市長獎審核實施計</w:t>
      </w:r>
      <w:r w:rsidR="00A84F1C">
        <w:rPr>
          <w:rFonts w:ascii="標楷體" w:eastAsia="標楷體" w:hint="eastAsia"/>
          <w:b/>
          <w:sz w:val="28"/>
        </w:rPr>
        <w:t>畫</w:t>
      </w:r>
    </w:p>
    <w:p w14:paraId="5FC1F494" w14:textId="77777777" w:rsidR="0015353A" w:rsidRPr="000B5608" w:rsidRDefault="0015353A">
      <w:pPr>
        <w:numPr>
          <w:ilvl w:val="0"/>
          <w:numId w:val="4"/>
        </w:numPr>
        <w:spacing w:line="0" w:lineRule="atLeast"/>
        <w:rPr>
          <w:rFonts w:ascii="標楷體" w:eastAsia="標楷體"/>
        </w:rPr>
      </w:pPr>
      <w:r w:rsidRPr="000B5608">
        <w:rPr>
          <w:rFonts w:ascii="標楷體" w:eastAsia="標楷體" w:hint="eastAsia"/>
        </w:rPr>
        <w:t>依據：</w:t>
      </w:r>
    </w:p>
    <w:p w14:paraId="2ED0B965" w14:textId="1A7A9116" w:rsidR="004F7C0A" w:rsidRPr="00A02153" w:rsidRDefault="004F7C0A" w:rsidP="004F7C0A">
      <w:pPr>
        <w:pStyle w:val="Default"/>
        <w:spacing w:line="360" w:lineRule="exact"/>
        <w:ind w:left="722"/>
        <w:rPr>
          <w:rFonts w:eastAsia="標楷體" w:cs="TT6CAo00"/>
          <w:color w:val="000000" w:themeColor="text1"/>
        </w:rPr>
      </w:pPr>
      <w:r w:rsidRPr="00196071">
        <w:rPr>
          <w:rFonts w:eastAsia="標楷體" w:cs="TT6CAo00" w:hint="eastAsia"/>
          <w:color w:val="auto"/>
        </w:rPr>
        <w:t xml:space="preserve"> </w:t>
      </w:r>
      <w:r w:rsidRPr="00196071">
        <w:rPr>
          <w:rFonts w:eastAsia="標楷體" w:cs="TT6CAo00"/>
          <w:color w:val="auto"/>
        </w:rPr>
        <w:t>(</w:t>
      </w:r>
      <w:proofErr w:type="gramStart"/>
      <w:r w:rsidRPr="00196071">
        <w:rPr>
          <w:rFonts w:eastAsia="標楷體" w:cs="TT6CAo00" w:hint="eastAsia"/>
          <w:color w:val="auto"/>
        </w:rPr>
        <w:t>一</w:t>
      </w:r>
      <w:proofErr w:type="gramEnd"/>
      <w:r w:rsidRPr="00196071">
        <w:rPr>
          <w:rFonts w:eastAsia="標楷體" w:cs="TT6CAo00"/>
          <w:color w:val="auto"/>
        </w:rPr>
        <w:t>)</w:t>
      </w:r>
      <w:r w:rsidR="00196071" w:rsidRPr="00196071">
        <w:rPr>
          <w:rFonts w:eastAsia="標楷體" w:cs="TT6CAo00" w:hint="eastAsia"/>
          <w:color w:val="auto"/>
        </w:rPr>
        <w:t>臺北市政府教</w:t>
      </w:r>
      <w:r w:rsidR="00196071" w:rsidRPr="00A02153">
        <w:rPr>
          <w:rFonts w:eastAsia="標楷體" w:cs="TT6CAo00" w:hint="eastAsia"/>
          <w:color w:val="000000" w:themeColor="text1"/>
        </w:rPr>
        <w:t>育局</w:t>
      </w:r>
      <w:r w:rsidR="00A02153" w:rsidRPr="00A02153">
        <w:rPr>
          <w:rFonts w:eastAsia="標楷體" w:cs="TT6CAo00" w:hint="eastAsia"/>
          <w:color w:val="000000" w:themeColor="text1"/>
        </w:rPr>
        <w:t>114年12月22日</w:t>
      </w:r>
      <w:proofErr w:type="gramStart"/>
      <w:r w:rsidR="00A02153" w:rsidRPr="00A02153">
        <w:rPr>
          <w:rFonts w:eastAsia="標楷體" w:cs="TT6CAo00" w:hint="eastAsia"/>
          <w:color w:val="000000" w:themeColor="text1"/>
        </w:rPr>
        <w:t>北市教國</w:t>
      </w:r>
      <w:proofErr w:type="gramEnd"/>
      <w:r w:rsidR="00A02153" w:rsidRPr="00A02153">
        <w:rPr>
          <w:rFonts w:eastAsia="標楷體" w:cs="TT6CAo00" w:hint="eastAsia"/>
          <w:color w:val="000000" w:themeColor="text1"/>
        </w:rPr>
        <w:t>字第1143124138號。</w:t>
      </w:r>
    </w:p>
    <w:p w14:paraId="18651330" w14:textId="77777777" w:rsidR="00D55D0D" w:rsidRPr="00A02153" w:rsidRDefault="004F7C0A" w:rsidP="00196071">
      <w:pPr>
        <w:pStyle w:val="Default"/>
        <w:spacing w:line="360" w:lineRule="exact"/>
        <w:ind w:left="722"/>
        <w:rPr>
          <w:rFonts w:eastAsia="標楷體" w:cs="TT6CAo00"/>
          <w:color w:val="000000" w:themeColor="text1"/>
        </w:rPr>
      </w:pPr>
      <w:r w:rsidRPr="00A02153">
        <w:rPr>
          <w:rFonts w:eastAsia="標楷體" w:cs="TT6CAo00" w:hint="eastAsia"/>
          <w:color w:val="000000" w:themeColor="text1"/>
        </w:rPr>
        <w:t xml:space="preserve"> </w:t>
      </w:r>
      <w:r w:rsidRPr="00A02153">
        <w:rPr>
          <w:rFonts w:eastAsia="標楷體" w:cs="TT6CAo00"/>
          <w:color w:val="000000" w:themeColor="text1"/>
        </w:rPr>
        <w:t>(</w:t>
      </w:r>
      <w:r w:rsidRPr="00A02153">
        <w:rPr>
          <w:rFonts w:eastAsia="標楷體" w:cs="TT6CAo00" w:hint="eastAsia"/>
          <w:color w:val="000000" w:themeColor="text1"/>
        </w:rPr>
        <w:t>二</w:t>
      </w:r>
      <w:r w:rsidRPr="00A02153">
        <w:rPr>
          <w:rFonts w:eastAsia="標楷體" w:cs="TT6CAo00"/>
          <w:color w:val="000000" w:themeColor="text1"/>
        </w:rPr>
        <w:t>)</w:t>
      </w:r>
      <w:r w:rsidR="00196071" w:rsidRPr="00A02153">
        <w:rPr>
          <w:rFonts w:eastAsia="標楷體" w:hint="eastAsia"/>
          <w:color w:val="000000" w:themeColor="text1"/>
        </w:rPr>
        <w:t>臺北市各級學校 11</w:t>
      </w:r>
      <w:r w:rsidR="005667F1" w:rsidRPr="00A02153">
        <w:rPr>
          <w:rFonts w:eastAsia="標楷體" w:hint="eastAsia"/>
          <w:color w:val="000000" w:themeColor="text1"/>
        </w:rPr>
        <w:t>4</w:t>
      </w:r>
      <w:r w:rsidR="00196071" w:rsidRPr="00A02153">
        <w:rPr>
          <w:rFonts w:eastAsia="標楷體" w:hint="eastAsia"/>
          <w:color w:val="000000" w:themeColor="text1"/>
        </w:rPr>
        <w:t>學年度畢業生市長獎頒獎典禮實施計畫</w:t>
      </w:r>
      <w:r w:rsidR="00AC004E" w:rsidRPr="00A02153">
        <w:rPr>
          <w:rFonts w:eastAsia="標楷體" w:hint="eastAsia"/>
          <w:color w:val="000000" w:themeColor="text1"/>
        </w:rPr>
        <w:t>。</w:t>
      </w:r>
    </w:p>
    <w:p w14:paraId="789DD474" w14:textId="77777777" w:rsidR="0015353A" w:rsidRPr="000B5608" w:rsidRDefault="0015353A">
      <w:pPr>
        <w:numPr>
          <w:ilvl w:val="0"/>
          <w:numId w:val="4"/>
        </w:numPr>
        <w:spacing w:line="0" w:lineRule="atLeast"/>
        <w:rPr>
          <w:rFonts w:ascii="標楷體" w:eastAsia="標楷體"/>
        </w:rPr>
      </w:pPr>
      <w:r w:rsidRPr="000B5608">
        <w:rPr>
          <w:rFonts w:ascii="標楷體" w:eastAsia="標楷體" w:hint="eastAsia"/>
        </w:rPr>
        <w:t>目的：</w:t>
      </w:r>
    </w:p>
    <w:p w14:paraId="59EC52EF" w14:textId="77777777" w:rsidR="0015353A" w:rsidRPr="000B5608" w:rsidRDefault="004F7C0A">
      <w:pPr>
        <w:spacing w:line="0" w:lineRule="atLeast"/>
        <w:ind w:leftChars="1" w:left="2" w:firstLineChars="300" w:firstLine="72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</w:t>
      </w:r>
      <w:r w:rsidR="0015353A" w:rsidRPr="000B5608">
        <w:rPr>
          <w:rFonts w:ascii="標楷體" w:eastAsia="標楷體" w:hint="eastAsia"/>
        </w:rPr>
        <w:t>(</w:t>
      </w:r>
      <w:proofErr w:type="gramStart"/>
      <w:r w:rsidR="0015353A" w:rsidRPr="000B5608">
        <w:rPr>
          <w:rFonts w:ascii="標楷體" w:eastAsia="標楷體" w:hint="eastAsia"/>
        </w:rPr>
        <w:t>一</w:t>
      </w:r>
      <w:proofErr w:type="gramEnd"/>
      <w:r w:rsidR="0015353A" w:rsidRPr="000B5608">
        <w:rPr>
          <w:rFonts w:ascii="標楷體" w:eastAsia="標楷體" w:hint="eastAsia"/>
        </w:rPr>
        <w:t>)透過公開表揚，激勵學生奮發向上精神。</w:t>
      </w:r>
    </w:p>
    <w:p w14:paraId="5A369122" w14:textId="77777777" w:rsidR="00D55D0D" w:rsidRPr="000B5608" w:rsidRDefault="004F7C0A" w:rsidP="002612B8">
      <w:pPr>
        <w:spacing w:line="0" w:lineRule="atLeast"/>
        <w:ind w:left="722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</w:t>
      </w:r>
      <w:r w:rsidR="0015353A" w:rsidRPr="000B5608">
        <w:rPr>
          <w:rFonts w:ascii="標楷體" w:eastAsia="標楷體" w:hint="eastAsia"/>
        </w:rPr>
        <w:t>(二)透過各類獎項，鼓勵學生五育均衡發展</w:t>
      </w:r>
      <w:r w:rsidR="008730DD" w:rsidRPr="000B5608">
        <w:rPr>
          <w:rFonts w:ascii="標楷體" w:eastAsia="標楷體" w:hint="eastAsia"/>
        </w:rPr>
        <w:t>，並培養良好品格</w:t>
      </w:r>
      <w:r w:rsidR="0015353A" w:rsidRPr="000B5608">
        <w:rPr>
          <w:rFonts w:ascii="標楷體" w:eastAsia="標楷體" w:hint="eastAsia"/>
        </w:rPr>
        <w:t>。</w:t>
      </w:r>
    </w:p>
    <w:p w14:paraId="7A6ABE48" w14:textId="77777777" w:rsidR="004F7C0A" w:rsidRDefault="004F7C0A" w:rsidP="004F7C0A">
      <w:pPr>
        <w:numPr>
          <w:ilvl w:val="0"/>
          <w:numId w:val="4"/>
        </w:numPr>
        <w:spacing w:line="0" w:lineRule="atLeast"/>
        <w:rPr>
          <w:rFonts w:ascii="標楷體" w:eastAsia="標楷體"/>
        </w:rPr>
      </w:pPr>
      <w:r>
        <w:rPr>
          <w:rFonts w:ascii="標楷體" w:eastAsia="標楷體" w:hint="eastAsia"/>
        </w:rPr>
        <w:t>審查委員會人員：</w:t>
      </w:r>
    </w:p>
    <w:p w14:paraId="6C12D6CD" w14:textId="77777777" w:rsidR="004F7C0A" w:rsidRPr="004F7C0A" w:rsidRDefault="004F7C0A" w:rsidP="004F7C0A">
      <w:pPr>
        <w:pStyle w:val="a8"/>
        <w:numPr>
          <w:ilvl w:val="1"/>
          <w:numId w:val="4"/>
        </w:numPr>
        <w:spacing w:line="0" w:lineRule="atLeast"/>
        <w:ind w:leftChars="0" w:hanging="111"/>
        <w:rPr>
          <w:rFonts w:ascii="標楷體" w:eastAsia="標楷體"/>
        </w:rPr>
      </w:pPr>
      <w:r w:rsidRPr="004F7C0A">
        <w:rPr>
          <w:rFonts w:ascii="標楷體" w:eastAsia="標楷體" w:hint="eastAsia"/>
        </w:rPr>
        <w:t>召集人：校長</w:t>
      </w:r>
    </w:p>
    <w:p w14:paraId="29C7600C" w14:textId="77777777" w:rsidR="004F7C0A" w:rsidRDefault="00ED5789" w:rsidP="004F7C0A">
      <w:pPr>
        <w:pStyle w:val="a8"/>
        <w:numPr>
          <w:ilvl w:val="1"/>
          <w:numId w:val="4"/>
        </w:numPr>
        <w:spacing w:line="0" w:lineRule="atLeast"/>
        <w:ind w:leftChars="0" w:hanging="111"/>
        <w:rPr>
          <w:rFonts w:ascii="標楷體" w:eastAsia="標楷體"/>
        </w:rPr>
      </w:pPr>
      <w:r>
        <w:rPr>
          <w:rFonts w:ascii="標楷體" w:eastAsia="標楷體" w:hint="eastAsia"/>
        </w:rPr>
        <w:t>行政代表：教務主任、</w:t>
      </w:r>
      <w:proofErr w:type="gramStart"/>
      <w:r>
        <w:rPr>
          <w:rFonts w:ascii="標楷體" w:eastAsia="標楷體" w:hint="eastAsia"/>
        </w:rPr>
        <w:t>學</w:t>
      </w:r>
      <w:r w:rsidR="004F7C0A" w:rsidRPr="004F7C0A">
        <w:rPr>
          <w:rFonts w:ascii="標楷體" w:eastAsia="標楷體" w:hint="eastAsia"/>
        </w:rPr>
        <w:t>輔主任</w:t>
      </w:r>
      <w:proofErr w:type="gramEnd"/>
      <w:r w:rsidR="004F7C0A" w:rsidRPr="004F7C0A">
        <w:rPr>
          <w:rFonts w:ascii="標楷體" w:eastAsia="標楷體" w:hint="eastAsia"/>
        </w:rPr>
        <w:t>、總務主任、教務組長</w:t>
      </w:r>
    </w:p>
    <w:p w14:paraId="60BC83A6" w14:textId="77777777" w:rsidR="004F7C0A" w:rsidRDefault="004F7C0A" w:rsidP="004F7C0A">
      <w:pPr>
        <w:pStyle w:val="a8"/>
        <w:numPr>
          <w:ilvl w:val="1"/>
          <w:numId w:val="4"/>
        </w:numPr>
        <w:spacing w:line="0" w:lineRule="atLeast"/>
        <w:ind w:leftChars="0" w:hanging="111"/>
        <w:rPr>
          <w:rFonts w:ascii="標楷體" w:eastAsia="標楷體"/>
        </w:rPr>
      </w:pPr>
      <w:r w:rsidRPr="004F7C0A">
        <w:rPr>
          <w:rFonts w:ascii="標楷體" w:eastAsia="標楷體" w:hint="eastAsia"/>
        </w:rPr>
        <w:t>教師代表：畢業班導師</w:t>
      </w:r>
    </w:p>
    <w:p w14:paraId="3B136899" w14:textId="77777777" w:rsidR="004F7C0A" w:rsidRPr="002E3735" w:rsidRDefault="004F7C0A" w:rsidP="004F7C0A">
      <w:pPr>
        <w:pStyle w:val="a8"/>
        <w:numPr>
          <w:ilvl w:val="1"/>
          <w:numId w:val="4"/>
        </w:numPr>
        <w:spacing w:line="0" w:lineRule="atLeast"/>
        <w:ind w:leftChars="0" w:hanging="111"/>
        <w:rPr>
          <w:rFonts w:ascii="標楷體" w:eastAsia="標楷體"/>
        </w:rPr>
      </w:pPr>
      <w:r w:rsidRPr="004F7C0A">
        <w:rPr>
          <w:rFonts w:ascii="標楷體" w:eastAsia="標楷體" w:hint="eastAsia"/>
        </w:rPr>
        <w:t>家長代表：畢業班家長兩名（</w:t>
      </w:r>
      <w:r w:rsidRPr="002E3735">
        <w:rPr>
          <w:rFonts w:ascii="標楷體" w:eastAsia="標楷體" w:hint="eastAsia"/>
        </w:rPr>
        <w:t>由班級導師推派）</w:t>
      </w:r>
    </w:p>
    <w:p w14:paraId="72A081A2" w14:textId="77777777" w:rsidR="00D55D0D" w:rsidRPr="000139B2" w:rsidRDefault="000139B2" w:rsidP="000139B2">
      <w:pPr>
        <w:spacing w:line="0" w:lineRule="atLeas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</w:t>
      </w:r>
      <w:r w:rsidR="004F7C0A" w:rsidRPr="000139B2">
        <w:rPr>
          <w:rFonts w:ascii="標楷體" w:eastAsia="標楷體" w:hint="eastAsia"/>
        </w:rPr>
        <w:t>審查委員會由校長召集，並謹守當事人迴避原則。</w:t>
      </w:r>
    </w:p>
    <w:p w14:paraId="129A0BB5" w14:textId="77777777" w:rsidR="004F7C0A" w:rsidRDefault="0015353A" w:rsidP="004F7C0A">
      <w:pPr>
        <w:pStyle w:val="a8"/>
        <w:numPr>
          <w:ilvl w:val="0"/>
          <w:numId w:val="4"/>
        </w:numPr>
        <w:spacing w:line="0" w:lineRule="atLeast"/>
        <w:ind w:leftChars="0"/>
        <w:rPr>
          <w:rFonts w:ascii="標楷體" w:eastAsia="標楷體"/>
        </w:rPr>
      </w:pPr>
      <w:r w:rsidRPr="004F7C0A">
        <w:rPr>
          <w:rFonts w:ascii="標楷體" w:eastAsia="標楷體" w:hint="eastAsia"/>
        </w:rPr>
        <w:t>獎項及名額</w:t>
      </w:r>
      <w:r w:rsidR="004F7C0A">
        <w:rPr>
          <w:rFonts w:ascii="標楷體" w:eastAsia="標楷體" w:hint="eastAsia"/>
        </w:rPr>
        <w:t>：</w:t>
      </w:r>
    </w:p>
    <w:p w14:paraId="3ABFC8F0" w14:textId="77777777" w:rsidR="004F7C0A" w:rsidRDefault="008730DD" w:rsidP="004F7C0A">
      <w:pPr>
        <w:pStyle w:val="a8"/>
        <w:numPr>
          <w:ilvl w:val="1"/>
          <w:numId w:val="4"/>
        </w:numPr>
        <w:spacing w:line="0" w:lineRule="atLeast"/>
        <w:ind w:leftChars="0" w:hanging="111"/>
        <w:rPr>
          <w:rFonts w:ascii="標楷體" w:eastAsia="標楷體"/>
        </w:rPr>
      </w:pPr>
      <w:r w:rsidRPr="004F7C0A">
        <w:rPr>
          <w:rFonts w:ascii="標楷體" w:eastAsia="標楷體" w:hint="eastAsia"/>
        </w:rPr>
        <w:t>第一類</w:t>
      </w:r>
      <w:r w:rsidR="00ED5789" w:rsidRPr="00327BC8">
        <w:rPr>
          <w:rFonts w:ascii="標楷體" w:eastAsia="標楷體" w:hint="eastAsia"/>
          <w:bdr w:val="single" w:sz="4" w:space="0" w:color="auto"/>
        </w:rPr>
        <w:t>成績優良市長獎</w:t>
      </w:r>
      <w:r w:rsidRPr="004F7C0A">
        <w:rPr>
          <w:rFonts w:ascii="標楷體" w:eastAsia="標楷體" w:hint="eastAsia"/>
        </w:rPr>
        <w:t>：依學校成績考查辦法產生畢業班第一名學生</w:t>
      </w:r>
      <w:r w:rsidR="0015353A" w:rsidRPr="004F7C0A">
        <w:rPr>
          <w:rFonts w:ascii="標楷體" w:eastAsia="標楷體" w:hint="eastAsia"/>
        </w:rPr>
        <w:t>。</w:t>
      </w:r>
    </w:p>
    <w:p w14:paraId="6A8C8324" w14:textId="77777777" w:rsidR="00ED5789" w:rsidRDefault="0015353A" w:rsidP="00ED5789">
      <w:pPr>
        <w:pStyle w:val="a8"/>
        <w:numPr>
          <w:ilvl w:val="1"/>
          <w:numId w:val="4"/>
        </w:numPr>
        <w:spacing w:line="0" w:lineRule="atLeast"/>
        <w:ind w:leftChars="0" w:hanging="111"/>
        <w:rPr>
          <w:rFonts w:ascii="標楷體" w:eastAsia="標楷體"/>
        </w:rPr>
      </w:pPr>
      <w:r w:rsidRPr="000B5608">
        <w:rPr>
          <w:rFonts w:ascii="標楷體" w:eastAsia="標楷體" w:hint="eastAsia"/>
        </w:rPr>
        <w:t>第二類</w:t>
      </w:r>
      <w:r w:rsidR="00ED5789" w:rsidRPr="00327BC8">
        <w:rPr>
          <w:rFonts w:ascii="標楷體" w:eastAsia="標楷體" w:hint="eastAsia"/>
          <w:bdr w:val="single" w:sz="4" w:space="0" w:color="auto"/>
        </w:rPr>
        <w:t>傑出市長獎</w:t>
      </w:r>
      <w:r w:rsidR="00FC6637" w:rsidRPr="000B5608">
        <w:rPr>
          <w:rFonts w:ascii="標楷體" w:eastAsia="標楷體" w:hint="eastAsia"/>
        </w:rPr>
        <w:t>：在學期間於體育、藝能、科學與創作、社團活動、社會或學校服務</w:t>
      </w:r>
    </w:p>
    <w:p w14:paraId="2B8FE1C2" w14:textId="77777777" w:rsidR="004F7C0A" w:rsidRPr="00ED5789" w:rsidRDefault="00ED5789" w:rsidP="00ED5789">
      <w:pPr>
        <w:pStyle w:val="a8"/>
        <w:spacing w:line="0" w:lineRule="atLeast"/>
        <w:ind w:leftChars="0" w:left="962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</w:t>
      </w:r>
      <w:r w:rsidR="0015353A" w:rsidRPr="000B5608">
        <w:rPr>
          <w:rFonts w:ascii="標楷體" w:eastAsia="標楷體" w:hint="eastAsia"/>
        </w:rPr>
        <w:t>、</w:t>
      </w:r>
      <w:proofErr w:type="gramStart"/>
      <w:r w:rsidR="0015353A" w:rsidRPr="000B5608">
        <w:rPr>
          <w:rFonts w:ascii="標楷體" w:eastAsia="標楷體" w:hint="eastAsia"/>
        </w:rPr>
        <w:t>敬</w:t>
      </w:r>
      <w:r w:rsidR="000514F2" w:rsidRPr="000B5608">
        <w:rPr>
          <w:rFonts w:ascii="標楷體" w:eastAsia="標楷體" w:hint="eastAsia"/>
        </w:rPr>
        <w:t>師孝親</w:t>
      </w:r>
      <w:proofErr w:type="gramEnd"/>
      <w:r w:rsidR="00322D2E" w:rsidRPr="00ED5789">
        <w:rPr>
          <w:rFonts w:ascii="標楷體" w:eastAsia="標楷體" w:hint="eastAsia"/>
        </w:rPr>
        <w:t>、助人義行等有具體事蹟且表現傑出者一名</w:t>
      </w:r>
      <w:r w:rsidR="006D5A1C" w:rsidRPr="00ED5789">
        <w:rPr>
          <w:rFonts w:ascii="標楷體" w:eastAsia="標楷體" w:hint="eastAsia"/>
        </w:rPr>
        <w:t>，並得備取一名。</w:t>
      </w:r>
    </w:p>
    <w:p w14:paraId="49D4959C" w14:textId="77777777" w:rsidR="00D55D0D" w:rsidRPr="00254A80" w:rsidRDefault="000514F2" w:rsidP="00254A80">
      <w:pPr>
        <w:pStyle w:val="a8"/>
        <w:numPr>
          <w:ilvl w:val="1"/>
          <w:numId w:val="4"/>
        </w:numPr>
        <w:spacing w:line="0" w:lineRule="atLeast"/>
        <w:ind w:leftChars="0" w:hanging="111"/>
        <w:rPr>
          <w:rFonts w:ascii="標楷體" w:eastAsia="標楷體"/>
        </w:rPr>
      </w:pPr>
      <w:r w:rsidRPr="004F7C0A">
        <w:rPr>
          <w:rFonts w:ascii="標楷體" w:eastAsia="標楷體" w:hint="eastAsia"/>
        </w:rPr>
        <w:t>第一、第二類市長獎受獎學生</w:t>
      </w:r>
      <w:r w:rsidR="0015353A" w:rsidRPr="004F7C0A">
        <w:rPr>
          <w:rFonts w:ascii="標楷體" w:eastAsia="標楷體" w:hint="eastAsia"/>
          <w:bCs/>
        </w:rPr>
        <w:t>不得重複。</w:t>
      </w:r>
    </w:p>
    <w:p w14:paraId="7B7C5C1B" w14:textId="77777777" w:rsidR="00DB1099" w:rsidRDefault="00DB1099" w:rsidP="00DB1099">
      <w:pPr>
        <w:pStyle w:val="a8"/>
        <w:numPr>
          <w:ilvl w:val="0"/>
          <w:numId w:val="4"/>
        </w:numPr>
        <w:spacing w:line="0" w:lineRule="atLeast"/>
        <w:ind w:leftChars="0"/>
        <w:rPr>
          <w:rFonts w:ascii="標楷體" w:eastAsia="標楷體"/>
        </w:rPr>
      </w:pPr>
      <w:r w:rsidRPr="00DB1099">
        <w:rPr>
          <w:rFonts w:ascii="標楷體" w:eastAsia="標楷體" w:hint="eastAsia"/>
        </w:rPr>
        <w:t>審核時程：</w:t>
      </w:r>
    </w:p>
    <w:p w14:paraId="6CE6813A" w14:textId="77777777" w:rsidR="00A47EE9" w:rsidRDefault="00A47EE9" w:rsidP="0084759C">
      <w:pPr>
        <w:pStyle w:val="a8"/>
        <w:spacing w:line="0" w:lineRule="atLeast"/>
        <w:ind w:leftChars="0" w:left="722"/>
        <w:rPr>
          <w:rFonts w:ascii="標楷體" w:eastAsia="標楷體" w:hAnsi="標楷體" w:cs="TT6CAo00"/>
          <w:color w:val="000000" w:themeColor="text1"/>
          <w:kern w:val="0"/>
        </w:rPr>
      </w:pPr>
      <w:r>
        <w:rPr>
          <w:rFonts w:ascii="標楷體" w:eastAsia="標楷體" w:hAnsi="標楷體" w:cs="TT6CAo00" w:hint="eastAsia"/>
          <w:color w:val="000000" w:themeColor="text1"/>
          <w:kern w:val="0"/>
        </w:rPr>
        <w:t>每學年度依</w:t>
      </w:r>
      <w:r w:rsidR="00ED5789">
        <w:rPr>
          <w:rFonts w:ascii="標楷體" w:eastAsia="標楷體" w:hAnsi="標楷體" w:cs="TT6CAo00" w:hint="eastAsia"/>
          <w:color w:val="000000" w:themeColor="text1"/>
          <w:kern w:val="0"/>
        </w:rPr>
        <w:t>教育局來文確定市長獎人數後即進行評選前置作業，由</w:t>
      </w:r>
      <w:r w:rsidR="0084759C" w:rsidRPr="00120F87">
        <w:rPr>
          <w:rFonts w:ascii="標楷體" w:eastAsia="標楷體" w:hAnsi="標楷體" w:cs="TT6CAo00" w:hint="eastAsia"/>
          <w:color w:val="000000" w:themeColor="text1"/>
          <w:kern w:val="0"/>
        </w:rPr>
        <w:t>委員會召集人召開</w:t>
      </w:r>
      <w:r w:rsidR="00ED5789">
        <w:rPr>
          <w:rFonts w:ascii="標楷體" w:eastAsia="標楷體" w:hAnsi="標楷體" w:cs="TT6CAo00" w:hint="eastAsia"/>
          <w:color w:val="000000" w:themeColor="text1"/>
          <w:kern w:val="0"/>
        </w:rPr>
        <w:t>會議審查實施計畫後公告</w:t>
      </w:r>
      <w:r>
        <w:rPr>
          <w:rFonts w:ascii="標楷體" w:eastAsia="標楷體" w:hAnsi="標楷體" w:cs="TT6CAo00" w:hint="eastAsia"/>
          <w:color w:val="000000" w:themeColor="text1"/>
          <w:kern w:val="0"/>
        </w:rPr>
        <w:t>。</w:t>
      </w:r>
    </w:p>
    <w:p w14:paraId="61F86D01" w14:textId="77777777" w:rsidR="00A47EE9" w:rsidRDefault="00A47EE9" w:rsidP="00DB1099">
      <w:pPr>
        <w:pStyle w:val="a8"/>
        <w:numPr>
          <w:ilvl w:val="1"/>
          <w:numId w:val="4"/>
        </w:numPr>
        <w:spacing w:line="0" w:lineRule="atLeast"/>
        <w:ind w:leftChars="0" w:hanging="111"/>
        <w:rPr>
          <w:rFonts w:ascii="標楷體" w:eastAsia="標楷體"/>
          <w:bCs/>
        </w:rPr>
      </w:pPr>
      <w:r>
        <w:rPr>
          <w:rFonts w:ascii="標楷體" w:eastAsia="標楷體" w:hint="eastAsia"/>
          <w:bCs/>
        </w:rPr>
        <w:t>第一類</w:t>
      </w:r>
      <w:r w:rsidRPr="0033409E">
        <w:rPr>
          <w:rFonts w:ascii="標楷體" w:eastAsia="標楷體" w:hint="eastAsia"/>
          <w:bCs/>
          <w:bdr w:val="single" w:sz="4" w:space="0" w:color="auto"/>
        </w:rPr>
        <w:t>成績優良市長獎</w:t>
      </w:r>
      <w:r>
        <w:rPr>
          <w:rFonts w:ascii="標楷體" w:eastAsia="標楷體" w:hint="eastAsia"/>
          <w:bCs/>
        </w:rPr>
        <w:t>：依畢業考期程辦理。</w:t>
      </w:r>
    </w:p>
    <w:p w14:paraId="127A9E9A" w14:textId="77777777" w:rsidR="00A47EE9" w:rsidRDefault="00A47EE9" w:rsidP="00A47EE9">
      <w:pPr>
        <w:pStyle w:val="a8"/>
        <w:numPr>
          <w:ilvl w:val="1"/>
          <w:numId w:val="4"/>
        </w:numPr>
        <w:spacing w:line="0" w:lineRule="atLeast"/>
        <w:ind w:leftChars="0" w:hanging="111"/>
        <w:rPr>
          <w:rFonts w:ascii="標楷體" w:eastAsia="標楷體"/>
          <w:bCs/>
        </w:rPr>
      </w:pPr>
      <w:r>
        <w:rPr>
          <w:rFonts w:ascii="標楷體" w:eastAsia="標楷體" w:hint="eastAsia"/>
          <w:bCs/>
        </w:rPr>
        <w:t>第二類</w:t>
      </w:r>
      <w:r w:rsidRPr="0033409E">
        <w:rPr>
          <w:rFonts w:ascii="標楷體" w:eastAsia="標楷體" w:hint="eastAsia"/>
          <w:bCs/>
          <w:bdr w:val="single" w:sz="4" w:space="0" w:color="auto"/>
        </w:rPr>
        <w:t>傑出市長獎</w:t>
      </w:r>
      <w:r>
        <w:rPr>
          <w:rFonts w:ascii="標楷體" w:eastAsia="標楷體" w:hint="eastAsia"/>
          <w:bCs/>
        </w:rPr>
        <w:t>：依本實施計畫辦理。</w:t>
      </w:r>
    </w:p>
    <w:p w14:paraId="05232841" w14:textId="77777777" w:rsidR="00A47EE9" w:rsidRDefault="000E06DF" w:rsidP="00A47EE9">
      <w:pPr>
        <w:pStyle w:val="a8"/>
        <w:numPr>
          <w:ilvl w:val="2"/>
          <w:numId w:val="4"/>
        </w:numPr>
        <w:spacing w:line="0" w:lineRule="atLeast"/>
        <w:ind w:leftChars="0"/>
        <w:rPr>
          <w:rFonts w:ascii="標楷體" w:eastAsia="標楷體"/>
          <w:bCs/>
        </w:rPr>
      </w:pPr>
      <w:r w:rsidRPr="00A47EE9">
        <w:rPr>
          <w:rFonts w:ascii="標楷體" w:eastAsia="標楷體" w:hint="eastAsia"/>
          <w:bCs/>
        </w:rPr>
        <w:t>公告：</w:t>
      </w:r>
      <w:r w:rsidR="00DB1099" w:rsidRPr="00A47EE9">
        <w:rPr>
          <w:rFonts w:ascii="標楷體" w:eastAsia="標楷體" w:hint="eastAsia"/>
          <w:bCs/>
        </w:rPr>
        <w:t>本計畫於寒假期間列為畢業班寒假作業，</w:t>
      </w:r>
      <w:r w:rsidR="00FF23F3" w:rsidRPr="00A47EE9">
        <w:rPr>
          <w:rFonts w:ascii="標楷體" w:eastAsia="標楷體" w:hint="eastAsia"/>
          <w:bCs/>
        </w:rPr>
        <w:t>每位學生皆</w:t>
      </w:r>
      <w:r w:rsidR="0084759C" w:rsidRPr="00A47EE9">
        <w:rPr>
          <w:rFonts w:ascii="標楷體" w:eastAsia="標楷體" w:hint="eastAsia"/>
          <w:bCs/>
        </w:rPr>
        <w:t>製作</w:t>
      </w:r>
      <w:r w:rsidR="0084759C" w:rsidRPr="001C209C">
        <w:rPr>
          <w:rFonts w:ascii="標楷體" w:eastAsia="標楷體" w:hint="eastAsia"/>
          <w:bCs/>
        </w:rPr>
        <w:t>證明</w:t>
      </w:r>
      <w:proofErr w:type="gramStart"/>
      <w:r w:rsidR="0084759C" w:rsidRPr="001C209C">
        <w:rPr>
          <w:rFonts w:ascii="標楷體" w:eastAsia="標楷體" w:hint="eastAsia"/>
          <w:bCs/>
        </w:rPr>
        <w:t>文件</w:t>
      </w:r>
      <w:r w:rsidR="0084759C" w:rsidRPr="00A47EE9">
        <w:rPr>
          <w:rFonts w:ascii="標楷體" w:eastAsia="標楷體" w:hint="eastAsia"/>
          <w:bCs/>
        </w:rPr>
        <w:t>乙冊</w:t>
      </w:r>
      <w:proofErr w:type="gramEnd"/>
      <w:r w:rsidR="0084759C" w:rsidRPr="00A47EE9">
        <w:rPr>
          <w:rFonts w:ascii="標楷體" w:eastAsia="標楷體" w:hint="eastAsia"/>
          <w:bCs/>
        </w:rPr>
        <w:t>。</w:t>
      </w:r>
    </w:p>
    <w:p w14:paraId="30CC02D5" w14:textId="77777777" w:rsidR="0084759C" w:rsidRPr="00A47EE9" w:rsidRDefault="0084759C" w:rsidP="00A47EE9">
      <w:pPr>
        <w:pStyle w:val="a8"/>
        <w:numPr>
          <w:ilvl w:val="2"/>
          <w:numId w:val="4"/>
        </w:numPr>
        <w:spacing w:line="0" w:lineRule="atLeast"/>
        <w:ind w:leftChars="0"/>
        <w:rPr>
          <w:rFonts w:ascii="標楷體" w:eastAsia="標楷體"/>
          <w:bCs/>
        </w:rPr>
      </w:pPr>
      <w:r w:rsidRPr="00A47EE9">
        <w:rPr>
          <w:rFonts w:ascii="標楷體" w:eastAsia="標楷體" w:hint="eastAsia"/>
          <w:bCs/>
        </w:rPr>
        <w:t>班級</w:t>
      </w:r>
      <w:r w:rsidR="00DB1099" w:rsidRPr="00A47EE9">
        <w:rPr>
          <w:rFonts w:ascii="標楷體" w:eastAsia="標楷體" w:hint="eastAsia"/>
          <w:bCs/>
        </w:rPr>
        <w:t>初審：</w:t>
      </w:r>
    </w:p>
    <w:p w14:paraId="1D956838" w14:textId="5B80A8DC" w:rsidR="00A47EE9" w:rsidRPr="00A02153" w:rsidRDefault="0084759C" w:rsidP="00A47EE9">
      <w:pPr>
        <w:pStyle w:val="a8"/>
        <w:numPr>
          <w:ilvl w:val="3"/>
          <w:numId w:val="4"/>
        </w:numPr>
        <w:spacing w:line="0" w:lineRule="atLeast"/>
        <w:ind w:leftChars="0"/>
        <w:rPr>
          <w:rFonts w:ascii="標楷體" w:eastAsia="標楷體" w:hAnsi="標楷體" w:cs="TT6CAo00"/>
          <w:color w:val="000000" w:themeColor="text1"/>
          <w:kern w:val="0"/>
        </w:rPr>
      </w:pPr>
      <w:r w:rsidRPr="0084759C">
        <w:rPr>
          <w:rFonts w:ascii="標楷體" w:eastAsia="標楷體" w:hAnsi="標楷體" w:cs="TT6CAo00" w:hint="eastAsia"/>
          <w:color w:val="000000" w:themeColor="text1"/>
          <w:kern w:val="0"/>
        </w:rPr>
        <w:t>畢業班於</w:t>
      </w:r>
      <w:bookmarkStart w:id="0" w:name="_Hlk186539014"/>
      <w:r w:rsidRPr="00A02153">
        <w:rPr>
          <w:rFonts w:ascii="標楷體" w:eastAsia="標楷體" w:hAnsi="標楷體" w:cs="TT6CAo00"/>
          <w:b/>
          <w:color w:val="000000" w:themeColor="text1"/>
          <w:kern w:val="0"/>
          <w:highlight w:val="yellow"/>
        </w:rPr>
        <w:t>1</w:t>
      </w:r>
      <w:r w:rsidR="00E44023" w:rsidRPr="00A02153">
        <w:rPr>
          <w:rFonts w:ascii="標楷體" w:eastAsia="標楷體" w:hAnsi="標楷體" w:cs="TT6CAo00" w:hint="eastAsia"/>
          <w:b/>
          <w:color w:val="000000" w:themeColor="text1"/>
          <w:kern w:val="0"/>
          <w:highlight w:val="yellow"/>
        </w:rPr>
        <w:t>1</w:t>
      </w:r>
      <w:r w:rsidR="00604561" w:rsidRPr="00A02153">
        <w:rPr>
          <w:rFonts w:ascii="標楷體" w:eastAsia="標楷體" w:hAnsi="標楷體" w:cs="TT6CAo00" w:hint="eastAsia"/>
          <w:b/>
          <w:color w:val="000000" w:themeColor="text1"/>
          <w:kern w:val="0"/>
          <w:highlight w:val="yellow"/>
        </w:rPr>
        <w:t>5</w:t>
      </w:r>
      <w:r w:rsidRPr="00A02153">
        <w:rPr>
          <w:rFonts w:ascii="標楷體" w:eastAsia="標楷體" w:hAnsi="標楷體" w:cs="TT6CAo00" w:hint="eastAsia"/>
          <w:b/>
          <w:color w:val="000000" w:themeColor="text1"/>
          <w:kern w:val="0"/>
          <w:highlight w:val="yellow"/>
        </w:rPr>
        <w:t>年</w:t>
      </w:r>
      <w:r w:rsidRPr="00A02153">
        <w:rPr>
          <w:rFonts w:ascii="標楷體" w:eastAsia="標楷體" w:hAnsi="標楷體" w:cs="TT6CAo00"/>
          <w:b/>
          <w:color w:val="000000" w:themeColor="text1"/>
          <w:kern w:val="0"/>
          <w:highlight w:val="yellow"/>
        </w:rPr>
        <w:t>5</w:t>
      </w:r>
      <w:r w:rsidRPr="00A02153">
        <w:rPr>
          <w:rFonts w:ascii="標楷體" w:eastAsia="標楷體" w:hAnsi="標楷體" w:cs="TT6CAo00" w:hint="eastAsia"/>
          <w:b/>
          <w:color w:val="000000" w:themeColor="text1"/>
          <w:kern w:val="0"/>
          <w:highlight w:val="yellow"/>
        </w:rPr>
        <w:t>月</w:t>
      </w:r>
      <w:r w:rsidR="003C53B0" w:rsidRPr="00A02153">
        <w:rPr>
          <w:rFonts w:ascii="標楷體" w:eastAsia="標楷體" w:hAnsi="標楷體" w:cs="TT6CAo00" w:hint="eastAsia"/>
          <w:b/>
          <w:color w:val="000000" w:themeColor="text1"/>
          <w:kern w:val="0"/>
          <w:highlight w:val="yellow"/>
        </w:rPr>
        <w:t>1</w:t>
      </w:r>
      <w:r w:rsidR="00A02153" w:rsidRPr="00A02153">
        <w:rPr>
          <w:rFonts w:ascii="標楷體" w:eastAsia="標楷體" w:hAnsi="標楷體" w:cs="TT6CAo00" w:hint="eastAsia"/>
          <w:b/>
          <w:color w:val="000000" w:themeColor="text1"/>
          <w:kern w:val="0"/>
          <w:highlight w:val="yellow"/>
        </w:rPr>
        <w:t>9</w:t>
      </w:r>
      <w:r w:rsidRPr="00A02153">
        <w:rPr>
          <w:rFonts w:ascii="標楷體" w:eastAsia="標楷體" w:hAnsi="標楷體" w:cs="TT6CAo00" w:hint="eastAsia"/>
          <w:b/>
          <w:color w:val="000000" w:themeColor="text1"/>
          <w:kern w:val="0"/>
          <w:highlight w:val="yellow"/>
        </w:rPr>
        <w:t>日</w:t>
      </w:r>
      <w:r w:rsidRPr="00A02153">
        <w:rPr>
          <w:rFonts w:ascii="標楷體" w:eastAsia="標楷體" w:hAnsi="標楷體" w:cs="TT6CAo00"/>
          <w:b/>
          <w:color w:val="000000" w:themeColor="text1"/>
          <w:kern w:val="0"/>
          <w:highlight w:val="yellow"/>
        </w:rPr>
        <w:t>(</w:t>
      </w:r>
      <w:r w:rsidR="00FF47A1" w:rsidRPr="00A02153">
        <w:rPr>
          <w:rFonts w:ascii="標楷體" w:eastAsia="標楷體" w:hAnsi="標楷體" w:cs="TT6CAo00" w:hint="eastAsia"/>
          <w:b/>
          <w:color w:val="000000" w:themeColor="text1"/>
          <w:kern w:val="0"/>
          <w:highlight w:val="yellow"/>
        </w:rPr>
        <w:t>星期</w:t>
      </w:r>
      <w:r w:rsidR="00A02153" w:rsidRPr="00A02153">
        <w:rPr>
          <w:rFonts w:ascii="標楷體" w:eastAsia="標楷體" w:hAnsi="標楷體" w:cs="TT6CAo00" w:hint="eastAsia"/>
          <w:b/>
          <w:color w:val="000000" w:themeColor="text1"/>
          <w:kern w:val="0"/>
          <w:highlight w:val="yellow"/>
        </w:rPr>
        <w:t>二</w:t>
      </w:r>
      <w:r w:rsidRPr="00A02153">
        <w:rPr>
          <w:rFonts w:ascii="標楷體" w:eastAsia="標楷體" w:hAnsi="標楷體" w:cs="TT6CAo00"/>
          <w:b/>
          <w:color w:val="000000" w:themeColor="text1"/>
          <w:kern w:val="0"/>
          <w:highlight w:val="yellow"/>
        </w:rPr>
        <w:t>)</w:t>
      </w:r>
      <w:bookmarkEnd w:id="0"/>
      <w:r w:rsidRPr="00A02153">
        <w:rPr>
          <w:rFonts w:ascii="標楷體" w:eastAsia="標楷體" w:hAnsi="標楷體" w:cs="TT6CAo00" w:hint="eastAsia"/>
          <w:color w:val="000000" w:themeColor="text1"/>
          <w:kern w:val="0"/>
        </w:rPr>
        <w:t>前辦理班級收件及初選，</w:t>
      </w:r>
    </w:p>
    <w:p w14:paraId="07CBE0B9" w14:textId="77777777" w:rsidR="00A47EE9" w:rsidRPr="00A02153" w:rsidRDefault="000E06DF" w:rsidP="00A47EE9">
      <w:pPr>
        <w:pStyle w:val="a8"/>
        <w:spacing w:line="0" w:lineRule="atLeast"/>
        <w:ind w:leftChars="0" w:left="1802"/>
        <w:rPr>
          <w:rFonts w:ascii="標楷體" w:eastAsia="標楷體" w:hAnsi="標楷體" w:cs="TT6CAo00"/>
          <w:color w:val="000000" w:themeColor="text1"/>
          <w:kern w:val="0"/>
        </w:rPr>
      </w:pPr>
      <w:r w:rsidRPr="00A02153">
        <w:rPr>
          <w:rFonts w:ascii="標楷體" w:eastAsia="標楷體" w:hAnsi="標楷體" w:cs="TT6CAo00" w:hint="eastAsia"/>
          <w:color w:val="000000" w:themeColor="text1"/>
          <w:kern w:val="0"/>
        </w:rPr>
        <w:t>由導師推薦</w:t>
      </w:r>
      <w:r w:rsidR="00FF23F3" w:rsidRPr="00A02153">
        <w:rPr>
          <w:rFonts w:ascii="標楷體" w:eastAsia="標楷體" w:hAnsi="標楷體" w:cs="TT6CAo00" w:hint="eastAsia"/>
          <w:b/>
          <w:color w:val="000000" w:themeColor="text1"/>
          <w:kern w:val="0"/>
        </w:rPr>
        <w:t>通過班級初審名單(詳附件一)</w:t>
      </w:r>
      <w:r w:rsidR="00EA7D9F" w:rsidRPr="00A02153">
        <w:rPr>
          <w:rFonts w:ascii="標楷體" w:eastAsia="標楷體" w:hAnsi="標楷體" w:cs="TT6CAo00" w:hint="eastAsia"/>
          <w:color w:val="000000" w:themeColor="text1"/>
          <w:kern w:val="0"/>
        </w:rPr>
        <w:t>參加</w:t>
      </w:r>
      <w:proofErr w:type="gramStart"/>
      <w:r w:rsidR="00EA7D9F" w:rsidRPr="00A02153">
        <w:rPr>
          <w:rFonts w:ascii="標楷體" w:eastAsia="標楷體" w:hAnsi="標楷體" w:cs="TT6CAo00" w:hint="eastAsia"/>
          <w:color w:val="000000" w:themeColor="text1"/>
          <w:kern w:val="0"/>
        </w:rPr>
        <w:t>複</w:t>
      </w:r>
      <w:proofErr w:type="gramEnd"/>
      <w:r w:rsidR="00EA7D9F" w:rsidRPr="00A02153">
        <w:rPr>
          <w:rFonts w:ascii="標楷體" w:eastAsia="標楷體" w:hAnsi="標楷體" w:cs="TT6CAo00" w:hint="eastAsia"/>
          <w:color w:val="000000" w:themeColor="text1"/>
          <w:kern w:val="0"/>
        </w:rPr>
        <w:t>審</w:t>
      </w:r>
      <w:r w:rsidRPr="00A02153">
        <w:rPr>
          <w:rFonts w:ascii="標楷體" w:eastAsia="標楷體" w:hAnsi="標楷體" w:cs="TT6CAo00" w:hint="eastAsia"/>
          <w:color w:val="000000" w:themeColor="text1"/>
          <w:kern w:val="0"/>
        </w:rPr>
        <w:t>，名額如下</w:t>
      </w:r>
      <w:r w:rsidR="00EA7D9F" w:rsidRPr="00A02153">
        <w:rPr>
          <w:rFonts w:ascii="標楷體" w:eastAsia="標楷體" w:hAnsi="標楷體" w:cs="TT6CAo00" w:hint="eastAsia"/>
          <w:color w:val="000000" w:themeColor="text1"/>
          <w:kern w:val="0"/>
        </w:rPr>
        <w:t>：</w:t>
      </w:r>
    </w:p>
    <w:p w14:paraId="3378CB69" w14:textId="77777777" w:rsidR="00322D2E" w:rsidRPr="00A02153" w:rsidRDefault="00EA7D9F" w:rsidP="00A47EE9">
      <w:pPr>
        <w:pStyle w:val="a8"/>
        <w:numPr>
          <w:ilvl w:val="0"/>
          <w:numId w:val="17"/>
        </w:numPr>
        <w:spacing w:line="0" w:lineRule="atLeast"/>
        <w:ind w:leftChars="0"/>
        <w:rPr>
          <w:rFonts w:ascii="標楷體" w:eastAsia="標楷體" w:hAnsi="標楷體" w:cs="TT6CAo00"/>
          <w:color w:val="000000" w:themeColor="text1"/>
          <w:kern w:val="0"/>
        </w:rPr>
      </w:pPr>
      <w:r w:rsidRPr="00A02153">
        <w:rPr>
          <w:rFonts w:ascii="標楷體" w:eastAsia="標楷體" w:hAnsi="標楷體" w:cs="TT6CAo00" w:hint="eastAsia"/>
          <w:color w:val="000000" w:themeColor="text1"/>
          <w:kern w:val="0"/>
        </w:rPr>
        <w:t>第二類</w:t>
      </w:r>
      <w:r w:rsidR="00FF23F3" w:rsidRPr="00A02153">
        <w:rPr>
          <w:rFonts w:ascii="標楷體" w:eastAsia="標楷體" w:hAnsi="標楷體" w:cs="TT6CAo00" w:hint="eastAsia"/>
          <w:color w:val="000000" w:themeColor="text1"/>
          <w:kern w:val="0"/>
          <w:bdr w:val="single" w:sz="4" w:space="0" w:color="auto"/>
        </w:rPr>
        <w:t>傑出市長獎</w:t>
      </w:r>
      <w:r w:rsidRPr="00A02153">
        <w:rPr>
          <w:rFonts w:ascii="標楷體" w:eastAsia="標楷體" w:hAnsi="標楷體" w:cs="TT6CAo00" w:hint="eastAsia"/>
          <w:color w:val="000000" w:themeColor="text1"/>
          <w:kern w:val="0"/>
        </w:rPr>
        <w:t>(5名)：根據學生申請表評選最高分之前五名</w:t>
      </w:r>
      <w:r w:rsidR="0084759C" w:rsidRPr="00A02153">
        <w:rPr>
          <w:rFonts w:ascii="標楷體" w:eastAsia="標楷體" w:hAnsi="標楷體" w:cs="TT6CAo00" w:hint="eastAsia"/>
          <w:color w:val="000000" w:themeColor="text1"/>
          <w:kern w:val="0"/>
        </w:rPr>
        <w:t>。</w:t>
      </w:r>
    </w:p>
    <w:p w14:paraId="3C204972" w14:textId="18015C0F" w:rsidR="00A47EE9" w:rsidRPr="0086110B" w:rsidRDefault="00FF23F3" w:rsidP="00A47EE9">
      <w:pPr>
        <w:pStyle w:val="a8"/>
        <w:numPr>
          <w:ilvl w:val="3"/>
          <w:numId w:val="4"/>
        </w:numPr>
        <w:spacing w:line="0" w:lineRule="atLeast"/>
        <w:ind w:leftChars="0"/>
        <w:rPr>
          <w:rFonts w:ascii="標楷體" w:eastAsia="標楷體" w:hAnsi="標楷體" w:cs="TT6CAo00"/>
          <w:color w:val="000000" w:themeColor="text1"/>
          <w:kern w:val="0"/>
        </w:rPr>
      </w:pPr>
      <w:r w:rsidRPr="00A02153">
        <w:rPr>
          <w:rFonts w:ascii="標楷體" w:eastAsia="標楷體" w:hAnsi="標楷體" w:cs="TT6CAo00" w:hint="eastAsia"/>
          <w:color w:val="000000" w:themeColor="text1"/>
          <w:kern w:val="0"/>
        </w:rPr>
        <w:t>通過班級</w:t>
      </w:r>
      <w:r w:rsidR="00A47EE9" w:rsidRPr="00A02153">
        <w:rPr>
          <w:rFonts w:ascii="標楷體" w:eastAsia="標楷體" w:hAnsi="標楷體" w:cs="TT6CAo00" w:hint="eastAsia"/>
          <w:color w:val="000000" w:themeColor="text1"/>
          <w:kern w:val="0"/>
        </w:rPr>
        <w:t>初審</w:t>
      </w:r>
      <w:r w:rsidR="0084759C" w:rsidRPr="00A02153">
        <w:rPr>
          <w:rFonts w:ascii="標楷體" w:eastAsia="標楷體" w:hAnsi="標楷體" w:cs="TT6CAo00" w:hint="eastAsia"/>
          <w:color w:val="000000" w:themeColor="text1"/>
          <w:kern w:val="0"/>
        </w:rPr>
        <w:t>學生</w:t>
      </w:r>
      <w:r w:rsidR="00AD31D6" w:rsidRPr="00A02153">
        <w:rPr>
          <w:rFonts w:ascii="標楷體" w:eastAsia="標楷體" w:hAnsi="標楷體" w:cs="TT6CAo00" w:hint="eastAsia"/>
          <w:color w:val="000000" w:themeColor="text1"/>
          <w:kern w:val="0"/>
        </w:rPr>
        <w:t>之</w:t>
      </w:r>
      <w:r w:rsidR="00AD31D6" w:rsidRPr="001C209C">
        <w:rPr>
          <w:rFonts w:ascii="標楷體" w:eastAsia="標楷體" w:hAnsi="標楷體" w:cs="TT6CAo00" w:hint="eastAsia"/>
          <w:color w:val="000000" w:themeColor="text1"/>
          <w:kern w:val="0"/>
        </w:rPr>
        <w:t>證明</w:t>
      </w:r>
      <w:proofErr w:type="gramStart"/>
      <w:r w:rsidR="00AD31D6" w:rsidRPr="001C209C">
        <w:rPr>
          <w:rFonts w:ascii="標楷體" w:eastAsia="標楷體" w:hAnsi="標楷體" w:cs="TT6CAo00" w:hint="eastAsia"/>
          <w:color w:val="000000" w:themeColor="text1"/>
          <w:kern w:val="0"/>
        </w:rPr>
        <w:t>文件</w:t>
      </w:r>
      <w:r w:rsidR="00AD31D6" w:rsidRPr="00A02153">
        <w:rPr>
          <w:rFonts w:ascii="標楷體" w:eastAsia="標楷體" w:hAnsi="標楷體" w:cs="TT6CAo00" w:hint="eastAsia"/>
          <w:color w:val="000000" w:themeColor="text1"/>
          <w:kern w:val="0"/>
        </w:rPr>
        <w:t>乙冊</w:t>
      </w:r>
      <w:r w:rsidR="0084759C" w:rsidRPr="00A02153">
        <w:rPr>
          <w:rFonts w:ascii="標楷體" w:eastAsia="標楷體" w:hAnsi="標楷體" w:cs="TT6CAo00" w:hint="eastAsia"/>
          <w:color w:val="000000" w:themeColor="text1"/>
          <w:kern w:val="0"/>
        </w:rPr>
        <w:t>於</w:t>
      </w:r>
      <w:proofErr w:type="gramEnd"/>
      <w:r w:rsidR="00E44023" w:rsidRPr="00A02153">
        <w:rPr>
          <w:rFonts w:ascii="標楷體" w:eastAsia="標楷體" w:hAnsi="標楷體" w:cs="TT6CAo00"/>
          <w:b/>
          <w:color w:val="000000" w:themeColor="text1"/>
          <w:kern w:val="0"/>
          <w:highlight w:val="yellow"/>
        </w:rPr>
        <w:t>1</w:t>
      </w:r>
      <w:r w:rsidR="00E44023" w:rsidRPr="00A02153">
        <w:rPr>
          <w:rFonts w:ascii="標楷體" w:eastAsia="標楷體" w:hAnsi="標楷體" w:cs="TT6CAo00" w:hint="eastAsia"/>
          <w:b/>
          <w:color w:val="000000" w:themeColor="text1"/>
          <w:kern w:val="0"/>
          <w:highlight w:val="yellow"/>
        </w:rPr>
        <w:t>1</w:t>
      </w:r>
      <w:r w:rsidR="00604561" w:rsidRPr="00A02153">
        <w:rPr>
          <w:rFonts w:ascii="標楷體" w:eastAsia="標楷體" w:hAnsi="標楷體" w:cs="TT6CAo00" w:hint="eastAsia"/>
          <w:b/>
          <w:color w:val="000000" w:themeColor="text1"/>
          <w:kern w:val="0"/>
          <w:highlight w:val="yellow"/>
        </w:rPr>
        <w:t>5</w:t>
      </w:r>
      <w:r w:rsidR="0084759C" w:rsidRPr="00A02153">
        <w:rPr>
          <w:rFonts w:ascii="標楷體" w:eastAsia="標楷體" w:hAnsi="標楷體" w:cs="TT6CAo00" w:hint="eastAsia"/>
          <w:b/>
          <w:color w:val="000000" w:themeColor="text1"/>
          <w:kern w:val="0"/>
          <w:highlight w:val="yellow"/>
        </w:rPr>
        <w:t>年</w:t>
      </w:r>
      <w:r w:rsidR="0084759C" w:rsidRPr="00A02153">
        <w:rPr>
          <w:rFonts w:ascii="標楷體" w:eastAsia="標楷體" w:hAnsi="標楷體" w:cs="TT6CAo00"/>
          <w:b/>
          <w:color w:val="000000" w:themeColor="text1"/>
          <w:kern w:val="0"/>
          <w:highlight w:val="yellow"/>
        </w:rPr>
        <w:t>5</w:t>
      </w:r>
      <w:r w:rsidR="0084759C" w:rsidRPr="00A02153">
        <w:rPr>
          <w:rFonts w:ascii="標楷體" w:eastAsia="標楷體" w:hAnsi="標楷體" w:cs="TT6CAo00" w:hint="eastAsia"/>
          <w:b/>
          <w:color w:val="000000" w:themeColor="text1"/>
          <w:kern w:val="0"/>
          <w:highlight w:val="yellow"/>
        </w:rPr>
        <w:t>月</w:t>
      </w:r>
      <w:r w:rsidR="003C53B0" w:rsidRPr="00A02153">
        <w:rPr>
          <w:rFonts w:ascii="標楷體" w:eastAsia="標楷體" w:hAnsi="標楷體" w:cs="TT6CAo00" w:hint="eastAsia"/>
          <w:b/>
          <w:color w:val="000000" w:themeColor="text1"/>
          <w:kern w:val="0"/>
          <w:highlight w:val="yellow"/>
        </w:rPr>
        <w:t>2</w:t>
      </w:r>
      <w:r w:rsidR="00A02153" w:rsidRPr="00A02153">
        <w:rPr>
          <w:rFonts w:ascii="標楷體" w:eastAsia="標楷體" w:hAnsi="標楷體" w:cs="TT6CAo00" w:hint="eastAsia"/>
          <w:b/>
          <w:color w:val="000000" w:themeColor="text1"/>
          <w:kern w:val="0"/>
          <w:highlight w:val="yellow"/>
        </w:rPr>
        <w:t>2</w:t>
      </w:r>
      <w:r w:rsidR="0084759C" w:rsidRPr="00A02153">
        <w:rPr>
          <w:rFonts w:ascii="標楷體" w:eastAsia="標楷體" w:hAnsi="標楷體" w:cs="TT6CAo00" w:hint="eastAsia"/>
          <w:b/>
          <w:color w:val="000000" w:themeColor="text1"/>
          <w:kern w:val="0"/>
          <w:highlight w:val="yellow"/>
        </w:rPr>
        <w:t>日</w:t>
      </w:r>
      <w:r w:rsidR="0084759C" w:rsidRPr="00A02153">
        <w:rPr>
          <w:rFonts w:ascii="標楷體" w:eastAsia="標楷體" w:hAnsi="標楷體" w:cs="TT6CAo00"/>
          <w:b/>
          <w:color w:val="000000" w:themeColor="text1"/>
          <w:kern w:val="0"/>
          <w:highlight w:val="yellow"/>
        </w:rPr>
        <w:t>(</w:t>
      </w:r>
      <w:r w:rsidR="00AD31D6" w:rsidRPr="00A02153">
        <w:rPr>
          <w:rFonts w:ascii="標楷體" w:eastAsia="標楷體" w:hAnsi="標楷體" w:cs="TT6CAo00" w:hint="eastAsia"/>
          <w:b/>
          <w:color w:val="000000" w:themeColor="text1"/>
          <w:kern w:val="0"/>
          <w:highlight w:val="yellow"/>
        </w:rPr>
        <w:t>星期</w:t>
      </w:r>
      <w:r w:rsidR="00A02153" w:rsidRPr="00A02153">
        <w:rPr>
          <w:rFonts w:ascii="標楷體" w:eastAsia="標楷體" w:hAnsi="標楷體" w:cs="TT6CAo00" w:hint="eastAsia"/>
          <w:b/>
          <w:color w:val="000000" w:themeColor="text1"/>
          <w:kern w:val="0"/>
          <w:highlight w:val="yellow"/>
        </w:rPr>
        <w:t>五</w:t>
      </w:r>
      <w:r w:rsidR="0084759C" w:rsidRPr="00A02153">
        <w:rPr>
          <w:rFonts w:ascii="標楷體" w:eastAsia="標楷體" w:hAnsi="標楷體" w:cs="TT6CAo00"/>
          <w:b/>
          <w:color w:val="000000" w:themeColor="text1"/>
          <w:kern w:val="0"/>
          <w:highlight w:val="yellow"/>
        </w:rPr>
        <w:t>)</w:t>
      </w:r>
      <w:r w:rsidR="0084759C" w:rsidRPr="00A02153">
        <w:rPr>
          <w:rFonts w:ascii="標楷體" w:eastAsia="標楷體" w:hAnsi="標楷體" w:cs="TT6CAo00" w:hint="eastAsia"/>
          <w:color w:val="000000" w:themeColor="text1"/>
          <w:kern w:val="0"/>
        </w:rPr>
        <w:t>放</w:t>
      </w:r>
      <w:r w:rsidR="0084759C" w:rsidRPr="0086110B">
        <w:rPr>
          <w:rFonts w:ascii="標楷體" w:eastAsia="標楷體" w:hAnsi="標楷體" w:cs="TT6CAo00" w:hint="eastAsia"/>
          <w:color w:val="000000" w:themeColor="text1"/>
          <w:kern w:val="0"/>
        </w:rPr>
        <w:t>學前</w:t>
      </w:r>
      <w:r w:rsidR="00AD31D6" w:rsidRPr="0086110B">
        <w:rPr>
          <w:rFonts w:ascii="標楷體" w:eastAsia="標楷體" w:hAnsi="標楷體" w:cs="TT6CAo00" w:hint="eastAsia"/>
          <w:color w:val="000000" w:themeColor="text1"/>
          <w:kern w:val="0"/>
        </w:rPr>
        <w:t>，</w:t>
      </w:r>
    </w:p>
    <w:p w14:paraId="3DAE6D23" w14:textId="77777777" w:rsidR="0084759C" w:rsidRPr="0086110B" w:rsidRDefault="009B6123" w:rsidP="00A47EE9">
      <w:pPr>
        <w:pStyle w:val="a8"/>
        <w:spacing w:line="0" w:lineRule="atLeast"/>
        <w:ind w:leftChars="0" w:left="1802"/>
        <w:rPr>
          <w:rFonts w:ascii="標楷體" w:eastAsia="標楷體" w:hAnsi="標楷體" w:cs="TT6CAo00"/>
          <w:color w:val="000000" w:themeColor="text1"/>
          <w:kern w:val="0"/>
        </w:rPr>
      </w:pPr>
      <w:r w:rsidRPr="0086110B">
        <w:rPr>
          <w:rFonts w:ascii="標楷體" w:eastAsia="標楷體" w:hAnsi="標楷體" w:cs="TT6CAo00" w:hint="eastAsia"/>
          <w:color w:val="000000" w:themeColor="text1"/>
          <w:kern w:val="0"/>
        </w:rPr>
        <w:t>由導師彙整</w:t>
      </w:r>
      <w:r w:rsidR="00AD31D6" w:rsidRPr="0086110B">
        <w:rPr>
          <w:rFonts w:ascii="標楷體" w:eastAsia="標楷體" w:hAnsi="標楷體" w:cs="TT6CAo00" w:hint="eastAsia"/>
          <w:color w:val="000000" w:themeColor="text1"/>
          <w:kern w:val="0"/>
        </w:rPr>
        <w:t>繳交</w:t>
      </w:r>
      <w:r w:rsidR="0084759C" w:rsidRPr="0086110B">
        <w:rPr>
          <w:rFonts w:ascii="標楷體" w:eastAsia="標楷體" w:hAnsi="標楷體" w:cs="TT6CAo00" w:hint="eastAsia"/>
          <w:color w:val="000000" w:themeColor="text1"/>
          <w:kern w:val="0"/>
        </w:rPr>
        <w:t>至教務處。</w:t>
      </w:r>
      <w:bookmarkStart w:id="1" w:name="_GoBack"/>
      <w:bookmarkEnd w:id="1"/>
    </w:p>
    <w:p w14:paraId="679D9F92" w14:textId="77777777" w:rsidR="002F4114" w:rsidRPr="0086110B" w:rsidRDefault="0084759C" w:rsidP="00A47EE9">
      <w:pPr>
        <w:pStyle w:val="a8"/>
        <w:numPr>
          <w:ilvl w:val="2"/>
          <w:numId w:val="4"/>
        </w:numPr>
        <w:spacing w:line="0" w:lineRule="atLeast"/>
        <w:ind w:leftChars="0"/>
        <w:rPr>
          <w:rFonts w:ascii="標楷體" w:eastAsia="標楷體"/>
          <w:bCs/>
          <w:iCs/>
          <w:color w:val="000000" w:themeColor="text1"/>
        </w:rPr>
      </w:pPr>
      <w:r w:rsidRPr="0086110B">
        <w:rPr>
          <w:rFonts w:ascii="標楷體" w:eastAsia="標楷體" w:hint="eastAsia"/>
          <w:bCs/>
          <w:iCs/>
          <w:color w:val="000000" w:themeColor="text1"/>
        </w:rPr>
        <w:t>審查委員會</w:t>
      </w:r>
      <w:proofErr w:type="gramStart"/>
      <w:r w:rsidR="00DB1099" w:rsidRPr="0086110B">
        <w:rPr>
          <w:rFonts w:ascii="標楷體" w:eastAsia="標楷體" w:hint="eastAsia"/>
          <w:bCs/>
          <w:iCs/>
          <w:color w:val="000000" w:themeColor="text1"/>
        </w:rPr>
        <w:t>複</w:t>
      </w:r>
      <w:proofErr w:type="gramEnd"/>
      <w:r w:rsidR="00DB1099" w:rsidRPr="0086110B">
        <w:rPr>
          <w:rFonts w:ascii="標楷體" w:eastAsia="標楷體" w:hint="eastAsia"/>
          <w:bCs/>
          <w:iCs/>
          <w:color w:val="000000" w:themeColor="text1"/>
        </w:rPr>
        <w:t>審：</w:t>
      </w:r>
    </w:p>
    <w:p w14:paraId="24FF854C" w14:textId="77777777" w:rsidR="00A47EE9" w:rsidRPr="0086110B" w:rsidRDefault="00FF23F3" w:rsidP="00A47EE9">
      <w:pPr>
        <w:pStyle w:val="a8"/>
        <w:numPr>
          <w:ilvl w:val="3"/>
          <w:numId w:val="4"/>
        </w:numPr>
        <w:spacing w:line="0" w:lineRule="atLeast"/>
        <w:ind w:leftChars="0"/>
        <w:rPr>
          <w:rFonts w:ascii="標楷體" w:eastAsia="標楷體"/>
          <w:bCs/>
          <w:iCs/>
          <w:color w:val="000000" w:themeColor="text1"/>
        </w:rPr>
      </w:pPr>
      <w:proofErr w:type="gramStart"/>
      <w:r w:rsidRPr="0086110B">
        <w:rPr>
          <w:rFonts w:ascii="標楷體" w:eastAsia="標楷體" w:hint="eastAsia"/>
          <w:bCs/>
          <w:iCs/>
          <w:color w:val="000000" w:themeColor="text1"/>
        </w:rPr>
        <w:t>複</w:t>
      </w:r>
      <w:proofErr w:type="gramEnd"/>
      <w:r w:rsidRPr="0086110B">
        <w:rPr>
          <w:rFonts w:ascii="標楷體" w:eastAsia="標楷體" w:hint="eastAsia"/>
          <w:bCs/>
          <w:iCs/>
          <w:color w:val="000000" w:themeColor="text1"/>
        </w:rPr>
        <w:t>審審查會議由校長主持，並邀集家長代表、行政代表、教師代表出席</w:t>
      </w:r>
      <w:r w:rsidR="00DB1099" w:rsidRPr="0086110B">
        <w:rPr>
          <w:rFonts w:ascii="標楷體" w:eastAsia="標楷體" w:hint="eastAsia"/>
          <w:bCs/>
          <w:iCs/>
          <w:color w:val="000000" w:themeColor="text1"/>
        </w:rPr>
        <w:t>，</w:t>
      </w:r>
      <w:r w:rsidRPr="0086110B">
        <w:rPr>
          <w:rFonts w:ascii="標楷體" w:eastAsia="標楷體" w:hint="eastAsia"/>
          <w:bCs/>
          <w:iCs/>
          <w:color w:val="000000" w:themeColor="text1"/>
        </w:rPr>
        <w:t>審查學生的</w:t>
      </w:r>
    </w:p>
    <w:p w14:paraId="79A9859B" w14:textId="77777777" w:rsidR="002F4114" w:rsidRPr="0086110B" w:rsidRDefault="00FF23F3" w:rsidP="00A47EE9">
      <w:pPr>
        <w:pStyle w:val="a8"/>
        <w:spacing w:line="0" w:lineRule="atLeast"/>
        <w:ind w:leftChars="0" w:left="1802"/>
        <w:rPr>
          <w:rFonts w:ascii="標楷體" w:eastAsia="標楷體"/>
          <w:bCs/>
          <w:color w:val="000000" w:themeColor="text1"/>
        </w:rPr>
      </w:pPr>
      <w:r w:rsidRPr="0086110B">
        <w:rPr>
          <w:rFonts w:ascii="標楷體" w:eastAsia="標楷體" w:hint="eastAsia"/>
          <w:bCs/>
          <w:iCs/>
          <w:color w:val="000000" w:themeColor="text1"/>
        </w:rPr>
        <w:t>申請表(詳附件三~五，</w:t>
      </w:r>
      <w:proofErr w:type="gramStart"/>
      <w:r w:rsidRPr="0086110B">
        <w:rPr>
          <w:rFonts w:ascii="標楷體" w:eastAsia="標楷體" w:hint="eastAsia"/>
          <w:bCs/>
          <w:iCs/>
          <w:color w:val="000000" w:themeColor="text1"/>
        </w:rPr>
        <w:t>依低</w:t>
      </w:r>
      <w:proofErr w:type="gramEnd"/>
      <w:r w:rsidRPr="0086110B">
        <w:rPr>
          <w:rFonts w:ascii="標楷體" w:eastAsia="標楷體" w:hint="eastAsia"/>
          <w:bCs/>
          <w:iCs/>
          <w:color w:val="000000" w:themeColor="text1"/>
        </w:rPr>
        <w:t>、中、高年級排列)及</w:t>
      </w:r>
      <w:r w:rsidRPr="0086110B">
        <w:rPr>
          <w:rFonts w:ascii="標楷體" w:eastAsia="標楷體" w:hint="eastAsia"/>
          <w:bCs/>
          <w:iCs/>
          <w:color w:val="000000" w:themeColor="text1"/>
          <w:shd w:val="pct15" w:color="auto" w:fill="FFFFFF"/>
        </w:rPr>
        <w:t>證明文件</w:t>
      </w:r>
      <w:r w:rsidRPr="0086110B">
        <w:rPr>
          <w:rFonts w:ascii="標楷體" w:eastAsia="標楷體" w:hint="eastAsia"/>
          <w:bCs/>
          <w:iCs/>
          <w:color w:val="000000" w:themeColor="text1"/>
        </w:rPr>
        <w:t>(</w:t>
      </w:r>
      <w:r w:rsidR="00DB1099" w:rsidRPr="0086110B">
        <w:rPr>
          <w:rFonts w:ascii="標楷體" w:eastAsia="標楷體" w:hint="eastAsia"/>
          <w:bCs/>
          <w:iCs/>
          <w:color w:val="000000" w:themeColor="text1"/>
        </w:rPr>
        <w:t>需根據申請表</w:t>
      </w:r>
      <w:r w:rsidR="002F4114" w:rsidRPr="0086110B">
        <w:rPr>
          <w:rFonts w:ascii="標楷體" w:eastAsia="標楷體" w:hint="eastAsia"/>
          <w:bCs/>
          <w:color w:val="000000" w:themeColor="text1"/>
        </w:rPr>
        <w:t>順序排序佐證文件</w:t>
      </w:r>
      <w:r w:rsidR="00B338D2" w:rsidRPr="0086110B">
        <w:rPr>
          <w:rFonts w:ascii="標楷體" w:eastAsia="標楷體" w:hint="eastAsia"/>
          <w:b/>
          <w:bCs/>
          <w:color w:val="000000" w:themeColor="text1"/>
        </w:rPr>
        <w:t>影本</w:t>
      </w:r>
      <w:r w:rsidR="00B338D2" w:rsidRPr="0086110B">
        <w:rPr>
          <w:rFonts w:ascii="標楷體" w:eastAsia="標楷體" w:hint="eastAsia"/>
          <w:bCs/>
          <w:color w:val="000000" w:themeColor="text1"/>
        </w:rPr>
        <w:t>，另須提供</w:t>
      </w:r>
      <w:r w:rsidR="00B338D2" w:rsidRPr="0086110B">
        <w:rPr>
          <w:rFonts w:ascii="標楷體" w:eastAsia="標楷體" w:hint="eastAsia"/>
          <w:b/>
          <w:bCs/>
          <w:color w:val="000000" w:themeColor="text1"/>
        </w:rPr>
        <w:t>正本</w:t>
      </w:r>
      <w:r w:rsidR="00B338D2" w:rsidRPr="0086110B">
        <w:rPr>
          <w:rFonts w:ascii="標楷體" w:eastAsia="標楷體" w:hint="eastAsia"/>
          <w:bCs/>
          <w:color w:val="000000" w:themeColor="text1"/>
        </w:rPr>
        <w:t>查驗</w:t>
      </w:r>
      <w:r w:rsidRPr="0086110B">
        <w:rPr>
          <w:rFonts w:ascii="標楷體" w:eastAsia="標楷體" w:hint="eastAsia"/>
          <w:bCs/>
          <w:color w:val="000000" w:themeColor="text1"/>
        </w:rPr>
        <w:t>)，將審查結果填寫於</w:t>
      </w:r>
      <w:r w:rsidRPr="0086110B">
        <w:rPr>
          <w:rFonts w:ascii="標楷體" w:eastAsia="標楷體" w:hint="eastAsia"/>
          <w:b/>
          <w:bCs/>
          <w:color w:val="000000" w:themeColor="text1"/>
        </w:rPr>
        <w:t>複審審查表(詳附件二)</w:t>
      </w:r>
      <w:r w:rsidR="002F4114" w:rsidRPr="0086110B">
        <w:rPr>
          <w:rFonts w:ascii="標楷體" w:eastAsia="標楷體" w:hint="eastAsia"/>
          <w:bCs/>
          <w:color w:val="000000" w:themeColor="text1"/>
        </w:rPr>
        <w:t>。</w:t>
      </w:r>
    </w:p>
    <w:p w14:paraId="777772B5" w14:textId="1C5803EE" w:rsidR="00D55D0D" w:rsidRPr="00254A80" w:rsidRDefault="002F4114" w:rsidP="00254A80">
      <w:pPr>
        <w:pStyle w:val="a8"/>
        <w:numPr>
          <w:ilvl w:val="3"/>
          <w:numId w:val="4"/>
        </w:numPr>
        <w:spacing w:line="0" w:lineRule="atLeast"/>
        <w:ind w:leftChars="0"/>
        <w:rPr>
          <w:rFonts w:ascii="標楷體" w:eastAsia="標楷體"/>
          <w:bCs/>
        </w:rPr>
      </w:pPr>
      <w:r w:rsidRPr="0086110B">
        <w:rPr>
          <w:rFonts w:ascii="標楷體" w:eastAsia="標楷體" w:hint="eastAsia"/>
          <w:bCs/>
          <w:iCs/>
          <w:color w:val="000000" w:themeColor="text1"/>
        </w:rPr>
        <w:t>審查</w:t>
      </w:r>
      <w:r w:rsidRPr="00A02153">
        <w:rPr>
          <w:rFonts w:ascii="標楷體" w:eastAsia="標楷體" w:hint="eastAsia"/>
          <w:bCs/>
          <w:iCs/>
          <w:color w:val="000000" w:themeColor="text1"/>
        </w:rPr>
        <w:t>會議時間預計於</w:t>
      </w:r>
      <w:r w:rsidRPr="00A02153">
        <w:rPr>
          <w:rFonts w:ascii="標楷體" w:eastAsia="標楷體" w:hint="eastAsia"/>
          <w:b/>
          <w:bCs/>
          <w:iCs/>
          <w:color w:val="000000" w:themeColor="text1"/>
          <w:highlight w:val="yellow"/>
        </w:rPr>
        <w:t>1</w:t>
      </w:r>
      <w:r w:rsidR="00E44023" w:rsidRPr="00A02153">
        <w:rPr>
          <w:rFonts w:ascii="標楷體" w:eastAsia="標楷體" w:hint="eastAsia"/>
          <w:b/>
          <w:bCs/>
          <w:iCs/>
          <w:color w:val="000000" w:themeColor="text1"/>
          <w:highlight w:val="yellow"/>
        </w:rPr>
        <w:t>1</w:t>
      </w:r>
      <w:r w:rsidR="00604561" w:rsidRPr="00A02153">
        <w:rPr>
          <w:rFonts w:ascii="標楷體" w:eastAsia="標楷體" w:hint="eastAsia"/>
          <w:b/>
          <w:bCs/>
          <w:iCs/>
          <w:color w:val="000000" w:themeColor="text1"/>
          <w:highlight w:val="yellow"/>
        </w:rPr>
        <w:t>5</w:t>
      </w:r>
      <w:r w:rsidRPr="00A02153">
        <w:rPr>
          <w:rFonts w:ascii="標楷體" w:eastAsia="標楷體" w:hint="eastAsia"/>
          <w:b/>
          <w:bCs/>
          <w:iCs/>
          <w:color w:val="000000" w:themeColor="text1"/>
          <w:highlight w:val="yellow"/>
        </w:rPr>
        <w:t>年</w:t>
      </w:r>
      <w:r w:rsidR="00714DFF" w:rsidRPr="00A02153">
        <w:rPr>
          <w:rFonts w:ascii="標楷體" w:eastAsia="標楷體" w:hint="eastAsia"/>
          <w:b/>
          <w:bCs/>
          <w:iCs/>
          <w:color w:val="000000" w:themeColor="text1"/>
          <w:highlight w:val="yellow"/>
        </w:rPr>
        <w:t>5</w:t>
      </w:r>
      <w:r w:rsidRPr="00A02153">
        <w:rPr>
          <w:rFonts w:ascii="標楷體" w:eastAsia="標楷體" w:hint="eastAsia"/>
          <w:b/>
          <w:bCs/>
          <w:iCs/>
          <w:color w:val="000000" w:themeColor="text1"/>
          <w:highlight w:val="yellow"/>
        </w:rPr>
        <w:t>月</w:t>
      </w:r>
      <w:r w:rsidR="00773761" w:rsidRPr="00A02153">
        <w:rPr>
          <w:rFonts w:ascii="標楷體" w:eastAsia="標楷體"/>
          <w:b/>
          <w:bCs/>
          <w:iCs/>
          <w:color w:val="000000" w:themeColor="text1"/>
          <w:highlight w:val="yellow"/>
        </w:rPr>
        <w:t>2</w:t>
      </w:r>
      <w:r w:rsidR="003C53B0" w:rsidRPr="00A02153">
        <w:rPr>
          <w:rFonts w:ascii="標楷體" w:eastAsia="標楷體"/>
          <w:b/>
          <w:bCs/>
          <w:iCs/>
          <w:color w:val="000000" w:themeColor="text1"/>
          <w:highlight w:val="yellow"/>
        </w:rPr>
        <w:t>7</w:t>
      </w:r>
      <w:r w:rsidRPr="00A02153">
        <w:rPr>
          <w:rFonts w:ascii="標楷體" w:eastAsia="標楷體" w:hint="eastAsia"/>
          <w:b/>
          <w:bCs/>
          <w:iCs/>
          <w:color w:val="000000" w:themeColor="text1"/>
          <w:highlight w:val="yellow"/>
        </w:rPr>
        <w:t>日(</w:t>
      </w:r>
      <w:r w:rsidR="00BC672C" w:rsidRPr="00A02153">
        <w:rPr>
          <w:rFonts w:ascii="標楷體" w:eastAsia="標楷體" w:hint="eastAsia"/>
          <w:b/>
          <w:bCs/>
          <w:iCs/>
          <w:color w:val="000000" w:themeColor="text1"/>
          <w:highlight w:val="yellow"/>
        </w:rPr>
        <w:t>星期</w:t>
      </w:r>
      <w:r w:rsidR="003C53B0" w:rsidRPr="00A02153">
        <w:rPr>
          <w:rFonts w:ascii="標楷體" w:eastAsia="標楷體" w:hint="eastAsia"/>
          <w:b/>
          <w:bCs/>
          <w:iCs/>
          <w:color w:val="000000" w:themeColor="text1"/>
          <w:highlight w:val="yellow"/>
        </w:rPr>
        <w:t>三</w:t>
      </w:r>
      <w:r w:rsidRPr="00A02153">
        <w:rPr>
          <w:rFonts w:ascii="標楷體" w:eastAsia="標楷體" w:hint="eastAsia"/>
          <w:b/>
          <w:bCs/>
          <w:iCs/>
          <w:color w:val="000000" w:themeColor="text1"/>
          <w:highlight w:val="yellow"/>
        </w:rPr>
        <w:t>)</w:t>
      </w:r>
      <w:r w:rsidR="00FF23F3">
        <w:rPr>
          <w:rFonts w:ascii="標楷體" w:eastAsia="標楷體" w:hint="eastAsia"/>
          <w:bCs/>
          <w:iCs/>
        </w:rPr>
        <w:t>召開，若需</w:t>
      </w:r>
      <w:r>
        <w:rPr>
          <w:rFonts w:ascii="標楷體" w:eastAsia="標楷體" w:hint="eastAsia"/>
          <w:bCs/>
          <w:iCs/>
        </w:rPr>
        <w:t>改期</w:t>
      </w:r>
      <w:r w:rsidR="00FF23F3">
        <w:rPr>
          <w:rFonts w:ascii="標楷體" w:eastAsia="標楷體" w:hint="eastAsia"/>
          <w:bCs/>
          <w:iCs/>
        </w:rPr>
        <w:t>則</w:t>
      </w:r>
      <w:r>
        <w:rPr>
          <w:rFonts w:ascii="標楷體" w:eastAsia="標楷體" w:hint="eastAsia"/>
          <w:bCs/>
          <w:iCs/>
        </w:rPr>
        <w:t>由教務處另行通知。</w:t>
      </w:r>
    </w:p>
    <w:p w14:paraId="3C787D12" w14:textId="77777777" w:rsidR="0015353A" w:rsidRPr="004F7C0A" w:rsidRDefault="00EA7D9F" w:rsidP="004F7C0A">
      <w:pPr>
        <w:pStyle w:val="a8"/>
        <w:numPr>
          <w:ilvl w:val="0"/>
          <w:numId w:val="4"/>
        </w:numPr>
        <w:spacing w:line="0" w:lineRule="atLeast"/>
        <w:ind w:leftChars="0"/>
        <w:rPr>
          <w:rFonts w:ascii="標楷體" w:eastAsia="標楷體"/>
        </w:rPr>
      </w:pPr>
      <w:r>
        <w:rPr>
          <w:rFonts w:ascii="標楷體" w:eastAsia="標楷體" w:hint="eastAsia"/>
        </w:rPr>
        <w:t>審核標準</w:t>
      </w:r>
    </w:p>
    <w:p w14:paraId="7562E3FE" w14:textId="77777777" w:rsidR="00FF23F3" w:rsidRDefault="00944331" w:rsidP="00EB0497">
      <w:pPr>
        <w:pStyle w:val="a8"/>
        <w:numPr>
          <w:ilvl w:val="1"/>
          <w:numId w:val="4"/>
        </w:numPr>
        <w:spacing w:line="0" w:lineRule="atLeast"/>
        <w:ind w:leftChars="0" w:hanging="111"/>
        <w:rPr>
          <w:rFonts w:ascii="標楷體" w:eastAsia="標楷體"/>
        </w:rPr>
      </w:pPr>
      <w:r w:rsidRPr="00EB0497">
        <w:rPr>
          <w:rFonts w:ascii="標楷體" w:eastAsia="標楷體" w:hint="eastAsia"/>
        </w:rPr>
        <w:t>第一類</w:t>
      </w:r>
      <w:r w:rsidR="00FF23F3" w:rsidRPr="00327BC8">
        <w:rPr>
          <w:rFonts w:ascii="標楷體" w:eastAsia="標楷體" w:hint="eastAsia"/>
          <w:bdr w:val="single" w:sz="4" w:space="0" w:color="auto"/>
        </w:rPr>
        <w:t>成績優良市長獎</w:t>
      </w:r>
      <w:r w:rsidRPr="00EB0497">
        <w:rPr>
          <w:rFonts w:ascii="標楷體" w:eastAsia="標楷體" w:hint="eastAsia"/>
        </w:rPr>
        <w:t>：由畢業班導師根據學生</w:t>
      </w:r>
      <w:r w:rsidR="00FF23F3">
        <w:rPr>
          <w:rFonts w:ascii="標楷體" w:eastAsia="標楷體" w:hint="eastAsia"/>
        </w:rPr>
        <w:t>各</w:t>
      </w:r>
      <w:r w:rsidRPr="00EB0497">
        <w:rPr>
          <w:rFonts w:ascii="標楷體" w:eastAsia="標楷體" w:hint="eastAsia"/>
        </w:rPr>
        <w:t>學期成就表現</w:t>
      </w:r>
      <w:r w:rsidR="00517A76" w:rsidRPr="00EB0497">
        <w:rPr>
          <w:rFonts w:ascii="標楷體" w:eastAsia="標楷體" w:hint="eastAsia"/>
        </w:rPr>
        <w:t>，</w:t>
      </w:r>
      <w:proofErr w:type="gramStart"/>
      <w:r w:rsidR="00655F7C" w:rsidRPr="00EB0497">
        <w:rPr>
          <w:rFonts w:ascii="標楷體" w:eastAsia="標楷體" w:hint="eastAsia"/>
        </w:rPr>
        <w:t>採</w:t>
      </w:r>
      <w:proofErr w:type="gramEnd"/>
      <w:r w:rsidR="00517A76" w:rsidRPr="00EB0497">
        <w:rPr>
          <w:rFonts w:ascii="標楷體" w:eastAsia="標楷體" w:hint="eastAsia"/>
        </w:rPr>
        <w:t>低年級20％、</w:t>
      </w:r>
    </w:p>
    <w:p w14:paraId="6DD179E9" w14:textId="77777777" w:rsidR="00EB0497" w:rsidRPr="00FF23F3" w:rsidRDefault="00FF23F3" w:rsidP="00FF23F3">
      <w:pPr>
        <w:pStyle w:val="a8"/>
        <w:spacing w:line="0" w:lineRule="atLeast"/>
        <w:ind w:leftChars="0" w:left="962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</w:t>
      </w:r>
      <w:r w:rsidR="00517A76" w:rsidRPr="00EB0497">
        <w:rPr>
          <w:rFonts w:ascii="標楷體" w:eastAsia="標楷體" w:hint="eastAsia"/>
        </w:rPr>
        <w:t>中年級30％、</w:t>
      </w:r>
      <w:r w:rsidR="00517A76" w:rsidRPr="00FF23F3">
        <w:rPr>
          <w:rFonts w:ascii="標楷體" w:eastAsia="標楷體" w:hint="eastAsia"/>
        </w:rPr>
        <w:t>高年級50％的比例，</w:t>
      </w:r>
      <w:r w:rsidR="0048664E" w:rsidRPr="00FF23F3">
        <w:rPr>
          <w:rFonts w:ascii="標楷體" w:eastAsia="標楷體" w:hint="eastAsia"/>
        </w:rPr>
        <w:t>評選出</w:t>
      </w:r>
      <w:r w:rsidR="00AC66B9" w:rsidRPr="00FF23F3">
        <w:rPr>
          <w:rFonts w:ascii="標楷體" w:eastAsia="標楷體" w:hint="eastAsia"/>
        </w:rPr>
        <w:t>班級</w:t>
      </w:r>
      <w:r w:rsidR="00655F7C" w:rsidRPr="00FF23F3">
        <w:rPr>
          <w:rFonts w:ascii="標楷體" w:eastAsia="標楷體" w:hint="eastAsia"/>
        </w:rPr>
        <w:t>學業成績</w:t>
      </w:r>
      <w:r w:rsidR="00AC66B9" w:rsidRPr="00FF23F3">
        <w:rPr>
          <w:rFonts w:ascii="標楷體" w:eastAsia="標楷體" w:hint="eastAsia"/>
        </w:rPr>
        <w:t>第一名學生</w:t>
      </w:r>
      <w:r w:rsidR="0015353A" w:rsidRPr="00FF23F3">
        <w:rPr>
          <w:rFonts w:ascii="標楷體" w:eastAsia="標楷體" w:hint="eastAsia"/>
        </w:rPr>
        <w:t>。</w:t>
      </w:r>
    </w:p>
    <w:p w14:paraId="183EDC8E" w14:textId="77777777" w:rsidR="00EB0497" w:rsidRDefault="00655F7C" w:rsidP="00EB0497">
      <w:pPr>
        <w:pStyle w:val="a8"/>
        <w:spacing w:line="0" w:lineRule="atLeast"/>
        <w:ind w:leftChars="0" w:left="962" w:firstLineChars="190" w:firstLine="456"/>
        <w:rPr>
          <w:rFonts w:ascii="標楷體" w:eastAsia="標楷體"/>
        </w:rPr>
      </w:pPr>
      <w:r w:rsidRPr="00EB0497">
        <w:rPr>
          <w:rFonts w:ascii="標楷體" w:eastAsia="標楷體" w:hint="eastAsia"/>
        </w:rPr>
        <w:t>（轉學生仍應將原</w:t>
      </w:r>
      <w:r w:rsidR="00AC66B9" w:rsidRPr="00EB0497">
        <w:rPr>
          <w:rFonts w:ascii="標楷體" w:eastAsia="標楷體" w:hint="eastAsia"/>
        </w:rPr>
        <w:t>校的</w:t>
      </w:r>
      <w:r w:rsidRPr="00EB0497">
        <w:rPr>
          <w:rFonts w:ascii="標楷體" w:eastAsia="標楷體" w:hint="eastAsia"/>
        </w:rPr>
        <w:t>成績尋回，列入核算</w:t>
      </w:r>
      <w:r w:rsidR="00AC66B9" w:rsidRPr="00EB0497">
        <w:rPr>
          <w:rFonts w:ascii="標楷體" w:eastAsia="標楷體" w:hint="eastAsia"/>
        </w:rPr>
        <w:t>）</w:t>
      </w:r>
    </w:p>
    <w:p w14:paraId="3E9FDF45" w14:textId="77777777" w:rsidR="00E67112" w:rsidRDefault="00D55D0D" w:rsidP="00E67112">
      <w:pPr>
        <w:pStyle w:val="a8"/>
        <w:numPr>
          <w:ilvl w:val="1"/>
          <w:numId w:val="4"/>
        </w:numPr>
        <w:tabs>
          <w:tab w:val="left" w:pos="1418"/>
        </w:tabs>
        <w:spacing w:line="0" w:lineRule="atLeast"/>
        <w:ind w:leftChars="0" w:hanging="111"/>
        <w:rPr>
          <w:rFonts w:ascii="標楷體" w:eastAsia="標楷體"/>
        </w:rPr>
      </w:pPr>
      <w:r w:rsidRPr="00EB0497">
        <w:rPr>
          <w:rFonts w:ascii="標楷體" w:eastAsia="標楷體" w:hint="eastAsia"/>
        </w:rPr>
        <w:t>第二類</w:t>
      </w:r>
      <w:r w:rsidR="00FF23F3" w:rsidRPr="00327BC8">
        <w:rPr>
          <w:rFonts w:ascii="標楷體" w:eastAsia="標楷體" w:hint="eastAsia"/>
          <w:bdr w:val="single" w:sz="4" w:space="0" w:color="auto"/>
        </w:rPr>
        <w:t>傑出市長獎</w:t>
      </w:r>
      <w:r w:rsidRPr="00EB0497">
        <w:rPr>
          <w:rFonts w:ascii="標楷體" w:eastAsia="標楷體" w:hint="eastAsia"/>
        </w:rPr>
        <w:t>：於學生投遞第二類市長獎申請表</w:t>
      </w:r>
      <w:r w:rsidR="00637EB6" w:rsidRPr="00EB0497">
        <w:rPr>
          <w:rFonts w:ascii="標楷體" w:eastAsia="標楷體" w:hint="eastAsia"/>
        </w:rPr>
        <w:t>後，</w:t>
      </w:r>
      <w:r w:rsidR="00FF23F3">
        <w:rPr>
          <w:rFonts w:ascii="標楷體" w:eastAsia="標楷體" w:hint="eastAsia"/>
        </w:rPr>
        <w:t>由</w:t>
      </w:r>
      <w:r w:rsidRPr="00EB0497">
        <w:rPr>
          <w:rFonts w:ascii="標楷體" w:eastAsia="標楷體" w:hint="eastAsia"/>
        </w:rPr>
        <w:t>導</w:t>
      </w:r>
      <w:r w:rsidR="00FF23F3">
        <w:rPr>
          <w:rFonts w:ascii="標楷體" w:eastAsia="標楷體" w:hint="eastAsia"/>
        </w:rPr>
        <w:t>師</w:t>
      </w:r>
      <w:r w:rsidRPr="00EB0497">
        <w:rPr>
          <w:rFonts w:ascii="標楷體" w:eastAsia="標楷體" w:hint="eastAsia"/>
        </w:rPr>
        <w:t>進行班級初審後召開</w:t>
      </w:r>
      <w:r w:rsidR="00E6353E" w:rsidRPr="00EB0497">
        <w:rPr>
          <w:rFonts w:ascii="標楷體" w:eastAsia="標楷體" w:hint="eastAsia"/>
        </w:rPr>
        <w:t>市</w:t>
      </w:r>
      <w:r w:rsidR="00E67112">
        <w:rPr>
          <w:rFonts w:ascii="標楷體" w:eastAsia="標楷體" w:hint="eastAsia"/>
        </w:rPr>
        <w:t xml:space="preserve"> </w:t>
      </w:r>
    </w:p>
    <w:p w14:paraId="16452FF0" w14:textId="77777777" w:rsidR="00EB0497" w:rsidRPr="00E67112" w:rsidRDefault="00E6353E" w:rsidP="00E67112">
      <w:pPr>
        <w:pStyle w:val="a8"/>
        <w:tabs>
          <w:tab w:val="left" w:pos="1418"/>
        </w:tabs>
        <w:spacing w:line="0" w:lineRule="atLeast"/>
        <w:ind w:leftChars="0" w:left="962" w:firstLineChars="200" w:firstLine="480"/>
        <w:rPr>
          <w:rFonts w:ascii="標楷體" w:eastAsia="標楷體"/>
        </w:rPr>
      </w:pPr>
      <w:r w:rsidRPr="00EB0497">
        <w:rPr>
          <w:rFonts w:ascii="標楷體" w:eastAsia="標楷體" w:hint="eastAsia"/>
        </w:rPr>
        <w:t>長</w:t>
      </w:r>
      <w:r w:rsidRPr="00E67112">
        <w:rPr>
          <w:rFonts w:ascii="標楷體" w:eastAsia="標楷體" w:hint="eastAsia"/>
        </w:rPr>
        <w:t>獎審查會議，資料審核原則如下：</w:t>
      </w:r>
    </w:p>
    <w:p w14:paraId="774CC3CE" w14:textId="77777777" w:rsidR="00EB0497" w:rsidRPr="00E67112" w:rsidRDefault="00637EB6" w:rsidP="00E67112">
      <w:pPr>
        <w:pStyle w:val="a8"/>
        <w:numPr>
          <w:ilvl w:val="0"/>
          <w:numId w:val="12"/>
        </w:numPr>
        <w:spacing w:line="0" w:lineRule="atLeast"/>
        <w:ind w:leftChars="0" w:left="1418" w:hanging="337"/>
        <w:rPr>
          <w:rFonts w:ascii="標楷體" w:eastAsia="標楷體"/>
        </w:rPr>
      </w:pPr>
      <w:r w:rsidRPr="00EB0497">
        <w:rPr>
          <w:rFonts w:ascii="標楷體" w:eastAsia="標楷體" w:hint="eastAsia"/>
        </w:rPr>
        <w:t>為</w:t>
      </w:r>
      <w:r w:rsidR="008F461C" w:rsidRPr="00EB0497">
        <w:rPr>
          <w:rFonts w:ascii="標楷體" w:eastAsia="標楷體" w:hint="eastAsia"/>
        </w:rPr>
        <w:t>與第一</w:t>
      </w:r>
      <w:r w:rsidR="00D55D0D" w:rsidRPr="00EB0497">
        <w:rPr>
          <w:rFonts w:ascii="標楷體" w:eastAsia="標楷體" w:hint="eastAsia"/>
        </w:rPr>
        <w:t>類成</w:t>
      </w:r>
      <w:r w:rsidR="00081827">
        <w:rPr>
          <w:rFonts w:ascii="標楷體" w:eastAsia="標楷體" w:hint="eastAsia"/>
        </w:rPr>
        <w:t>績優良</w:t>
      </w:r>
      <w:r w:rsidR="00D55D0D" w:rsidRPr="00EB0497">
        <w:rPr>
          <w:rFonts w:ascii="標楷體" w:eastAsia="標楷體" w:hint="eastAsia"/>
        </w:rPr>
        <w:t>市長獎進行區隔，第二類</w:t>
      </w:r>
      <w:r w:rsidR="00081827">
        <w:rPr>
          <w:rFonts w:ascii="標楷體" w:eastAsia="標楷體" w:hint="eastAsia"/>
        </w:rPr>
        <w:t>傑出</w:t>
      </w:r>
      <w:r w:rsidR="00D55D0D" w:rsidRPr="00EB0497">
        <w:rPr>
          <w:rFonts w:ascii="標楷體" w:eastAsia="標楷體" w:hint="eastAsia"/>
        </w:rPr>
        <w:t>市長獎</w:t>
      </w:r>
      <w:proofErr w:type="gramStart"/>
      <w:r w:rsidR="005A217A">
        <w:rPr>
          <w:rFonts w:ascii="標楷體" w:eastAsia="標楷體" w:hint="eastAsia"/>
        </w:rPr>
        <w:t>採</w:t>
      </w:r>
      <w:proofErr w:type="gramEnd"/>
      <w:r w:rsidR="005A217A">
        <w:rPr>
          <w:rFonts w:ascii="標楷體" w:eastAsia="標楷體" w:hint="eastAsia"/>
        </w:rPr>
        <w:t>計積分項目</w:t>
      </w:r>
      <w:r w:rsidRPr="00075C80">
        <w:rPr>
          <w:rFonts w:ascii="標楷體" w:eastAsia="標楷體" w:hint="eastAsia"/>
          <w:b/>
        </w:rPr>
        <w:t>不包</w:t>
      </w:r>
      <w:r w:rsidR="008F461C" w:rsidRPr="00075C80">
        <w:rPr>
          <w:rFonts w:ascii="標楷體" w:eastAsia="標楷體" w:hint="eastAsia"/>
          <w:b/>
        </w:rPr>
        <w:t>括</w:t>
      </w:r>
      <w:r w:rsidR="00075C80">
        <w:rPr>
          <w:rFonts w:ascii="標楷體" w:eastAsia="標楷體" w:hint="eastAsia"/>
        </w:rPr>
        <w:t>作業調閱、</w:t>
      </w:r>
      <w:r w:rsidR="00B338D2">
        <w:rPr>
          <w:rFonts w:ascii="標楷體" w:eastAsia="標楷體" w:hint="eastAsia"/>
        </w:rPr>
        <w:t>定期評</w:t>
      </w:r>
      <w:r w:rsidR="00075C80">
        <w:rPr>
          <w:rFonts w:ascii="標楷體" w:eastAsia="標楷體" w:hint="eastAsia"/>
        </w:rPr>
        <w:t>量(期中、期末)</w:t>
      </w:r>
      <w:r w:rsidR="008F461C" w:rsidRPr="00EB0497">
        <w:rPr>
          <w:rFonts w:ascii="標楷體" w:eastAsia="標楷體" w:hint="eastAsia"/>
        </w:rPr>
        <w:t>、領域表現優異等獎項</w:t>
      </w:r>
      <w:r w:rsidR="00075C80">
        <w:rPr>
          <w:rFonts w:ascii="標楷體" w:eastAsia="標楷體" w:hint="eastAsia"/>
        </w:rPr>
        <w:t>，非屬競賽項目之獎狀不採計</w:t>
      </w:r>
      <w:r w:rsidR="008F461C" w:rsidRPr="00EB0497">
        <w:rPr>
          <w:rFonts w:ascii="標楷體" w:eastAsia="標楷體" w:hint="eastAsia"/>
        </w:rPr>
        <w:t>。</w:t>
      </w:r>
      <w:r w:rsidR="008F461C" w:rsidRPr="00E67112">
        <w:rPr>
          <w:rFonts w:ascii="標楷體" w:eastAsia="標楷體" w:hint="eastAsia"/>
        </w:rPr>
        <w:t>（寒</w:t>
      </w:r>
      <w:r w:rsidRPr="00E67112">
        <w:rPr>
          <w:rFonts w:ascii="標楷體" w:eastAsia="標楷體" w:hint="eastAsia"/>
        </w:rPr>
        <w:t>、</w:t>
      </w:r>
      <w:r w:rsidR="008F461C" w:rsidRPr="00E67112">
        <w:rPr>
          <w:rFonts w:ascii="標楷體" w:eastAsia="標楷體" w:hint="eastAsia"/>
        </w:rPr>
        <w:t>暑假作業表現優良獎項不在此限）</w:t>
      </w:r>
    </w:p>
    <w:p w14:paraId="5700A9D3" w14:textId="77777777" w:rsidR="00EB0497" w:rsidRPr="00691E5A" w:rsidRDefault="004737DA" w:rsidP="00E67112">
      <w:pPr>
        <w:pStyle w:val="a8"/>
        <w:numPr>
          <w:ilvl w:val="0"/>
          <w:numId w:val="12"/>
        </w:numPr>
        <w:spacing w:line="0" w:lineRule="atLeast"/>
        <w:ind w:leftChars="0" w:left="1418" w:hanging="337"/>
        <w:rPr>
          <w:rFonts w:ascii="標楷體" w:eastAsia="標楷體"/>
        </w:rPr>
      </w:pPr>
      <w:r w:rsidRPr="00691E5A">
        <w:rPr>
          <w:rFonts w:ascii="標楷體" w:eastAsia="標楷體" w:hint="eastAsia"/>
        </w:rPr>
        <w:t>各類獎狀或獎項</w:t>
      </w:r>
      <w:r w:rsidR="00A121CA" w:rsidRPr="00691E5A">
        <w:rPr>
          <w:rFonts w:ascii="標楷體" w:eastAsia="標楷體" w:hint="eastAsia"/>
        </w:rPr>
        <w:t>若為</w:t>
      </w:r>
      <w:r w:rsidR="008F461C" w:rsidRPr="00691E5A">
        <w:rPr>
          <w:rFonts w:ascii="標楷體" w:eastAsia="標楷體" w:hint="eastAsia"/>
        </w:rPr>
        <w:t>財團法人、文教基金會、法人協會或任何非官方團體所辦理之競賽</w:t>
      </w:r>
      <w:r w:rsidR="005A217A" w:rsidRPr="00691E5A">
        <w:rPr>
          <w:rFonts w:ascii="標楷體" w:eastAsia="標楷體" w:hint="eastAsia"/>
        </w:rPr>
        <w:t>或</w:t>
      </w:r>
      <w:r w:rsidR="00637EB6" w:rsidRPr="00691E5A">
        <w:rPr>
          <w:rFonts w:ascii="標楷體" w:eastAsia="標楷體" w:hint="eastAsia"/>
        </w:rPr>
        <w:t>甄選</w:t>
      </w:r>
      <w:r w:rsidR="008F461C" w:rsidRPr="00691E5A">
        <w:rPr>
          <w:rFonts w:ascii="標楷體" w:eastAsia="標楷體" w:hint="eastAsia"/>
        </w:rPr>
        <w:t>活動</w:t>
      </w:r>
      <w:r w:rsidR="00A121CA" w:rsidRPr="00691E5A">
        <w:rPr>
          <w:rFonts w:ascii="標楷體" w:eastAsia="標楷體" w:hint="eastAsia"/>
        </w:rPr>
        <w:t>，</w:t>
      </w:r>
      <w:r w:rsidR="00A121CA" w:rsidRPr="00691E5A">
        <w:rPr>
          <w:rFonts w:ascii="標楷體" w:eastAsia="標楷體" w:hint="eastAsia"/>
          <w:b/>
        </w:rPr>
        <w:t>由本審查委員會討論認定之</w:t>
      </w:r>
      <w:r w:rsidR="008F461C" w:rsidRPr="00691E5A">
        <w:rPr>
          <w:rFonts w:ascii="標楷體" w:eastAsia="標楷體" w:hint="eastAsia"/>
          <w:b/>
        </w:rPr>
        <w:t>。</w:t>
      </w:r>
    </w:p>
    <w:p w14:paraId="4F7FE462" w14:textId="77777777" w:rsidR="00081827" w:rsidRPr="00B32DDF" w:rsidRDefault="00B14CC6" w:rsidP="00517749">
      <w:pPr>
        <w:pStyle w:val="a8"/>
        <w:numPr>
          <w:ilvl w:val="0"/>
          <w:numId w:val="12"/>
        </w:numPr>
        <w:spacing w:line="0" w:lineRule="atLeast"/>
        <w:ind w:leftChars="0" w:left="1418" w:hanging="337"/>
        <w:rPr>
          <w:rFonts w:ascii="標楷體" w:eastAsia="標楷體"/>
        </w:rPr>
      </w:pPr>
      <w:proofErr w:type="gramStart"/>
      <w:r w:rsidRPr="00B32DDF">
        <w:rPr>
          <w:rFonts w:ascii="標楷體" w:eastAsia="標楷體" w:hint="eastAsia"/>
        </w:rPr>
        <w:t>為符應</w:t>
      </w:r>
      <w:proofErr w:type="gramEnd"/>
      <w:r w:rsidRPr="00B32DDF">
        <w:rPr>
          <w:rFonts w:ascii="標楷體" w:eastAsia="標楷體" w:hint="eastAsia"/>
        </w:rPr>
        <w:t>本計劃目</w:t>
      </w:r>
      <w:r w:rsidR="00081827" w:rsidRPr="00B32DDF">
        <w:rPr>
          <w:rFonts w:ascii="標楷體" w:eastAsia="標楷體" w:hint="eastAsia"/>
        </w:rPr>
        <w:t>的</w:t>
      </w:r>
      <w:r w:rsidR="00C3647A" w:rsidRPr="00B32DDF">
        <w:rPr>
          <w:rFonts w:ascii="標楷體" w:eastAsia="標楷體" w:hint="eastAsia"/>
        </w:rPr>
        <w:t>，</w:t>
      </w:r>
      <w:r w:rsidR="00C31457" w:rsidRPr="00B32DDF">
        <w:rPr>
          <w:rFonts w:ascii="標楷體" w:eastAsia="標楷體" w:hint="eastAsia"/>
        </w:rPr>
        <w:t>推薦複審</w:t>
      </w:r>
      <w:r w:rsidR="003B68E5" w:rsidRPr="00B32DDF">
        <w:rPr>
          <w:rFonts w:ascii="標楷體" w:eastAsia="標楷體" w:hint="eastAsia"/>
        </w:rPr>
        <w:t>學生之品格和日常生活表現，列為獲獎學生的基本條件，</w:t>
      </w:r>
      <w:r w:rsidR="00C31457" w:rsidRPr="00B32DDF">
        <w:rPr>
          <w:rFonts w:ascii="標楷體" w:eastAsia="標楷體" w:hint="eastAsia"/>
        </w:rPr>
        <w:t>再</w:t>
      </w:r>
      <w:r w:rsidR="00081827" w:rsidRPr="00B32DDF">
        <w:rPr>
          <w:rFonts w:ascii="標楷體" w:eastAsia="標楷體" w:hint="eastAsia"/>
        </w:rPr>
        <w:t>考評學生於對外藝能競賽</w:t>
      </w:r>
      <w:r w:rsidRPr="00B32DDF">
        <w:rPr>
          <w:rFonts w:ascii="標楷體" w:eastAsia="標楷體" w:hint="eastAsia"/>
        </w:rPr>
        <w:t>、社會公益服務，以及個人各項</w:t>
      </w:r>
      <w:r w:rsidR="00C31457" w:rsidRPr="00B32DDF">
        <w:rPr>
          <w:rFonts w:ascii="標楷體" w:eastAsia="標楷體" w:hint="eastAsia"/>
        </w:rPr>
        <w:t>學習的表現</w:t>
      </w:r>
      <w:r w:rsidR="00A25261" w:rsidRPr="00B32DDF">
        <w:rPr>
          <w:rFonts w:ascii="標楷體" w:eastAsia="標楷體" w:hint="eastAsia"/>
        </w:rPr>
        <w:t>，始得予以獎</w:t>
      </w:r>
      <w:r w:rsidR="00A25261" w:rsidRPr="00B32DDF">
        <w:rPr>
          <w:rFonts w:ascii="標楷體" w:eastAsia="標楷體" w:hint="eastAsia"/>
        </w:rPr>
        <w:lastRenderedPageBreak/>
        <w:t>勵。</w:t>
      </w:r>
      <w:r w:rsidR="00C31457" w:rsidRPr="00B32DDF">
        <w:rPr>
          <w:rFonts w:ascii="標楷體" w:eastAsia="標楷體" w:hint="eastAsia"/>
        </w:rPr>
        <w:t>受</w:t>
      </w:r>
      <w:r w:rsidR="00C31457" w:rsidRPr="00B32DDF">
        <w:rPr>
          <w:rFonts w:ascii="標楷體" w:eastAsia="標楷體" w:hAnsi="標楷體" w:cs="TT6CAo00" w:hint="eastAsia"/>
          <w:kern w:val="0"/>
        </w:rPr>
        <w:t>推薦</w:t>
      </w:r>
      <w:r w:rsidR="00081827" w:rsidRPr="00B32DDF">
        <w:rPr>
          <w:rFonts w:ascii="標楷體" w:eastAsia="標楷體" w:hAnsi="標楷體" w:cs="TT6CAo00" w:hint="eastAsia"/>
          <w:kern w:val="0"/>
        </w:rPr>
        <w:t>學生如有以下情事</w:t>
      </w:r>
      <w:r w:rsidR="00C31457" w:rsidRPr="00B32DDF">
        <w:rPr>
          <w:rFonts w:ascii="標楷體" w:eastAsia="標楷體" w:hAnsi="標楷體" w:cs="TT6CAo00" w:hint="eastAsia"/>
          <w:kern w:val="0"/>
        </w:rPr>
        <w:t>，經審查會議決議得取消資格，按積分序位遞補之</w:t>
      </w:r>
      <w:r w:rsidR="00081827" w:rsidRPr="00B32DDF">
        <w:rPr>
          <w:rFonts w:ascii="標楷體" w:eastAsia="標楷體" w:hAnsi="標楷體" w:cs="TT6CAo00" w:hint="eastAsia"/>
          <w:kern w:val="0"/>
        </w:rPr>
        <w:t>。</w:t>
      </w:r>
    </w:p>
    <w:p w14:paraId="7869708B" w14:textId="77777777" w:rsidR="00081827" w:rsidRPr="00B32DDF" w:rsidRDefault="00081827" w:rsidP="00517749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360" w:lineRule="exact"/>
        <w:ind w:leftChars="0" w:left="1701"/>
        <w:rPr>
          <w:rFonts w:ascii="標楷體" w:eastAsia="標楷體" w:hAnsi="標楷體" w:cs="TT6CAo00"/>
          <w:kern w:val="0"/>
        </w:rPr>
      </w:pPr>
      <w:r w:rsidRPr="00B32DDF">
        <w:rPr>
          <w:rFonts w:ascii="標楷體" w:eastAsia="標楷體" w:hAnsi="標楷體" w:cs="TT6CAo00" w:hint="eastAsia"/>
          <w:kern w:val="0"/>
        </w:rPr>
        <w:t>作業經常缺交、遲交。</w:t>
      </w:r>
    </w:p>
    <w:p w14:paraId="000F88C0" w14:textId="77777777" w:rsidR="00081827" w:rsidRPr="00B32DDF" w:rsidRDefault="00081827" w:rsidP="00517749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360" w:lineRule="exact"/>
        <w:ind w:leftChars="0" w:left="1701"/>
        <w:rPr>
          <w:rFonts w:ascii="標楷體" w:eastAsia="標楷體" w:hAnsi="標楷體" w:cs="TT6CAo00"/>
          <w:kern w:val="0"/>
        </w:rPr>
      </w:pPr>
      <w:r w:rsidRPr="00B32DDF">
        <w:rPr>
          <w:rFonts w:ascii="標楷體" w:eastAsia="標楷體" w:hAnsi="標楷體" w:cs="TT6CAo00" w:hint="eastAsia"/>
          <w:kern w:val="0"/>
        </w:rPr>
        <w:t>品德不良，有具體事實者。</w:t>
      </w:r>
    </w:p>
    <w:p w14:paraId="6EFDD1CA" w14:textId="77777777" w:rsidR="00081827" w:rsidRPr="00B32DDF" w:rsidRDefault="00081827" w:rsidP="00517749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360" w:lineRule="exact"/>
        <w:ind w:leftChars="0" w:left="1701"/>
        <w:rPr>
          <w:rFonts w:ascii="標楷體" w:eastAsia="標楷體" w:hAnsi="標楷體" w:cs="TT6CAo00"/>
          <w:kern w:val="0"/>
        </w:rPr>
      </w:pPr>
      <w:r w:rsidRPr="00B32DDF">
        <w:rPr>
          <w:rFonts w:ascii="標楷體" w:eastAsia="標楷體" w:hAnsi="標楷體" w:cs="TT6CAo00" w:hint="eastAsia"/>
          <w:kern w:val="0"/>
        </w:rPr>
        <w:t>有重大違規事項。</w:t>
      </w:r>
    </w:p>
    <w:p w14:paraId="1A661A63" w14:textId="77777777" w:rsidR="00EB0497" w:rsidRDefault="00081827" w:rsidP="00517749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360" w:lineRule="exact"/>
        <w:ind w:leftChars="0" w:left="1418" w:hanging="337"/>
        <w:rPr>
          <w:rFonts w:ascii="標楷體" w:eastAsia="標楷體" w:hAnsi="標楷體" w:cs="TT6CAo00"/>
          <w:color w:val="000000"/>
          <w:kern w:val="0"/>
        </w:rPr>
      </w:pPr>
      <w:r>
        <w:rPr>
          <w:rFonts w:ascii="標楷體" w:eastAsia="標楷體" w:hAnsi="標楷體" w:cs="TT6CAo00" w:hint="eastAsia"/>
          <w:color w:val="000000"/>
          <w:kern w:val="0"/>
        </w:rPr>
        <w:t>製作參選</w:t>
      </w:r>
      <w:r w:rsidR="00EB0497" w:rsidRPr="00254A80">
        <w:rPr>
          <w:rFonts w:ascii="標楷體" w:eastAsia="標楷體" w:hAnsi="標楷體" w:cs="TT6CAo00" w:hint="eastAsia"/>
          <w:color w:val="000000"/>
          <w:kern w:val="0"/>
        </w:rPr>
        <w:t>證明文件</w:t>
      </w:r>
      <w:r>
        <w:rPr>
          <w:rFonts w:ascii="標楷體" w:eastAsia="標楷體" w:hAnsi="標楷體" w:cs="TT6CAo00" w:hint="eastAsia"/>
          <w:color w:val="000000"/>
          <w:kern w:val="0"/>
        </w:rPr>
        <w:t>之注意事項</w:t>
      </w:r>
      <w:r w:rsidR="00EB0497" w:rsidRPr="00EB0497">
        <w:rPr>
          <w:rFonts w:ascii="標楷體" w:eastAsia="標楷體" w:hAnsi="標楷體" w:cs="TT6CAo00" w:hint="eastAsia"/>
          <w:color w:val="000000"/>
          <w:kern w:val="0"/>
        </w:rPr>
        <w:t>：</w:t>
      </w:r>
    </w:p>
    <w:p w14:paraId="5A0F0DB9" w14:textId="77777777" w:rsidR="00EB0497" w:rsidRPr="009B6123" w:rsidRDefault="00EB0497" w:rsidP="00517749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360" w:lineRule="exact"/>
        <w:ind w:leftChars="0" w:left="1701"/>
        <w:rPr>
          <w:rFonts w:ascii="標楷體" w:eastAsia="標楷體" w:hAnsi="標楷體" w:cs="TT6CAo00"/>
          <w:color w:val="000000"/>
          <w:kern w:val="0"/>
        </w:rPr>
      </w:pPr>
      <w:r w:rsidRPr="00EB0497">
        <w:rPr>
          <w:rFonts w:ascii="標楷體" w:eastAsia="標楷體" w:hAnsi="標楷體" w:cs="TT6CAo00" w:hint="eastAsia"/>
          <w:color w:val="000000"/>
          <w:kern w:val="0"/>
        </w:rPr>
        <w:t>參加</w:t>
      </w:r>
      <w:r w:rsidRPr="00B14CC6">
        <w:rPr>
          <w:rFonts w:ascii="標楷體" w:eastAsia="標楷體" w:hAnsi="標楷體" w:cs="TT6CAo00" w:hint="eastAsia"/>
          <w:color w:val="000000"/>
          <w:kern w:val="0"/>
          <w:u w:val="single"/>
        </w:rPr>
        <w:t>初選</w:t>
      </w:r>
      <w:r w:rsidRPr="00EB0497">
        <w:rPr>
          <w:rFonts w:ascii="標楷體" w:eastAsia="標楷體" w:hAnsi="標楷體" w:cs="TT6CAo00" w:hint="eastAsia"/>
          <w:color w:val="000000"/>
          <w:kern w:val="0"/>
        </w:rPr>
        <w:t>學生應製作「</w:t>
      </w:r>
      <w:r w:rsidRPr="009B6123">
        <w:rPr>
          <w:rFonts w:ascii="標楷體" w:eastAsia="標楷體" w:hAnsi="標楷體" w:cs="TT6CAo00" w:hint="eastAsia"/>
          <w:color w:val="000000"/>
          <w:kern w:val="0"/>
        </w:rPr>
        <w:t>證明文件」</w:t>
      </w:r>
      <w:proofErr w:type="gramStart"/>
      <w:r w:rsidRPr="009B6123">
        <w:rPr>
          <w:rFonts w:ascii="標楷體" w:eastAsia="標楷體" w:hAnsi="標楷體" w:cs="TT6CAo00" w:hint="eastAsia"/>
          <w:color w:val="000000"/>
          <w:kern w:val="0"/>
        </w:rPr>
        <w:t>乙冊</w:t>
      </w:r>
      <w:proofErr w:type="gramEnd"/>
      <w:r w:rsidRPr="009B6123">
        <w:rPr>
          <w:rFonts w:ascii="標楷體" w:eastAsia="標楷體" w:hAnsi="標楷體" w:cs="TT6CAo00" w:hint="eastAsia"/>
          <w:color w:val="000000"/>
          <w:kern w:val="0"/>
        </w:rPr>
        <w:t>。</w:t>
      </w:r>
    </w:p>
    <w:p w14:paraId="0E8E502C" w14:textId="77777777" w:rsidR="00EB0497" w:rsidRDefault="00075C80" w:rsidP="00517749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360" w:lineRule="exact"/>
        <w:ind w:leftChars="0" w:left="1701"/>
        <w:rPr>
          <w:rFonts w:ascii="標楷體" w:eastAsia="標楷體" w:hAnsi="標楷體" w:cs="TT6CAo00"/>
          <w:color w:val="000000"/>
          <w:kern w:val="0"/>
        </w:rPr>
      </w:pPr>
      <w:r w:rsidRPr="009B6123">
        <w:rPr>
          <w:rFonts w:ascii="標楷體" w:eastAsia="標楷體" w:hAnsi="標楷體" w:cs="TT6CAo00" w:hint="eastAsia"/>
          <w:color w:val="000000"/>
          <w:kern w:val="0"/>
        </w:rPr>
        <w:t>申請</w:t>
      </w:r>
      <w:r w:rsidR="00EB0497" w:rsidRPr="009B6123">
        <w:rPr>
          <w:rFonts w:ascii="標楷體" w:eastAsia="標楷體" w:hAnsi="標楷體" w:cs="TT6CAo00" w:hint="eastAsia"/>
          <w:color w:val="000000"/>
          <w:kern w:val="0"/>
        </w:rPr>
        <w:t>表放在文件最前頁，證明文件</w:t>
      </w:r>
      <w:r w:rsidR="00EB0497" w:rsidRPr="009B6123">
        <w:rPr>
          <w:rFonts w:ascii="標楷體" w:eastAsia="標楷體" w:hAnsi="標楷體" w:cs="TT6CAo00" w:hint="eastAsia"/>
          <w:b/>
          <w:color w:val="000000"/>
          <w:kern w:val="0"/>
        </w:rPr>
        <w:t>影本</w:t>
      </w:r>
      <w:r w:rsidR="00EB0497" w:rsidRPr="00A36D51">
        <w:rPr>
          <w:rFonts w:ascii="標楷體" w:eastAsia="標楷體" w:hAnsi="標楷體" w:cs="TT6CAo00" w:hint="eastAsia"/>
          <w:color w:val="000000"/>
          <w:kern w:val="0"/>
        </w:rPr>
        <w:t>先按類別序、再</w:t>
      </w:r>
      <w:proofErr w:type="gramStart"/>
      <w:r w:rsidR="00EB0497" w:rsidRPr="00A36D51">
        <w:rPr>
          <w:rFonts w:ascii="標楷體" w:eastAsia="標楷體" w:hAnsi="標楷體" w:cs="TT6CAo00" w:hint="eastAsia"/>
          <w:color w:val="000000"/>
          <w:kern w:val="0"/>
        </w:rPr>
        <w:t>按年級</w:t>
      </w:r>
      <w:proofErr w:type="gramEnd"/>
      <w:r w:rsidR="00EB0497" w:rsidRPr="00A36D51">
        <w:rPr>
          <w:rFonts w:ascii="標楷體" w:eastAsia="標楷體" w:hAnsi="標楷體" w:cs="TT6CAo00" w:hint="eastAsia"/>
          <w:color w:val="000000"/>
          <w:kern w:val="0"/>
        </w:rPr>
        <w:t>序</w:t>
      </w:r>
      <w:r w:rsidR="00EB0497">
        <w:rPr>
          <w:rFonts w:ascii="標楷體" w:eastAsia="標楷體" w:hAnsi="標楷體" w:cs="TT6CAo00" w:hint="eastAsia"/>
          <w:color w:val="000000"/>
          <w:kern w:val="0"/>
        </w:rPr>
        <w:t>(一至六年級)</w:t>
      </w:r>
      <w:r>
        <w:rPr>
          <w:rFonts w:ascii="標楷體" w:eastAsia="標楷體" w:hAnsi="標楷體" w:cs="TT6CAo00" w:hint="eastAsia"/>
          <w:color w:val="000000"/>
          <w:kern w:val="0"/>
        </w:rPr>
        <w:t>排列，順序與申請</w:t>
      </w:r>
      <w:r w:rsidR="00EB0497" w:rsidRPr="00A36D51">
        <w:rPr>
          <w:rFonts w:ascii="標楷體" w:eastAsia="標楷體" w:hAnsi="標楷體" w:cs="TT6CAo00" w:hint="eastAsia"/>
          <w:color w:val="000000"/>
          <w:kern w:val="0"/>
        </w:rPr>
        <w:t>表相同即可。</w:t>
      </w:r>
    </w:p>
    <w:p w14:paraId="04A652EC" w14:textId="77777777" w:rsidR="00075C80" w:rsidRPr="00B32DDF" w:rsidRDefault="00075C80" w:rsidP="00517749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360" w:lineRule="exact"/>
        <w:ind w:leftChars="0" w:left="1701"/>
        <w:rPr>
          <w:rFonts w:ascii="標楷體" w:eastAsia="標楷體" w:hAnsi="標楷體" w:cs="TT6CAo00"/>
          <w:kern w:val="0"/>
        </w:rPr>
      </w:pPr>
      <w:r w:rsidRPr="00075C80">
        <w:rPr>
          <w:rFonts w:ascii="標楷體" w:eastAsia="標楷體" w:hAnsi="標楷體" w:cs="TT6CAo00" w:hint="eastAsia"/>
          <w:color w:val="000000"/>
          <w:kern w:val="0"/>
        </w:rPr>
        <w:t>證明</w:t>
      </w:r>
      <w:r w:rsidR="00081827">
        <w:rPr>
          <w:rFonts w:ascii="標楷體" w:eastAsia="標楷體" w:hAnsi="標楷體" w:cs="TT6CAo00" w:hint="eastAsia"/>
          <w:color w:val="000000"/>
          <w:kern w:val="0"/>
        </w:rPr>
        <w:t>文件</w:t>
      </w:r>
      <w:r w:rsidRPr="00075C80">
        <w:rPr>
          <w:rFonts w:ascii="標楷體" w:eastAsia="標楷體" w:hAnsi="標楷體" w:cs="TT6CAo00" w:hint="eastAsia"/>
          <w:color w:val="000000"/>
          <w:kern w:val="0"/>
        </w:rPr>
        <w:t>是</w:t>
      </w:r>
      <w:r w:rsidRPr="00B32DDF">
        <w:rPr>
          <w:rFonts w:ascii="標楷體" w:eastAsia="標楷體" w:hAnsi="標楷體" w:cs="TT6CAo00" w:hint="eastAsia"/>
          <w:kern w:val="0"/>
        </w:rPr>
        <w:t>否有效</w:t>
      </w:r>
      <w:r w:rsidR="009B6123" w:rsidRPr="00B32DDF">
        <w:rPr>
          <w:rFonts w:ascii="標楷體" w:eastAsia="標楷體" w:hAnsi="標楷體" w:cs="TT6CAo00" w:hint="eastAsia"/>
          <w:kern w:val="0"/>
        </w:rPr>
        <w:t>(</w:t>
      </w:r>
      <w:r w:rsidR="00664829" w:rsidRPr="00B32DDF">
        <w:rPr>
          <w:rFonts w:ascii="標楷體" w:eastAsia="標楷體" w:hAnsi="標楷體" w:cs="TT6CAo00" w:hint="eastAsia"/>
          <w:kern w:val="0"/>
        </w:rPr>
        <w:t>進入</w:t>
      </w:r>
      <w:proofErr w:type="gramStart"/>
      <w:r w:rsidR="00664829" w:rsidRPr="00B32DDF">
        <w:rPr>
          <w:rFonts w:ascii="標楷體" w:eastAsia="標楷體" w:hAnsi="標楷體" w:cs="TT6CAo00" w:hint="eastAsia"/>
          <w:kern w:val="0"/>
        </w:rPr>
        <w:t>複</w:t>
      </w:r>
      <w:proofErr w:type="gramEnd"/>
      <w:r w:rsidR="00664829" w:rsidRPr="00B32DDF">
        <w:rPr>
          <w:rFonts w:ascii="標楷體" w:eastAsia="標楷體" w:hAnsi="標楷體" w:cs="TT6CAo00" w:hint="eastAsia"/>
          <w:kern w:val="0"/>
        </w:rPr>
        <w:t>審者</w:t>
      </w:r>
      <w:r w:rsidR="009B6123" w:rsidRPr="00B32DDF">
        <w:rPr>
          <w:rFonts w:ascii="標楷體" w:eastAsia="標楷體" w:hAnsi="標楷體" w:cs="TT6CAo00" w:hint="eastAsia"/>
          <w:kern w:val="0"/>
        </w:rPr>
        <w:t>須提供</w:t>
      </w:r>
      <w:r w:rsidR="009B6123" w:rsidRPr="00B32DDF">
        <w:rPr>
          <w:rFonts w:ascii="標楷體" w:eastAsia="標楷體" w:hAnsi="標楷體" w:cs="TT6CAo00" w:hint="eastAsia"/>
          <w:b/>
          <w:kern w:val="0"/>
        </w:rPr>
        <w:t>正本</w:t>
      </w:r>
      <w:r w:rsidR="009B6123" w:rsidRPr="00B32DDF">
        <w:rPr>
          <w:rFonts w:ascii="標楷體" w:eastAsia="標楷體" w:hAnsi="標楷體" w:cs="TT6CAo00" w:hint="eastAsia"/>
          <w:kern w:val="0"/>
        </w:rPr>
        <w:t>查驗)</w:t>
      </w:r>
      <w:r w:rsidRPr="00B32DDF">
        <w:rPr>
          <w:rFonts w:ascii="標楷體" w:eastAsia="標楷體" w:hAnsi="標楷體" w:cs="TT6CAo00" w:hint="eastAsia"/>
          <w:kern w:val="0"/>
        </w:rPr>
        <w:t>。</w:t>
      </w:r>
    </w:p>
    <w:p w14:paraId="7BC7DE47" w14:textId="77777777" w:rsidR="00075C80" w:rsidRDefault="00075C80" w:rsidP="00517749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360" w:lineRule="exact"/>
        <w:ind w:leftChars="0" w:left="1701"/>
        <w:rPr>
          <w:rFonts w:ascii="標楷體" w:eastAsia="標楷體" w:hAnsi="標楷體" w:cs="TT6CAo00"/>
          <w:color w:val="000000"/>
          <w:kern w:val="0"/>
        </w:rPr>
      </w:pPr>
      <w:r w:rsidRPr="00075C80">
        <w:rPr>
          <w:rFonts w:ascii="標楷體" w:eastAsia="標楷體" w:hAnsi="標楷體" w:cs="TT6CAo00" w:hint="eastAsia"/>
          <w:color w:val="000000"/>
          <w:kern w:val="0"/>
        </w:rPr>
        <w:t>證明文件對應積分是否正確。</w:t>
      </w:r>
    </w:p>
    <w:p w14:paraId="3DA752FD" w14:textId="77777777" w:rsidR="00075C80" w:rsidRPr="00075C80" w:rsidRDefault="00075C80" w:rsidP="00517749">
      <w:pPr>
        <w:pStyle w:val="a8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line="360" w:lineRule="exact"/>
        <w:ind w:leftChars="0" w:left="1418" w:hanging="337"/>
        <w:rPr>
          <w:rFonts w:ascii="標楷體" w:eastAsia="標楷體" w:hAnsi="標楷體" w:cs="TT6CAo00"/>
          <w:color w:val="000000"/>
          <w:kern w:val="0"/>
        </w:rPr>
      </w:pPr>
      <w:r>
        <w:rPr>
          <w:rFonts w:ascii="標楷體" w:eastAsia="標楷體" w:hint="eastAsia"/>
        </w:rPr>
        <w:t>第二類積分表</w:t>
      </w:r>
      <w:r w:rsidR="00081827">
        <w:rPr>
          <w:rFonts w:ascii="標楷體" w:eastAsia="標楷體" w:hint="eastAsia"/>
        </w:rPr>
        <w:t>如下：</w:t>
      </w:r>
      <w:r w:rsidRPr="00075C80">
        <w:rPr>
          <w:rFonts w:ascii="標楷體" w:eastAsia="標楷體" w:hint="eastAsia"/>
        </w:rPr>
        <w:t xml:space="preserve"> </w:t>
      </w:r>
    </w:p>
    <w:tbl>
      <w:tblPr>
        <w:tblW w:w="0" w:type="auto"/>
        <w:tblInd w:w="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2"/>
        <w:gridCol w:w="1116"/>
        <w:gridCol w:w="1116"/>
        <w:gridCol w:w="1116"/>
        <w:gridCol w:w="10"/>
        <w:gridCol w:w="295"/>
        <w:gridCol w:w="812"/>
        <w:gridCol w:w="356"/>
        <w:gridCol w:w="812"/>
        <w:gridCol w:w="403"/>
        <w:gridCol w:w="714"/>
        <w:gridCol w:w="342"/>
        <w:gridCol w:w="775"/>
      </w:tblGrid>
      <w:tr w:rsidR="00075C80" w:rsidRPr="000B5608" w14:paraId="2779E7CE" w14:textId="77777777" w:rsidTr="00B941EF">
        <w:trPr>
          <w:cantSplit/>
          <w:trHeight w:val="393"/>
        </w:trPr>
        <w:tc>
          <w:tcPr>
            <w:tcW w:w="4490" w:type="dxa"/>
            <w:gridSpan w:val="4"/>
            <w:shd w:val="clear" w:color="auto" w:fill="B3B3B3"/>
            <w:vAlign w:val="center"/>
          </w:tcPr>
          <w:p w14:paraId="57277DDD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0B5608">
              <w:rPr>
                <w:rFonts w:ascii="標楷體" w:eastAsia="標楷體" w:hint="eastAsia"/>
              </w:rPr>
              <w:t>校內所辦競賽</w:t>
            </w:r>
          </w:p>
        </w:tc>
        <w:tc>
          <w:tcPr>
            <w:tcW w:w="4519" w:type="dxa"/>
            <w:gridSpan w:val="9"/>
            <w:shd w:val="clear" w:color="auto" w:fill="B3B3B3"/>
            <w:vAlign w:val="center"/>
          </w:tcPr>
          <w:p w14:paraId="21146BD7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0B5608">
              <w:rPr>
                <w:rFonts w:ascii="標楷體" w:eastAsia="標楷體" w:hint="eastAsia"/>
              </w:rPr>
              <w:t>區域性競賽</w:t>
            </w:r>
          </w:p>
        </w:tc>
      </w:tr>
      <w:tr w:rsidR="00075C80" w:rsidRPr="000B5608" w14:paraId="11407EC0" w14:textId="77777777" w:rsidTr="00B941EF">
        <w:trPr>
          <w:trHeight w:val="684"/>
        </w:trPr>
        <w:tc>
          <w:tcPr>
            <w:tcW w:w="1142" w:type="dxa"/>
            <w:vMerge w:val="restart"/>
            <w:vAlign w:val="center"/>
          </w:tcPr>
          <w:p w14:paraId="0ABE955E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0B5608">
              <w:rPr>
                <w:rFonts w:ascii="標楷體" w:eastAsia="標楷體" w:hint="eastAsia"/>
              </w:rPr>
              <w:t>第一名</w:t>
            </w:r>
          </w:p>
          <w:p w14:paraId="4C74EE38" w14:textId="77777777" w:rsidR="00075C80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</w:t>
            </w:r>
            <w:r w:rsidRPr="000B5608">
              <w:rPr>
                <w:rFonts w:ascii="標楷體" w:eastAsia="標楷體" w:hint="eastAsia"/>
              </w:rPr>
              <w:t>優</w:t>
            </w:r>
            <w:r>
              <w:rPr>
                <w:rFonts w:ascii="標楷體" w:eastAsia="標楷體" w:hint="eastAsia"/>
              </w:rPr>
              <w:t>勝</w:t>
            </w:r>
            <w:r w:rsidRPr="000B5608">
              <w:rPr>
                <w:rFonts w:ascii="標楷體" w:eastAsia="標楷體" w:hint="eastAsia"/>
              </w:rPr>
              <w:t>)</w:t>
            </w:r>
          </w:p>
          <w:p w14:paraId="3CE3C797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金牌)</w:t>
            </w:r>
          </w:p>
        </w:tc>
        <w:tc>
          <w:tcPr>
            <w:tcW w:w="1116" w:type="dxa"/>
            <w:vMerge w:val="restart"/>
            <w:vAlign w:val="center"/>
          </w:tcPr>
          <w:p w14:paraId="096CBF41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0B5608">
              <w:rPr>
                <w:rFonts w:ascii="標楷體" w:eastAsia="標楷體" w:hint="eastAsia"/>
              </w:rPr>
              <w:t>第二名</w:t>
            </w:r>
          </w:p>
          <w:p w14:paraId="2BF1DA76" w14:textId="77777777" w:rsidR="00075C80" w:rsidRPr="009D0FF5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9D0FF5">
              <w:rPr>
                <w:rFonts w:ascii="標楷體" w:eastAsia="標楷體" w:hint="eastAsia"/>
              </w:rPr>
              <w:t>(入選)</w:t>
            </w:r>
          </w:p>
          <w:p w14:paraId="78569D08" w14:textId="77777777" w:rsidR="00075C80" w:rsidRPr="000656E3" w:rsidRDefault="00075C80" w:rsidP="00FF23F3">
            <w:pPr>
              <w:spacing w:line="24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9D0FF5">
              <w:rPr>
                <w:rFonts w:ascii="標楷體" w:eastAsia="標楷體" w:hint="eastAsia"/>
              </w:rPr>
              <w:t>(銀牌)</w:t>
            </w:r>
          </w:p>
        </w:tc>
        <w:tc>
          <w:tcPr>
            <w:tcW w:w="1116" w:type="dxa"/>
            <w:vMerge w:val="restart"/>
            <w:vAlign w:val="center"/>
          </w:tcPr>
          <w:p w14:paraId="2DD336A4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三</w:t>
            </w:r>
            <w:r w:rsidRPr="000B5608">
              <w:rPr>
                <w:rFonts w:ascii="標楷體" w:eastAsia="標楷體" w:hint="eastAsia"/>
              </w:rPr>
              <w:t>名</w:t>
            </w:r>
          </w:p>
          <w:p w14:paraId="1AE3F970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(銅牌)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  <w:vAlign w:val="center"/>
          </w:tcPr>
          <w:p w14:paraId="36E4F895" w14:textId="77777777" w:rsidR="00075C80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0B5608">
              <w:rPr>
                <w:rFonts w:ascii="標楷體" w:eastAsia="標楷體" w:hint="eastAsia"/>
              </w:rPr>
              <w:t>其他</w:t>
            </w:r>
          </w:p>
          <w:p w14:paraId="09213D21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競賽</w:t>
            </w:r>
            <w:r w:rsidRPr="000B5608">
              <w:rPr>
                <w:rFonts w:ascii="標楷體" w:eastAsia="標楷體" w:hint="eastAsia"/>
              </w:rPr>
              <w:t>獎項</w:t>
            </w:r>
          </w:p>
        </w:tc>
        <w:tc>
          <w:tcPr>
            <w:tcW w:w="1117" w:type="dxa"/>
            <w:gridSpan w:val="3"/>
            <w:vAlign w:val="center"/>
          </w:tcPr>
          <w:p w14:paraId="5B32DC06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0B5608">
              <w:rPr>
                <w:rFonts w:ascii="標楷體" w:eastAsia="標楷體" w:hint="eastAsia"/>
              </w:rPr>
              <w:t>第一名</w:t>
            </w:r>
          </w:p>
          <w:p w14:paraId="492FC57E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0B5608">
              <w:rPr>
                <w:rFonts w:ascii="標楷體" w:eastAsia="標楷體" w:hint="eastAsia"/>
              </w:rPr>
              <w:t>(特優)</w:t>
            </w:r>
          </w:p>
        </w:tc>
        <w:tc>
          <w:tcPr>
            <w:tcW w:w="1168" w:type="dxa"/>
            <w:gridSpan w:val="2"/>
            <w:vAlign w:val="center"/>
          </w:tcPr>
          <w:p w14:paraId="48B86184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0B5608">
              <w:rPr>
                <w:rFonts w:ascii="標楷體" w:eastAsia="標楷體" w:hint="eastAsia"/>
              </w:rPr>
              <w:t>第二名</w:t>
            </w:r>
          </w:p>
          <w:p w14:paraId="6481F0A0" w14:textId="77777777" w:rsidR="00075C80" w:rsidRPr="00663705" w:rsidRDefault="00075C80" w:rsidP="00FF23F3">
            <w:pPr>
              <w:spacing w:line="240" w:lineRule="exact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663705">
              <w:rPr>
                <w:rFonts w:ascii="標楷體" w:eastAsia="標楷體" w:hint="eastAsia"/>
                <w:sz w:val="16"/>
                <w:szCs w:val="16"/>
              </w:rPr>
              <w:t>(優等、優選、優良、優勝)</w:t>
            </w:r>
          </w:p>
        </w:tc>
        <w:tc>
          <w:tcPr>
            <w:tcW w:w="1117" w:type="dxa"/>
            <w:gridSpan w:val="2"/>
            <w:vAlign w:val="center"/>
          </w:tcPr>
          <w:p w14:paraId="67F904A3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0B5608">
              <w:rPr>
                <w:rFonts w:ascii="標楷體" w:eastAsia="標楷體" w:hint="eastAsia"/>
              </w:rPr>
              <w:t>第三名</w:t>
            </w:r>
          </w:p>
          <w:p w14:paraId="5733CB3D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0B5608">
              <w:rPr>
                <w:rFonts w:ascii="標楷體" w:eastAsia="標楷體" w:hint="eastAsia"/>
              </w:rPr>
              <w:t>(佳作)</w:t>
            </w:r>
          </w:p>
        </w:tc>
        <w:tc>
          <w:tcPr>
            <w:tcW w:w="1117" w:type="dxa"/>
            <w:gridSpan w:val="2"/>
            <w:shd w:val="clear" w:color="auto" w:fill="FFFFFF" w:themeFill="background1"/>
            <w:vAlign w:val="center"/>
          </w:tcPr>
          <w:p w14:paraId="7908BDD2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0B5608">
              <w:rPr>
                <w:rFonts w:ascii="標楷體" w:eastAsia="標楷體" w:hint="eastAsia"/>
              </w:rPr>
              <w:t>其他</w:t>
            </w:r>
          </w:p>
          <w:p w14:paraId="5F67193F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競賽</w:t>
            </w:r>
            <w:r w:rsidRPr="000B5608">
              <w:rPr>
                <w:rFonts w:ascii="標楷體" w:eastAsia="標楷體" w:hint="eastAsia"/>
              </w:rPr>
              <w:t>獎項</w:t>
            </w:r>
          </w:p>
        </w:tc>
      </w:tr>
      <w:tr w:rsidR="00075C80" w:rsidRPr="000B5608" w14:paraId="496F749E" w14:textId="77777777" w:rsidTr="00B941EF">
        <w:trPr>
          <w:cantSplit/>
          <w:trHeight w:val="433"/>
        </w:trPr>
        <w:tc>
          <w:tcPr>
            <w:tcW w:w="1142" w:type="dxa"/>
            <w:vMerge/>
            <w:vAlign w:val="center"/>
          </w:tcPr>
          <w:p w14:paraId="724B3EB3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116" w:type="dxa"/>
            <w:vMerge/>
            <w:vAlign w:val="center"/>
          </w:tcPr>
          <w:p w14:paraId="4BB146A6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116" w:type="dxa"/>
            <w:vMerge/>
            <w:vAlign w:val="center"/>
          </w:tcPr>
          <w:p w14:paraId="6AF01E40" w14:textId="77777777" w:rsidR="00075C80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  <w:vAlign w:val="center"/>
          </w:tcPr>
          <w:p w14:paraId="18C57630" w14:textId="77777777" w:rsidR="00075C80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05" w:type="dxa"/>
            <w:gridSpan w:val="2"/>
            <w:vAlign w:val="center"/>
          </w:tcPr>
          <w:p w14:paraId="6A53C981" w14:textId="77777777" w:rsidR="00075C80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北</w:t>
            </w:r>
          </w:p>
          <w:p w14:paraId="2B66514D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區</w:t>
            </w:r>
          </w:p>
        </w:tc>
        <w:tc>
          <w:tcPr>
            <w:tcW w:w="812" w:type="dxa"/>
            <w:vAlign w:val="center"/>
          </w:tcPr>
          <w:p w14:paraId="0F49BEFB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分</w:t>
            </w:r>
          </w:p>
        </w:tc>
        <w:tc>
          <w:tcPr>
            <w:tcW w:w="356" w:type="dxa"/>
            <w:vAlign w:val="center"/>
          </w:tcPr>
          <w:p w14:paraId="1B306C04" w14:textId="77777777" w:rsidR="00075C80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北</w:t>
            </w:r>
          </w:p>
          <w:p w14:paraId="2BAC9E36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區</w:t>
            </w:r>
          </w:p>
        </w:tc>
        <w:tc>
          <w:tcPr>
            <w:tcW w:w="812" w:type="dxa"/>
            <w:vAlign w:val="center"/>
          </w:tcPr>
          <w:p w14:paraId="183E3F68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9</w:t>
            </w:r>
            <w:r w:rsidRPr="000B5608">
              <w:rPr>
                <w:rFonts w:ascii="標楷體" w:eastAsia="標楷體" w:hint="eastAsia"/>
              </w:rPr>
              <w:t>分</w:t>
            </w:r>
          </w:p>
        </w:tc>
        <w:tc>
          <w:tcPr>
            <w:tcW w:w="403" w:type="dxa"/>
            <w:vAlign w:val="center"/>
          </w:tcPr>
          <w:p w14:paraId="27133EB1" w14:textId="77777777" w:rsidR="00075C80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北</w:t>
            </w:r>
          </w:p>
          <w:p w14:paraId="2858D1D6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區</w:t>
            </w:r>
          </w:p>
        </w:tc>
        <w:tc>
          <w:tcPr>
            <w:tcW w:w="714" w:type="dxa"/>
            <w:vAlign w:val="center"/>
          </w:tcPr>
          <w:p w14:paraId="7276C7CB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分</w:t>
            </w:r>
          </w:p>
        </w:tc>
        <w:tc>
          <w:tcPr>
            <w:tcW w:w="342" w:type="dxa"/>
            <w:vAlign w:val="center"/>
          </w:tcPr>
          <w:p w14:paraId="51DBBAC5" w14:textId="77777777" w:rsidR="00075C80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北</w:t>
            </w:r>
          </w:p>
          <w:p w14:paraId="7598F380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區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14:paraId="07C270D6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</w:t>
            </w:r>
            <w:r w:rsidRPr="000B5608">
              <w:rPr>
                <w:rFonts w:ascii="標楷體" w:eastAsia="標楷體" w:hint="eastAsia"/>
              </w:rPr>
              <w:t>分</w:t>
            </w:r>
          </w:p>
        </w:tc>
      </w:tr>
      <w:tr w:rsidR="00075C80" w:rsidRPr="000B5608" w14:paraId="3ADAFB29" w14:textId="77777777" w:rsidTr="00B941EF">
        <w:trPr>
          <w:cantSplit/>
          <w:trHeight w:val="595"/>
        </w:trPr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14:paraId="53D9B80D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0B5608">
              <w:rPr>
                <w:rFonts w:ascii="標楷體" w:eastAsia="標楷體" w:hint="eastAsia"/>
              </w:rPr>
              <w:t>6分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62769EB7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0B5608">
              <w:rPr>
                <w:rFonts w:ascii="標楷體" w:eastAsia="標楷體" w:hint="eastAsia"/>
              </w:rPr>
              <w:t>5分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7BB3C412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</w:t>
            </w:r>
            <w:r w:rsidRPr="000B5608">
              <w:rPr>
                <w:rFonts w:ascii="標楷體" w:eastAsia="標楷體" w:hint="eastAsia"/>
              </w:rPr>
              <w:t>分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75CE77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分</w:t>
            </w:r>
          </w:p>
        </w:tc>
        <w:tc>
          <w:tcPr>
            <w:tcW w:w="305" w:type="dxa"/>
            <w:gridSpan w:val="2"/>
            <w:tcBorders>
              <w:bottom w:val="single" w:sz="4" w:space="0" w:color="auto"/>
            </w:tcBorders>
            <w:vAlign w:val="center"/>
          </w:tcPr>
          <w:p w14:paraId="547E82AC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B群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1467D95A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0B5608">
              <w:rPr>
                <w:rFonts w:ascii="標楷體" w:eastAsia="標楷體" w:hint="eastAsia"/>
              </w:rPr>
              <w:t>8分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14:paraId="6F0A1581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B群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70E7DE76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0B5608">
              <w:rPr>
                <w:rFonts w:ascii="標楷體" w:eastAsia="標楷體" w:hint="eastAsia"/>
              </w:rPr>
              <w:t>7分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14:paraId="0A4E4497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B群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77AA01BC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分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14:paraId="501181EE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B群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B27262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0B5608">
              <w:rPr>
                <w:rFonts w:ascii="標楷體" w:eastAsia="標楷體" w:hint="eastAsia"/>
              </w:rPr>
              <w:t>5分</w:t>
            </w:r>
          </w:p>
        </w:tc>
      </w:tr>
      <w:tr w:rsidR="00075C80" w:rsidRPr="000B5608" w14:paraId="507B89B1" w14:textId="77777777" w:rsidTr="00B941EF">
        <w:trPr>
          <w:cantSplit/>
          <w:trHeight w:val="413"/>
        </w:trPr>
        <w:tc>
          <w:tcPr>
            <w:tcW w:w="4490" w:type="dxa"/>
            <w:gridSpan w:val="4"/>
            <w:shd w:val="clear" w:color="auto" w:fill="B3B3B3"/>
            <w:vAlign w:val="center"/>
          </w:tcPr>
          <w:p w14:paraId="7DE21A66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0B5608">
              <w:rPr>
                <w:rFonts w:ascii="標楷體" w:eastAsia="標楷體" w:hint="eastAsia"/>
              </w:rPr>
              <w:t>縣市級競賽</w:t>
            </w:r>
          </w:p>
        </w:tc>
        <w:tc>
          <w:tcPr>
            <w:tcW w:w="4519" w:type="dxa"/>
            <w:gridSpan w:val="9"/>
            <w:shd w:val="clear" w:color="auto" w:fill="B3B3B3"/>
            <w:vAlign w:val="center"/>
          </w:tcPr>
          <w:p w14:paraId="661BB855" w14:textId="77777777" w:rsidR="00075C80" w:rsidRPr="000B5608" w:rsidRDefault="00075C8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0B5608">
              <w:rPr>
                <w:rFonts w:ascii="標楷體" w:eastAsia="標楷體" w:hint="eastAsia"/>
              </w:rPr>
              <w:t>全國性競賽</w:t>
            </w:r>
          </w:p>
        </w:tc>
      </w:tr>
      <w:tr w:rsidR="00B32DDF" w:rsidRPr="00B32DDF" w14:paraId="6B26DF3E" w14:textId="77777777" w:rsidTr="00B14CC6">
        <w:trPr>
          <w:trHeight w:val="1013"/>
        </w:trPr>
        <w:tc>
          <w:tcPr>
            <w:tcW w:w="1142" w:type="dxa"/>
            <w:vAlign w:val="center"/>
          </w:tcPr>
          <w:p w14:paraId="2E5E2BF6" w14:textId="77777777" w:rsidR="00B941EF" w:rsidRPr="00B32DDF" w:rsidRDefault="00B941EF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B32DDF">
              <w:rPr>
                <w:rFonts w:ascii="標楷體" w:eastAsia="標楷體" w:hint="eastAsia"/>
              </w:rPr>
              <w:t>第一名</w:t>
            </w:r>
          </w:p>
          <w:p w14:paraId="6DC93BFB" w14:textId="77777777" w:rsidR="00B941EF" w:rsidRPr="00B32DDF" w:rsidRDefault="00B941EF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B32DDF">
              <w:rPr>
                <w:rFonts w:ascii="標楷體" w:eastAsia="標楷體" w:hint="eastAsia"/>
              </w:rPr>
              <w:t>(特優)</w:t>
            </w:r>
          </w:p>
        </w:tc>
        <w:tc>
          <w:tcPr>
            <w:tcW w:w="1116" w:type="dxa"/>
            <w:vAlign w:val="center"/>
          </w:tcPr>
          <w:p w14:paraId="5C0EEE30" w14:textId="77777777" w:rsidR="00B941EF" w:rsidRPr="00B32DDF" w:rsidRDefault="00B941EF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B32DDF">
              <w:rPr>
                <w:rFonts w:ascii="標楷體" w:eastAsia="標楷體" w:hint="eastAsia"/>
              </w:rPr>
              <w:t>第二名</w:t>
            </w:r>
          </w:p>
          <w:p w14:paraId="43D497C1" w14:textId="77777777" w:rsidR="00B941EF" w:rsidRPr="00B32DDF" w:rsidRDefault="00B941EF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B32DDF">
              <w:rPr>
                <w:rFonts w:ascii="標楷體" w:eastAsia="標楷體" w:hint="eastAsia"/>
                <w:sz w:val="20"/>
                <w:szCs w:val="20"/>
              </w:rPr>
              <w:t>(優等、優選、優良)</w:t>
            </w:r>
          </w:p>
        </w:tc>
        <w:tc>
          <w:tcPr>
            <w:tcW w:w="1116" w:type="dxa"/>
            <w:vAlign w:val="center"/>
          </w:tcPr>
          <w:p w14:paraId="4DCEABAB" w14:textId="77777777" w:rsidR="00B941EF" w:rsidRPr="00B32DDF" w:rsidRDefault="00B941EF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B32DDF">
              <w:rPr>
                <w:rFonts w:ascii="標楷體" w:eastAsia="標楷體" w:hint="eastAsia"/>
              </w:rPr>
              <w:t>第三名</w:t>
            </w:r>
          </w:p>
          <w:p w14:paraId="0C9C8FD3" w14:textId="77777777" w:rsidR="00B941EF" w:rsidRPr="00B32DDF" w:rsidRDefault="00B941EF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B32DDF">
              <w:rPr>
                <w:rFonts w:ascii="標楷體" w:eastAsia="標楷體" w:hint="eastAsia"/>
              </w:rPr>
              <w:t>(佳作)</w:t>
            </w:r>
          </w:p>
        </w:tc>
        <w:tc>
          <w:tcPr>
            <w:tcW w:w="1116" w:type="dxa"/>
            <w:vAlign w:val="center"/>
          </w:tcPr>
          <w:p w14:paraId="6D4636D0" w14:textId="77777777" w:rsidR="00B941EF" w:rsidRPr="00B32DDF" w:rsidRDefault="00B941EF" w:rsidP="00FF23F3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 w:rsidRPr="00B32DDF">
              <w:rPr>
                <w:rFonts w:ascii="標楷體" w:eastAsia="標楷體" w:hint="eastAsia"/>
                <w:sz w:val="20"/>
              </w:rPr>
              <w:t>其他</w:t>
            </w:r>
          </w:p>
          <w:p w14:paraId="39B1CD5D" w14:textId="77777777" w:rsidR="00B941EF" w:rsidRPr="00B32DDF" w:rsidRDefault="00B941EF" w:rsidP="00FF23F3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 w:rsidRPr="00B32DDF">
              <w:rPr>
                <w:rFonts w:ascii="標楷體" w:eastAsia="標楷體" w:hint="eastAsia"/>
                <w:sz w:val="20"/>
              </w:rPr>
              <w:t>獎項</w:t>
            </w:r>
            <w:r w:rsidR="009A7B40" w:rsidRPr="00B32DDF">
              <w:rPr>
                <w:rFonts w:ascii="標楷體" w:eastAsia="標楷體" w:hint="eastAsia"/>
                <w:sz w:val="20"/>
              </w:rPr>
              <w:t>或北市</w:t>
            </w:r>
            <w:proofErr w:type="gramStart"/>
            <w:r w:rsidR="009A7B40" w:rsidRPr="00B32DDF">
              <w:rPr>
                <w:rFonts w:ascii="標楷體" w:eastAsia="標楷體" w:hint="eastAsia"/>
                <w:sz w:val="20"/>
              </w:rPr>
              <w:t>美創展</w:t>
            </w:r>
            <w:proofErr w:type="gramEnd"/>
            <w:r w:rsidR="009A7B40" w:rsidRPr="00B32DDF">
              <w:rPr>
                <w:rFonts w:ascii="標楷體" w:eastAsia="標楷體" w:hint="eastAsia"/>
                <w:sz w:val="20"/>
              </w:rPr>
              <w:t>參展</w:t>
            </w:r>
          </w:p>
          <w:p w14:paraId="75202FBD" w14:textId="77777777" w:rsidR="00B941EF" w:rsidRPr="00B32DDF" w:rsidRDefault="00B941EF" w:rsidP="009A7B40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B32DDF">
              <w:rPr>
                <w:rFonts w:ascii="標楷體" w:eastAsia="標楷體" w:hint="eastAsia"/>
                <w:sz w:val="20"/>
              </w:rPr>
              <w:t>(入選)</w:t>
            </w:r>
          </w:p>
        </w:tc>
        <w:tc>
          <w:tcPr>
            <w:tcW w:w="1117" w:type="dxa"/>
            <w:gridSpan w:val="3"/>
            <w:vAlign w:val="center"/>
          </w:tcPr>
          <w:p w14:paraId="6ED46662" w14:textId="77777777" w:rsidR="00B941EF" w:rsidRPr="00B32DDF" w:rsidRDefault="00B941EF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B32DDF">
              <w:rPr>
                <w:rFonts w:ascii="標楷體" w:eastAsia="標楷體" w:hint="eastAsia"/>
              </w:rPr>
              <w:t>第一名</w:t>
            </w:r>
          </w:p>
          <w:p w14:paraId="6568C033" w14:textId="77777777" w:rsidR="00B941EF" w:rsidRPr="00B32DDF" w:rsidRDefault="00B941EF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B32DDF">
              <w:rPr>
                <w:rFonts w:ascii="標楷體" w:eastAsia="標楷體" w:hint="eastAsia"/>
              </w:rPr>
              <w:t>(特優)</w:t>
            </w:r>
          </w:p>
        </w:tc>
        <w:tc>
          <w:tcPr>
            <w:tcW w:w="1168" w:type="dxa"/>
            <w:gridSpan w:val="2"/>
            <w:vAlign w:val="center"/>
          </w:tcPr>
          <w:p w14:paraId="7EA25571" w14:textId="77777777" w:rsidR="00B941EF" w:rsidRPr="00B32DDF" w:rsidRDefault="00B941EF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B32DDF">
              <w:rPr>
                <w:rFonts w:ascii="標楷體" w:eastAsia="標楷體" w:hint="eastAsia"/>
              </w:rPr>
              <w:t>第二名</w:t>
            </w:r>
          </w:p>
          <w:p w14:paraId="34B4C5FD" w14:textId="77777777" w:rsidR="00B941EF" w:rsidRPr="00B32DDF" w:rsidRDefault="00B941EF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B32DDF">
              <w:rPr>
                <w:rFonts w:ascii="標楷體" w:eastAsia="標楷體" w:hint="eastAsia"/>
                <w:sz w:val="20"/>
                <w:szCs w:val="20"/>
              </w:rPr>
              <w:t>(優等、優選、優良)</w:t>
            </w:r>
          </w:p>
        </w:tc>
        <w:tc>
          <w:tcPr>
            <w:tcW w:w="1117" w:type="dxa"/>
            <w:gridSpan w:val="2"/>
            <w:vAlign w:val="center"/>
          </w:tcPr>
          <w:p w14:paraId="161C5128" w14:textId="77777777" w:rsidR="00B941EF" w:rsidRPr="00B32DDF" w:rsidRDefault="00B941EF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B32DDF">
              <w:rPr>
                <w:rFonts w:ascii="標楷體" w:eastAsia="標楷體" w:hint="eastAsia"/>
              </w:rPr>
              <w:t>第三名</w:t>
            </w:r>
          </w:p>
          <w:p w14:paraId="576221A1" w14:textId="77777777" w:rsidR="00B941EF" w:rsidRPr="00B32DDF" w:rsidRDefault="00B941EF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B32DDF">
              <w:rPr>
                <w:rFonts w:ascii="標楷體" w:eastAsia="標楷體" w:hint="eastAsia"/>
              </w:rPr>
              <w:t>(佳作)</w:t>
            </w:r>
          </w:p>
        </w:tc>
        <w:tc>
          <w:tcPr>
            <w:tcW w:w="1117" w:type="dxa"/>
            <w:gridSpan w:val="2"/>
            <w:vAlign w:val="center"/>
          </w:tcPr>
          <w:p w14:paraId="6AB0FCDF" w14:textId="77777777" w:rsidR="00B941EF" w:rsidRPr="00B32DDF" w:rsidRDefault="00B941EF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B32DDF">
              <w:rPr>
                <w:rFonts w:ascii="標楷體" w:eastAsia="標楷體" w:hint="eastAsia"/>
              </w:rPr>
              <w:t>其他</w:t>
            </w:r>
          </w:p>
          <w:p w14:paraId="22E1D99F" w14:textId="77777777" w:rsidR="00B941EF" w:rsidRPr="00B32DDF" w:rsidRDefault="00B941EF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B32DDF">
              <w:rPr>
                <w:rFonts w:ascii="標楷體" w:eastAsia="標楷體" w:hint="eastAsia"/>
              </w:rPr>
              <w:t>獎項</w:t>
            </w:r>
          </w:p>
          <w:p w14:paraId="4D665DBC" w14:textId="77777777" w:rsidR="00B941EF" w:rsidRPr="00B32DDF" w:rsidRDefault="00B941EF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B32DDF">
              <w:rPr>
                <w:rFonts w:ascii="標楷體" w:eastAsia="標楷體" w:hint="eastAsia"/>
              </w:rPr>
              <w:t>(入選)</w:t>
            </w:r>
          </w:p>
        </w:tc>
      </w:tr>
      <w:tr w:rsidR="00B32DDF" w:rsidRPr="00B32DDF" w14:paraId="06104850" w14:textId="77777777" w:rsidTr="00B941EF">
        <w:trPr>
          <w:trHeight w:val="413"/>
        </w:trPr>
        <w:tc>
          <w:tcPr>
            <w:tcW w:w="1142" w:type="dxa"/>
            <w:vAlign w:val="center"/>
          </w:tcPr>
          <w:p w14:paraId="4D4F4795" w14:textId="77777777" w:rsidR="00075C80" w:rsidRPr="00B32DDF" w:rsidRDefault="00A0100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B32DDF">
              <w:rPr>
                <w:rFonts w:ascii="標楷體" w:eastAsia="標楷體" w:hint="eastAsia"/>
              </w:rPr>
              <w:t>15</w:t>
            </w:r>
            <w:r w:rsidR="00075C80" w:rsidRPr="00B32DDF">
              <w:rPr>
                <w:rFonts w:ascii="標楷體" w:eastAsia="標楷體" w:hint="eastAsia"/>
              </w:rPr>
              <w:t>分</w:t>
            </w:r>
          </w:p>
        </w:tc>
        <w:tc>
          <w:tcPr>
            <w:tcW w:w="1116" w:type="dxa"/>
            <w:vAlign w:val="center"/>
          </w:tcPr>
          <w:p w14:paraId="7579F4EB" w14:textId="77777777" w:rsidR="00075C80" w:rsidRPr="00B32DDF" w:rsidRDefault="00A0100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B32DDF">
              <w:rPr>
                <w:rFonts w:ascii="標楷體" w:eastAsia="標楷體" w:hint="eastAsia"/>
              </w:rPr>
              <w:t>14</w:t>
            </w:r>
            <w:r w:rsidR="00075C80" w:rsidRPr="00B32DDF">
              <w:rPr>
                <w:rFonts w:ascii="標楷體" w:eastAsia="標楷體" w:hint="eastAsia"/>
              </w:rPr>
              <w:t>分</w:t>
            </w:r>
          </w:p>
        </w:tc>
        <w:tc>
          <w:tcPr>
            <w:tcW w:w="1116" w:type="dxa"/>
            <w:vAlign w:val="center"/>
          </w:tcPr>
          <w:p w14:paraId="62B5DABF" w14:textId="77777777" w:rsidR="00075C80" w:rsidRPr="00B32DDF" w:rsidRDefault="00A0100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B32DDF">
              <w:rPr>
                <w:rFonts w:ascii="標楷體" w:eastAsia="標楷體" w:hint="eastAsia"/>
              </w:rPr>
              <w:t>13</w:t>
            </w:r>
            <w:r w:rsidR="00075C80" w:rsidRPr="00B32DDF">
              <w:rPr>
                <w:rFonts w:ascii="標楷體" w:eastAsia="標楷體" w:hint="eastAsia"/>
              </w:rPr>
              <w:t>分</w:t>
            </w:r>
          </w:p>
        </w:tc>
        <w:tc>
          <w:tcPr>
            <w:tcW w:w="1116" w:type="dxa"/>
            <w:vAlign w:val="center"/>
          </w:tcPr>
          <w:p w14:paraId="7595C97E" w14:textId="77777777" w:rsidR="00075C80" w:rsidRPr="00B32DDF" w:rsidRDefault="00A0100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B32DDF">
              <w:rPr>
                <w:rFonts w:ascii="標楷體" w:eastAsia="標楷體" w:hint="eastAsia"/>
              </w:rPr>
              <w:t>12</w:t>
            </w:r>
            <w:r w:rsidR="00075C80" w:rsidRPr="00B32DDF">
              <w:rPr>
                <w:rFonts w:ascii="標楷體" w:eastAsia="標楷體" w:hint="eastAsia"/>
              </w:rPr>
              <w:t>分</w:t>
            </w:r>
          </w:p>
        </w:tc>
        <w:tc>
          <w:tcPr>
            <w:tcW w:w="1117" w:type="dxa"/>
            <w:gridSpan w:val="3"/>
            <w:vAlign w:val="center"/>
          </w:tcPr>
          <w:p w14:paraId="0E5FED7F" w14:textId="77777777" w:rsidR="00075C80" w:rsidRPr="00B32DDF" w:rsidRDefault="00A0100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B32DDF">
              <w:rPr>
                <w:rFonts w:ascii="標楷體" w:eastAsia="標楷體" w:hint="eastAsia"/>
              </w:rPr>
              <w:t>20</w:t>
            </w:r>
            <w:r w:rsidR="00075C80" w:rsidRPr="00B32DDF">
              <w:rPr>
                <w:rFonts w:ascii="標楷體" w:eastAsia="標楷體" w:hint="eastAsia"/>
              </w:rPr>
              <w:t>分</w:t>
            </w:r>
          </w:p>
        </w:tc>
        <w:tc>
          <w:tcPr>
            <w:tcW w:w="1168" w:type="dxa"/>
            <w:gridSpan w:val="2"/>
            <w:vAlign w:val="center"/>
          </w:tcPr>
          <w:p w14:paraId="1126EB65" w14:textId="77777777" w:rsidR="00075C80" w:rsidRPr="00B32DDF" w:rsidRDefault="00A0100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B32DDF">
              <w:rPr>
                <w:rFonts w:ascii="標楷體" w:eastAsia="標楷體" w:hint="eastAsia"/>
              </w:rPr>
              <w:t>19</w:t>
            </w:r>
            <w:r w:rsidR="00075C80" w:rsidRPr="00B32DDF">
              <w:rPr>
                <w:rFonts w:ascii="標楷體" w:eastAsia="標楷體" w:hint="eastAsia"/>
              </w:rPr>
              <w:t>分</w:t>
            </w:r>
          </w:p>
        </w:tc>
        <w:tc>
          <w:tcPr>
            <w:tcW w:w="1117" w:type="dxa"/>
            <w:gridSpan w:val="2"/>
            <w:vAlign w:val="center"/>
          </w:tcPr>
          <w:p w14:paraId="1D213565" w14:textId="77777777" w:rsidR="00075C80" w:rsidRPr="00B32DDF" w:rsidRDefault="00A0100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B32DDF">
              <w:rPr>
                <w:rFonts w:ascii="標楷體" w:eastAsia="標楷體" w:hint="eastAsia"/>
              </w:rPr>
              <w:t>18</w:t>
            </w:r>
            <w:r w:rsidR="00075C80" w:rsidRPr="00B32DDF">
              <w:rPr>
                <w:rFonts w:ascii="標楷體" w:eastAsia="標楷體" w:hint="eastAsia"/>
              </w:rPr>
              <w:t>分</w:t>
            </w:r>
          </w:p>
        </w:tc>
        <w:tc>
          <w:tcPr>
            <w:tcW w:w="1117" w:type="dxa"/>
            <w:gridSpan w:val="2"/>
            <w:vAlign w:val="center"/>
          </w:tcPr>
          <w:p w14:paraId="1E0A23E8" w14:textId="77777777" w:rsidR="00075C80" w:rsidRPr="00B32DDF" w:rsidRDefault="00A01000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B32DDF">
              <w:rPr>
                <w:rFonts w:ascii="標楷體" w:eastAsia="標楷體" w:hint="eastAsia"/>
              </w:rPr>
              <w:t>17</w:t>
            </w:r>
            <w:r w:rsidR="00075C80" w:rsidRPr="00B32DDF">
              <w:rPr>
                <w:rFonts w:ascii="標楷體" w:eastAsia="標楷體" w:hint="eastAsia"/>
              </w:rPr>
              <w:t>分</w:t>
            </w:r>
          </w:p>
        </w:tc>
      </w:tr>
      <w:tr w:rsidR="00B32DDF" w:rsidRPr="00B32DDF" w14:paraId="1B9789EA" w14:textId="77777777" w:rsidTr="00B941EF">
        <w:trPr>
          <w:trHeight w:val="413"/>
        </w:trPr>
        <w:tc>
          <w:tcPr>
            <w:tcW w:w="9009" w:type="dxa"/>
            <w:gridSpan w:val="13"/>
            <w:shd w:val="clear" w:color="auto" w:fill="AEAAAA" w:themeFill="background2" w:themeFillShade="BF"/>
            <w:vAlign w:val="center"/>
          </w:tcPr>
          <w:p w14:paraId="39B2CE0D" w14:textId="77777777" w:rsidR="00691935" w:rsidRPr="00B32DDF" w:rsidRDefault="00691935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B32DDF">
              <w:rPr>
                <w:rFonts w:ascii="標楷體" w:eastAsia="標楷體" w:hint="eastAsia"/>
              </w:rPr>
              <w:t>學習服務</w:t>
            </w:r>
          </w:p>
        </w:tc>
      </w:tr>
      <w:tr w:rsidR="00B32DDF" w:rsidRPr="00B32DDF" w14:paraId="56C0D5B4" w14:textId="77777777" w:rsidTr="00B941EF">
        <w:trPr>
          <w:trHeight w:val="413"/>
        </w:trPr>
        <w:tc>
          <w:tcPr>
            <w:tcW w:w="4500" w:type="dxa"/>
            <w:gridSpan w:val="5"/>
            <w:vAlign w:val="center"/>
          </w:tcPr>
          <w:p w14:paraId="1F928A89" w14:textId="77777777" w:rsidR="00691935" w:rsidRPr="00B32DDF" w:rsidRDefault="00691935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B32DDF">
              <w:rPr>
                <w:rFonts w:ascii="標楷體" w:eastAsia="標楷體" w:hint="eastAsia"/>
              </w:rPr>
              <w:t>模範生、孝親楷模、禮儀楷模</w:t>
            </w:r>
          </w:p>
        </w:tc>
        <w:tc>
          <w:tcPr>
            <w:tcW w:w="4509" w:type="dxa"/>
            <w:gridSpan w:val="8"/>
            <w:vAlign w:val="center"/>
          </w:tcPr>
          <w:p w14:paraId="53D969E8" w14:textId="77777777" w:rsidR="00691935" w:rsidRPr="00B32DDF" w:rsidRDefault="00691935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B32DDF">
              <w:rPr>
                <w:rFonts w:ascii="標楷體" w:eastAsia="標楷體" w:hint="eastAsia"/>
              </w:rPr>
              <w:t>熱心服務(擔任學校職務、熱心公務)</w:t>
            </w:r>
          </w:p>
        </w:tc>
      </w:tr>
      <w:tr w:rsidR="00B32DDF" w:rsidRPr="00B32DDF" w14:paraId="18DBF57F" w14:textId="77777777" w:rsidTr="00B941EF">
        <w:trPr>
          <w:trHeight w:val="413"/>
        </w:trPr>
        <w:tc>
          <w:tcPr>
            <w:tcW w:w="4500" w:type="dxa"/>
            <w:gridSpan w:val="5"/>
            <w:vAlign w:val="center"/>
          </w:tcPr>
          <w:p w14:paraId="3ED32DDC" w14:textId="77777777" w:rsidR="00691935" w:rsidRPr="00B32DDF" w:rsidRDefault="00691935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B32DDF">
              <w:rPr>
                <w:rFonts w:ascii="標楷體" w:eastAsia="標楷體" w:hint="eastAsia"/>
              </w:rPr>
              <w:t>6分</w:t>
            </w:r>
          </w:p>
        </w:tc>
        <w:tc>
          <w:tcPr>
            <w:tcW w:w="4509" w:type="dxa"/>
            <w:gridSpan w:val="8"/>
            <w:vAlign w:val="center"/>
          </w:tcPr>
          <w:p w14:paraId="46933819" w14:textId="77777777" w:rsidR="00691935" w:rsidRPr="00B32DDF" w:rsidRDefault="00691935" w:rsidP="00FF23F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B32DDF">
              <w:rPr>
                <w:rFonts w:ascii="標楷體" w:eastAsia="標楷體" w:hint="eastAsia"/>
              </w:rPr>
              <w:t>3分</w:t>
            </w:r>
          </w:p>
        </w:tc>
      </w:tr>
    </w:tbl>
    <w:tbl>
      <w:tblPr>
        <w:tblStyle w:val="a9"/>
        <w:tblW w:w="0" w:type="auto"/>
        <w:tblInd w:w="1452" w:type="dxa"/>
        <w:tblLook w:val="04A0" w:firstRow="1" w:lastRow="0" w:firstColumn="1" w:lastColumn="0" w:noHBand="0" w:noVBand="1"/>
      </w:tblPr>
      <w:tblGrid>
        <w:gridCol w:w="1208"/>
        <w:gridCol w:w="1113"/>
        <w:gridCol w:w="1114"/>
        <w:gridCol w:w="1114"/>
        <w:gridCol w:w="1113"/>
        <w:gridCol w:w="1114"/>
        <w:gridCol w:w="1114"/>
        <w:gridCol w:w="1114"/>
      </w:tblGrid>
      <w:tr w:rsidR="00B32DDF" w:rsidRPr="00B32DDF" w14:paraId="5E3E2D80" w14:textId="77777777" w:rsidTr="00EA31CA">
        <w:tc>
          <w:tcPr>
            <w:tcW w:w="9004" w:type="dxa"/>
            <w:gridSpan w:val="8"/>
            <w:shd w:val="clear" w:color="auto" w:fill="AEAAAA" w:themeFill="background2" w:themeFillShade="BF"/>
          </w:tcPr>
          <w:p w14:paraId="4965B784" w14:textId="77777777" w:rsidR="00A1510D" w:rsidRPr="00B32DDF" w:rsidRDefault="00A1510D" w:rsidP="00EA31C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T6CAo00"/>
                <w:kern w:val="0"/>
              </w:rPr>
            </w:pPr>
            <w:r w:rsidRPr="00B32DDF">
              <w:rPr>
                <w:rFonts w:ascii="標楷體" w:eastAsia="標楷體" w:hAnsi="標楷體" w:cs="TT6CAo00" w:hint="eastAsia"/>
                <w:kern w:val="0"/>
              </w:rPr>
              <w:t>臺北市多語文學藝競賽</w:t>
            </w:r>
          </w:p>
        </w:tc>
      </w:tr>
      <w:tr w:rsidR="00B32DDF" w:rsidRPr="00B32DDF" w14:paraId="54B4538B" w14:textId="77777777" w:rsidTr="00EA31CA">
        <w:tc>
          <w:tcPr>
            <w:tcW w:w="1208" w:type="dxa"/>
            <w:vMerge w:val="restart"/>
          </w:tcPr>
          <w:p w14:paraId="12646C95" w14:textId="77777777" w:rsidR="00EA31CA" w:rsidRPr="00B32DDF" w:rsidRDefault="00A1510D" w:rsidP="0053069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TT6CAo00"/>
                <w:kern w:val="0"/>
                <w:sz w:val="22"/>
              </w:rPr>
            </w:pPr>
            <w:r w:rsidRPr="00B32DDF">
              <w:rPr>
                <w:rFonts w:ascii="標楷體" w:eastAsia="標楷體" w:hAnsi="標楷體" w:cs="TT6CAo00" w:hint="eastAsia"/>
                <w:kern w:val="0"/>
                <w:sz w:val="22"/>
              </w:rPr>
              <w:t>國語文</w:t>
            </w:r>
          </w:p>
          <w:p w14:paraId="31A644E1" w14:textId="77777777" w:rsidR="00A1510D" w:rsidRPr="00B32DDF" w:rsidRDefault="00A1510D" w:rsidP="0053069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TT6CAo00"/>
                <w:kern w:val="0"/>
              </w:rPr>
            </w:pPr>
            <w:r w:rsidRPr="00B32DDF">
              <w:rPr>
                <w:rFonts w:ascii="標楷體" w:eastAsia="標楷體" w:hAnsi="標楷體" w:cs="TT6CAo00" w:hint="eastAsia"/>
                <w:kern w:val="0"/>
                <w:sz w:val="22"/>
              </w:rPr>
              <w:t>本土語文</w:t>
            </w:r>
          </w:p>
        </w:tc>
        <w:tc>
          <w:tcPr>
            <w:tcW w:w="1113" w:type="dxa"/>
          </w:tcPr>
          <w:p w14:paraId="52AD40C8" w14:textId="77777777" w:rsidR="00A1510D" w:rsidRPr="00B32DDF" w:rsidRDefault="00A1510D" w:rsidP="0053069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TT6CAo00"/>
                <w:kern w:val="0"/>
              </w:rPr>
            </w:pPr>
            <w:r w:rsidRPr="00B32DDF">
              <w:rPr>
                <w:rFonts w:ascii="標楷體" w:eastAsia="標楷體" w:hAnsi="標楷體" w:cs="TT6CAo00" w:hint="eastAsia"/>
                <w:kern w:val="0"/>
              </w:rPr>
              <w:t>第一名</w:t>
            </w:r>
          </w:p>
        </w:tc>
        <w:tc>
          <w:tcPr>
            <w:tcW w:w="1114" w:type="dxa"/>
          </w:tcPr>
          <w:p w14:paraId="5B9B18B7" w14:textId="77777777" w:rsidR="00A1510D" w:rsidRPr="00B32DDF" w:rsidRDefault="00A1510D" w:rsidP="0053069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TT6CAo00"/>
                <w:kern w:val="0"/>
              </w:rPr>
            </w:pPr>
            <w:r w:rsidRPr="00B32DDF">
              <w:rPr>
                <w:rFonts w:ascii="標楷體" w:eastAsia="標楷體" w:hAnsi="標楷體" w:cs="TT6CAo00" w:hint="eastAsia"/>
                <w:kern w:val="0"/>
              </w:rPr>
              <w:t>第二名</w:t>
            </w:r>
          </w:p>
        </w:tc>
        <w:tc>
          <w:tcPr>
            <w:tcW w:w="1114" w:type="dxa"/>
          </w:tcPr>
          <w:p w14:paraId="680FF913" w14:textId="77777777" w:rsidR="00A1510D" w:rsidRPr="00B32DDF" w:rsidRDefault="00A1510D" w:rsidP="0053069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TT6CAo00"/>
                <w:kern w:val="0"/>
              </w:rPr>
            </w:pPr>
            <w:r w:rsidRPr="00B32DDF">
              <w:rPr>
                <w:rFonts w:ascii="標楷體" w:eastAsia="標楷體" w:hAnsi="標楷體" w:cs="TT6CAo00" w:hint="eastAsia"/>
                <w:kern w:val="0"/>
              </w:rPr>
              <w:t>第三名</w:t>
            </w:r>
          </w:p>
        </w:tc>
        <w:tc>
          <w:tcPr>
            <w:tcW w:w="1113" w:type="dxa"/>
          </w:tcPr>
          <w:p w14:paraId="47D32A83" w14:textId="77777777" w:rsidR="00A1510D" w:rsidRPr="00B32DDF" w:rsidRDefault="00A1510D" w:rsidP="0053069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TT6CAo00"/>
                <w:kern w:val="0"/>
              </w:rPr>
            </w:pPr>
            <w:r w:rsidRPr="00B32DDF">
              <w:rPr>
                <w:rFonts w:ascii="標楷體" w:eastAsia="標楷體" w:hAnsi="標楷體" w:cs="TT6CAo00" w:hint="eastAsia"/>
                <w:kern w:val="0"/>
              </w:rPr>
              <w:t>第四名</w:t>
            </w:r>
          </w:p>
        </w:tc>
        <w:tc>
          <w:tcPr>
            <w:tcW w:w="1114" w:type="dxa"/>
          </w:tcPr>
          <w:p w14:paraId="0B12D0EA" w14:textId="77777777" w:rsidR="00A1510D" w:rsidRPr="00B32DDF" w:rsidRDefault="00A1510D" w:rsidP="0053069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TT6CAo00"/>
                <w:kern w:val="0"/>
              </w:rPr>
            </w:pPr>
            <w:r w:rsidRPr="00B32DDF">
              <w:rPr>
                <w:rFonts w:ascii="標楷體" w:eastAsia="標楷體" w:hAnsi="標楷體" w:cs="TT6CAo00" w:hint="eastAsia"/>
                <w:kern w:val="0"/>
              </w:rPr>
              <w:t>第五名</w:t>
            </w:r>
          </w:p>
        </w:tc>
        <w:tc>
          <w:tcPr>
            <w:tcW w:w="1114" w:type="dxa"/>
          </w:tcPr>
          <w:p w14:paraId="6BE55501" w14:textId="77777777" w:rsidR="00A1510D" w:rsidRPr="00B32DDF" w:rsidRDefault="00A1510D" w:rsidP="0053069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TT6CAo00"/>
                <w:kern w:val="0"/>
              </w:rPr>
            </w:pPr>
            <w:r w:rsidRPr="00B32DDF">
              <w:rPr>
                <w:rFonts w:ascii="標楷體" w:eastAsia="標楷體" w:hAnsi="標楷體" w:cs="TT6CAo00" w:hint="eastAsia"/>
                <w:kern w:val="0"/>
              </w:rPr>
              <w:t>第六名</w:t>
            </w:r>
          </w:p>
        </w:tc>
        <w:tc>
          <w:tcPr>
            <w:tcW w:w="1114" w:type="dxa"/>
          </w:tcPr>
          <w:p w14:paraId="57FB09D0" w14:textId="77777777" w:rsidR="00A1510D" w:rsidRPr="00B32DDF" w:rsidRDefault="00A1510D" w:rsidP="0053069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TT6CAo00"/>
                <w:kern w:val="0"/>
              </w:rPr>
            </w:pPr>
            <w:r w:rsidRPr="00B32DDF">
              <w:rPr>
                <w:rFonts w:ascii="標楷體" w:eastAsia="標楷體" w:hAnsi="標楷體" w:cs="TT6CAo00" w:hint="eastAsia"/>
                <w:kern w:val="0"/>
              </w:rPr>
              <w:t>優等</w:t>
            </w:r>
          </w:p>
        </w:tc>
      </w:tr>
      <w:tr w:rsidR="00B32DDF" w:rsidRPr="00B32DDF" w14:paraId="1BC042F9" w14:textId="77777777" w:rsidTr="00EA31CA">
        <w:tc>
          <w:tcPr>
            <w:tcW w:w="1208" w:type="dxa"/>
            <w:vMerge/>
          </w:tcPr>
          <w:p w14:paraId="24F5D350" w14:textId="77777777" w:rsidR="00A1510D" w:rsidRPr="00B32DDF" w:rsidRDefault="00A1510D" w:rsidP="0053069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TT6CAo00"/>
                <w:kern w:val="0"/>
              </w:rPr>
            </w:pPr>
          </w:p>
        </w:tc>
        <w:tc>
          <w:tcPr>
            <w:tcW w:w="1113" w:type="dxa"/>
          </w:tcPr>
          <w:p w14:paraId="05B87969" w14:textId="77777777" w:rsidR="00A1510D" w:rsidRPr="00B32DDF" w:rsidRDefault="00EA31CA" w:rsidP="0053069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TT6CAo00"/>
                <w:kern w:val="0"/>
              </w:rPr>
            </w:pPr>
            <w:r w:rsidRPr="00B32DDF">
              <w:rPr>
                <w:rFonts w:ascii="標楷體" w:eastAsia="標楷體" w:hAnsi="標楷體" w:cs="TT6CAo00" w:hint="eastAsia"/>
                <w:kern w:val="0"/>
              </w:rPr>
              <w:t>1</w:t>
            </w:r>
            <w:r w:rsidR="00A01000" w:rsidRPr="00B32DDF">
              <w:rPr>
                <w:rFonts w:ascii="標楷體" w:eastAsia="標楷體" w:hAnsi="標楷體" w:cs="TT6CAo00" w:hint="eastAsia"/>
                <w:kern w:val="0"/>
              </w:rPr>
              <w:t>5分</w:t>
            </w:r>
          </w:p>
        </w:tc>
        <w:tc>
          <w:tcPr>
            <w:tcW w:w="1114" w:type="dxa"/>
          </w:tcPr>
          <w:p w14:paraId="1116605A" w14:textId="77777777" w:rsidR="00A1510D" w:rsidRPr="00B32DDF" w:rsidRDefault="00EA31CA" w:rsidP="0053069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TT6CAo00"/>
                <w:kern w:val="0"/>
              </w:rPr>
            </w:pPr>
            <w:r w:rsidRPr="00B32DDF">
              <w:rPr>
                <w:rFonts w:ascii="標楷體" w:eastAsia="標楷體" w:hAnsi="標楷體" w:cs="TT6CAo00" w:hint="eastAsia"/>
                <w:kern w:val="0"/>
              </w:rPr>
              <w:t>1</w:t>
            </w:r>
            <w:r w:rsidR="00A01000" w:rsidRPr="00B32DDF">
              <w:rPr>
                <w:rFonts w:ascii="標楷體" w:eastAsia="標楷體" w:hAnsi="標楷體" w:cs="TT6CAo00" w:hint="eastAsia"/>
                <w:kern w:val="0"/>
              </w:rPr>
              <w:t>4分</w:t>
            </w:r>
          </w:p>
        </w:tc>
        <w:tc>
          <w:tcPr>
            <w:tcW w:w="1114" w:type="dxa"/>
          </w:tcPr>
          <w:p w14:paraId="227B20CF" w14:textId="77777777" w:rsidR="00A1510D" w:rsidRPr="00B32DDF" w:rsidRDefault="00EA31CA" w:rsidP="0053069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TT6CAo00"/>
                <w:kern w:val="0"/>
              </w:rPr>
            </w:pPr>
            <w:r w:rsidRPr="00B32DDF">
              <w:rPr>
                <w:rFonts w:ascii="標楷體" w:eastAsia="標楷體" w:hAnsi="標楷體" w:cs="TT6CAo00" w:hint="eastAsia"/>
                <w:kern w:val="0"/>
              </w:rPr>
              <w:t>1</w:t>
            </w:r>
            <w:r w:rsidR="00A01000" w:rsidRPr="00B32DDF">
              <w:rPr>
                <w:rFonts w:ascii="標楷體" w:eastAsia="標楷體" w:hAnsi="標楷體" w:cs="TT6CAo00" w:hint="eastAsia"/>
                <w:kern w:val="0"/>
              </w:rPr>
              <w:t>3分</w:t>
            </w:r>
          </w:p>
        </w:tc>
        <w:tc>
          <w:tcPr>
            <w:tcW w:w="1113" w:type="dxa"/>
          </w:tcPr>
          <w:p w14:paraId="68A65CF2" w14:textId="77777777" w:rsidR="00A1510D" w:rsidRPr="00B32DDF" w:rsidRDefault="00A01000" w:rsidP="0053069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TT6CAo00"/>
                <w:kern w:val="0"/>
              </w:rPr>
            </w:pPr>
            <w:r w:rsidRPr="00B32DDF">
              <w:rPr>
                <w:rFonts w:ascii="標楷體" w:eastAsia="標楷體" w:hAnsi="標楷體" w:cs="TT6CAo00" w:hint="eastAsia"/>
                <w:kern w:val="0"/>
              </w:rPr>
              <w:t>12分</w:t>
            </w:r>
          </w:p>
        </w:tc>
        <w:tc>
          <w:tcPr>
            <w:tcW w:w="1114" w:type="dxa"/>
          </w:tcPr>
          <w:p w14:paraId="51488F26" w14:textId="77777777" w:rsidR="00A1510D" w:rsidRPr="00B32DDF" w:rsidRDefault="00A01000" w:rsidP="0053069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TT6CAo00"/>
                <w:kern w:val="0"/>
              </w:rPr>
            </w:pPr>
            <w:r w:rsidRPr="00B32DDF">
              <w:rPr>
                <w:rFonts w:ascii="標楷體" w:eastAsia="標楷體" w:hAnsi="標楷體" w:cs="TT6CAo00" w:hint="eastAsia"/>
                <w:kern w:val="0"/>
              </w:rPr>
              <w:t>11分</w:t>
            </w:r>
          </w:p>
        </w:tc>
        <w:tc>
          <w:tcPr>
            <w:tcW w:w="1114" w:type="dxa"/>
          </w:tcPr>
          <w:p w14:paraId="67A87979" w14:textId="77777777" w:rsidR="00A1510D" w:rsidRPr="00B32DDF" w:rsidRDefault="00A01000" w:rsidP="0053069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TT6CAo00"/>
                <w:kern w:val="0"/>
              </w:rPr>
            </w:pPr>
            <w:r w:rsidRPr="00B32DDF">
              <w:rPr>
                <w:rFonts w:ascii="標楷體" w:eastAsia="標楷體" w:hAnsi="標楷體" w:cs="TT6CAo00" w:hint="eastAsia"/>
                <w:kern w:val="0"/>
              </w:rPr>
              <w:t>10分</w:t>
            </w:r>
          </w:p>
        </w:tc>
        <w:tc>
          <w:tcPr>
            <w:tcW w:w="1114" w:type="dxa"/>
          </w:tcPr>
          <w:p w14:paraId="4548FA89" w14:textId="77777777" w:rsidR="00A1510D" w:rsidRPr="00B32DDF" w:rsidRDefault="00A01000" w:rsidP="0053069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TT6CAo00"/>
                <w:kern w:val="0"/>
              </w:rPr>
            </w:pPr>
            <w:r w:rsidRPr="00B32DDF">
              <w:rPr>
                <w:rFonts w:ascii="標楷體" w:eastAsia="標楷體" w:hAnsi="標楷體" w:cs="TT6CAo00" w:hint="eastAsia"/>
                <w:kern w:val="0"/>
              </w:rPr>
              <w:t>9分</w:t>
            </w:r>
          </w:p>
        </w:tc>
      </w:tr>
      <w:tr w:rsidR="00B32DDF" w:rsidRPr="00B32DDF" w14:paraId="4D4EABB3" w14:textId="77777777" w:rsidTr="00B14CC6">
        <w:tc>
          <w:tcPr>
            <w:tcW w:w="1208" w:type="dxa"/>
            <w:vMerge w:val="restart"/>
            <w:vAlign w:val="center"/>
          </w:tcPr>
          <w:p w14:paraId="39D5FED5" w14:textId="77777777" w:rsidR="00A01000" w:rsidRPr="00B32DDF" w:rsidRDefault="00A01000" w:rsidP="00EA31C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TT6CAo00"/>
                <w:kern w:val="0"/>
              </w:rPr>
            </w:pPr>
            <w:r w:rsidRPr="00B32DDF">
              <w:rPr>
                <w:rFonts w:ascii="標楷體" w:eastAsia="標楷體" w:hAnsi="標楷體" w:cs="TT6CAo00" w:hint="eastAsia"/>
                <w:kern w:val="0"/>
                <w:sz w:val="22"/>
              </w:rPr>
              <w:t>英語文</w:t>
            </w:r>
          </w:p>
        </w:tc>
        <w:tc>
          <w:tcPr>
            <w:tcW w:w="6682" w:type="dxa"/>
            <w:gridSpan w:val="6"/>
          </w:tcPr>
          <w:p w14:paraId="619E09F1" w14:textId="77777777" w:rsidR="00A01000" w:rsidRPr="00B32DDF" w:rsidRDefault="00A01000" w:rsidP="00A0100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T6CAo00"/>
                <w:kern w:val="0"/>
              </w:rPr>
            </w:pPr>
            <w:r w:rsidRPr="00B32DDF">
              <w:rPr>
                <w:rFonts w:ascii="標楷體" w:eastAsia="標楷體" w:hAnsi="標楷體" w:cs="TT6CAo00" w:hint="eastAsia"/>
                <w:kern w:val="0"/>
              </w:rPr>
              <w:t>優勝</w:t>
            </w:r>
          </w:p>
        </w:tc>
        <w:tc>
          <w:tcPr>
            <w:tcW w:w="1114" w:type="dxa"/>
          </w:tcPr>
          <w:p w14:paraId="06F05738" w14:textId="77777777" w:rsidR="00A01000" w:rsidRPr="00B32DDF" w:rsidRDefault="00A01000" w:rsidP="0053069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TT6CAo00"/>
                <w:kern w:val="0"/>
              </w:rPr>
            </w:pPr>
            <w:r w:rsidRPr="00B32DDF">
              <w:rPr>
                <w:rFonts w:ascii="標楷體" w:eastAsia="標楷體" w:hAnsi="標楷體" w:cs="TT6CAo00" w:hint="eastAsia"/>
                <w:kern w:val="0"/>
              </w:rPr>
              <w:t>優等</w:t>
            </w:r>
          </w:p>
        </w:tc>
      </w:tr>
      <w:tr w:rsidR="00B32DDF" w:rsidRPr="00B32DDF" w14:paraId="6516DE16" w14:textId="77777777" w:rsidTr="00EA31CA">
        <w:tc>
          <w:tcPr>
            <w:tcW w:w="1208" w:type="dxa"/>
            <w:vMerge/>
          </w:tcPr>
          <w:p w14:paraId="5E1DE03F" w14:textId="77777777" w:rsidR="00A1510D" w:rsidRPr="00B32DDF" w:rsidRDefault="00A1510D" w:rsidP="0053069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TT6CAo00"/>
                <w:kern w:val="0"/>
              </w:rPr>
            </w:pPr>
          </w:p>
        </w:tc>
        <w:tc>
          <w:tcPr>
            <w:tcW w:w="6682" w:type="dxa"/>
            <w:gridSpan w:val="6"/>
          </w:tcPr>
          <w:p w14:paraId="3B30B225" w14:textId="77777777" w:rsidR="00A1510D" w:rsidRPr="00B32DDF" w:rsidRDefault="00EA31CA" w:rsidP="00A0100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T6CAo00"/>
                <w:kern w:val="0"/>
              </w:rPr>
            </w:pPr>
            <w:r w:rsidRPr="00B32DDF">
              <w:rPr>
                <w:rFonts w:ascii="標楷體" w:eastAsia="標楷體" w:hAnsi="標楷體" w:cs="TT6CAo00" w:hint="eastAsia"/>
                <w:kern w:val="0"/>
              </w:rPr>
              <w:t>1</w:t>
            </w:r>
            <w:r w:rsidR="00A01000" w:rsidRPr="00B32DDF">
              <w:rPr>
                <w:rFonts w:ascii="標楷體" w:eastAsia="標楷體" w:hAnsi="標楷體" w:cs="TT6CAo00" w:hint="eastAsia"/>
                <w:kern w:val="0"/>
              </w:rPr>
              <w:t>5分</w:t>
            </w:r>
          </w:p>
        </w:tc>
        <w:tc>
          <w:tcPr>
            <w:tcW w:w="1114" w:type="dxa"/>
          </w:tcPr>
          <w:p w14:paraId="562F0670" w14:textId="77777777" w:rsidR="00A1510D" w:rsidRPr="00B32DDF" w:rsidRDefault="00A01000" w:rsidP="0053069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TT6CAo00"/>
                <w:kern w:val="0"/>
              </w:rPr>
            </w:pPr>
            <w:r w:rsidRPr="00B32DDF">
              <w:rPr>
                <w:rFonts w:ascii="標楷體" w:eastAsia="標楷體" w:hAnsi="標楷體" w:cs="TT6CAo00" w:hint="eastAsia"/>
                <w:kern w:val="0"/>
              </w:rPr>
              <w:t>9分</w:t>
            </w:r>
          </w:p>
        </w:tc>
      </w:tr>
    </w:tbl>
    <w:p w14:paraId="098B158E" w14:textId="0D90D3AA" w:rsidR="00573D56" w:rsidRPr="00A02153" w:rsidRDefault="00384CEB" w:rsidP="00A02153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TT6CAo00"/>
          <w:color w:val="000000" w:themeColor="text1"/>
          <w:kern w:val="0"/>
          <w:highlight w:val="yellow"/>
        </w:rPr>
      </w:pPr>
      <w:r w:rsidRPr="00A02153">
        <w:rPr>
          <w:rFonts w:ascii="標楷體" w:eastAsia="標楷體" w:hAnsi="標楷體" w:cs="TT6CAo00" w:hint="eastAsia"/>
          <w:color w:val="000000" w:themeColor="text1"/>
          <w:kern w:val="0"/>
          <w:highlight w:val="yellow"/>
        </w:rPr>
        <w:t>若有參加國際賽事</w:t>
      </w:r>
      <w:r w:rsidR="00512DE9" w:rsidRPr="00A02153">
        <w:rPr>
          <w:rFonts w:ascii="標楷體" w:eastAsia="標楷體" w:hAnsi="標楷體" w:cs="TT6CAo00" w:hint="eastAsia"/>
          <w:color w:val="000000" w:themeColor="text1"/>
          <w:kern w:val="0"/>
          <w:highlight w:val="yellow"/>
        </w:rPr>
        <w:t>得獎</w:t>
      </w:r>
      <w:r w:rsidRPr="00A02153">
        <w:rPr>
          <w:rFonts w:ascii="標楷體" w:eastAsia="標楷體" w:hAnsi="標楷體" w:cs="TT6CAo00" w:hint="eastAsia"/>
          <w:color w:val="000000" w:themeColor="text1"/>
          <w:kern w:val="0"/>
          <w:highlight w:val="yellow"/>
        </w:rPr>
        <w:t>，</w:t>
      </w:r>
      <w:r w:rsidR="00512DE9" w:rsidRPr="00A02153">
        <w:rPr>
          <w:rFonts w:ascii="標楷體" w:eastAsia="標楷體" w:hAnsi="標楷體" w:cs="TT6CAo00" w:hint="eastAsia"/>
          <w:color w:val="000000" w:themeColor="text1"/>
          <w:kern w:val="0"/>
          <w:highlight w:val="yellow"/>
        </w:rPr>
        <w:t>需</w:t>
      </w:r>
      <w:r w:rsidRPr="00A02153">
        <w:rPr>
          <w:rFonts w:ascii="標楷體" w:eastAsia="標楷體" w:hAnsi="標楷體" w:cs="TT6CAo00" w:hint="eastAsia"/>
          <w:color w:val="000000" w:themeColor="text1"/>
          <w:kern w:val="0"/>
          <w:highlight w:val="yellow"/>
        </w:rPr>
        <w:t>單項比賽規模</w:t>
      </w:r>
      <w:r w:rsidR="00512DE9" w:rsidRPr="00A02153">
        <w:rPr>
          <w:rFonts w:ascii="標楷體" w:eastAsia="標楷體" w:hAnsi="標楷體" w:cs="TT6CAo00" w:hint="eastAsia"/>
          <w:color w:val="000000" w:themeColor="text1"/>
          <w:kern w:val="0"/>
          <w:highlight w:val="yellow"/>
        </w:rPr>
        <w:t>達</w:t>
      </w:r>
      <w:r w:rsidRPr="00A02153">
        <w:rPr>
          <w:rFonts w:ascii="標楷體" w:eastAsia="標楷體" w:hAnsi="標楷體" w:cs="TT6CAo00" w:hint="eastAsia"/>
          <w:color w:val="000000" w:themeColor="text1"/>
          <w:kern w:val="0"/>
          <w:highlight w:val="yellow"/>
        </w:rPr>
        <w:t>6隊以上</w:t>
      </w:r>
      <w:r w:rsidR="003A0069">
        <w:rPr>
          <w:rFonts w:ascii="標楷體" w:eastAsia="標楷體" w:hAnsi="標楷體" w:cs="TT6CAo00" w:hint="eastAsia"/>
          <w:color w:val="000000" w:themeColor="text1"/>
          <w:kern w:val="0"/>
          <w:highlight w:val="yellow"/>
        </w:rPr>
        <w:t>並提出證明後</w:t>
      </w:r>
      <w:r w:rsidRPr="00A02153">
        <w:rPr>
          <w:rFonts w:ascii="標楷體" w:eastAsia="標楷體" w:hAnsi="標楷體" w:cs="TT6CAo00" w:hint="eastAsia"/>
          <w:color w:val="000000" w:themeColor="text1"/>
          <w:kern w:val="0"/>
          <w:highlight w:val="yellow"/>
        </w:rPr>
        <w:t>，</w:t>
      </w:r>
      <w:r w:rsidR="00512DE9" w:rsidRPr="00A02153">
        <w:rPr>
          <w:rFonts w:ascii="標楷體" w:eastAsia="標楷體" w:hAnsi="標楷體" w:cs="TT6CAo00" w:hint="eastAsia"/>
          <w:color w:val="000000" w:themeColor="text1"/>
          <w:kern w:val="0"/>
          <w:highlight w:val="yellow"/>
        </w:rPr>
        <w:t>則</w:t>
      </w:r>
      <w:r w:rsidRPr="00A02153">
        <w:rPr>
          <w:rFonts w:ascii="標楷體" w:eastAsia="標楷體" w:hAnsi="標楷體" w:cs="TT6CAo00" w:hint="eastAsia"/>
          <w:color w:val="000000" w:themeColor="text1"/>
          <w:kern w:val="0"/>
          <w:highlight w:val="yellow"/>
        </w:rPr>
        <w:t>以</w:t>
      </w:r>
      <w:r w:rsidR="00512DE9" w:rsidRPr="00A02153">
        <w:rPr>
          <w:rFonts w:ascii="標楷體" w:eastAsia="標楷體" w:hAnsi="標楷體" w:cs="TT6CAo00" w:hint="eastAsia"/>
          <w:color w:val="000000" w:themeColor="text1"/>
          <w:kern w:val="0"/>
          <w:highlight w:val="yellow"/>
        </w:rPr>
        <w:t>上述</w:t>
      </w:r>
      <w:r w:rsidRPr="00A02153">
        <w:rPr>
          <w:rFonts w:ascii="標楷體" w:eastAsia="標楷體" w:hAnsi="標楷體" w:cs="TT6CAo00" w:hint="eastAsia"/>
          <w:color w:val="000000" w:themeColor="text1"/>
          <w:kern w:val="0"/>
          <w:highlight w:val="yellow"/>
        </w:rPr>
        <w:t>全國性競賽名次</w:t>
      </w:r>
      <w:r w:rsidR="00512DE9" w:rsidRPr="00A02153">
        <w:rPr>
          <w:rFonts w:ascii="標楷體" w:eastAsia="標楷體" w:hAnsi="標楷體" w:cs="TT6CAo00" w:hint="eastAsia"/>
          <w:color w:val="000000" w:themeColor="text1"/>
          <w:kern w:val="0"/>
          <w:highlight w:val="yellow"/>
        </w:rPr>
        <w:t>積分</w:t>
      </w:r>
      <w:r w:rsidRPr="00A02153">
        <w:rPr>
          <w:rFonts w:ascii="標楷體" w:eastAsia="標楷體" w:hAnsi="標楷體" w:cs="TT6CAo00" w:hint="eastAsia"/>
          <w:color w:val="000000" w:themeColor="text1"/>
          <w:kern w:val="0"/>
          <w:highlight w:val="yellow"/>
        </w:rPr>
        <w:t>加5分，例如：國際賽單項獲第一名</w:t>
      </w:r>
      <w:r w:rsidR="00512DE9" w:rsidRPr="00A02153">
        <w:rPr>
          <w:rFonts w:ascii="標楷體" w:eastAsia="標楷體" w:hAnsi="標楷體" w:cs="TT6CAo00" w:hint="eastAsia"/>
          <w:color w:val="000000" w:themeColor="text1"/>
          <w:kern w:val="0"/>
          <w:highlight w:val="yellow"/>
        </w:rPr>
        <w:t>則</w:t>
      </w:r>
      <w:r w:rsidRPr="00A02153">
        <w:rPr>
          <w:rFonts w:ascii="標楷體" w:eastAsia="標楷體" w:hAnsi="標楷體" w:cs="TT6CAo00" w:hint="eastAsia"/>
          <w:color w:val="000000" w:themeColor="text1"/>
          <w:kern w:val="0"/>
          <w:highlight w:val="yellow"/>
        </w:rPr>
        <w:t>得2</w:t>
      </w:r>
      <w:r w:rsidR="00512DE9" w:rsidRPr="00A02153">
        <w:rPr>
          <w:rFonts w:ascii="標楷體" w:eastAsia="標楷體" w:hAnsi="標楷體" w:cs="TT6CAo00"/>
          <w:color w:val="000000" w:themeColor="text1"/>
          <w:kern w:val="0"/>
          <w:highlight w:val="yellow"/>
        </w:rPr>
        <w:t>5</w:t>
      </w:r>
      <w:r w:rsidR="00512DE9" w:rsidRPr="00A02153">
        <w:rPr>
          <w:rFonts w:ascii="標楷體" w:eastAsia="標楷體" w:hAnsi="標楷體" w:cs="TT6CAo00" w:hint="eastAsia"/>
          <w:color w:val="000000" w:themeColor="text1"/>
          <w:kern w:val="0"/>
          <w:highlight w:val="yellow"/>
        </w:rPr>
        <w:t>分。</w:t>
      </w:r>
    </w:p>
    <w:p w14:paraId="3952E54F" w14:textId="34BA87F9" w:rsidR="00573A0F" w:rsidRPr="00A02153" w:rsidRDefault="009B6123" w:rsidP="008562D6">
      <w:pPr>
        <w:pStyle w:val="a8"/>
        <w:numPr>
          <w:ilvl w:val="0"/>
          <w:numId w:val="13"/>
        </w:numPr>
        <w:autoSpaceDE w:val="0"/>
        <w:autoSpaceDN w:val="0"/>
        <w:adjustRightInd w:val="0"/>
        <w:spacing w:line="360" w:lineRule="exact"/>
        <w:ind w:leftChars="0" w:firstLine="938"/>
        <w:rPr>
          <w:rFonts w:ascii="標楷體" w:eastAsia="標楷體" w:hAnsi="標楷體" w:cs="TT6CAo00"/>
          <w:color w:val="000000" w:themeColor="text1"/>
          <w:kern w:val="0"/>
        </w:rPr>
      </w:pPr>
      <w:proofErr w:type="gramStart"/>
      <w:r w:rsidRPr="00A02153">
        <w:rPr>
          <w:rFonts w:ascii="標楷體" w:eastAsia="標楷體" w:hAnsi="標楷體" w:cs="TT6CAo00" w:hint="eastAsia"/>
          <w:color w:val="000000" w:themeColor="text1"/>
          <w:kern w:val="0"/>
        </w:rPr>
        <w:t>複</w:t>
      </w:r>
      <w:proofErr w:type="gramEnd"/>
      <w:r w:rsidRPr="00A02153">
        <w:rPr>
          <w:rFonts w:ascii="標楷體" w:eastAsia="標楷體" w:hAnsi="標楷體" w:cs="TT6CAo00" w:hint="eastAsia"/>
          <w:color w:val="000000" w:themeColor="text1"/>
          <w:kern w:val="0"/>
        </w:rPr>
        <w:t>審結果</w:t>
      </w:r>
      <w:r w:rsidR="000C35E6" w:rsidRPr="00A02153">
        <w:rPr>
          <w:rFonts w:ascii="標楷體" w:eastAsia="標楷體" w:hAnsi="標楷體" w:cs="TT6CAo00" w:hint="eastAsia"/>
          <w:color w:val="000000" w:themeColor="text1"/>
          <w:kern w:val="0"/>
        </w:rPr>
        <w:t>按總積分高低進行排序</w:t>
      </w:r>
      <w:r w:rsidR="00075C80" w:rsidRPr="00A02153">
        <w:rPr>
          <w:rFonts w:ascii="標楷體" w:eastAsia="標楷體" w:hAnsi="標楷體" w:cs="TT6CAo00" w:hint="eastAsia"/>
          <w:color w:val="000000" w:themeColor="text1"/>
          <w:kern w:val="0"/>
        </w:rPr>
        <w:t>。</w:t>
      </w:r>
    </w:p>
    <w:p w14:paraId="3C33D015" w14:textId="77777777" w:rsidR="00075C80" w:rsidRPr="00B32DDF" w:rsidRDefault="00075C80" w:rsidP="008562D6">
      <w:pPr>
        <w:pStyle w:val="a8"/>
        <w:numPr>
          <w:ilvl w:val="0"/>
          <w:numId w:val="13"/>
        </w:numPr>
        <w:autoSpaceDE w:val="0"/>
        <w:autoSpaceDN w:val="0"/>
        <w:adjustRightInd w:val="0"/>
        <w:spacing w:line="360" w:lineRule="exact"/>
        <w:ind w:leftChars="0" w:firstLine="938"/>
        <w:rPr>
          <w:rFonts w:ascii="標楷體" w:eastAsia="標楷體" w:hAnsi="標楷體" w:cs="TT6CAo00"/>
          <w:kern w:val="0"/>
        </w:rPr>
      </w:pPr>
      <w:r w:rsidRPr="00B32DDF">
        <w:rPr>
          <w:rFonts w:ascii="標楷體" w:eastAsia="標楷體" w:hAnsi="標楷體" w:cs="TT6CAo00" w:hint="eastAsia"/>
          <w:kern w:val="0"/>
        </w:rPr>
        <w:t>總積分相同者</w:t>
      </w:r>
      <w:r w:rsidR="00081827" w:rsidRPr="00B32DDF">
        <w:rPr>
          <w:rFonts w:ascii="標楷體" w:eastAsia="標楷體" w:hAnsi="標楷體" w:cs="TT6CAo00" w:hint="eastAsia"/>
          <w:kern w:val="0"/>
        </w:rPr>
        <w:t>，</w:t>
      </w:r>
      <w:r w:rsidRPr="00B32DDF">
        <w:rPr>
          <w:rFonts w:ascii="標楷體" w:eastAsia="標楷體" w:hAnsi="標楷體" w:cs="TT6CAo00" w:hint="eastAsia"/>
          <w:kern w:val="0"/>
        </w:rPr>
        <w:t>以獲「高分項」較多者優先錄取。</w:t>
      </w:r>
    </w:p>
    <w:p w14:paraId="657E3350" w14:textId="229E79FC" w:rsidR="00384CEB" w:rsidRPr="00384CEB" w:rsidRDefault="009B6123" w:rsidP="00384CEB">
      <w:pPr>
        <w:pStyle w:val="a8"/>
        <w:numPr>
          <w:ilvl w:val="0"/>
          <w:numId w:val="13"/>
        </w:numPr>
        <w:autoSpaceDE w:val="0"/>
        <w:autoSpaceDN w:val="0"/>
        <w:adjustRightInd w:val="0"/>
        <w:spacing w:line="360" w:lineRule="exact"/>
        <w:ind w:leftChars="0" w:firstLine="938"/>
        <w:rPr>
          <w:rFonts w:ascii="標楷體" w:eastAsia="標楷體" w:hAnsi="標楷體" w:cs="TT6CAo00"/>
          <w:kern w:val="0"/>
        </w:rPr>
      </w:pPr>
      <w:r w:rsidRPr="00B32DDF">
        <w:rPr>
          <w:rFonts w:ascii="標楷體" w:eastAsia="標楷體" w:hAnsi="標楷體" w:cs="TT6CAo00" w:hint="eastAsia"/>
          <w:kern w:val="0"/>
        </w:rPr>
        <w:t>積分</w:t>
      </w:r>
      <w:proofErr w:type="gramStart"/>
      <w:r w:rsidRPr="00B32DDF">
        <w:rPr>
          <w:rFonts w:ascii="標楷體" w:eastAsia="標楷體" w:hAnsi="標楷體" w:cs="TT6CAo00" w:hint="eastAsia"/>
          <w:kern w:val="0"/>
        </w:rPr>
        <w:t>採計如</w:t>
      </w:r>
      <w:proofErr w:type="gramEnd"/>
      <w:r w:rsidRPr="00B32DDF">
        <w:rPr>
          <w:rFonts w:ascii="標楷體" w:eastAsia="標楷體" w:hAnsi="標楷體" w:cs="TT6CAo00" w:hint="eastAsia"/>
          <w:kern w:val="0"/>
        </w:rPr>
        <w:t>有疑義由審查委員會討論決議之。</w:t>
      </w:r>
    </w:p>
    <w:p w14:paraId="01F323B4" w14:textId="77777777" w:rsidR="00F936FF" w:rsidRPr="00B32DDF" w:rsidRDefault="00F936FF" w:rsidP="00517749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360" w:lineRule="exact"/>
        <w:ind w:leftChars="0" w:left="1418" w:hanging="337"/>
        <w:rPr>
          <w:rFonts w:ascii="標楷體" w:eastAsia="標楷體" w:hAnsi="標楷體" w:cs="TT6CAo00"/>
          <w:kern w:val="0"/>
        </w:rPr>
      </w:pPr>
      <w:r w:rsidRPr="00B32DDF">
        <w:rPr>
          <w:rFonts w:ascii="標楷體" w:eastAsia="標楷體" w:hAnsi="標楷體" w:cs="TT6CAo00" w:hint="eastAsia"/>
          <w:kern w:val="0"/>
        </w:rPr>
        <w:t>學生若有非競賽類之傑出表現，無法以上述積分表</w:t>
      </w:r>
      <w:proofErr w:type="gramStart"/>
      <w:r w:rsidRPr="00B32DDF">
        <w:rPr>
          <w:rFonts w:ascii="標楷體" w:eastAsia="標楷體" w:hAnsi="標楷體" w:cs="TT6CAo00" w:hint="eastAsia"/>
          <w:kern w:val="0"/>
        </w:rPr>
        <w:t>採</w:t>
      </w:r>
      <w:proofErr w:type="gramEnd"/>
      <w:r w:rsidRPr="00B32DDF">
        <w:rPr>
          <w:rFonts w:ascii="標楷體" w:eastAsia="標楷體" w:hAnsi="標楷體" w:cs="TT6CAo00" w:hint="eastAsia"/>
          <w:kern w:val="0"/>
        </w:rPr>
        <w:t>計，可由導師提出具體事實，</w:t>
      </w:r>
      <w:r w:rsidR="000C35E6" w:rsidRPr="00B32DDF">
        <w:rPr>
          <w:rFonts w:ascii="標楷體" w:eastAsia="標楷體" w:hAnsi="標楷體" w:cs="TT6CAo00" w:hint="eastAsia"/>
          <w:kern w:val="0"/>
        </w:rPr>
        <w:t>納入複審名單，</w:t>
      </w:r>
      <w:r w:rsidRPr="00B32DDF">
        <w:rPr>
          <w:rFonts w:ascii="標楷體" w:eastAsia="標楷體" w:hAnsi="標楷體" w:cs="TT6CAo00" w:hint="eastAsia"/>
          <w:kern w:val="0"/>
        </w:rPr>
        <w:t>經審查委員會</w:t>
      </w:r>
      <w:r w:rsidR="000C35E6" w:rsidRPr="00B32DDF">
        <w:rPr>
          <w:rFonts w:ascii="標楷體" w:eastAsia="標楷體" w:hAnsi="標楷體" w:cs="TT6CAo00" w:hint="eastAsia"/>
          <w:kern w:val="0"/>
        </w:rPr>
        <w:t xml:space="preserve">討論決議。 </w:t>
      </w:r>
    </w:p>
    <w:p w14:paraId="67AD740C" w14:textId="77777777" w:rsidR="0015353A" w:rsidRPr="00573A0F" w:rsidRDefault="00075C80" w:rsidP="00517749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360" w:lineRule="exact"/>
        <w:ind w:leftChars="0" w:left="1418" w:hanging="337"/>
        <w:rPr>
          <w:rFonts w:ascii="標楷體" w:eastAsia="標楷體" w:hAnsi="標楷體" w:cs="TT6CAo00"/>
          <w:color w:val="000000"/>
          <w:kern w:val="0"/>
        </w:rPr>
      </w:pPr>
      <w:r w:rsidRPr="00573A0F">
        <w:rPr>
          <w:rFonts w:ascii="標楷體" w:eastAsia="標楷體" w:hAnsi="標楷體" w:cs="TT6CAo00" w:hint="eastAsia"/>
          <w:color w:val="000000"/>
          <w:kern w:val="0"/>
        </w:rPr>
        <w:t>領有市長獎之學生，不得再兼領其</w:t>
      </w:r>
      <w:r w:rsidR="00081827">
        <w:rPr>
          <w:rFonts w:ascii="標楷體" w:eastAsia="標楷體" w:hAnsi="標楷體" w:cs="TT6CAo00" w:hint="eastAsia"/>
          <w:color w:val="000000"/>
          <w:kern w:val="0"/>
        </w:rPr>
        <w:t>他學業成績優良獎項。同時符合成績優良市長獎及傑出市長獎資格者，</w:t>
      </w:r>
      <w:r w:rsidR="00081827" w:rsidRPr="00573A0F">
        <w:rPr>
          <w:rFonts w:ascii="標楷體" w:eastAsia="標楷體" w:hAnsi="標楷體" w:cs="TT6CAo00" w:hint="eastAsia"/>
          <w:color w:val="000000"/>
          <w:kern w:val="0"/>
        </w:rPr>
        <w:t>請領</w:t>
      </w:r>
      <w:r w:rsidR="00081827">
        <w:rPr>
          <w:rFonts w:ascii="標楷體" w:eastAsia="標楷體" w:hAnsi="標楷體" w:cs="TT6CAo00" w:hint="eastAsia"/>
          <w:color w:val="000000"/>
          <w:kern w:val="0"/>
        </w:rPr>
        <w:t>成績優良市長獎</w:t>
      </w:r>
      <w:r w:rsidRPr="00573A0F">
        <w:rPr>
          <w:rFonts w:ascii="標楷體" w:eastAsia="標楷體" w:hAnsi="標楷體" w:cs="TT6CAo00" w:hint="eastAsia"/>
          <w:color w:val="000000"/>
          <w:kern w:val="0"/>
        </w:rPr>
        <w:t>。</w:t>
      </w:r>
    </w:p>
    <w:p w14:paraId="0449F164" w14:textId="77777777" w:rsidR="00E1438B" w:rsidRDefault="00081827">
      <w:pPr>
        <w:numPr>
          <w:ilvl w:val="0"/>
          <w:numId w:val="4"/>
        </w:numPr>
        <w:adjustRightInd w:val="0"/>
        <w:snapToGrid w:val="0"/>
        <w:spacing w:beforeLines="50" w:before="180" w:line="300" w:lineRule="auto"/>
        <w:rPr>
          <w:rFonts w:eastAsia="標楷體"/>
        </w:rPr>
      </w:pPr>
      <w:r>
        <w:rPr>
          <w:rFonts w:eastAsia="標楷體"/>
        </w:rPr>
        <w:t>本計畫</w:t>
      </w:r>
      <w:r w:rsidR="00A47EE9">
        <w:rPr>
          <w:rFonts w:eastAsia="標楷體" w:hint="eastAsia"/>
        </w:rPr>
        <w:t>經</w:t>
      </w:r>
      <w:r w:rsidR="00AA5A06">
        <w:rPr>
          <w:rFonts w:eastAsia="標楷體" w:hint="eastAsia"/>
        </w:rPr>
        <w:t>審查委員</w:t>
      </w:r>
      <w:r w:rsidR="00A47EE9">
        <w:rPr>
          <w:rFonts w:eastAsia="標楷體" w:hint="eastAsia"/>
        </w:rPr>
        <w:t>會討論</w:t>
      </w:r>
      <w:r w:rsidR="009B6123">
        <w:rPr>
          <w:rFonts w:eastAsia="標楷體" w:hint="eastAsia"/>
        </w:rPr>
        <w:t>，</w:t>
      </w:r>
      <w:r w:rsidR="00A47EE9">
        <w:rPr>
          <w:rFonts w:eastAsia="標楷體" w:hint="eastAsia"/>
        </w:rPr>
        <w:t>陳</w:t>
      </w:r>
      <w:r>
        <w:rPr>
          <w:rFonts w:eastAsia="標楷體" w:hint="eastAsia"/>
        </w:rPr>
        <w:t>校長核可</w:t>
      </w:r>
      <w:r w:rsidR="0015353A" w:rsidRPr="000B5608">
        <w:rPr>
          <w:rFonts w:eastAsia="標楷體"/>
        </w:rPr>
        <w:t>後實施，修正時亦同。</w:t>
      </w:r>
    </w:p>
    <w:p w14:paraId="23BE4B91" w14:textId="77777777" w:rsidR="0015353A" w:rsidRDefault="00E1438B" w:rsidP="00E1438B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5665C308" w14:textId="77777777" w:rsidR="006D5A1C" w:rsidRPr="006D5A1C" w:rsidRDefault="006D5A1C" w:rsidP="006D5A1C">
      <w:pPr>
        <w:adjustRightInd w:val="0"/>
        <w:snapToGrid w:val="0"/>
        <w:spacing w:beforeLines="50" w:before="180" w:line="300" w:lineRule="auto"/>
        <w:rPr>
          <w:rFonts w:ascii="標楷體" w:eastAsia="標楷體"/>
          <w:bCs/>
          <w:sz w:val="28"/>
          <w:szCs w:val="28"/>
          <w:bdr w:val="single" w:sz="4" w:space="0" w:color="auto"/>
        </w:rPr>
      </w:pPr>
      <w:r w:rsidRPr="006D5A1C">
        <w:rPr>
          <w:rFonts w:ascii="標楷體" w:eastAsia="標楷體" w:hint="eastAsia"/>
          <w:bCs/>
          <w:sz w:val="28"/>
          <w:szCs w:val="28"/>
          <w:bdr w:val="single" w:sz="4" w:space="0" w:color="auto"/>
        </w:rPr>
        <w:lastRenderedPageBreak/>
        <w:t>附件一</w:t>
      </w:r>
    </w:p>
    <w:p w14:paraId="18F7DD14" w14:textId="77777777" w:rsidR="006D5A1C" w:rsidRPr="006D5A1C" w:rsidRDefault="006D5A1C" w:rsidP="006D5A1C">
      <w:pPr>
        <w:jc w:val="center"/>
        <w:rPr>
          <w:rFonts w:ascii="標楷體" w:eastAsia="標楷體"/>
          <w:b/>
          <w:sz w:val="36"/>
        </w:rPr>
      </w:pPr>
      <w:r w:rsidRPr="006D5A1C">
        <w:rPr>
          <w:rFonts w:ascii="標楷體" w:eastAsia="標楷體" w:hint="eastAsia"/>
          <w:b/>
          <w:sz w:val="36"/>
        </w:rPr>
        <w:t>臺北市北投區湖山國民小學</w:t>
      </w:r>
      <w:r w:rsidR="006A58BD" w:rsidRPr="00FF3E71">
        <w:rPr>
          <w:rFonts w:ascii="標楷體" w:eastAsia="標楷體" w:hint="eastAsia"/>
          <w:b/>
          <w:sz w:val="36"/>
        </w:rPr>
        <w:t>1</w:t>
      </w:r>
      <w:r w:rsidR="007B396D">
        <w:rPr>
          <w:rFonts w:ascii="標楷體" w:eastAsia="標楷體" w:hint="eastAsia"/>
          <w:b/>
          <w:sz w:val="36"/>
        </w:rPr>
        <w:t>1</w:t>
      </w:r>
      <w:r w:rsidR="00604561">
        <w:rPr>
          <w:rFonts w:ascii="標楷體" w:eastAsia="標楷體" w:hint="eastAsia"/>
          <w:b/>
          <w:sz w:val="36"/>
        </w:rPr>
        <w:t>4</w:t>
      </w:r>
      <w:r w:rsidRPr="006D5A1C">
        <w:rPr>
          <w:rFonts w:ascii="標楷體" w:eastAsia="標楷體" w:hint="eastAsia"/>
          <w:b/>
          <w:sz w:val="36"/>
        </w:rPr>
        <w:t>學年度畢業生傑出市長獎</w:t>
      </w:r>
    </w:p>
    <w:p w14:paraId="77E91391" w14:textId="77777777" w:rsidR="006D5A1C" w:rsidRDefault="00081827" w:rsidP="006D5A1C">
      <w:pPr>
        <w:jc w:val="center"/>
        <w:rPr>
          <w:rFonts w:ascii="標楷體" w:eastAsia="標楷體"/>
          <w:b/>
          <w:sz w:val="36"/>
        </w:rPr>
      </w:pPr>
      <w:r w:rsidRPr="00081827">
        <w:rPr>
          <w:rFonts w:ascii="標楷體" w:eastAsia="標楷體" w:hint="eastAsia"/>
          <w:b/>
          <w:sz w:val="36"/>
        </w:rPr>
        <w:t>通過</w:t>
      </w:r>
      <w:r w:rsidR="006D5A1C" w:rsidRPr="0032598F">
        <w:rPr>
          <w:rFonts w:ascii="標楷體" w:eastAsia="標楷體" w:hint="eastAsia"/>
          <w:b/>
          <w:sz w:val="36"/>
          <w:bdr w:val="single" w:sz="4" w:space="0" w:color="auto"/>
        </w:rPr>
        <w:t>班級初審</w:t>
      </w:r>
      <w:r>
        <w:rPr>
          <w:rFonts w:ascii="標楷體" w:eastAsia="標楷體" w:hint="eastAsia"/>
          <w:b/>
          <w:sz w:val="36"/>
        </w:rPr>
        <w:t>名單</w:t>
      </w:r>
    </w:p>
    <w:p w14:paraId="43A09092" w14:textId="77777777" w:rsidR="00081827" w:rsidRDefault="00081827" w:rsidP="0032598F">
      <w:pPr>
        <w:rPr>
          <w:rFonts w:ascii="標楷體" w:eastAsia="標楷體"/>
          <w:b/>
          <w:sz w:val="36"/>
        </w:rPr>
      </w:pPr>
    </w:p>
    <w:p w14:paraId="01D7044A" w14:textId="77777777" w:rsidR="0032598F" w:rsidRPr="0032598F" w:rsidRDefault="0032598F" w:rsidP="0032598F">
      <w:pPr>
        <w:pStyle w:val="a8"/>
        <w:numPr>
          <w:ilvl w:val="0"/>
          <w:numId w:val="14"/>
        </w:numPr>
        <w:ind w:leftChars="0"/>
        <w:rPr>
          <w:rFonts w:ascii="標楷體" w:eastAsia="標楷體"/>
          <w:b/>
          <w:sz w:val="36"/>
        </w:rPr>
      </w:pPr>
      <w:r w:rsidRPr="0032598F">
        <w:rPr>
          <w:rFonts w:ascii="標楷體" w:eastAsia="標楷體" w:hint="eastAsia"/>
          <w:b/>
          <w:sz w:val="36"/>
        </w:rPr>
        <w:t>第二類</w:t>
      </w:r>
      <w:r w:rsidR="00081827" w:rsidRPr="00081827">
        <w:rPr>
          <w:rFonts w:ascii="標楷體" w:eastAsia="標楷體" w:hint="eastAsia"/>
          <w:b/>
          <w:sz w:val="36"/>
        </w:rPr>
        <w:t>傑出</w:t>
      </w:r>
      <w:r w:rsidRPr="00081827">
        <w:rPr>
          <w:rFonts w:ascii="標楷體" w:eastAsia="標楷體" w:hint="eastAsia"/>
          <w:b/>
          <w:sz w:val="36"/>
        </w:rPr>
        <w:t>市長獎</w:t>
      </w:r>
      <w:r w:rsidRPr="0032598F">
        <w:rPr>
          <w:rFonts w:ascii="標楷體" w:eastAsia="標楷體" w:hint="eastAsia"/>
          <w:b/>
          <w:sz w:val="36"/>
        </w:rPr>
        <w:t>推薦名單</w:t>
      </w:r>
    </w:p>
    <w:tbl>
      <w:tblPr>
        <w:tblStyle w:val="a9"/>
        <w:tblW w:w="0" w:type="auto"/>
        <w:tblInd w:w="262" w:type="dxa"/>
        <w:tblLook w:val="04A0" w:firstRow="1" w:lastRow="0" w:firstColumn="1" w:lastColumn="0" w:noHBand="0" w:noVBand="1"/>
      </w:tblPr>
      <w:tblGrid>
        <w:gridCol w:w="1513"/>
        <w:gridCol w:w="2976"/>
        <w:gridCol w:w="1669"/>
        <w:gridCol w:w="2054"/>
        <w:gridCol w:w="2054"/>
      </w:tblGrid>
      <w:tr w:rsidR="006D5A1C" w14:paraId="0162B200" w14:textId="77777777" w:rsidTr="002922E3">
        <w:tc>
          <w:tcPr>
            <w:tcW w:w="1513" w:type="dxa"/>
          </w:tcPr>
          <w:p w14:paraId="30CC36CB" w14:textId="77777777" w:rsidR="0032598F" w:rsidRDefault="0032598F" w:rsidP="0032598F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  <w:szCs w:val="28"/>
              </w:rPr>
              <w:t>申請表</w:t>
            </w:r>
          </w:p>
          <w:p w14:paraId="255ECE29" w14:textId="77777777" w:rsidR="006D5A1C" w:rsidRDefault="0032598F" w:rsidP="0032598F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  <w:szCs w:val="28"/>
              </w:rPr>
              <w:t>提交</w:t>
            </w:r>
            <w:r w:rsidR="006D5A1C">
              <w:rPr>
                <w:rFonts w:ascii="標楷體" w:eastAsia="標楷體" w:hint="eastAsia"/>
                <w:b/>
                <w:bCs/>
                <w:sz w:val="28"/>
                <w:szCs w:val="28"/>
              </w:rPr>
              <w:t>順序</w:t>
            </w:r>
          </w:p>
        </w:tc>
        <w:tc>
          <w:tcPr>
            <w:tcW w:w="2976" w:type="dxa"/>
          </w:tcPr>
          <w:p w14:paraId="4117BF28" w14:textId="77777777" w:rsidR="006D5A1C" w:rsidRDefault="0032598F" w:rsidP="0032598F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  <w:szCs w:val="28"/>
              </w:rPr>
              <w:t>申請學生</w:t>
            </w:r>
          </w:p>
        </w:tc>
        <w:tc>
          <w:tcPr>
            <w:tcW w:w="1669" w:type="dxa"/>
          </w:tcPr>
          <w:p w14:paraId="470D2737" w14:textId="77777777" w:rsidR="0032598F" w:rsidRDefault="0032598F" w:rsidP="0032598F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  <w:szCs w:val="28"/>
              </w:rPr>
              <w:t>申請表</w:t>
            </w:r>
          </w:p>
          <w:p w14:paraId="5EA63FF8" w14:textId="77777777" w:rsidR="006D5A1C" w:rsidRDefault="006D5A1C" w:rsidP="0032598F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  <w:szCs w:val="28"/>
              </w:rPr>
              <w:t>總得分</w:t>
            </w:r>
          </w:p>
        </w:tc>
        <w:tc>
          <w:tcPr>
            <w:tcW w:w="2054" w:type="dxa"/>
          </w:tcPr>
          <w:p w14:paraId="2AF108E0" w14:textId="77777777" w:rsidR="006D5A1C" w:rsidRDefault="0032598F" w:rsidP="0032598F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  <w:szCs w:val="28"/>
              </w:rPr>
              <w:t>總得分排序</w:t>
            </w:r>
          </w:p>
        </w:tc>
        <w:tc>
          <w:tcPr>
            <w:tcW w:w="2054" w:type="dxa"/>
          </w:tcPr>
          <w:p w14:paraId="7BEE55E8" w14:textId="77777777" w:rsidR="006D5A1C" w:rsidRDefault="0032598F" w:rsidP="0032598F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  <w:szCs w:val="28"/>
              </w:rPr>
              <w:t>是否檢附證明</w:t>
            </w:r>
            <w:proofErr w:type="gramStart"/>
            <w:r>
              <w:rPr>
                <w:rFonts w:ascii="標楷體" w:eastAsia="標楷體" w:hint="eastAsia"/>
                <w:b/>
                <w:bCs/>
                <w:sz w:val="28"/>
                <w:szCs w:val="28"/>
              </w:rPr>
              <w:t>文件乙冊</w:t>
            </w:r>
            <w:proofErr w:type="gramEnd"/>
          </w:p>
        </w:tc>
      </w:tr>
      <w:tr w:rsidR="006D5A1C" w14:paraId="1247BFFD" w14:textId="77777777" w:rsidTr="002922E3">
        <w:tc>
          <w:tcPr>
            <w:tcW w:w="1513" w:type="dxa"/>
          </w:tcPr>
          <w:p w14:paraId="42536245" w14:textId="77777777" w:rsidR="006D5A1C" w:rsidRDefault="0032598F" w:rsidP="0032598F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13EDDAB8" w14:textId="77777777" w:rsidR="006D5A1C" w:rsidRDefault="006D5A1C" w:rsidP="0032598F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669" w:type="dxa"/>
          </w:tcPr>
          <w:p w14:paraId="26EC8822" w14:textId="77777777" w:rsidR="006D5A1C" w:rsidRDefault="006D5A1C" w:rsidP="0032598F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054" w:type="dxa"/>
          </w:tcPr>
          <w:p w14:paraId="5B2F382C" w14:textId="77777777" w:rsidR="006D5A1C" w:rsidRDefault="006D5A1C" w:rsidP="0032598F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054" w:type="dxa"/>
          </w:tcPr>
          <w:p w14:paraId="3D8AD630" w14:textId="77777777" w:rsidR="006D5A1C" w:rsidRPr="0032598F" w:rsidRDefault="0032598F" w:rsidP="0032598F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32"/>
                <w:szCs w:val="28"/>
              </w:rPr>
            </w:pPr>
            <w:r w:rsidRPr="0032598F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□</w:t>
            </w:r>
            <w:proofErr w:type="gramStart"/>
            <w:r w:rsidRPr="0032598F">
              <w:rPr>
                <w:rFonts w:ascii="標楷體" w:eastAsia="標楷體" w:hint="eastAsia"/>
                <w:b/>
                <w:bCs/>
                <w:sz w:val="32"/>
                <w:szCs w:val="28"/>
              </w:rPr>
              <w:t>是</w:t>
            </w:r>
            <w:r w:rsidRPr="0032598F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□</w:t>
            </w:r>
            <w:r w:rsidRPr="0032598F">
              <w:rPr>
                <w:rFonts w:ascii="標楷體" w:eastAsia="標楷體" w:hint="eastAsia"/>
                <w:b/>
                <w:bCs/>
                <w:sz w:val="32"/>
                <w:szCs w:val="28"/>
              </w:rPr>
              <w:t>否</w:t>
            </w:r>
            <w:proofErr w:type="gramEnd"/>
          </w:p>
        </w:tc>
      </w:tr>
      <w:tr w:rsidR="006D5A1C" w14:paraId="50354D07" w14:textId="77777777" w:rsidTr="002922E3">
        <w:tc>
          <w:tcPr>
            <w:tcW w:w="1513" w:type="dxa"/>
          </w:tcPr>
          <w:p w14:paraId="659D0A80" w14:textId="77777777" w:rsidR="006D5A1C" w:rsidRDefault="0032598F" w:rsidP="0032598F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54A8B62D" w14:textId="77777777" w:rsidR="006D5A1C" w:rsidRDefault="006D5A1C" w:rsidP="0032598F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669" w:type="dxa"/>
          </w:tcPr>
          <w:p w14:paraId="6761C8D7" w14:textId="77777777" w:rsidR="006D5A1C" w:rsidRDefault="006D5A1C" w:rsidP="0032598F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054" w:type="dxa"/>
          </w:tcPr>
          <w:p w14:paraId="2D62E0E9" w14:textId="77777777" w:rsidR="006D5A1C" w:rsidRDefault="006D5A1C" w:rsidP="0032598F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054" w:type="dxa"/>
          </w:tcPr>
          <w:p w14:paraId="455B0756" w14:textId="77777777" w:rsidR="006D5A1C" w:rsidRPr="0032598F" w:rsidRDefault="0032598F" w:rsidP="0032598F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32"/>
                <w:szCs w:val="28"/>
              </w:rPr>
            </w:pPr>
            <w:r w:rsidRPr="0032598F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□</w:t>
            </w:r>
            <w:proofErr w:type="gramStart"/>
            <w:r w:rsidRPr="0032598F">
              <w:rPr>
                <w:rFonts w:ascii="標楷體" w:eastAsia="標楷體" w:hint="eastAsia"/>
                <w:b/>
                <w:bCs/>
                <w:sz w:val="32"/>
                <w:szCs w:val="28"/>
              </w:rPr>
              <w:t>是</w:t>
            </w:r>
            <w:r w:rsidRPr="0032598F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□</w:t>
            </w:r>
            <w:r w:rsidRPr="0032598F">
              <w:rPr>
                <w:rFonts w:ascii="標楷體" w:eastAsia="標楷體" w:hint="eastAsia"/>
                <w:b/>
                <w:bCs/>
                <w:sz w:val="32"/>
                <w:szCs w:val="28"/>
              </w:rPr>
              <w:t>否</w:t>
            </w:r>
            <w:proofErr w:type="gramEnd"/>
          </w:p>
        </w:tc>
      </w:tr>
      <w:tr w:rsidR="006D5A1C" w14:paraId="35DAAC7E" w14:textId="77777777" w:rsidTr="002922E3">
        <w:tc>
          <w:tcPr>
            <w:tcW w:w="1513" w:type="dxa"/>
          </w:tcPr>
          <w:p w14:paraId="27D8D6C4" w14:textId="77777777" w:rsidR="006D5A1C" w:rsidRDefault="0032598F" w:rsidP="0032598F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44B3F325" w14:textId="77777777" w:rsidR="006D5A1C" w:rsidRDefault="006D5A1C" w:rsidP="0032598F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669" w:type="dxa"/>
          </w:tcPr>
          <w:p w14:paraId="4683B965" w14:textId="77777777" w:rsidR="006D5A1C" w:rsidRDefault="006D5A1C" w:rsidP="0032598F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054" w:type="dxa"/>
          </w:tcPr>
          <w:p w14:paraId="466C2132" w14:textId="77777777" w:rsidR="006D5A1C" w:rsidRDefault="006D5A1C" w:rsidP="0032598F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054" w:type="dxa"/>
          </w:tcPr>
          <w:p w14:paraId="3D425C46" w14:textId="77777777" w:rsidR="006D5A1C" w:rsidRPr="0032598F" w:rsidRDefault="0032598F" w:rsidP="0032598F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32"/>
                <w:szCs w:val="28"/>
              </w:rPr>
            </w:pPr>
            <w:r w:rsidRPr="0032598F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□</w:t>
            </w:r>
            <w:proofErr w:type="gramStart"/>
            <w:r w:rsidRPr="0032598F">
              <w:rPr>
                <w:rFonts w:ascii="標楷體" w:eastAsia="標楷體" w:hint="eastAsia"/>
                <w:b/>
                <w:bCs/>
                <w:sz w:val="32"/>
                <w:szCs w:val="28"/>
              </w:rPr>
              <w:t>是</w:t>
            </w:r>
            <w:r w:rsidRPr="0032598F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□</w:t>
            </w:r>
            <w:r w:rsidRPr="0032598F">
              <w:rPr>
                <w:rFonts w:ascii="標楷體" w:eastAsia="標楷體" w:hint="eastAsia"/>
                <w:b/>
                <w:bCs/>
                <w:sz w:val="32"/>
                <w:szCs w:val="28"/>
              </w:rPr>
              <w:t>否</w:t>
            </w:r>
            <w:proofErr w:type="gramEnd"/>
          </w:p>
        </w:tc>
      </w:tr>
      <w:tr w:rsidR="006D5A1C" w14:paraId="730CFB07" w14:textId="77777777" w:rsidTr="002922E3">
        <w:tc>
          <w:tcPr>
            <w:tcW w:w="1513" w:type="dxa"/>
          </w:tcPr>
          <w:p w14:paraId="2118270E" w14:textId="77777777" w:rsidR="006D5A1C" w:rsidRDefault="0032598F" w:rsidP="0032598F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369F104A" w14:textId="77777777" w:rsidR="006D5A1C" w:rsidRDefault="006D5A1C" w:rsidP="0032598F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669" w:type="dxa"/>
          </w:tcPr>
          <w:p w14:paraId="0F40B64F" w14:textId="77777777" w:rsidR="006D5A1C" w:rsidRDefault="006D5A1C" w:rsidP="0032598F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054" w:type="dxa"/>
          </w:tcPr>
          <w:p w14:paraId="409EBCDB" w14:textId="77777777" w:rsidR="006D5A1C" w:rsidRDefault="006D5A1C" w:rsidP="0032598F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054" w:type="dxa"/>
          </w:tcPr>
          <w:p w14:paraId="24BFF454" w14:textId="77777777" w:rsidR="006D5A1C" w:rsidRPr="0032598F" w:rsidRDefault="0032598F" w:rsidP="0032598F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32"/>
                <w:szCs w:val="28"/>
              </w:rPr>
            </w:pPr>
            <w:r w:rsidRPr="0032598F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□</w:t>
            </w:r>
            <w:proofErr w:type="gramStart"/>
            <w:r w:rsidRPr="0032598F">
              <w:rPr>
                <w:rFonts w:ascii="標楷體" w:eastAsia="標楷體" w:hint="eastAsia"/>
                <w:b/>
                <w:bCs/>
                <w:sz w:val="32"/>
                <w:szCs w:val="28"/>
              </w:rPr>
              <w:t>是</w:t>
            </w:r>
            <w:r w:rsidRPr="0032598F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□</w:t>
            </w:r>
            <w:r w:rsidRPr="0032598F">
              <w:rPr>
                <w:rFonts w:ascii="標楷體" w:eastAsia="標楷體" w:hint="eastAsia"/>
                <w:b/>
                <w:bCs/>
                <w:sz w:val="32"/>
                <w:szCs w:val="28"/>
              </w:rPr>
              <w:t>否</w:t>
            </w:r>
            <w:proofErr w:type="gramEnd"/>
          </w:p>
        </w:tc>
      </w:tr>
      <w:tr w:rsidR="0032598F" w14:paraId="1E8820CC" w14:textId="77777777" w:rsidTr="002922E3">
        <w:tc>
          <w:tcPr>
            <w:tcW w:w="1513" w:type="dxa"/>
          </w:tcPr>
          <w:p w14:paraId="54072471" w14:textId="77777777" w:rsidR="0032598F" w:rsidRDefault="0032598F" w:rsidP="0032598F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310DE848" w14:textId="77777777" w:rsidR="0032598F" w:rsidRDefault="0032598F" w:rsidP="0032598F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669" w:type="dxa"/>
          </w:tcPr>
          <w:p w14:paraId="7D94D4D7" w14:textId="77777777" w:rsidR="0032598F" w:rsidRDefault="0032598F" w:rsidP="0032598F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054" w:type="dxa"/>
          </w:tcPr>
          <w:p w14:paraId="51B62F45" w14:textId="77777777" w:rsidR="0032598F" w:rsidRDefault="0032598F" w:rsidP="0032598F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054" w:type="dxa"/>
          </w:tcPr>
          <w:p w14:paraId="55404AF3" w14:textId="77777777" w:rsidR="0032598F" w:rsidRPr="0032598F" w:rsidRDefault="0032598F" w:rsidP="0032598F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32"/>
                <w:szCs w:val="28"/>
              </w:rPr>
            </w:pPr>
            <w:r w:rsidRPr="0032598F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□</w:t>
            </w:r>
            <w:proofErr w:type="gramStart"/>
            <w:r w:rsidRPr="0032598F">
              <w:rPr>
                <w:rFonts w:ascii="標楷體" w:eastAsia="標楷體" w:hint="eastAsia"/>
                <w:b/>
                <w:bCs/>
                <w:sz w:val="32"/>
                <w:szCs w:val="28"/>
              </w:rPr>
              <w:t>是</w:t>
            </w:r>
            <w:r w:rsidRPr="0032598F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□</w:t>
            </w:r>
            <w:r w:rsidRPr="0032598F">
              <w:rPr>
                <w:rFonts w:ascii="標楷體" w:eastAsia="標楷體" w:hint="eastAsia"/>
                <w:b/>
                <w:bCs/>
                <w:sz w:val="32"/>
                <w:szCs w:val="28"/>
              </w:rPr>
              <w:t>否</w:t>
            </w:r>
            <w:proofErr w:type="gramEnd"/>
          </w:p>
        </w:tc>
      </w:tr>
    </w:tbl>
    <w:p w14:paraId="3308AF52" w14:textId="77777777" w:rsidR="006D5A1C" w:rsidRDefault="006D5A1C" w:rsidP="00573A0F">
      <w:pPr>
        <w:adjustRightInd w:val="0"/>
        <w:snapToGrid w:val="0"/>
        <w:spacing w:beforeLines="50" w:before="180" w:line="300" w:lineRule="auto"/>
        <w:ind w:left="722"/>
        <w:rPr>
          <w:rFonts w:ascii="標楷體" w:eastAsia="標楷體"/>
          <w:b/>
          <w:bCs/>
          <w:sz w:val="28"/>
          <w:szCs w:val="28"/>
        </w:rPr>
      </w:pPr>
    </w:p>
    <w:p w14:paraId="6F3AA458" w14:textId="77777777" w:rsidR="002922E3" w:rsidRDefault="002922E3" w:rsidP="002922E3">
      <w:pPr>
        <w:adjustRightInd w:val="0"/>
        <w:snapToGrid w:val="0"/>
        <w:spacing w:beforeLines="50" w:before="180" w:line="300" w:lineRule="auto"/>
        <w:ind w:left="722"/>
        <w:jc w:val="right"/>
        <w:rPr>
          <w:rFonts w:ascii="標楷體" w:eastAsia="標楷體"/>
          <w:b/>
          <w:bCs/>
          <w:sz w:val="28"/>
          <w:szCs w:val="28"/>
        </w:rPr>
      </w:pPr>
      <w:r>
        <w:rPr>
          <w:rFonts w:ascii="標楷體" w:eastAsia="標楷體" w:hint="eastAsia"/>
          <w:b/>
          <w:bCs/>
          <w:sz w:val="28"/>
          <w:szCs w:val="28"/>
        </w:rPr>
        <w:t>導師簽名：___________________</w:t>
      </w:r>
    </w:p>
    <w:p w14:paraId="37BFAFB7" w14:textId="77777777" w:rsidR="006D5A1C" w:rsidRDefault="006D5A1C" w:rsidP="00573A0F">
      <w:pPr>
        <w:adjustRightInd w:val="0"/>
        <w:snapToGrid w:val="0"/>
        <w:spacing w:beforeLines="50" w:before="180" w:line="300" w:lineRule="auto"/>
        <w:ind w:left="722"/>
        <w:rPr>
          <w:rFonts w:ascii="標楷體" w:eastAsia="標楷體"/>
          <w:b/>
          <w:bCs/>
          <w:sz w:val="28"/>
          <w:szCs w:val="28"/>
        </w:rPr>
      </w:pPr>
    </w:p>
    <w:p w14:paraId="4FC4E11D" w14:textId="7C9E5EEC" w:rsidR="0032598F" w:rsidRPr="00A02153" w:rsidRDefault="00A02153" w:rsidP="0032598F">
      <w:pPr>
        <w:adjustRightInd w:val="0"/>
        <w:snapToGrid w:val="0"/>
        <w:spacing w:beforeLines="50" w:before="180" w:line="300" w:lineRule="auto"/>
        <w:ind w:left="722"/>
        <w:jc w:val="right"/>
        <w:rPr>
          <w:rFonts w:ascii="標楷體" w:eastAsia="標楷體"/>
          <w:b/>
          <w:bCs/>
          <w:color w:val="000000" w:themeColor="text1"/>
          <w:sz w:val="28"/>
          <w:szCs w:val="28"/>
          <w:u w:val="single"/>
        </w:rPr>
      </w:pPr>
      <w:r w:rsidRPr="00A02153">
        <w:rPr>
          <w:rFonts w:ascii="標楷體" w:eastAsia="標楷體"/>
          <w:b/>
          <w:bCs/>
          <w:color w:val="000000" w:themeColor="text1"/>
          <w:sz w:val="28"/>
          <w:szCs w:val="28"/>
          <w:u w:val="single"/>
        </w:rPr>
        <w:t>1</w:t>
      </w:r>
      <w:r w:rsidRPr="00A02153">
        <w:rPr>
          <w:rFonts w:ascii="標楷體" w:eastAsia="標楷體" w:hint="eastAsia"/>
          <w:b/>
          <w:bCs/>
          <w:color w:val="000000" w:themeColor="text1"/>
          <w:sz w:val="28"/>
          <w:szCs w:val="28"/>
          <w:u w:val="single"/>
        </w:rPr>
        <w:t>15年</w:t>
      </w:r>
      <w:r w:rsidRPr="00A02153">
        <w:rPr>
          <w:rFonts w:ascii="標楷體" w:eastAsia="標楷體"/>
          <w:b/>
          <w:bCs/>
          <w:color w:val="000000" w:themeColor="text1"/>
          <w:sz w:val="28"/>
          <w:szCs w:val="28"/>
          <w:u w:val="single"/>
        </w:rPr>
        <w:t>5</w:t>
      </w:r>
      <w:r w:rsidRPr="00A02153">
        <w:rPr>
          <w:rFonts w:ascii="標楷體" w:eastAsia="標楷體" w:hint="eastAsia"/>
          <w:b/>
          <w:bCs/>
          <w:color w:val="000000" w:themeColor="text1"/>
          <w:sz w:val="28"/>
          <w:szCs w:val="28"/>
          <w:u w:val="single"/>
        </w:rPr>
        <w:t>月19日</w:t>
      </w:r>
      <w:r w:rsidRPr="00A02153">
        <w:rPr>
          <w:rFonts w:ascii="標楷體" w:eastAsia="標楷體"/>
          <w:b/>
          <w:bCs/>
          <w:color w:val="000000" w:themeColor="text1"/>
          <w:sz w:val="28"/>
          <w:szCs w:val="28"/>
          <w:u w:val="single"/>
        </w:rPr>
        <w:t>(</w:t>
      </w:r>
      <w:r w:rsidRPr="00A02153">
        <w:rPr>
          <w:rFonts w:ascii="標楷體" w:eastAsia="標楷體" w:hint="eastAsia"/>
          <w:b/>
          <w:bCs/>
          <w:color w:val="000000" w:themeColor="text1"/>
          <w:sz w:val="28"/>
          <w:szCs w:val="28"/>
          <w:u w:val="single"/>
        </w:rPr>
        <w:t>星期二</w:t>
      </w:r>
      <w:r w:rsidRPr="00A02153">
        <w:rPr>
          <w:rFonts w:ascii="標楷體" w:eastAsia="標楷體"/>
          <w:b/>
          <w:bCs/>
          <w:color w:val="000000" w:themeColor="text1"/>
          <w:sz w:val="28"/>
          <w:szCs w:val="28"/>
          <w:u w:val="single"/>
        </w:rPr>
        <w:t>)</w:t>
      </w:r>
      <w:r w:rsidR="0032598F" w:rsidRPr="00A02153">
        <w:rPr>
          <w:rFonts w:ascii="標楷體" w:eastAsia="標楷體" w:hint="eastAsia"/>
          <w:b/>
          <w:bCs/>
          <w:color w:val="000000" w:themeColor="text1"/>
          <w:sz w:val="28"/>
          <w:szCs w:val="28"/>
          <w:u w:val="single"/>
        </w:rPr>
        <w:t>前辦理班級收件及初選</w:t>
      </w:r>
    </w:p>
    <w:p w14:paraId="4EFCE303" w14:textId="70A8B68C" w:rsidR="002922E3" w:rsidRPr="00A02153" w:rsidRDefault="00A02153" w:rsidP="0032598F">
      <w:pPr>
        <w:adjustRightInd w:val="0"/>
        <w:snapToGrid w:val="0"/>
        <w:spacing w:beforeLines="50" w:before="180" w:line="300" w:lineRule="auto"/>
        <w:ind w:left="722"/>
        <w:jc w:val="right"/>
        <w:rPr>
          <w:rFonts w:ascii="標楷體" w:eastAsia="標楷體"/>
          <w:b/>
          <w:bCs/>
          <w:color w:val="000000" w:themeColor="text1"/>
          <w:sz w:val="28"/>
          <w:szCs w:val="28"/>
          <w:u w:val="single"/>
        </w:rPr>
      </w:pPr>
      <w:r w:rsidRPr="00A02153">
        <w:rPr>
          <w:rFonts w:ascii="標楷體" w:eastAsia="標楷體"/>
          <w:b/>
          <w:bCs/>
          <w:color w:val="000000" w:themeColor="text1"/>
          <w:sz w:val="28"/>
          <w:szCs w:val="28"/>
          <w:u w:val="single"/>
        </w:rPr>
        <w:t>1</w:t>
      </w:r>
      <w:r w:rsidRPr="00A02153">
        <w:rPr>
          <w:rFonts w:ascii="標楷體" w:eastAsia="標楷體" w:hint="eastAsia"/>
          <w:b/>
          <w:bCs/>
          <w:color w:val="000000" w:themeColor="text1"/>
          <w:sz w:val="28"/>
          <w:szCs w:val="28"/>
          <w:u w:val="single"/>
        </w:rPr>
        <w:t>15年</w:t>
      </w:r>
      <w:r w:rsidRPr="00A02153">
        <w:rPr>
          <w:rFonts w:ascii="標楷體" w:eastAsia="標楷體"/>
          <w:b/>
          <w:bCs/>
          <w:color w:val="000000" w:themeColor="text1"/>
          <w:sz w:val="28"/>
          <w:szCs w:val="28"/>
          <w:u w:val="single"/>
        </w:rPr>
        <w:t>5</w:t>
      </w:r>
      <w:r w:rsidRPr="00A02153">
        <w:rPr>
          <w:rFonts w:ascii="標楷體" w:eastAsia="標楷體" w:hint="eastAsia"/>
          <w:b/>
          <w:bCs/>
          <w:color w:val="000000" w:themeColor="text1"/>
          <w:sz w:val="28"/>
          <w:szCs w:val="28"/>
          <w:u w:val="single"/>
        </w:rPr>
        <w:t>月22日</w:t>
      </w:r>
      <w:r w:rsidRPr="00A02153">
        <w:rPr>
          <w:rFonts w:ascii="標楷體" w:eastAsia="標楷體"/>
          <w:b/>
          <w:bCs/>
          <w:color w:val="000000" w:themeColor="text1"/>
          <w:sz w:val="28"/>
          <w:szCs w:val="28"/>
          <w:u w:val="single"/>
        </w:rPr>
        <w:t>(</w:t>
      </w:r>
      <w:r w:rsidRPr="00A02153">
        <w:rPr>
          <w:rFonts w:ascii="標楷體" w:eastAsia="標楷體" w:hint="eastAsia"/>
          <w:b/>
          <w:bCs/>
          <w:color w:val="000000" w:themeColor="text1"/>
          <w:sz w:val="28"/>
          <w:szCs w:val="28"/>
          <w:u w:val="single"/>
        </w:rPr>
        <w:t>星期五</w:t>
      </w:r>
      <w:r w:rsidRPr="00A02153">
        <w:rPr>
          <w:rFonts w:ascii="標楷體" w:eastAsia="標楷體"/>
          <w:b/>
          <w:bCs/>
          <w:color w:val="000000" w:themeColor="text1"/>
          <w:sz w:val="28"/>
          <w:szCs w:val="28"/>
          <w:u w:val="single"/>
        </w:rPr>
        <w:t>)</w:t>
      </w:r>
      <w:r w:rsidR="002922E3" w:rsidRPr="00A02153">
        <w:rPr>
          <w:rFonts w:ascii="標楷體" w:eastAsia="標楷體" w:hint="eastAsia"/>
          <w:b/>
          <w:bCs/>
          <w:color w:val="000000" w:themeColor="text1"/>
          <w:sz w:val="28"/>
          <w:szCs w:val="28"/>
          <w:u w:val="single"/>
        </w:rPr>
        <w:t>彙整</w:t>
      </w:r>
      <w:proofErr w:type="gramStart"/>
      <w:r w:rsidR="00081827" w:rsidRPr="00A02153">
        <w:rPr>
          <w:rFonts w:ascii="標楷體" w:eastAsia="標楷體" w:hint="eastAsia"/>
          <w:b/>
          <w:bCs/>
          <w:color w:val="000000" w:themeColor="text1"/>
          <w:sz w:val="28"/>
          <w:szCs w:val="28"/>
          <w:u w:val="single"/>
        </w:rPr>
        <w:t>複</w:t>
      </w:r>
      <w:proofErr w:type="gramEnd"/>
      <w:r w:rsidR="00081827" w:rsidRPr="00A02153">
        <w:rPr>
          <w:rFonts w:ascii="標楷體" w:eastAsia="標楷體" w:hint="eastAsia"/>
          <w:b/>
          <w:bCs/>
          <w:color w:val="000000" w:themeColor="text1"/>
          <w:sz w:val="28"/>
          <w:szCs w:val="28"/>
          <w:u w:val="single"/>
        </w:rPr>
        <w:t>審</w:t>
      </w:r>
      <w:r w:rsidR="002922E3" w:rsidRPr="00A02153">
        <w:rPr>
          <w:rFonts w:ascii="標楷體" w:eastAsia="標楷體" w:hint="eastAsia"/>
          <w:b/>
          <w:bCs/>
          <w:color w:val="000000" w:themeColor="text1"/>
          <w:sz w:val="28"/>
          <w:szCs w:val="28"/>
          <w:u w:val="single"/>
        </w:rPr>
        <w:t>證明文件繳交至教務處</w:t>
      </w:r>
    </w:p>
    <w:p w14:paraId="569DBCE2" w14:textId="77777777" w:rsidR="006D5A1C" w:rsidRPr="0089573A" w:rsidRDefault="006D5A1C" w:rsidP="002922E3">
      <w:pPr>
        <w:adjustRightInd w:val="0"/>
        <w:snapToGrid w:val="0"/>
        <w:spacing w:beforeLines="50" w:before="180" w:line="300" w:lineRule="auto"/>
        <w:rPr>
          <w:rFonts w:ascii="標楷體" w:eastAsia="標楷體"/>
          <w:b/>
          <w:bCs/>
          <w:sz w:val="28"/>
          <w:szCs w:val="28"/>
        </w:rPr>
      </w:pPr>
    </w:p>
    <w:p w14:paraId="7C641F49" w14:textId="4A67FBA2" w:rsidR="00A02153" w:rsidRDefault="00A02153">
      <w:pPr>
        <w:widowControl/>
        <w:rPr>
          <w:rFonts w:ascii="標楷體" w:eastAsia="標楷體"/>
          <w:b/>
          <w:bCs/>
          <w:sz w:val="28"/>
          <w:szCs w:val="28"/>
        </w:rPr>
      </w:pPr>
      <w:r>
        <w:rPr>
          <w:rFonts w:ascii="標楷體" w:eastAsia="標楷體"/>
          <w:b/>
          <w:bCs/>
          <w:sz w:val="28"/>
          <w:szCs w:val="28"/>
        </w:rPr>
        <w:br w:type="page"/>
      </w:r>
    </w:p>
    <w:p w14:paraId="28113705" w14:textId="77777777" w:rsidR="002922E3" w:rsidRPr="002922E3" w:rsidRDefault="002922E3" w:rsidP="002922E3">
      <w:pPr>
        <w:adjustRightInd w:val="0"/>
        <w:snapToGrid w:val="0"/>
        <w:spacing w:beforeLines="50" w:before="180" w:line="300" w:lineRule="auto"/>
        <w:rPr>
          <w:rFonts w:ascii="標楷體" w:eastAsia="標楷體"/>
          <w:bCs/>
          <w:sz w:val="28"/>
          <w:szCs w:val="28"/>
          <w:bdr w:val="single" w:sz="4" w:space="0" w:color="auto"/>
        </w:rPr>
      </w:pPr>
      <w:r w:rsidRPr="006D5A1C">
        <w:rPr>
          <w:rFonts w:ascii="標楷體" w:eastAsia="標楷體" w:hint="eastAsia"/>
          <w:bCs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int="eastAsia"/>
          <w:bCs/>
          <w:sz w:val="28"/>
          <w:szCs w:val="28"/>
          <w:bdr w:val="single" w:sz="4" w:space="0" w:color="auto"/>
        </w:rPr>
        <w:t>二</w:t>
      </w:r>
    </w:p>
    <w:p w14:paraId="37788C44" w14:textId="77777777" w:rsidR="002922E3" w:rsidRPr="005A50EC" w:rsidRDefault="002922E3" w:rsidP="002922E3">
      <w:pPr>
        <w:jc w:val="center"/>
        <w:rPr>
          <w:rFonts w:ascii="標楷體" w:eastAsia="標楷體"/>
          <w:b/>
          <w:sz w:val="32"/>
        </w:rPr>
      </w:pPr>
      <w:r w:rsidRPr="005A50EC">
        <w:rPr>
          <w:rFonts w:ascii="標楷體" w:eastAsia="標楷體" w:hint="eastAsia"/>
          <w:b/>
          <w:sz w:val="32"/>
        </w:rPr>
        <w:t>臺北市北投區湖山國民小學</w:t>
      </w:r>
      <w:r w:rsidRPr="00FF3E71">
        <w:rPr>
          <w:rFonts w:ascii="標楷體" w:eastAsia="標楷體" w:hint="eastAsia"/>
          <w:b/>
          <w:sz w:val="32"/>
        </w:rPr>
        <w:t>1</w:t>
      </w:r>
      <w:r w:rsidR="007B396D">
        <w:rPr>
          <w:rFonts w:ascii="標楷體" w:eastAsia="標楷體" w:hint="eastAsia"/>
          <w:b/>
          <w:sz w:val="32"/>
        </w:rPr>
        <w:t>1</w:t>
      </w:r>
      <w:r w:rsidR="00604561">
        <w:rPr>
          <w:rFonts w:ascii="標楷體" w:eastAsia="標楷體" w:hint="eastAsia"/>
          <w:b/>
          <w:sz w:val="32"/>
        </w:rPr>
        <w:t>4</w:t>
      </w:r>
      <w:r w:rsidRPr="005A50EC">
        <w:rPr>
          <w:rFonts w:ascii="標楷體" w:eastAsia="標楷體" w:hint="eastAsia"/>
          <w:b/>
          <w:sz w:val="32"/>
        </w:rPr>
        <w:t>學年度畢業生傑出市長獎</w:t>
      </w:r>
    </w:p>
    <w:p w14:paraId="26A9D131" w14:textId="77777777" w:rsidR="002922E3" w:rsidRPr="005A50EC" w:rsidRDefault="002922E3" w:rsidP="002922E3">
      <w:pPr>
        <w:jc w:val="center"/>
        <w:rPr>
          <w:rFonts w:ascii="標楷體" w:eastAsia="標楷體"/>
          <w:b/>
          <w:sz w:val="32"/>
          <w:bdr w:val="single" w:sz="4" w:space="0" w:color="auto"/>
        </w:rPr>
      </w:pPr>
      <w:r w:rsidRPr="00081827">
        <w:rPr>
          <w:rFonts w:ascii="標楷體" w:eastAsia="標楷體" w:hint="eastAsia"/>
          <w:b/>
          <w:sz w:val="32"/>
        </w:rPr>
        <w:t>審</w:t>
      </w:r>
      <w:r w:rsidR="00081827" w:rsidRPr="00081827">
        <w:rPr>
          <w:rFonts w:ascii="標楷體" w:eastAsia="標楷體" w:hint="eastAsia"/>
          <w:b/>
          <w:sz w:val="32"/>
        </w:rPr>
        <w:t>查</w:t>
      </w:r>
      <w:r w:rsidRPr="00081827">
        <w:rPr>
          <w:rFonts w:ascii="標楷體" w:eastAsia="標楷體" w:hint="eastAsia"/>
          <w:b/>
          <w:sz w:val="32"/>
        </w:rPr>
        <w:t>委員會</w:t>
      </w:r>
      <w:proofErr w:type="gramStart"/>
      <w:r w:rsidRPr="00081827">
        <w:rPr>
          <w:rFonts w:ascii="標楷體" w:eastAsia="標楷體" w:hint="eastAsia"/>
          <w:b/>
          <w:sz w:val="32"/>
          <w:bdr w:val="single" w:sz="4" w:space="0" w:color="auto"/>
        </w:rPr>
        <w:t>複</w:t>
      </w:r>
      <w:proofErr w:type="gramEnd"/>
      <w:r w:rsidRPr="00081827">
        <w:rPr>
          <w:rFonts w:ascii="標楷體" w:eastAsia="標楷體" w:hint="eastAsia"/>
          <w:b/>
          <w:sz w:val="32"/>
          <w:bdr w:val="single" w:sz="4" w:space="0" w:color="auto"/>
        </w:rPr>
        <w:t>審審查表</w:t>
      </w:r>
    </w:p>
    <w:p w14:paraId="5BCAF906" w14:textId="77777777" w:rsidR="002922E3" w:rsidRPr="002922E3" w:rsidRDefault="002922E3" w:rsidP="002922E3">
      <w:pPr>
        <w:pStyle w:val="a8"/>
        <w:numPr>
          <w:ilvl w:val="0"/>
          <w:numId w:val="14"/>
        </w:numPr>
        <w:ind w:leftChars="0" w:hanging="307"/>
        <w:rPr>
          <w:rFonts w:ascii="標楷體" w:eastAsia="標楷體"/>
          <w:b/>
          <w:sz w:val="28"/>
        </w:rPr>
      </w:pPr>
      <w:r w:rsidRPr="002922E3">
        <w:rPr>
          <w:rFonts w:ascii="標楷體" w:eastAsia="標楷體" w:hint="eastAsia"/>
          <w:b/>
          <w:sz w:val="28"/>
        </w:rPr>
        <w:t>第二類</w:t>
      </w:r>
      <w:r w:rsidR="00602B10">
        <w:rPr>
          <w:rFonts w:ascii="標楷體" w:eastAsia="標楷體" w:hint="eastAsia"/>
          <w:b/>
          <w:sz w:val="28"/>
        </w:rPr>
        <w:t>傑出</w:t>
      </w:r>
      <w:r w:rsidRPr="002922E3">
        <w:rPr>
          <w:rFonts w:ascii="標楷體" w:eastAsia="標楷體" w:hint="eastAsia"/>
          <w:b/>
          <w:sz w:val="28"/>
        </w:rPr>
        <w:t>市長獎推薦名單</w:t>
      </w:r>
    </w:p>
    <w:tbl>
      <w:tblPr>
        <w:tblStyle w:val="a9"/>
        <w:tblW w:w="0" w:type="auto"/>
        <w:tblInd w:w="369" w:type="dxa"/>
        <w:tblLook w:val="04A0" w:firstRow="1" w:lastRow="0" w:firstColumn="1" w:lastColumn="0" w:noHBand="0" w:noVBand="1"/>
      </w:tblPr>
      <w:tblGrid>
        <w:gridCol w:w="1513"/>
        <w:gridCol w:w="2019"/>
        <w:gridCol w:w="1630"/>
        <w:gridCol w:w="1630"/>
        <w:gridCol w:w="1630"/>
        <w:gridCol w:w="1630"/>
      </w:tblGrid>
      <w:tr w:rsidR="00E51A87" w:rsidRPr="002922E3" w14:paraId="6C1178B9" w14:textId="77777777" w:rsidTr="00E51A87">
        <w:trPr>
          <w:trHeight w:val="490"/>
        </w:trPr>
        <w:tc>
          <w:tcPr>
            <w:tcW w:w="1513" w:type="dxa"/>
            <w:vMerge w:val="restart"/>
          </w:tcPr>
          <w:p w14:paraId="14C04C2D" w14:textId="77777777" w:rsidR="00E51A87" w:rsidRPr="002922E3" w:rsidRDefault="00E51A87" w:rsidP="00E51A87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2"/>
                <w:szCs w:val="28"/>
              </w:rPr>
            </w:pPr>
            <w:r w:rsidRPr="002922E3">
              <w:rPr>
                <w:rFonts w:ascii="標楷體" w:eastAsia="標楷體" w:hint="eastAsia"/>
                <w:b/>
                <w:bCs/>
                <w:sz w:val="22"/>
                <w:szCs w:val="28"/>
              </w:rPr>
              <w:t>申請表</w:t>
            </w:r>
          </w:p>
          <w:p w14:paraId="30370A87" w14:textId="77777777" w:rsidR="00E51A87" w:rsidRPr="002922E3" w:rsidRDefault="00E51A87" w:rsidP="00E51A87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2"/>
                <w:szCs w:val="28"/>
              </w:rPr>
            </w:pPr>
            <w:r w:rsidRPr="002922E3">
              <w:rPr>
                <w:rFonts w:ascii="標楷體" w:eastAsia="標楷體" w:hint="eastAsia"/>
                <w:b/>
                <w:bCs/>
                <w:sz w:val="22"/>
                <w:szCs w:val="28"/>
              </w:rPr>
              <w:t>提交順序</w:t>
            </w:r>
          </w:p>
        </w:tc>
        <w:tc>
          <w:tcPr>
            <w:tcW w:w="2019" w:type="dxa"/>
            <w:vMerge w:val="restart"/>
          </w:tcPr>
          <w:p w14:paraId="4A9BAF04" w14:textId="77777777" w:rsidR="00E51A87" w:rsidRPr="002922E3" w:rsidRDefault="00E51A87" w:rsidP="00E51A87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2"/>
                <w:szCs w:val="28"/>
              </w:rPr>
            </w:pPr>
            <w:r w:rsidRPr="002922E3">
              <w:rPr>
                <w:rFonts w:ascii="標楷體" w:eastAsia="標楷體" w:hint="eastAsia"/>
                <w:b/>
                <w:bCs/>
                <w:sz w:val="22"/>
                <w:szCs w:val="28"/>
              </w:rPr>
              <w:t>申請學生</w:t>
            </w:r>
          </w:p>
        </w:tc>
        <w:tc>
          <w:tcPr>
            <w:tcW w:w="3260" w:type="dxa"/>
            <w:gridSpan w:val="2"/>
          </w:tcPr>
          <w:p w14:paraId="5195FB5A" w14:textId="77777777" w:rsidR="00E51A87" w:rsidRPr="002922E3" w:rsidRDefault="00E51A87" w:rsidP="00E51A87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2"/>
                <w:szCs w:val="28"/>
              </w:rPr>
            </w:pPr>
            <w:r w:rsidRPr="00E51A87">
              <w:rPr>
                <w:rFonts w:ascii="標楷體" w:eastAsia="標楷體" w:hint="eastAsia"/>
                <w:b/>
                <w:bCs/>
                <w:szCs w:val="28"/>
              </w:rPr>
              <w:t>初審</w:t>
            </w:r>
          </w:p>
        </w:tc>
        <w:tc>
          <w:tcPr>
            <w:tcW w:w="3260" w:type="dxa"/>
            <w:gridSpan w:val="2"/>
          </w:tcPr>
          <w:p w14:paraId="01D88FCE" w14:textId="77777777" w:rsidR="00E51A87" w:rsidRPr="002922E3" w:rsidRDefault="00E51A87" w:rsidP="00E51A87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2"/>
                <w:szCs w:val="28"/>
              </w:rPr>
            </w:pPr>
            <w:proofErr w:type="gramStart"/>
            <w:r w:rsidRPr="00E51A87">
              <w:rPr>
                <w:rFonts w:ascii="標楷體" w:eastAsia="標楷體" w:hint="eastAsia"/>
                <w:b/>
                <w:bCs/>
                <w:szCs w:val="28"/>
              </w:rPr>
              <w:t>複</w:t>
            </w:r>
            <w:proofErr w:type="gramEnd"/>
            <w:r w:rsidRPr="00E51A87">
              <w:rPr>
                <w:rFonts w:ascii="標楷體" w:eastAsia="標楷體" w:hint="eastAsia"/>
                <w:b/>
                <w:bCs/>
                <w:szCs w:val="28"/>
              </w:rPr>
              <w:t>審</w:t>
            </w:r>
          </w:p>
        </w:tc>
      </w:tr>
      <w:tr w:rsidR="00E51A87" w:rsidRPr="002922E3" w14:paraId="76E3A870" w14:textId="77777777" w:rsidTr="00E51A87">
        <w:trPr>
          <w:trHeight w:val="582"/>
        </w:trPr>
        <w:tc>
          <w:tcPr>
            <w:tcW w:w="1513" w:type="dxa"/>
            <w:vMerge/>
          </w:tcPr>
          <w:p w14:paraId="75513576" w14:textId="77777777" w:rsidR="00E51A87" w:rsidRPr="002922E3" w:rsidRDefault="00E51A87" w:rsidP="00E51A87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2019" w:type="dxa"/>
            <w:vMerge/>
          </w:tcPr>
          <w:p w14:paraId="477CE222" w14:textId="77777777" w:rsidR="00E51A87" w:rsidRPr="002922E3" w:rsidRDefault="00E51A87" w:rsidP="00E51A87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1630" w:type="dxa"/>
          </w:tcPr>
          <w:p w14:paraId="1CFC0C58" w14:textId="77777777" w:rsidR="00E51A87" w:rsidRDefault="00E51A87" w:rsidP="00E51A87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2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sz w:val="22"/>
                <w:szCs w:val="28"/>
              </w:rPr>
              <w:t>總得分</w:t>
            </w:r>
          </w:p>
        </w:tc>
        <w:tc>
          <w:tcPr>
            <w:tcW w:w="1630" w:type="dxa"/>
          </w:tcPr>
          <w:p w14:paraId="0C724538" w14:textId="77777777" w:rsidR="00E51A87" w:rsidRDefault="00E51A87" w:rsidP="00E51A87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2"/>
                <w:szCs w:val="28"/>
              </w:rPr>
            </w:pPr>
            <w:r w:rsidRPr="002922E3">
              <w:rPr>
                <w:rFonts w:ascii="標楷體" w:eastAsia="標楷體" w:hint="eastAsia"/>
                <w:b/>
                <w:bCs/>
                <w:sz w:val="22"/>
                <w:szCs w:val="28"/>
              </w:rPr>
              <w:t>排序</w:t>
            </w:r>
          </w:p>
        </w:tc>
        <w:tc>
          <w:tcPr>
            <w:tcW w:w="1630" w:type="dxa"/>
          </w:tcPr>
          <w:p w14:paraId="16D62021" w14:textId="77777777" w:rsidR="00E51A87" w:rsidRPr="002922E3" w:rsidRDefault="00E51A87" w:rsidP="00E51A87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2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sz w:val="22"/>
                <w:szCs w:val="28"/>
              </w:rPr>
              <w:t>總得分</w:t>
            </w:r>
          </w:p>
        </w:tc>
        <w:tc>
          <w:tcPr>
            <w:tcW w:w="1630" w:type="dxa"/>
          </w:tcPr>
          <w:p w14:paraId="2F9B60F7" w14:textId="77777777" w:rsidR="00E51A87" w:rsidRPr="002922E3" w:rsidRDefault="00E51A87" w:rsidP="00E51A87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2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sz w:val="22"/>
                <w:szCs w:val="28"/>
              </w:rPr>
              <w:t>排序</w:t>
            </w:r>
          </w:p>
        </w:tc>
      </w:tr>
      <w:tr w:rsidR="00E51A87" w:rsidRPr="002922E3" w14:paraId="5DDA4C11" w14:textId="77777777" w:rsidTr="00E51A87">
        <w:tc>
          <w:tcPr>
            <w:tcW w:w="1513" w:type="dxa"/>
          </w:tcPr>
          <w:p w14:paraId="16C1C02F" w14:textId="77777777" w:rsidR="00E51A87" w:rsidRPr="002922E3" w:rsidRDefault="00E51A87" w:rsidP="00E51A87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2"/>
                <w:szCs w:val="28"/>
              </w:rPr>
            </w:pPr>
            <w:r w:rsidRPr="002922E3">
              <w:rPr>
                <w:rFonts w:ascii="標楷體" w:eastAsia="標楷體" w:hint="eastAsia"/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019" w:type="dxa"/>
          </w:tcPr>
          <w:p w14:paraId="21F68957" w14:textId="77777777" w:rsidR="00E51A87" w:rsidRPr="002922E3" w:rsidRDefault="00E51A87" w:rsidP="002922E3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1630" w:type="dxa"/>
          </w:tcPr>
          <w:p w14:paraId="09FFA646" w14:textId="77777777" w:rsidR="00E51A87" w:rsidRPr="002922E3" w:rsidRDefault="00E51A87" w:rsidP="002922E3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1630" w:type="dxa"/>
          </w:tcPr>
          <w:p w14:paraId="2F9A92D6" w14:textId="77777777" w:rsidR="00E51A87" w:rsidRPr="002922E3" w:rsidRDefault="00E51A87" w:rsidP="002922E3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1630" w:type="dxa"/>
          </w:tcPr>
          <w:p w14:paraId="57FFF98D" w14:textId="77777777" w:rsidR="00E51A87" w:rsidRPr="002922E3" w:rsidRDefault="00E51A87" w:rsidP="00E51A87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Cs w:val="28"/>
              </w:rPr>
            </w:pPr>
          </w:p>
        </w:tc>
        <w:tc>
          <w:tcPr>
            <w:tcW w:w="1630" w:type="dxa"/>
          </w:tcPr>
          <w:p w14:paraId="12157FF3" w14:textId="77777777" w:rsidR="00E51A87" w:rsidRPr="002922E3" w:rsidRDefault="00E51A87" w:rsidP="00E51A87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Cs w:val="28"/>
              </w:rPr>
            </w:pPr>
          </w:p>
        </w:tc>
      </w:tr>
      <w:tr w:rsidR="00E51A87" w:rsidRPr="002922E3" w14:paraId="76920BA0" w14:textId="77777777" w:rsidTr="00E51A87">
        <w:tc>
          <w:tcPr>
            <w:tcW w:w="1513" w:type="dxa"/>
          </w:tcPr>
          <w:p w14:paraId="1AA50A42" w14:textId="77777777" w:rsidR="00E51A87" w:rsidRPr="002922E3" w:rsidRDefault="00E51A87" w:rsidP="00E51A87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2"/>
                <w:szCs w:val="28"/>
              </w:rPr>
            </w:pPr>
            <w:r w:rsidRPr="002922E3">
              <w:rPr>
                <w:rFonts w:ascii="標楷體" w:eastAsia="標楷體" w:hint="eastAsia"/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019" w:type="dxa"/>
          </w:tcPr>
          <w:p w14:paraId="488756E6" w14:textId="77777777" w:rsidR="00E51A87" w:rsidRPr="002922E3" w:rsidRDefault="00E51A87" w:rsidP="002922E3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1630" w:type="dxa"/>
          </w:tcPr>
          <w:p w14:paraId="0B1D95FE" w14:textId="77777777" w:rsidR="00E51A87" w:rsidRPr="002922E3" w:rsidRDefault="00E51A87" w:rsidP="002922E3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1630" w:type="dxa"/>
          </w:tcPr>
          <w:p w14:paraId="090FDBFC" w14:textId="77777777" w:rsidR="00E51A87" w:rsidRPr="002922E3" w:rsidRDefault="00E51A87" w:rsidP="002922E3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1630" w:type="dxa"/>
          </w:tcPr>
          <w:p w14:paraId="40771A8E" w14:textId="77777777" w:rsidR="00E51A87" w:rsidRPr="002922E3" w:rsidRDefault="00E51A87" w:rsidP="00E51A87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Cs w:val="28"/>
              </w:rPr>
            </w:pPr>
          </w:p>
        </w:tc>
        <w:tc>
          <w:tcPr>
            <w:tcW w:w="1630" w:type="dxa"/>
          </w:tcPr>
          <w:p w14:paraId="3442826B" w14:textId="77777777" w:rsidR="00E51A87" w:rsidRPr="002922E3" w:rsidRDefault="00E51A87" w:rsidP="00E51A87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Cs w:val="28"/>
              </w:rPr>
            </w:pPr>
          </w:p>
        </w:tc>
      </w:tr>
      <w:tr w:rsidR="00E51A87" w:rsidRPr="002922E3" w14:paraId="629F35AE" w14:textId="77777777" w:rsidTr="00E51A87">
        <w:tc>
          <w:tcPr>
            <w:tcW w:w="1513" w:type="dxa"/>
          </w:tcPr>
          <w:p w14:paraId="5BD4E146" w14:textId="77777777" w:rsidR="00E51A87" w:rsidRPr="002922E3" w:rsidRDefault="00E51A87" w:rsidP="00E51A87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2"/>
                <w:szCs w:val="28"/>
              </w:rPr>
            </w:pPr>
            <w:r w:rsidRPr="002922E3">
              <w:rPr>
                <w:rFonts w:ascii="標楷體" w:eastAsia="標楷體" w:hint="eastAsia"/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019" w:type="dxa"/>
          </w:tcPr>
          <w:p w14:paraId="10D326DB" w14:textId="77777777" w:rsidR="00E51A87" w:rsidRPr="002922E3" w:rsidRDefault="00E51A87" w:rsidP="002922E3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1630" w:type="dxa"/>
          </w:tcPr>
          <w:p w14:paraId="0F864CAB" w14:textId="77777777" w:rsidR="00E51A87" w:rsidRPr="002922E3" w:rsidRDefault="00E51A87" w:rsidP="002922E3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1630" w:type="dxa"/>
          </w:tcPr>
          <w:p w14:paraId="2E37FCEF" w14:textId="77777777" w:rsidR="00E51A87" w:rsidRPr="002922E3" w:rsidRDefault="00E51A87" w:rsidP="002922E3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1630" w:type="dxa"/>
          </w:tcPr>
          <w:p w14:paraId="34EF3B3C" w14:textId="77777777" w:rsidR="00E51A87" w:rsidRPr="002922E3" w:rsidRDefault="00E51A87" w:rsidP="00E51A87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Cs w:val="28"/>
              </w:rPr>
            </w:pPr>
          </w:p>
        </w:tc>
        <w:tc>
          <w:tcPr>
            <w:tcW w:w="1630" w:type="dxa"/>
          </w:tcPr>
          <w:p w14:paraId="58C0418A" w14:textId="77777777" w:rsidR="00E51A87" w:rsidRPr="002922E3" w:rsidRDefault="00E51A87" w:rsidP="00E51A87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Cs w:val="28"/>
              </w:rPr>
            </w:pPr>
          </w:p>
        </w:tc>
      </w:tr>
      <w:tr w:rsidR="00E51A87" w:rsidRPr="002922E3" w14:paraId="4D8EAEAF" w14:textId="77777777" w:rsidTr="00E51A87">
        <w:tc>
          <w:tcPr>
            <w:tcW w:w="1513" w:type="dxa"/>
          </w:tcPr>
          <w:p w14:paraId="10DB394B" w14:textId="77777777" w:rsidR="00E51A87" w:rsidRPr="002922E3" w:rsidRDefault="00E51A87" w:rsidP="00E51A87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2"/>
                <w:szCs w:val="28"/>
              </w:rPr>
            </w:pPr>
            <w:r w:rsidRPr="002922E3">
              <w:rPr>
                <w:rFonts w:ascii="標楷體" w:eastAsia="標楷體" w:hint="eastAsia"/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019" w:type="dxa"/>
          </w:tcPr>
          <w:p w14:paraId="4531A6FF" w14:textId="77777777" w:rsidR="00E51A87" w:rsidRPr="002922E3" w:rsidRDefault="00E51A87" w:rsidP="002922E3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1630" w:type="dxa"/>
          </w:tcPr>
          <w:p w14:paraId="1CE059AF" w14:textId="77777777" w:rsidR="00E51A87" w:rsidRPr="002922E3" w:rsidRDefault="00E51A87" w:rsidP="002922E3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1630" w:type="dxa"/>
          </w:tcPr>
          <w:p w14:paraId="65DD4844" w14:textId="77777777" w:rsidR="00E51A87" w:rsidRPr="002922E3" w:rsidRDefault="00E51A87" w:rsidP="002922E3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1630" w:type="dxa"/>
          </w:tcPr>
          <w:p w14:paraId="752A53A8" w14:textId="77777777" w:rsidR="00E51A87" w:rsidRPr="002922E3" w:rsidRDefault="00E51A87" w:rsidP="00E51A87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Cs w:val="28"/>
              </w:rPr>
            </w:pPr>
          </w:p>
        </w:tc>
        <w:tc>
          <w:tcPr>
            <w:tcW w:w="1630" w:type="dxa"/>
          </w:tcPr>
          <w:p w14:paraId="73D85701" w14:textId="77777777" w:rsidR="00E51A87" w:rsidRPr="002922E3" w:rsidRDefault="00E51A87" w:rsidP="00E51A87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Cs w:val="28"/>
              </w:rPr>
            </w:pPr>
          </w:p>
        </w:tc>
      </w:tr>
      <w:tr w:rsidR="00E51A87" w:rsidRPr="002922E3" w14:paraId="6ACCE371" w14:textId="77777777" w:rsidTr="00E51A87">
        <w:tc>
          <w:tcPr>
            <w:tcW w:w="1513" w:type="dxa"/>
          </w:tcPr>
          <w:p w14:paraId="75D04A02" w14:textId="77777777" w:rsidR="00E51A87" w:rsidRPr="002922E3" w:rsidRDefault="00E51A87" w:rsidP="00E51A87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2"/>
                <w:szCs w:val="28"/>
              </w:rPr>
            </w:pPr>
            <w:r w:rsidRPr="002922E3">
              <w:rPr>
                <w:rFonts w:ascii="標楷體" w:eastAsia="標楷體" w:hint="eastAsia"/>
                <w:b/>
                <w:bCs/>
                <w:sz w:val="22"/>
                <w:szCs w:val="28"/>
              </w:rPr>
              <w:t>5</w:t>
            </w:r>
          </w:p>
        </w:tc>
        <w:tc>
          <w:tcPr>
            <w:tcW w:w="2019" w:type="dxa"/>
          </w:tcPr>
          <w:p w14:paraId="52B43825" w14:textId="77777777" w:rsidR="00E51A87" w:rsidRPr="002922E3" w:rsidRDefault="00E51A87" w:rsidP="002922E3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1630" w:type="dxa"/>
          </w:tcPr>
          <w:p w14:paraId="66DAC260" w14:textId="77777777" w:rsidR="00E51A87" w:rsidRPr="002922E3" w:rsidRDefault="00E51A87" w:rsidP="002922E3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1630" w:type="dxa"/>
          </w:tcPr>
          <w:p w14:paraId="715FBC08" w14:textId="77777777" w:rsidR="00E51A87" w:rsidRPr="002922E3" w:rsidRDefault="00E51A87" w:rsidP="002922E3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 w:val="22"/>
                <w:szCs w:val="28"/>
              </w:rPr>
            </w:pPr>
          </w:p>
        </w:tc>
        <w:tc>
          <w:tcPr>
            <w:tcW w:w="1630" w:type="dxa"/>
          </w:tcPr>
          <w:p w14:paraId="00BD72F9" w14:textId="77777777" w:rsidR="00E51A87" w:rsidRPr="002922E3" w:rsidRDefault="00E51A87" w:rsidP="00E51A87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Cs w:val="28"/>
              </w:rPr>
            </w:pPr>
          </w:p>
        </w:tc>
        <w:tc>
          <w:tcPr>
            <w:tcW w:w="1630" w:type="dxa"/>
          </w:tcPr>
          <w:p w14:paraId="7EF07BDE" w14:textId="77777777" w:rsidR="00E51A87" w:rsidRPr="002922E3" w:rsidRDefault="00E51A87" w:rsidP="00E51A87">
            <w:pPr>
              <w:adjustRightInd w:val="0"/>
              <w:snapToGrid w:val="0"/>
              <w:spacing w:beforeLines="50" w:before="180" w:line="300" w:lineRule="auto"/>
              <w:jc w:val="center"/>
              <w:rPr>
                <w:rFonts w:ascii="標楷體" w:eastAsia="標楷體"/>
                <w:b/>
                <w:bCs/>
                <w:szCs w:val="28"/>
              </w:rPr>
            </w:pPr>
          </w:p>
        </w:tc>
      </w:tr>
    </w:tbl>
    <w:p w14:paraId="7800F404" w14:textId="77777777" w:rsidR="002922E3" w:rsidRPr="00111AB2" w:rsidRDefault="00D00EF4" w:rsidP="00111AB2">
      <w:pPr>
        <w:adjustRightInd w:val="0"/>
        <w:snapToGrid w:val="0"/>
        <w:spacing w:beforeLines="50" w:before="180" w:line="300" w:lineRule="auto"/>
        <w:rPr>
          <w:rFonts w:eastAsia="標楷體"/>
          <w:b/>
          <w:sz w:val="28"/>
          <w:szCs w:val="28"/>
          <w:u w:val="single"/>
          <w:shd w:val="pct15" w:color="auto" w:fill="FFFFFF"/>
        </w:rPr>
      </w:pPr>
      <w:proofErr w:type="gramStart"/>
      <w:r w:rsidRPr="00111AB2">
        <w:rPr>
          <w:rFonts w:ascii="標楷體" w:eastAsia="標楷體" w:hint="eastAsia"/>
          <w:b/>
          <w:bCs/>
          <w:iCs/>
          <w:sz w:val="28"/>
          <w:szCs w:val="28"/>
          <w:shd w:val="pct15" w:color="auto" w:fill="FFFFFF"/>
        </w:rPr>
        <w:t>複</w:t>
      </w:r>
      <w:proofErr w:type="gramEnd"/>
      <w:r w:rsidRPr="00111AB2">
        <w:rPr>
          <w:rFonts w:ascii="標楷體" w:eastAsia="標楷體" w:hint="eastAsia"/>
          <w:b/>
          <w:bCs/>
          <w:iCs/>
          <w:sz w:val="28"/>
          <w:szCs w:val="28"/>
          <w:shd w:val="pct15" w:color="auto" w:fill="FFFFFF"/>
        </w:rPr>
        <w:t>審</w:t>
      </w:r>
      <w:r w:rsidRPr="00111AB2">
        <w:rPr>
          <w:rFonts w:ascii="標楷體" w:eastAsia="標楷體" w:hint="eastAsia"/>
          <w:b/>
          <w:bCs/>
          <w:sz w:val="28"/>
          <w:szCs w:val="28"/>
          <w:shd w:val="pct15" w:color="auto" w:fill="FFFFFF"/>
        </w:rPr>
        <w:t>結果</w:t>
      </w:r>
    </w:p>
    <w:p w14:paraId="579E40CD" w14:textId="77777777" w:rsidR="00E51A87" w:rsidRPr="00111AB2" w:rsidRDefault="002922E3" w:rsidP="00111AB2">
      <w:pPr>
        <w:pStyle w:val="a8"/>
        <w:numPr>
          <w:ilvl w:val="0"/>
          <w:numId w:val="14"/>
        </w:numPr>
        <w:adjustRightInd w:val="0"/>
        <w:snapToGrid w:val="0"/>
        <w:spacing w:beforeLines="50" w:before="180" w:line="300" w:lineRule="auto"/>
        <w:ind w:leftChars="0" w:hanging="307"/>
        <w:rPr>
          <w:rFonts w:eastAsia="標楷體"/>
          <w:b/>
          <w:sz w:val="28"/>
          <w:szCs w:val="28"/>
          <w:u w:val="single"/>
        </w:rPr>
      </w:pPr>
      <w:r>
        <w:rPr>
          <w:rFonts w:ascii="標楷體" w:eastAsia="標楷體" w:hint="eastAsia"/>
          <w:b/>
          <w:bCs/>
          <w:sz w:val="28"/>
          <w:szCs w:val="28"/>
        </w:rPr>
        <w:t>第二類市長獎：正取一名</w:t>
      </w:r>
      <w:r w:rsidR="00D00EF4" w:rsidRPr="002922E3">
        <w:rPr>
          <w:rFonts w:ascii="標楷體" w:eastAsia="標楷體" w:hint="eastAsia"/>
          <w:b/>
          <w:bCs/>
          <w:sz w:val="28"/>
          <w:szCs w:val="28"/>
        </w:rPr>
        <w:t>__________、</w:t>
      </w:r>
      <w:r>
        <w:rPr>
          <w:rFonts w:ascii="標楷體" w:eastAsia="標楷體" w:hint="eastAsia"/>
          <w:b/>
          <w:bCs/>
          <w:sz w:val="28"/>
          <w:szCs w:val="28"/>
        </w:rPr>
        <w:t>備取一名</w:t>
      </w:r>
      <w:r w:rsidR="00D00EF4" w:rsidRPr="002922E3">
        <w:rPr>
          <w:rFonts w:ascii="標楷體" w:eastAsia="標楷體" w:hint="eastAsia"/>
          <w:b/>
          <w:bCs/>
          <w:sz w:val="28"/>
          <w:szCs w:val="28"/>
        </w:rPr>
        <w:t>___________</w:t>
      </w:r>
    </w:p>
    <w:p w14:paraId="6D28E258" w14:textId="77777777" w:rsidR="00E51A87" w:rsidRDefault="00E51A87" w:rsidP="00E21747">
      <w:pPr>
        <w:spacing w:line="0" w:lineRule="atLeast"/>
        <w:rPr>
          <w:rFonts w:ascii="標楷體" w:eastAsia="標楷體"/>
          <w:b/>
          <w:sz w:val="28"/>
          <w:szCs w:val="28"/>
          <w:shd w:val="pct15" w:color="auto" w:fill="FFFFFF"/>
        </w:rPr>
      </w:pPr>
    </w:p>
    <w:p w14:paraId="54803D0F" w14:textId="77777777" w:rsidR="00E21747" w:rsidRPr="005A50EC" w:rsidRDefault="00D00EF4" w:rsidP="00E21747">
      <w:pPr>
        <w:spacing w:line="0" w:lineRule="atLeast"/>
        <w:rPr>
          <w:rFonts w:ascii="標楷體" w:eastAsia="標楷體"/>
          <w:b/>
          <w:sz w:val="28"/>
          <w:szCs w:val="28"/>
          <w:shd w:val="pct15" w:color="auto" w:fill="FFFFFF"/>
        </w:rPr>
      </w:pPr>
      <w:r w:rsidRPr="00E21747">
        <w:rPr>
          <w:rFonts w:ascii="標楷體" w:eastAsia="標楷體" w:hint="eastAsia"/>
          <w:b/>
          <w:sz w:val="28"/>
          <w:szCs w:val="28"/>
          <w:shd w:val="pct15" w:color="auto" w:fill="FFFFFF"/>
        </w:rPr>
        <w:t>審</w:t>
      </w:r>
      <w:r w:rsidR="00741AD4">
        <w:rPr>
          <w:rFonts w:ascii="標楷體" w:eastAsia="標楷體" w:hint="eastAsia"/>
          <w:b/>
          <w:sz w:val="28"/>
          <w:szCs w:val="28"/>
          <w:shd w:val="pct15" w:color="auto" w:fill="FFFFFF"/>
        </w:rPr>
        <w:t>查</w:t>
      </w:r>
      <w:r w:rsidR="002922E3">
        <w:rPr>
          <w:rFonts w:ascii="標楷體" w:eastAsia="標楷體" w:hint="eastAsia"/>
          <w:b/>
          <w:sz w:val="28"/>
          <w:szCs w:val="28"/>
          <w:shd w:val="pct15" w:color="auto" w:fill="FFFFFF"/>
        </w:rPr>
        <w:t>委員會成員</w:t>
      </w:r>
      <w:r w:rsidRPr="00E21747">
        <w:rPr>
          <w:rFonts w:ascii="標楷體" w:eastAsia="標楷體" w:hint="eastAsia"/>
          <w:b/>
          <w:sz w:val="28"/>
          <w:szCs w:val="28"/>
          <w:shd w:val="pct15" w:color="auto" w:fill="FFFFFF"/>
        </w:rPr>
        <w:t>簽名</w:t>
      </w:r>
    </w:p>
    <w:p w14:paraId="56B3424A" w14:textId="77777777" w:rsidR="00E21747" w:rsidRDefault="00D00EF4" w:rsidP="00E21747">
      <w:pPr>
        <w:spacing w:line="0" w:lineRule="atLeast"/>
        <w:rPr>
          <w:rFonts w:ascii="標楷體" w:eastAsia="標楷體"/>
          <w:sz w:val="28"/>
          <w:szCs w:val="28"/>
        </w:rPr>
      </w:pPr>
      <w:r w:rsidRPr="00E21747">
        <w:rPr>
          <w:rFonts w:ascii="標楷體" w:eastAsia="標楷體" w:hint="eastAsia"/>
          <w:sz w:val="28"/>
          <w:szCs w:val="28"/>
        </w:rPr>
        <w:t>召集人：校長</w:t>
      </w:r>
      <w:r w:rsidR="00E21747">
        <w:rPr>
          <w:rFonts w:ascii="標楷體" w:eastAsia="標楷體" w:hint="eastAsia"/>
          <w:sz w:val="28"/>
          <w:szCs w:val="28"/>
        </w:rPr>
        <w:t xml:space="preserve"> ____________</w:t>
      </w:r>
    </w:p>
    <w:p w14:paraId="3602E28E" w14:textId="77777777" w:rsidR="001A507B" w:rsidRDefault="00D00EF4" w:rsidP="00E21747">
      <w:pPr>
        <w:spacing w:line="0" w:lineRule="atLeast"/>
        <w:rPr>
          <w:rFonts w:ascii="標楷體" w:eastAsia="標楷體"/>
          <w:sz w:val="28"/>
          <w:szCs w:val="28"/>
        </w:rPr>
      </w:pPr>
      <w:r w:rsidRPr="00E21747">
        <w:rPr>
          <w:rFonts w:ascii="標楷體" w:eastAsia="標楷體" w:hint="eastAsia"/>
          <w:sz w:val="28"/>
          <w:szCs w:val="28"/>
        </w:rPr>
        <w:t>行政代表：教務主任</w:t>
      </w:r>
      <w:r w:rsidR="00E21747">
        <w:rPr>
          <w:rFonts w:ascii="標楷體" w:eastAsia="標楷體" w:hint="eastAsia"/>
          <w:sz w:val="28"/>
          <w:szCs w:val="28"/>
        </w:rPr>
        <w:t>_______</w:t>
      </w:r>
      <w:r w:rsidR="008A5636">
        <w:rPr>
          <w:rFonts w:ascii="標楷體" w:eastAsia="標楷體" w:hint="eastAsia"/>
          <w:sz w:val="28"/>
          <w:szCs w:val="28"/>
        </w:rPr>
        <w:t>__</w:t>
      </w:r>
      <w:r w:rsidR="00E21747">
        <w:rPr>
          <w:rFonts w:ascii="標楷體" w:eastAsia="標楷體" w:hint="eastAsia"/>
          <w:sz w:val="28"/>
          <w:szCs w:val="28"/>
        </w:rPr>
        <w:t>__</w:t>
      </w:r>
      <w:r w:rsidRPr="00E21747">
        <w:rPr>
          <w:rFonts w:ascii="標楷體" w:eastAsia="標楷體" w:hint="eastAsia"/>
          <w:sz w:val="28"/>
          <w:szCs w:val="28"/>
        </w:rPr>
        <w:t>、</w:t>
      </w:r>
      <w:r w:rsidR="00F214C4">
        <w:rPr>
          <w:rFonts w:ascii="標楷體" w:eastAsia="標楷體" w:hint="eastAsia"/>
          <w:sz w:val="28"/>
          <w:szCs w:val="28"/>
        </w:rPr>
        <w:t>學</w:t>
      </w:r>
      <w:r w:rsidRPr="00E21747">
        <w:rPr>
          <w:rFonts w:ascii="標楷體" w:eastAsia="標楷體" w:hint="eastAsia"/>
          <w:sz w:val="28"/>
          <w:szCs w:val="28"/>
        </w:rPr>
        <w:t>輔主任</w:t>
      </w:r>
      <w:r w:rsidR="00E21747">
        <w:rPr>
          <w:rFonts w:ascii="標楷體" w:eastAsia="標楷體" w:hint="eastAsia"/>
          <w:sz w:val="28"/>
          <w:szCs w:val="28"/>
        </w:rPr>
        <w:t>_______</w:t>
      </w:r>
      <w:r w:rsidR="008A5636">
        <w:rPr>
          <w:rFonts w:ascii="標楷體" w:eastAsia="標楷體" w:hint="eastAsia"/>
          <w:sz w:val="28"/>
          <w:szCs w:val="28"/>
        </w:rPr>
        <w:t>_</w:t>
      </w:r>
      <w:r w:rsidR="00E21747">
        <w:rPr>
          <w:rFonts w:ascii="標楷體" w:eastAsia="標楷體" w:hint="eastAsia"/>
          <w:sz w:val="28"/>
          <w:szCs w:val="28"/>
        </w:rPr>
        <w:t>___</w:t>
      </w:r>
      <w:r w:rsidR="002061A6">
        <w:rPr>
          <w:rFonts w:ascii="標楷體" w:eastAsia="標楷體" w:hint="eastAsia"/>
          <w:sz w:val="28"/>
          <w:szCs w:val="28"/>
        </w:rPr>
        <w:t>_</w:t>
      </w:r>
      <w:r w:rsidR="001A507B">
        <w:rPr>
          <w:rFonts w:ascii="標楷體" w:eastAsia="標楷體" w:hint="eastAsia"/>
          <w:sz w:val="28"/>
          <w:szCs w:val="28"/>
        </w:rPr>
        <w:t xml:space="preserve">    </w:t>
      </w:r>
    </w:p>
    <w:p w14:paraId="27BA3AFA" w14:textId="77777777" w:rsidR="00E21747" w:rsidRDefault="005A50EC" w:rsidP="00E21747">
      <w:pPr>
        <w:spacing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</w:t>
      </w:r>
      <w:r w:rsidR="00D00EF4" w:rsidRPr="00E21747">
        <w:rPr>
          <w:rFonts w:ascii="標楷體" w:eastAsia="標楷體" w:hint="eastAsia"/>
          <w:sz w:val="28"/>
          <w:szCs w:val="28"/>
        </w:rPr>
        <w:t>總務主任</w:t>
      </w:r>
      <w:r w:rsidR="00E21747">
        <w:rPr>
          <w:rFonts w:ascii="標楷體" w:eastAsia="標楷體" w:hint="eastAsia"/>
          <w:sz w:val="28"/>
          <w:szCs w:val="28"/>
        </w:rPr>
        <w:t>_____</w:t>
      </w:r>
      <w:r w:rsidR="008A5636">
        <w:rPr>
          <w:rFonts w:ascii="標楷體" w:eastAsia="標楷體" w:hint="eastAsia"/>
          <w:sz w:val="28"/>
          <w:szCs w:val="28"/>
        </w:rPr>
        <w:t>__</w:t>
      </w:r>
      <w:r w:rsidR="00E21747">
        <w:rPr>
          <w:rFonts w:ascii="標楷體" w:eastAsia="標楷體" w:hint="eastAsia"/>
          <w:sz w:val="28"/>
          <w:szCs w:val="28"/>
        </w:rPr>
        <w:t>____</w:t>
      </w:r>
      <w:r w:rsidR="00D00EF4" w:rsidRPr="00E21747">
        <w:rPr>
          <w:rFonts w:ascii="標楷體" w:eastAsia="標楷體" w:hint="eastAsia"/>
          <w:sz w:val="28"/>
          <w:szCs w:val="28"/>
        </w:rPr>
        <w:t>、教務組長</w:t>
      </w:r>
      <w:r w:rsidR="00E21747">
        <w:rPr>
          <w:rFonts w:ascii="標楷體" w:eastAsia="標楷體" w:hint="eastAsia"/>
          <w:sz w:val="28"/>
          <w:szCs w:val="28"/>
        </w:rPr>
        <w:t>_______</w:t>
      </w:r>
      <w:r w:rsidR="008A5636">
        <w:rPr>
          <w:rFonts w:ascii="標楷體" w:eastAsia="標楷體" w:hint="eastAsia"/>
          <w:sz w:val="28"/>
          <w:szCs w:val="28"/>
        </w:rPr>
        <w:t>___</w:t>
      </w:r>
      <w:r w:rsidR="0055116E">
        <w:rPr>
          <w:rFonts w:ascii="標楷體" w:eastAsia="標楷體" w:hint="eastAsia"/>
          <w:sz w:val="28"/>
          <w:szCs w:val="28"/>
        </w:rPr>
        <w:t>_</w:t>
      </w:r>
      <w:r w:rsidR="00E21747">
        <w:rPr>
          <w:rFonts w:ascii="標楷體" w:eastAsia="標楷體" w:hint="eastAsia"/>
          <w:sz w:val="28"/>
          <w:szCs w:val="28"/>
        </w:rPr>
        <w:t>_</w:t>
      </w:r>
    </w:p>
    <w:p w14:paraId="2E75570C" w14:textId="77777777" w:rsidR="00E21747" w:rsidRDefault="00D00EF4" w:rsidP="00E21747">
      <w:pPr>
        <w:spacing w:line="0" w:lineRule="atLeast"/>
        <w:rPr>
          <w:rFonts w:ascii="標楷體" w:eastAsia="標楷體"/>
          <w:sz w:val="28"/>
          <w:szCs w:val="28"/>
        </w:rPr>
      </w:pPr>
      <w:r w:rsidRPr="00E21747">
        <w:rPr>
          <w:rFonts w:ascii="標楷體" w:eastAsia="標楷體" w:hint="eastAsia"/>
          <w:sz w:val="28"/>
          <w:szCs w:val="28"/>
        </w:rPr>
        <w:t>教師代表：畢業班導師</w:t>
      </w:r>
      <w:r w:rsidR="00E21747">
        <w:rPr>
          <w:rFonts w:ascii="標楷體" w:eastAsia="標楷體" w:hint="eastAsia"/>
          <w:sz w:val="28"/>
          <w:szCs w:val="28"/>
        </w:rPr>
        <w:t xml:space="preserve"> _________</w:t>
      </w:r>
      <w:r w:rsidR="0055116E">
        <w:rPr>
          <w:rFonts w:ascii="標楷體" w:eastAsia="標楷體" w:hint="eastAsia"/>
          <w:sz w:val="28"/>
          <w:szCs w:val="28"/>
        </w:rPr>
        <w:t>_</w:t>
      </w:r>
      <w:r w:rsidR="00E21747">
        <w:rPr>
          <w:rFonts w:ascii="標楷體" w:eastAsia="標楷體" w:hint="eastAsia"/>
          <w:sz w:val="28"/>
          <w:szCs w:val="28"/>
        </w:rPr>
        <w:t>_</w:t>
      </w:r>
      <w:r w:rsidR="008A5636">
        <w:rPr>
          <w:rFonts w:ascii="標楷體" w:eastAsia="標楷體" w:hint="eastAsia"/>
          <w:sz w:val="28"/>
          <w:szCs w:val="28"/>
        </w:rPr>
        <w:t>_</w:t>
      </w:r>
      <w:r w:rsidR="00E21747">
        <w:rPr>
          <w:rFonts w:ascii="標楷體" w:eastAsia="標楷體" w:hint="eastAsia"/>
          <w:sz w:val="28"/>
          <w:szCs w:val="28"/>
        </w:rPr>
        <w:t>_</w:t>
      </w:r>
      <w:r w:rsidR="00E21747" w:rsidRPr="00E21747">
        <w:rPr>
          <w:rFonts w:ascii="標楷體" w:eastAsia="標楷體" w:hint="eastAsia"/>
          <w:sz w:val="28"/>
          <w:szCs w:val="28"/>
        </w:rPr>
        <w:t xml:space="preserve">      </w:t>
      </w:r>
    </w:p>
    <w:p w14:paraId="6699331C" w14:textId="77777777" w:rsidR="00E21747" w:rsidRDefault="00D00EF4" w:rsidP="00E21747">
      <w:pPr>
        <w:spacing w:line="0" w:lineRule="atLeast"/>
        <w:rPr>
          <w:rFonts w:ascii="標楷體" w:eastAsia="標楷體"/>
          <w:sz w:val="28"/>
          <w:szCs w:val="28"/>
        </w:rPr>
      </w:pPr>
      <w:r w:rsidRPr="00E21747">
        <w:rPr>
          <w:rFonts w:ascii="標楷體" w:eastAsia="標楷體" w:hint="eastAsia"/>
          <w:sz w:val="28"/>
          <w:szCs w:val="28"/>
        </w:rPr>
        <w:t>家長代表：畢業班家長兩名</w:t>
      </w:r>
      <w:r w:rsidR="00E21747">
        <w:rPr>
          <w:rFonts w:ascii="標楷體" w:eastAsia="標楷體" w:hint="eastAsia"/>
          <w:sz w:val="28"/>
          <w:szCs w:val="28"/>
        </w:rPr>
        <w:t>_________</w:t>
      </w:r>
      <w:r w:rsidR="008A5636">
        <w:rPr>
          <w:rFonts w:ascii="標楷體" w:eastAsia="標楷體" w:hint="eastAsia"/>
          <w:sz w:val="28"/>
          <w:szCs w:val="28"/>
        </w:rPr>
        <w:t>_</w:t>
      </w:r>
      <w:r w:rsidR="00E21747">
        <w:rPr>
          <w:rFonts w:ascii="標楷體" w:eastAsia="標楷體" w:hint="eastAsia"/>
          <w:sz w:val="28"/>
          <w:szCs w:val="28"/>
        </w:rPr>
        <w:t>__、__________</w:t>
      </w:r>
      <w:r w:rsidR="008A5636">
        <w:rPr>
          <w:rFonts w:ascii="標楷體" w:eastAsia="標楷體" w:hint="eastAsia"/>
          <w:sz w:val="28"/>
          <w:szCs w:val="28"/>
        </w:rPr>
        <w:t>__</w:t>
      </w:r>
      <w:r w:rsidR="00E21747">
        <w:rPr>
          <w:rFonts w:ascii="標楷體" w:eastAsia="標楷體" w:hint="eastAsia"/>
          <w:sz w:val="28"/>
          <w:szCs w:val="28"/>
        </w:rPr>
        <w:t>_</w:t>
      </w:r>
    </w:p>
    <w:p w14:paraId="1E4AAB84" w14:textId="77777777" w:rsidR="008A5636" w:rsidRDefault="00E21747" w:rsidP="00E21747">
      <w:pPr>
        <w:spacing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</w:t>
      </w:r>
    </w:p>
    <w:p w14:paraId="31A2A179" w14:textId="77777777" w:rsidR="002577F4" w:rsidRDefault="002577F4" w:rsidP="00E21747">
      <w:pPr>
        <w:spacing w:line="0" w:lineRule="atLeast"/>
        <w:rPr>
          <w:rFonts w:ascii="標楷體" w:eastAsia="標楷體"/>
          <w:sz w:val="28"/>
          <w:szCs w:val="28"/>
        </w:rPr>
      </w:pPr>
    </w:p>
    <w:p w14:paraId="4719737A" w14:textId="77777777" w:rsidR="00E51A87" w:rsidRDefault="00E51A87" w:rsidP="00E21747">
      <w:pPr>
        <w:spacing w:line="0" w:lineRule="atLeast"/>
        <w:rPr>
          <w:rFonts w:ascii="標楷體" w:eastAsia="標楷體"/>
          <w:sz w:val="28"/>
          <w:szCs w:val="28"/>
        </w:rPr>
      </w:pPr>
    </w:p>
    <w:p w14:paraId="366FE4F7" w14:textId="77777777" w:rsidR="008A5636" w:rsidRDefault="008A5636" w:rsidP="00E21747">
      <w:pPr>
        <w:spacing w:line="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</w:t>
      </w:r>
    </w:p>
    <w:p w14:paraId="7DAFA2CE" w14:textId="77777777" w:rsidR="00E51A87" w:rsidRDefault="00E21747" w:rsidP="00E51A87">
      <w:pPr>
        <w:spacing w:line="0" w:lineRule="atLeast"/>
        <w:jc w:val="center"/>
        <w:rPr>
          <w:rFonts w:ascii="標楷體" w:eastAsia="標楷體"/>
          <w:sz w:val="36"/>
          <w:szCs w:val="36"/>
        </w:rPr>
      </w:pPr>
      <w:r w:rsidRPr="00E21747">
        <w:rPr>
          <w:rFonts w:ascii="標楷體" w:eastAsia="標楷體" w:hint="eastAsia"/>
          <w:sz w:val="36"/>
          <w:szCs w:val="36"/>
        </w:rPr>
        <w:t xml:space="preserve">中華民國    </w:t>
      </w:r>
      <w:r w:rsidR="006A58BD" w:rsidRPr="00633C5C">
        <w:rPr>
          <w:rFonts w:ascii="標楷體" w:eastAsia="標楷體"/>
          <w:sz w:val="36"/>
          <w:szCs w:val="36"/>
        </w:rPr>
        <w:t>1</w:t>
      </w:r>
      <w:r w:rsidR="006A58BD" w:rsidRPr="00633C5C">
        <w:rPr>
          <w:rFonts w:ascii="標楷體" w:eastAsia="標楷體" w:hint="eastAsia"/>
          <w:sz w:val="36"/>
          <w:szCs w:val="36"/>
        </w:rPr>
        <w:t>1</w:t>
      </w:r>
      <w:r w:rsidR="00604561">
        <w:rPr>
          <w:rFonts w:ascii="標楷體" w:eastAsia="標楷體" w:hint="eastAsia"/>
          <w:sz w:val="36"/>
          <w:szCs w:val="36"/>
        </w:rPr>
        <w:t>5</w:t>
      </w:r>
      <w:r w:rsidRPr="00633C5C">
        <w:rPr>
          <w:rFonts w:ascii="標楷體" w:eastAsia="標楷體" w:hint="eastAsia"/>
          <w:sz w:val="36"/>
          <w:szCs w:val="36"/>
        </w:rPr>
        <w:t xml:space="preserve">年  </w:t>
      </w:r>
      <w:r w:rsidR="007B396D" w:rsidRPr="00633C5C">
        <w:rPr>
          <w:rFonts w:ascii="標楷體" w:eastAsia="標楷體" w:hint="eastAsia"/>
          <w:sz w:val="36"/>
          <w:szCs w:val="36"/>
        </w:rPr>
        <w:t>5</w:t>
      </w:r>
      <w:r w:rsidRPr="00633C5C">
        <w:rPr>
          <w:rFonts w:ascii="標楷體" w:eastAsia="標楷體" w:hint="eastAsia"/>
          <w:sz w:val="36"/>
          <w:szCs w:val="36"/>
        </w:rPr>
        <w:t xml:space="preserve">   月    日</w:t>
      </w:r>
    </w:p>
    <w:p w14:paraId="5605B930" w14:textId="77777777" w:rsidR="00111AB2" w:rsidRDefault="00111AB2" w:rsidP="00E51A87">
      <w:pPr>
        <w:spacing w:line="0" w:lineRule="atLeast"/>
        <w:jc w:val="center"/>
        <w:rPr>
          <w:rFonts w:ascii="標楷體" w:eastAsia="標楷體"/>
          <w:sz w:val="36"/>
          <w:szCs w:val="36"/>
        </w:rPr>
      </w:pPr>
    </w:p>
    <w:p w14:paraId="59884AA6" w14:textId="77777777" w:rsidR="00A02153" w:rsidRDefault="00A02153">
      <w:pPr>
        <w:widowControl/>
        <w:rPr>
          <w:rFonts w:ascii="標楷體" w:eastAsia="標楷體"/>
          <w:sz w:val="28"/>
          <w:bdr w:val="single" w:sz="4" w:space="0" w:color="auto"/>
        </w:rPr>
      </w:pPr>
      <w:r>
        <w:rPr>
          <w:rFonts w:ascii="標楷體" w:eastAsia="標楷體"/>
          <w:sz w:val="28"/>
          <w:bdr w:val="single" w:sz="4" w:space="0" w:color="auto"/>
        </w:rPr>
        <w:br w:type="page"/>
      </w:r>
    </w:p>
    <w:p w14:paraId="349E461F" w14:textId="70E698FE" w:rsidR="00573A0F" w:rsidRPr="00573A0F" w:rsidRDefault="00573A0F" w:rsidP="00573A0F">
      <w:pPr>
        <w:rPr>
          <w:rFonts w:ascii="標楷體" w:eastAsia="標楷體"/>
          <w:sz w:val="28"/>
          <w:bdr w:val="single" w:sz="4" w:space="0" w:color="auto"/>
        </w:rPr>
      </w:pPr>
      <w:r w:rsidRPr="00573A0F">
        <w:rPr>
          <w:rFonts w:ascii="標楷體" w:eastAsia="標楷體" w:hint="eastAsia"/>
          <w:sz w:val="28"/>
          <w:bdr w:val="single" w:sz="4" w:space="0" w:color="auto"/>
        </w:rPr>
        <w:lastRenderedPageBreak/>
        <w:t>附件</w:t>
      </w:r>
      <w:proofErr w:type="gramStart"/>
      <w:r w:rsidR="002922E3">
        <w:rPr>
          <w:rFonts w:ascii="標楷體" w:eastAsia="標楷體" w:hint="eastAsia"/>
          <w:sz w:val="28"/>
          <w:bdr w:val="single" w:sz="4" w:space="0" w:color="auto"/>
        </w:rPr>
        <w:t>三</w:t>
      </w:r>
      <w:proofErr w:type="gramEnd"/>
    </w:p>
    <w:p w14:paraId="36F4EB61" w14:textId="77777777" w:rsidR="0015353A" w:rsidRDefault="000C55CC">
      <w:pPr>
        <w:jc w:val="center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t>臺北市北投區湖山國民小學</w:t>
      </w:r>
      <w:r w:rsidR="00E8136F" w:rsidRPr="00FF3E71">
        <w:rPr>
          <w:rFonts w:ascii="標楷體" w:eastAsia="標楷體" w:hint="eastAsia"/>
          <w:b/>
          <w:sz w:val="32"/>
        </w:rPr>
        <w:t>1</w:t>
      </w:r>
      <w:r w:rsidR="007B396D">
        <w:rPr>
          <w:rFonts w:ascii="標楷體" w:eastAsia="標楷體" w:hint="eastAsia"/>
          <w:b/>
          <w:sz w:val="32"/>
        </w:rPr>
        <w:t>1</w:t>
      </w:r>
      <w:r w:rsidR="00604561">
        <w:rPr>
          <w:rFonts w:ascii="標楷體" w:eastAsia="標楷體" w:hint="eastAsia"/>
          <w:b/>
          <w:sz w:val="32"/>
        </w:rPr>
        <w:t>4</w:t>
      </w:r>
      <w:r w:rsidR="0015353A" w:rsidRPr="000B5608">
        <w:rPr>
          <w:rFonts w:ascii="標楷體" w:eastAsia="標楷體" w:hint="eastAsia"/>
          <w:b/>
          <w:sz w:val="32"/>
        </w:rPr>
        <w:t>學年度「</w:t>
      </w:r>
      <w:r w:rsidR="0048664E" w:rsidRPr="000B5608">
        <w:rPr>
          <w:rFonts w:ascii="標楷體" w:eastAsia="標楷體" w:hint="eastAsia"/>
          <w:b/>
          <w:sz w:val="32"/>
        </w:rPr>
        <w:t>第二類</w:t>
      </w:r>
      <w:r w:rsidR="00602B10">
        <w:rPr>
          <w:rFonts w:ascii="標楷體" w:eastAsia="標楷體" w:hint="eastAsia"/>
          <w:b/>
          <w:sz w:val="32"/>
        </w:rPr>
        <w:t>傑出</w:t>
      </w:r>
      <w:r w:rsidR="0015353A" w:rsidRPr="000B5608">
        <w:rPr>
          <w:rFonts w:ascii="標楷體" w:eastAsia="標楷體" w:hint="eastAsia"/>
          <w:b/>
          <w:sz w:val="32"/>
        </w:rPr>
        <w:t>市長獎」申請表</w:t>
      </w:r>
    </w:p>
    <w:p w14:paraId="6CF6B317" w14:textId="77777777" w:rsidR="000E165C" w:rsidRPr="006151C0" w:rsidRDefault="006151C0">
      <w:pPr>
        <w:jc w:val="center"/>
        <w:rPr>
          <w:rFonts w:ascii="標楷體" w:eastAsia="標楷體"/>
          <w:b/>
          <w:sz w:val="32"/>
        </w:rPr>
      </w:pPr>
      <w:r>
        <w:rPr>
          <w:rFonts w:ascii="標楷體" w:eastAsia="標楷體"/>
          <w:b/>
          <w:sz w:val="32"/>
        </w:rPr>
        <w:fldChar w:fldCharType="begin"/>
      </w:r>
      <w:r>
        <w:rPr>
          <w:rFonts w:ascii="標楷體" w:eastAsia="標楷體"/>
          <w:b/>
          <w:sz w:val="32"/>
        </w:rPr>
        <w:instrText xml:space="preserve"> </w:instrText>
      </w:r>
      <w:r>
        <w:rPr>
          <w:rFonts w:ascii="標楷體" w:eastAsia="標楷體" w:hint="eastAsia"/>
          <w:b/>
          <w:sz w:val="32"/>
        </w:rPr>
        <w:instrText>eq \o\ac(</w:instrText>
      </w:r>
      <w:r w:rsidRPr="006151C0">
        <w:rPr>
          <w:rFonts w:ascii="標楷體" w:eastAsia="標楷體" w:hint="eastAsia"/>
          <w:b/>
          <w:position w:val="-6"/>
          <w:sz w:val="48"/>
        </w:rPr>
        <w:instrText>○</w:instrText>
      </w:r>
      <w:r>
        <w:rPr>
          <w:rFonts w:ascii="標楷體" w:eastAsia="標楷體" w:hint="eastAsia"/>
          <w:b/>
          <w:sz w:val="32"/>
        </w:rPr>
        <w:instrText>,低)</w:instrText>
      </w:r>
      <w:r>
        <w:rPr>
          <w:rFonts w:ascii="標楷體" w:eastAsia="標楷體"/>
          <w:b/>
          <w:sz w:val="32"/>
        </w:rPr>
        <w:fldChar w:fldCharType="end"/>
      </w:r>
      <w:r>
        <w:rPr>
          <w:rFonts w:ascii="標楷體" w:eastAsia="標楷體"/>
          <w:b/>
          <w:sz w:val="32"/>
        </w:rPr>
        <w:fldChar w:fldCharType="begin"/>
      </w:r>
      <w:r>
        <w:rPr>
          <w:rFonts w:ascii="標楷體" w:eastAsia="標楷體"/>
          <w:b/>
          <w:sz w:val="32"/>
        </w:rPr>
        <w:instrText xml:space="preserve"> </w:instrText>
      </w:r>
      <w:r>
        <w:rPr>
          <w:rFonts w:ascii="標楷體" w:eastAsia="標楷體" w:hint="eastAsia"/>
          <w:b/>
          <w:sz w:val="32"/>
        </w:rPr>
        <w:instrText>eq \o\ac(</w:instrText>
      </w:r>
      <w:r w:rsidRPr="006151C0">
        <w:rPr>
          <w:rFonts w:ascii="標楷體" w:eastAsia="標楷體" w:hint="eastAsia"/>
          <w:b/>
          <w:position w:val="-6"/>
          <w:sz w:val="48"/>
        </w:rPr>
        <w:instrText>○</w:instrText>
      </w:r>
      <w:r>
        <w:rPr>
          <w:rFonts w:ascii="標楷體" w:eastAsia="標楷體" w:hint="eastAsia"/>
          <w:b/>
          <w:sz w:val="32"/>
        </w:rPr>
        <w:instrText>,年)</w:instrText>
      </w:r>
      <w:r>
        <w:rPr>
          <w:rFonts w:ascii="標楷體" w:eastAsia="標楷體"/>
          <w:b/>
          <w:sz w:val="32"/>
        </w:rPr>
        <w:fldChar w:fldCharType="end"/>
      </w:r>
      <w:r>
        <w:rPr>
          <w:rFonts w:ascii="標楷體" w:eastAsia="標楷體"/>
          <w:b/>
          <w:sz w:val="32"/>
        </w:rPr>
        <w:fldChar w:fldCharType="begin"/>
      </w:r>
      <w:r>
        <w:rPr>
          <w:rFonts w:ascii="標楷體" w:eastAsia="標楷體"/>
          <w:b/>
          <w:sz w:val="32"/>
        </w:rPr>
        <w:instrText xml:space="preserve"> </w:instrText>
      </w:r>
      <w:r>
        <w:rPr>
          <w:rFonts w:ascii="標楷體" w:eastAsia="標楷體" w:hint="eastAsia"/>
          <w:b/>
          <w:sz w:val="32"/>
        </w:rPr>
        <w:instrText>eq \o\ac(</w:instrText>
      </w:r>
      <w:r w:rsidRPr="006151C0">
        <w:rPr>
          <w:rFonts w:ascii="標楷體" w:eastAsia="標楷體" w:hint="eastAsia"/>
          <w:b/>
          <w:position w:val="-6"/>
          <w:sz w:val="48"/>
        </w:rPr>
        <w:instrText>○</w:instrText>
      </w:r>
      <w:r>
        <w:rPr>
          <w:rFonts w:ascii="標楷體" w:eastAsia="標楷體" w:hint="eastAsia"/>
          <w:b/>
          <w:sz w:val="32"/>
        </w:rPr>
        <w:instrText>,級)</w:instrText>
      </w:r>
      <w:r>
        <w:rPr>
          <w:rFonts w:ascii="標楷體" w:eastAsia="標楷體"/>
          <w:b/>
          <w:sz w:val="32"/>
        </w:rPr>
        <w:fldChar w:fldCharType="end"/>
      </w:r>
    </w:p>
    <w:p w14:paraId="4F4164CD" w14:textId="77777777" w:rsidR="0015353A" w:rsidRPr="000B5608" w:rsidRDefault="003F37EF">
      <w:pPr>
        <w:ind w:firstLineChars="2300" w:firstLine="552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六</w:t>
      </w:r>
      <w:r w:rsidR="00E8136F">
        <w:rPr>
          <w:rFonts w:ascii="標楷體" w:eastAsia="標楷體" w:hint="eastAsia"/>
        </w:rPr>
        <w:t xml:space="preserve"> </w:t>
      </w:r>
      <w:r w:rsidR="0015353A" w:rsidRPr="000B5608">
        <w:rPr>
          <w:rFonts w:ascii="標楷體" w:eastAsia="標楷體" w:hint="eastAsia"/>
        </w:rPr>
        <w:t>年 甲 班    申請者：</w:t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1"/>
        <w:gridCol w:w="3796"/>
        <w:gridCol w:w="1441"/>
        <w:gridCol w:w="722"/>
        <w:gridCol w:w="722"/>
        <w:gridCol w:w="180"/>
        <w:gridCol w:w="1037"/>
        <w:gridCol w:w="1559"/>
      </w:tblGrid>
      <w:tr w:rsidR="00F3158D" w:rsidRPr="00F3158D" w14:paraId="522052F2" w14:textId="77777777" w:rsidTr="00CB2599">
        <w:trPr>
          <w:cantSplit/>
          <w:trHeight w:val="624"/>
        </w:trPr>
        <w:tc>
          <w:tcPr>
            <w:tcW w:w="891" w:type="dxa"/>
            <w:textDirection w:val="tbRlV"/>
            <w:vAlign w:val="center"/>
          </w:tcPr>
          <w:p w14:paraId="1AC4F899" w14:textId="77777777" w:rsidR="0015353A" w:rsidRPr="00F3158D" w:rsidRDefault="0015353A" w:rsidP="008D42B7">
            <w:pPr>
              <w:spacing w:line="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96" w:type="dxa"/>
            <w:vAlign w:val="center"/>
          </w:tcPr>
          <w:p w14:paraId="1181BD2F" w14:textId="77777777" w:rsidR="0015353A" w:rsidRPr="00F3158D" w:rsidRDefault="0015353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獎項名稱</w:t>
            </w:r>
          </w:p>
        </w:tc>
        <w:tc>
          <w:tcPr>
            <w:tcW w:w="1441" w:type="dxa"/>
            <w:vAlign w:val="center"/>
          </w:tcPr>
          <w:p w14:paraId="39435F02" w14:textId="77777777" w:rsidR="0015353A" w:rsidRPr="00F3158D" w:rsidRDefault="0015353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主辦單位</w:t>
            </w:r>
          </w:p>
        </w:tc>
        <w:tc>
          <w:tcPr>
            <w:tcW w:w="722" w:type="dxa"/>
            <w:vAlign w:val="center"/>
          </w:tcPr>
          <w:p w14:paraId="68A0ACA3" w14:textId="77777777" w:rsidR="0015353A" w:rsidRPr="00F3158D" w:rsidRDefault="0015353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名次</w:t>
            </w:r>
          </w:p>
        </w:tc>
        <w:tc>
          <w:tcPr>
            <w:tcW w:w="722" w:type="dxa"/>
            <w:vAlign w:val="center"/>
          </w:tcPr>
          <w:p w14:paraId="770BCC0B" w14:textId="77777777" w:rsidR="0015353A" w:rsidRPr="00F3158D" w:rsidRDefault="0015353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得分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1A9FB23E" w14:textId="77777777" w:rsidR="0015353A" w:rsidRPr="00F3158D" w:rsidRDefault="0015353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7B85ABE4" w14:textId="77777777" w:rsidR="0015353A" w:rsidRPr="00F3158D" w:rsidRDefault="0015353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評分標準</w:t>
            </w:r>
          </w:p>
        </w:tc>
      </w:tr>
      <w:tr w:rsidR="00F3158D" w:rsidRPr="00F3158D" w14:paraId="11941122" w14:textId="77777777" w:rsidTr="00CB2599">
        <w:trPr>
          <w:cantSplit/>
          <w:trHeight w:val="624"/>
        </w:trPr>
        <w:tc>
          <w:tcPr>
            <w:tcW w:w="891" w:type="dxa"/>
            <w:vMerge w:val="restart"/>
            <w:vAlign w:val="center"/>
          </w:tcPr>
          <w:p w14:paraId="3D1AF757" w14:textId="77777777" w:rsidR="004A7B43" w:rsidRPr="00F3158D" w:rsidRDefault="004A7B43" w:rsidP="008D42B7">
            <w:pPr>
              <w:spacing w:line="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 w:rsidRPr="00F3158D">
              <w:rPr>
                <w:rFonts w:ascii="標楷體" w:eastAsia="標楷體" w:hint="eastAsia"/>
                <w:sz w:val="28"/>
              </w:rPr>
              <w:t>全</w:t>
            </w:r>
          </w:p>
          <w:p w14:paraId="4E8F8DE3" w14:textId="77777777" w:rsidR="004A7B43" w:rsidRPr="00F3158D" w:rsidRDefault="004A7B43" w:rsidP="008D42B7">
            <w:pPr>
              <w:spacing w:line="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 w:rsidRPr="00F3158D">
              <w:rPr>
                <w:rFonts w:ascii="標楷體" w:eastAsia="標楷體" w:hint="eastAsia"/>
                <w:sz w:val="28"/>
              </w:rPr>
              <w:t>國</w:t>
            </w:r>
          </w:p>
          <w:p w14:paraId="744309AA" w14:textId="77777777" w:rsidR="004A7B43" w:rsidRPr="00F3158D" w:rsidRDefault="004A7B43" w:rsidP="008D42B7">
            <w:pPr>
              <w:spacing w:line="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 w:rsidRPr="00F3158D">
              <w:rPr>
                <w:rFonts w:ascii="標楷體" w:eastAsia="標楷體" w:hint="eastAsia"/>
                <w:sz w:val="28"/>
              </w:rPr>
              <w:t>性</w:t>
            </w:r>
          </w:p>
          <w:p w14:paraId="4AD6B48B" w14:textId="77777777" w:rsidR="004A7B43" w:rsidRPr="00F3158D" w:rsidRDefault="004A7B43" w:rsidP="008D42B7">
            <w:pPr>
              <w:spacing w:line="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 w:rsidRPr="00F3158D">
              <w:rPr>
                <w:rFonts w:ascii="標楷體" w:eastAsia="標楷體" w:hint="eastAsia"/>
                <w:sz w:val="28"/>
              </w:rPr>
              <w:t>競</w:t>
            </w:r>
          </w:p>
          <w:p w14:paraId="29D92704" w14:textId="77777777" w:rsidR="004A7B43" w:rsidRPr="00F3158D" w:rsidRDefault="004A7B43" w:rsidP="008D42B7">
            <w:pPr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  <w:sz w:val="28"/>
              </w:rPr>
              <w:t>賽</w:t>
            </w:r>
          </w:p>
        </w:tc>
        <w:tc>
          <w:tcPr>
            <w:tcW w:w="3796" w:type="dxa"/>
            <w:vAlign w:val="center"/>
          </w:tcPr>
          <w:p w14:paraId="0ABA9B39" w14:textId="77777777" w:rsidR="004A7B43" w:rsidRPr="00F3158D" w:rsidRDefault="004A7B43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F3158D">
              <w:rPr>
                <w:rFonts w:ascii="標楷體" w:eastAsia="標楷體" w:hint="eastAsia"/>
                <w:sz w:val="28"/>
              </w:rPr>
              <w:t>1</w:t>
            </w:r>
          </w:p>
        </w:tc>
        <w:tc>
          <w:tcPr>
            <w:tcW w:w="1441" w:type="dxa"/>
            <w:vAlign w:val="center"/>
          </w:tcPr>
          <w:p w14:paraId="33E19A39" w14:textId="77777777" w:rsidR="004A7B43" w:rsidRPr="00F3158D" w:rsidRDefault="004A7B4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70E63F3E" w14:textId="77777777" w:rsidR="004A7B43" w:rsidRPr="00F3158D" w:rsidRDefault="004A7B4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4C1512C0" w14:textId="77777777" w:rsidR="004A7B43" w:rsidRPr="00F3158D" w:rsidRDefault="004A7B4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5F7D38DF" w14:textId="77777777" w:rsidR="004A7B43" w:rsidRPr="00F3158D" w:rsidRDefault="004A7B43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61FBBD25" w14:textId="77777777" w:rsidR="004A7B43" w:rsidRPr="00F3158D" w:rsidRDefault="004A7B43" w:rsidP="00916536">
            <w:pPr>
              <w:spacing w:line="0" w:lineRule="atLeast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一名(特優</w:t>
            </w:r>
            <w:r w:rsidR="00B60EB0" w:rsidRPr="00F3158D">
              <w:rPr>
                <w:rFonts w:ascii="標楷體" w:eastAsia="標楷體" w:hint="eastAsia"/>
              </w:rPr>
              <w:t>)20</w:t>
            </w:r>
            <w:r w:rsidRPr="00F3158D">
              <w:rPr>
                <w:rFonts w:ascii="標楷體" w:eastAsia="標楷體" w:hint="eastAsia"/>
              </w:rPr>
              <w:t>分</w:t>
            </w:r>
          </w:p>
        </w:tc>
      </w:tr>
      <w:tr w:rsidR="00F3158D" w:rsidRPr="00F3158D" w14:paraId="04057F57" w14:textId="77777777" w:rsidTr="00CB2599">
        <w:trPr>
          <w:cantSplit/>
          <w:trHeight w:val="624"/>
        </w:trPr>
        <w:tc>
          <w:tcPr>
            <w:tcW w:w="891" w:type="dxa"/>
            <w:vMerge/>
            <w:vAlign w:val="center"/>
          </w:tcPr>
          <w:p w14:paraId="7861ECE9" w14:textId="77777777" w:rsidR="004A7B43" w:rsidRPr="00F3158D" w:rsidRDefault="004A7B4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vAlign w:val="center"/>
          </w:tcPr>
          <w:p w14:paraId="5FCAA340" w14:textId="77777777" w:rsidR="004A7B43" w:rsidRPr="00F3158D" w:rsidRDefault="004A7B43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2</w:t>
            </w:r>
          </w:p>
        </w:tc>
        <w:tc>
          <w:tcPr>
            <w:tcW w:w="1441" w:type="dxa"/>
            <w:vAlign w:val="center"/>
          </w:tcPr>
          <w:p w14:paraId="7BE5AAC8" w14:textId="77777777" w:rsidR="004A7B43" w:rsidRPr="00F3158D" w:rsidRDefault="004A7B4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34D5C75F" w14:textId="77777777" w:rsidR="004A7B43" w:rsidRPr="00F3158D" w:rsidRDefault="004A7B4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084E6626" w14:textId="77777777" w:rsidR="004A7B43" w:rsidRPr="00F3158D" w:rsidRDefault="004A7B4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42B18317" w14:textId="77777777" w:rsidR="004A7B43" w:rsidRPr="00F3158D" w:rsidRDefault="004A7B4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2EFEE78B" w14:textId="77777777" w:rsidR="004A7B43" w:rsidRPr="00F3158D" w:rsidRDefault="004A7B43" w:rsidP="00CB69E8">
            <w:pPr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二名(優等、優選、優良</w:t>
            </w:r>
            <w:r w:rsidR="00B60EB0" w:rsidRPr="00F3158D">
              <w:rPr>
                <w:rFonts w:ascii="標楷體" w:eastAsia="標楷體" w:hint="eastAsia"/>
              </w:rPr>
              <w:t>)19</w:t>
            </w:r>
            <w:r w:rsidRPr="00F3158D">
              <w:rPr>
                <w:rFonts w:ascii="標楷體" w:eastAsia="標楷體" w:hint="eastAsia"/>
              </w:rPr>
              <w:t>分</w:t>
            </w:r>
          </w:p>
        </w:tc>
      </w:tr>
      <w:tr w:rsidR="00F3158D" w:rsidRPr="00F3158D" w14:paraId="61EB47BD" w14:textId="77777777" w:rsidTr="00CB2599">
        <w:trPr>
          <w:cantSplit/>
          <w:trHeight w:val="624"/>
        </w:trPr>
        <w:tc>
          <w:tcPr>
            <w:tcW w:w="891" w:type="dxa"/>
            <w:vMerge/>
            <w:vAlign w:val="center"/>
          </w:tcPr>
          <w:p w14:paraId="61F2D6CA" w14:textId="77777777" w:rsidR="004A7B43" w:rsidRPr="00F3158D" w:rsidRDefault="004A7B4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bottom w:val="single" w:sz="4" w:space="0" w:color="auto"/>
            </w:tcBorders>
            <w:vAlign w:val="center"/>
          </w:tcPr>
          <w:p w14:paraId="3C26E756" w14:textId="77777777" w:rsidR="004A7B43" w:rsidRPr="00F3158D" w:rsidRDefault="004A7B43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3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3B85B3EC" w14:textId="77777777" w:rsidR="004A7B43" w:rsidRPr="00F3158D" w:rsidRDefault="004A7B4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13542ADF" w14:textId="77777777" w:rsidR="004A7B43" w:rsidRPr="00F3158D" w:rsidRDefault="004A7B4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1EFD6117" w14:textId="77777777" w:rsidR="004A7B43" w:rsidRPr="00F3158D" w:rsidRDefault="004A7B4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14:paraId="79826C0B" w14:textId="77777777" w:rsidR="004A7B43" w:rsidRPr="00F3158D" w:rsidRDefault="004A7B4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7E725" w14:textId="77777777" w:rsidR="004A7B43" w:rsidRPr="00F3158D" w:rsidRDefault="004A7B43" w:rsidP="00916536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三名(佳作</w:t>
            </w:r>
            <w:r w:rsidR="00B60EB0" w:rsidRPr="00F3158D">
              <w:rPr>
                <w:rFonts w:ascii="標楷體" w:eastAsia="標楷體" w:hint="eastAsia"/>
              </w:rPr>
              <w:t>)18</w:t>
            </w:r>
            <w:r w:rsidRPr="00F3158D">
              <w:rPr>
                <w:rFonts w:ascii="標楷體" w:eastAsia="標楷體" w:hint="eastAsia"/>
              </w:rPr>
              <w:t>分</w:t>
            </w:r>
          </w:p>
        </w:tc>
      </w:tr>
      <w:tr w:rsidR="00F3158D" w:rsidRPr="00F3158D" w14:paraId="56718C9F" w14:textId="77777777" w:rsidTr="00CB2599">
        <w:trPr>
          <w:cantSplit/>
          <w:trHeight w:val="624"/>
        </w:trPr>
        <w:tc>
          <w:tcPr>
            <w:tcW w:w="891" w:type="dxa"/>
            <w:vMerge/>
            <w:vAlign w:val="center"/>
          </w:tcPr>
          <w:p w14:paraId="1A2BFA93" w14:textId="77777777" w:rsidR="004A7B43" w:rsidRPr="00F3158D" w:rsidRDefault="004A7B4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243895DF" w14:textId="77777777" w:rsidR="004A7B43" w:rsidRPr="00F3158D" w:rsidRDefault="00435377" w:rsidP="004A7B43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29DA55E5" w14:textId="77777777" w:rsidR="004A7B43" w:rsidRPr="00F3158D" w:rsidRDefault="004A7B4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14:paraId="381DE96A" w14:textId="77777777" w:rsidR="004A7B43" w:rsidRPr="00F3158D" w:rsidRDefault="004A7B4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14:paraId="6E905C53" w14:textId="77777777" w:rsidR="004A7B43" w:rsidRPr="00F3158D" w:rsidRDefault="004A7B4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14:paraId="3332CDAB" w14:textId="77777777" w:rsidR="004A7B43" w:rsidRPr="00F3158D" w:rsidRDefault="004A7B4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08FA27" w14:textId="77777777" w:rsidR="004A7B43" w:rsidRPr="00F3158D" w:rsidRDefault="00435377" w:rsidP="00916536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其他獎項</w:t>
            </w:r>
            <w:r w:rsidR="00BE627F" w:rsidRPr="00F3158D">
              <w:rPr>
                <w:rFonts w:ascii="標楷體" w:eastAsia="標楷體" w:hint="eastAsia"/>
              </w:rPr>
              <w:t>(入選)</w:t>
            </w:r>
            <w:r w:rsidR="00B60EB0" w:rsidRPr="00F3158D">
              <w:rPr>
                <w:rFonts w:ascii="標楷體" w:eastAsia="標楷體" w:hint="eastAsia"/>
              </w:rPr>
              <w:t>17</w:t>
            </w:r>
            <w:r w:rsidRPr="00F3158D">
              <w:rPr>
                <w:rFonts w:ascii="標楷體" w:eastAsia="標楷體" w:hint="eastAsia"/>
              </w:rPr>
              <w:t>分</w:t>
            </w:r>
          </w:p>
        </w:tc>
      </w:tr>
      <w:tr w:rsidR="00F3158D" w:rsidRPr="00F3158D" w14:paraId="273DCB70" w14:textId="77777777" w:rsidTr="00CB2599">
        <w:trPr>
          <w:cantSplit/>
          <w:trHeight w:val="624"/>
        </w:trPr>
        <w:tc>
          <w:tcPr>
            <w:tcW w:w="89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5D2CA386" w14:textId="77777777" w:rsidR="007C7F5D" w:rsidRPr="00F3158D" w:rsidRDefault="007C7F5D">
            <w:pPr>
              <w:spacing w:line="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 w:rsidRPr="00F3158D">
              <w:rPr>
                <w:rFonts w:ascii="標楷體" w:eastAsia="標楷體" w:hint="eastAsia"/>
                <w:sz w:val="28"/>
              </w:rPr>
              <w:t>縣市級競賽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vAlign w:val="center"/>
          </w:tcPr>
          <w:p w14:paraId="148A3DE0" w14:textId="77777777" w:rsidR="007C7F5D" w:rsidRPr="00F3158D" w:rsidRDefault="007C7F5D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1</w:t>
            </w:r>
          </w:p>
        </w:tc>
        <w:tc>
          <w:tcPr>
            <w:tcW w:w="1441" w:type="dxa"/>
            <w:tcBorders>
              <w:top w:val="double" w:sz="4" w:space="0" w:color="auto"/>
            </w:tcBorders>
            <w:vAlign w:val="center"/>
          </w:tcPr>
          <w:p w14:paraId="167466F6" w14:textId="77777777" w:rsidR="007C7F5D" w:rsidRPr="00F3158D" w:rsidRDefault="007C7F5D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2" w:type="dxa"/>
            <w:tcBorders>
              <w:top w:val="double" w:sz="4" w:space="0" w:color="auto"/>
            </w:tcBorders>
            <w:vAlign w:val="center"/>
          </w:tcPr>
          <w:p w14:paraId="0A9EA1C5" w14:textId="77777777" w:rsidR="007C7F5D" w:rsidRPr="00F3158D" w:rsidRDefault="007C7F5D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2" w:type="dxa"/>
            <w:tcBorders>
              <w:top w:val="double" w:sz="4" w:space="0" w:color="auto"/>
            </w:tcBorders>
            <w:vAlign w:val="center"/>
          </w:tcPr>
          <w:p w14:paraId="02B0B11A" w14:textId="77777777" w:rsidR="007C7F5D" w:rsidRPr="00F3158D" w:rsidRDefault="007C7F5D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4F86DE34" w14:textId="77777777" w:rsidR="007C7F5D" w:rsidRPr="00F3158D" w:rsidRDefault="007C7F5D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074DBC" w14:textId="77777777" w:rsidR="007C7F5D" w:rsidRPr="00F3158D" w:rsidRDefault="007C7F5D" w:rsidP="00916536">
            <w:pPr>
              <w:spacing w:line="0" w:lineRule="atLeast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一名(特優</w:t>
            </w:r>
            <w:r w:rsidR="00B60EB0" w:rsidRPr="00F3158D">
              <w:rPr>
                <w:rFonts w:ascii="標楷體" w:eastAsia="標楷體" w:hint="eastAsia"/>
              </w:rPr>
              <w:t>)15</w:t>
            </w:r>
            <w:r w:rsidRPr="00F3158D">
              <w:rPr>
                <w:rFonts w:ascii="標楷體" w:eastAsia="標楷體" w:hint="eastAsia"/>
              </w:rPr>
              <w:t>分</w:t>
            </w:r>
          </w:p>
        </w:tc>
      </w:tr>
      <w:tr w:rsidR="00F3158D" w:rsidRPr="00F3158D" w14:paraId="311560EF" w14:textId="77777777" w:rsidTr="00CB2599">
        <w:trPr>
          <w:cantSplit/>
          <w:trHeight w:val="624"/>
        </w:trPr>
        <w:tc>
          <w:tcPr>
            <w:tcW w:w="891" w:type="dxa"/>
            <w:vMerge/>
            <w:vAlign w:val="center"/>
          </w:tcPr>
          <w:p w14:paraId="08B24CA0" w14:textId="77777777" w:rsidR="007C7F5D" w:rsidRPr="00F3158D" w:rsidRDefault="007C7F5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vAlign w:val="center"/>
          </w:tcPr>
          <w:p w14:paraId="3B324DCC" w14:textId="77777777" w:rsidR="007C7F5D" w:rsidRPr="00F3158D" w:rsidRDefault="007C7F5D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2</w:t>
            </w:r>
          </w:p>
        </w:tc>
        <w:tc>
          <w:tcPr>
            <w:tcW w:w="1441" w:type="dxa"/>
            <w:vAlign w:val="center"/>
          </w:tcPr>
          <w:p w14:paraId="13DF6361" w14:textId="77777777" w:rsidR="007C7F5D" w:rsidRPr="00F3158D" w:rsidRDefault="007C7F5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7BF432A9" w14:textId="77777777" w:rsidR="007C7F5D" w:rsidRPr="00F3158D" w:rsidRDefault="007C7F5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624886F6" w14:textId="77777777" w:rsidR="007C7F5D" w:rsidRPr="00F3158D" w:rsidRDefault="007C7F5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136E7817" w14:textId="77777777" w:rsidR="007C7F5D" w:rsidRPr="00F3158D" w:rsidRDefault="007C7F5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1001D357" w14:textId="77777777" w:rsidR="007C7F5D" w:rsidRPr="00F3158D" w:rsidRDefault="007C7F5D">
            <w:pPr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二名(優等、優選、優良</w:t>
            </w:r>
            <w:r w:rsidR="00B60EB0" w:rsidRPr="00F3158D">
              <w:rPr>
                <w:rFonts w:ascii="標楷體" w:eastAsia="標楷體" w:hint="eastAsia"/>
              </w:rPr>
              <w:t>)14</w:t>
            </w:r>
            <w:r w:rsidRPr="00F3158D">
              <w:rPr>
                <w:rFonts w:ascii="標楷體" w:eastAsia="標楷體" w:hint="eastAsia"/>
              </w:rPr>
              <w:t>分</w:t>
            </w:r>
          </w:p>
        </w:tc>
      </w:tr>
      <w:tr w:rsidR="00F3158D" w:rsidRPr="00F3158D" w14:paraId="334C0A54" w14:textId="77777777" w:rsidTr="00CB2599">
        <w:trPr>
          <w:cantSplit/>
          <w:trHeight w:val="624"/>
        </w:trPr>
        <w:tc>
          <w:tcPr>
            <w:tcW w:w="891" w:type="dxa"/>
            <w:vMerge/>
            <w:vAlign w:val="center"/>
          </w:tcPr>
          <w:p w14:paraId="1C3490BC" w14:textId="77777777" w:rsidR="007C7F5D" w:rsidRPr="00F3158D" w:rsidRDefault="007C7F5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bottom w:val="single" w:sz="4" w:space="0" w:color="auto"/>
            </w:tcBorders>
            <w:vAlign w:val="center"/>
          </w:tcPr>
          <w:p w14:paraId="27A142F5" w14:textId="77777777" w:rsidR="007C7F5D" w:rsidRPr="00F3158D" w:rsidRDefault="007C7F5D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3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70926F7E" w14:textId="77777777" w:rsidR="007C7F5D" w:rsidRPr="00F3158D" w:rsidRDefault="007C7F5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3CCC2158" w14:textId="77777777" w:rsidR="007C7F5D" w:rsidRPr="00F3158D" w:rsidRDefault="007C7F5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7E280E72" w14:textId="77777777" w:rsidR="007C7F5D" w:rsidRPr="00F3158D" w:rsidRDefault="007C7F5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14:paraId="61BF37AE" w14:textId="77777777" w:rsidR="007C7F5D" w:rsidRPr="00F3158D" w:rsidRDefault="007C7F5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7E93F" w14:textId="77777777" w:rsidR="007C7F5D" w:rsidRPr="00F3158D" w:rsidRDefault="007C7F5D" w:rsidP="00916536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三名(佳作</w:t>
            </w:r>
            <w:r w:rsidR="00B60EB0" w:rsidRPr="00F3158D">
              <w:rPr>
                <w:rFonts w:ascii="標楷體" w:eastAsia="標楷體" w:hint="eastAsia"/>
              </w:rPr>
              <w:t>)13</w:t>
            </w:r>
            <w:r w:rsidRPr="00F3158D">
              <w:rPr>
                <w:rFonts w:ascii="標楷體" w:eastAsia="標楷體" w:hint="eastAsia"/>
              </w:rPr>
              <w:t>分</w:t>
            </w:r>
          </w:p>
        </w:tc>
      </w:tr>
      <w:tr w:rsidR="00F3158D" w:rsidRPr="00F3158D" w14:paraId="3D8D2ADD" w14:textId="77777777" w:rsidTr="00061823">
        <w:trPr>
          <w:cantSplit/>
          <w:trHeight w:val="624"/>
        </w:trPr>
        <w:tc>
          <w:tcPr>
            <w:tcW w:w="891" w:type="dxa"/>
            <w:vMerge/>
            <w:tcBorders>
              <w:bottom w:val="double" w:sz="4" w:space="0" w:color="auto"/>
            </w:tcBorders>
            <w:vAlign w:val="center"/>
          </w:tcPr>
          <w:p w14:paraId="0734F67C" w14:textId="77777777" w:rsidR="007C7F5D" w:rsidRPr="00F3158D" w:rsidRDefault="007C7F5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5E0AED8" w14:textId="77777777" w:rsidR="007C7F5D" w:rsidRPr="00F3158D" w:rsidRDefault="00F96F3A" w:rsidP="007C7F5D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7A045FF" w14:textId="77777777" w:rsidR="007C7F5D" w:rsidRPr="00F3158D" w:rsidRDefault="007C7F5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AA23F4" w14:textId="77777777" w:rsidR="007C7F5D" w:rsidRPr="00F3158D" w:rsidRDefault="007C7F5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31F2BA" w14:textId="77777777" w:rsidR="007C7F5D" w:rsidRPr="00F3158D" w:rsidRDefault="007C7F5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14:paraId="63398E0E" w14:textId="77777777" w:rsidR="00061823" w:rsidRPr="00F3158D" w:rsidRDefault="00061823" w:rsidP="00061823">
            <w:pPr>
              <w:rPr>
                <w:rFonts w:ascii="標楷體" w:eastAsia="標楷體"/>
              </w:rPr>
            </w:pPr>
          </w:p>
          <w:p w14:paraId="320B89AD" w14:textId="77777777" w:rsidR="00061823" w:rsidRPr="00F3158D" w:rsidRDefault="00061823" w:rsidP="00061823">
            <w:pPr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AD7C79" w14:textId="77777777" w:rsidR="007C7F5D" w:rsidRPr="00F3158D" w:rsidRDefault="00F96F3A" w:rsidP="00F96F3A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其他獎項</w:t>
            </w:r>
            <w:r w:rsidR="007D08A0" w:rsidRPr="00F3158D">
              <w:rPr>
                <w:rFonts w:ascii="標楷體" w:eastAsia="標楷體" w:hint="eastAsia"/>
              </w:rPr>
              <w:t>或北市</w:t>
            </w:r>
            <w:proofErr w:type="gramStart"/>
            <w:r w:rsidR="007D08A0" w:rsidRPr="00F3158D">
              <w:rPr>
                <w:rFonts w:ascii="標楷體" w:eastAsia="標楷體" w:hint="eastAsia"/>
              </w:rPr>
              <w:t>美創展</w:t>
            </w:r>
            <w:proofErr w:type="gramEnd"/>
            <w:r w:rsidR="007D08A0" w:rsidRPr="00F3158D">
              <w:rPr>
                <w:rFonts w:ascii="標楷體" w:eastAsia="標楷體" w:hint="eastAsia"/>
              </w:rPr>
              <w:t>參展</w:t>
            </w:r>
            <w:r w:rsidR="00F46CC9" w:rsidRPr="00F3158D">
              <w:rPr>
                <w:rFonts w:ascii="標楷體" w:eastAsia="標楷體" w:hint="eastAsia"/>
              </w:rPr>
              <w:t>(入選)</w:t>
            </w:r>
            <w:r w:rsidR="00B60EB0" w:rsidRPr="00F3158D">
              <w:rPr>
                <w:rFonts w:ascii="標楷體" w:eastAsia="標楷體" w:hint="eastAsia"/>
              </w:rPr>
              <w:t>12</w:t>
            </w:r>
            <w:r w:rsidRPr="00F3158D">
              <w:rPr>
                <w:rFonts w:ascii="標楷體" w:eastAsia="標楷體" w:hint="eastAsia"/>
              </w:rPr>
              <w:t>分</w:t>
            </w:r>
          </w:p>
        </w:tc>
      </w:tr>
      <w:tr w:rsidR="00F3158D" w:rsidRPr="00F3158D" w14:paraId="32B52A30" w14:textId="77777777" w:rsidTr="00061823">
        <w:trPr>
          <w:cantSplit/>
          <w:trHeight w:val="624"/>
        </w:trPr>
        <w:tc>
          <w:tcPr>
            <w:tcW w:w="891" w:type="dxa"/>
            <w:vMerge w:val="restart"/>
            <w:tcBorders>
              <w:top w:val="double" w:sz="4" w:space="0" w:color="auto"/>
            </w:tcBorders>
            <w:vAlign w:val="center"/>
          </w:tcPr>
          <w:p w14:paraId="6BB23254" w14:textId="77777777" w:rsidR="00061823" w:rsidRPr="00F3158D" w:rsidRDefault="00061823" w:rsidP="00061823">
            <w:pPr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  <w:sz w:val="28"/>
              </w:rPr>
              <w:t>臺北市多語文學藝競賽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41BCC0" w14:textId="77777777" w:rsidR="00061823" w:rsidRPr="00F3158D" w:rsidRDefault="00061823" w:rsidP="007C7F5D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1</w:t>
            </w:r>
          </w:p>
        </w:tc>
        <w:tc>
          <w:tcPr>
            <w:tcW w:w="14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F2CB85" w14:textId="77777777" w:rsidR="00061823" w:rsidRPr="00F3158D" w:rsidRDefault="0006182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7688E1" w14:textId="77777777" w:rsidR="00061823" w:rsidRPr="00F3158D" w:rsidRDefault="0006182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6DF83B" w14:textId="77777777" w:rsidR="00061823" w:rsidRPr="00F3158D" w:rsidRDefault="0006182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14:paraId="32D8B6C4" w14:textId="77777777" w:rsidR="00061823" w:rsidRPr="00F3158D" w:rsidRDefault="00061823" w:rsidP="00061823">
            <w:pPr>
              <w:rPr>
                <w:rFonts w:ascii="標楷體" w:eastAsia="標楷體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8540C" w14:textId="77777777" w:rsidR="00061823" w:rsidRPr="00F3158D" w:rsidRDefault="00061823" w:rsidP="00F96F3A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國語文</w:t>
            </w:r>
          </w:p>
          <w:p w14:paraId="71ED17D7" w14:textId="77777777" w:rsidR="00061823" w:rsidRPr="00F3158D" w:rsidRDefault="00061823" w:rsidP="00F96F3A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本土語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B877E3" w14:textId="77777777" w:rsidR="00061823" w:rsidRPr="00F3158D" w:rsidRDefault="00061823" w:rsidP="00F96F3A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一名 15分</w:t>
            </w:r>
          </w:p>
          <w:p w14:paraId="52DBFEC7" w14:textId="77777777" w:rsidR="00061823" w:rsidRPr="00F3158D" w:rsidRDefault="00061823" w:rsidP="00F96F3A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二名 14分</w:t>
            </w:r>
          </w:p>
          <w:p w14:paraId="5CCA04CA" w14:textId="77777777" w:rsidR="00061823" w:rsidRPr="00F3158D" w:rsidRDefault="00061823" w:rsidP="00F96F3A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三名 13分</w:t>
            </w:r>
          </w:p>
          <w:p w14:paraId="4D2693D2" w14:textId="77777777" w:rsidR="00061823" w:rsidRPr="00F3158D" w:rsidRDefault="00061823" w:rsidP="00F96F3A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四名 12分</w:t>
            </w:r>
          </w:p>
          <w:p w14:paraId="5C01C258" w14:textId="77777777" w:rsidR="00061823" w:rsidRPr="00F3158D" w:rsidRDefault="00061823" w:rsidP="00F96F3A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五名 11分</w:t>
            </w:r>
          </w:p>
          <w:p w14:paraId="4A8988C1" w14:textId="77777777" w:rsidR="00061823" w:rsidRPr="00F3158D" w:rsidRDefault="00061823" w:rsidP="00F96F3A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六名 10分</w:t>
            </w:r>
          </w:p>
          <w:p w14:paraId="19502557" w14:textId="77777777" w:rsidR="00061823" w:rsidRPr="00F3158D" w:rsidRDefault="00061823" w:rsidP="00F96F3A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優等    9分</w:t>
            </w:r>
          </w:p>
        </w:tc>
      </w:tr>
      <w:tr w:rsidR="00F3158D" w:rsidRPr="00F3158D" w14:paraId="6E08845C" w14:textId="77777777" w:rsidTr="00061823">
        <w:trPr>
          <w:cantSplit/>
          <w:trHeight w:val="624"/>
        </w:trPr>
        <w:tc>
          <w:tcPr>
            <w:tcW w:w="891" w:type="dxa"/>
            <w:vMerge/>
            <w:vAlign w:val="center"/>
          </w:tcPr>
          <w:p w14:paraId="6B203406" w14:textId="77777777" w:rsidR="00061823" w:rsidRPr="00F3158D" w:rsidRDefault="0006182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8BA0C" w14:textId="77777777" w:rsidR="00061823" w:rsidRPr="00F3158D" w:rsidRDefault="00061823" w:rsidP="007C7F5D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63F8B" w14:textId="77777777" w:rsidR="00061823" w:rsidRPr="00F3158D" w:rsidRDefault="0006182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08186" w14:textId="77777777" w:rsidR="00061823" w:rsidRPr="00F3158D" w:rsidRDefault="0006182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5DD34" w14:textId="77777777" w:rsidR="00061823" w:rsidRPr="00F3158D" w:rsidRDefault="0006182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vMerge/>
          </w:tcPr>
          <w:p w14:paraId="04F3E079" w14:textId="77777777" w:rsidR="00061823" w:rsidRPr="00F3158D" w:rsidRDefault="00061823" w:rsidP="00061823">
            <w:pPr>
              <w:rPr>
                <w:rFonts w:ascii="標楷體" w:eastAsia="標楷體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1AF72780" w14:textId="77777777" w:rsidR="00061823" w:rsidRPr="00F3158D" w:rsidRDefault="00061823" w:rsidP="00F96F3A">
            <w:pPr>
              <w:rPr>
                <w:rFonts w:ascii="標楷體" w:eastAsia="標楷體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6B30D0E" w14:textId="77777777" w:rsidR="00061823" w:rsidRPr="00F3158D" w:rsidRDefault="00061823" w:rsidP="00F96F3A">
            <w:pPr>
              <w:rPr>
                <w:rFonts w:ascii="標楷體" w:eastAsia="標楷體"/>
              </w:rPr>
            </w:pPr>
          </w:p>
        </w:tc>
      </w:tr>
      <w:tr w:rsidR="00F3158D" w:rsidRPr="00F3158D" w14:paraId="49279E3A" w14:textId="77777777" w:rsidTr="00061823">
        <w:trPr>
          <w:cantSplit/>
          <w:trHeight w:val="624"/>
        </w:trPr>
        <w:tc>
          <w:tcPr>
            <w:tcW w:w="891" w:type="dxa"/>
            <w:vMerge/>
            <w:vAlign w:val="center"/>
          </w:tcPr>
          <w:p w14:paraId="57CAB90D" w14:textId="77777777" w:rsidR="00061823" w:rsidRPr="00F3158D" w:rsidRDefault="0006182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A1CD7" w14:textId="77777777" w:rsidR="00061823" w:rsidRPr="00F3158D" w:rsidRDefault="00061823" w:rsidP="007C7F5D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113E9" w14:textId="77777777" w:rsidR="00061823" w:rsidRPr="00F3158D" w:rsidRDefault="0006182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5A723" w14:textId="77777777" w:rsidR="00061823" w:rsidRPr="00F3158D" w:rsidRDefault="0006182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9CD38" w14:textId="77777777" w:rsidR="00061823" w:rsidRPr="00F3158D" w:rsidRDefault="0006182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vMerge/>
          </w:tcPr>
          <w:p w14:paraId="56F2BF93" w14:textId="77777777" w:rsidR="00061823" w:rsidRPr="00F3158D" w:rsidRDefault="00061823" w:rsidP="00061823">
            <w:pPr>
              <w:rPr>
                <w:rFonts w:ascii="標楷體" w:eastAsia="標楷體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C4943" w14:textId="77777777" w:rsidR="00061823" w:rsidRPr="00F3158D" w:rsidRDefault="00061823" w:rsidP="00F96F3A">
            <w:pPr>
              <w:rPr>
                <w:rFonts w:ascii="標楷體" w:eastAsia="標楷體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36788" w14:textId="77777777" w:rsidR="00061823" w:rsidRPr="00F3158D" w:rsidRDefault="00061823" w:rsidP="00F96F3A">
            <w:pPr>
              <w:rPr>
                <w:rFonts w:ascii="標楷體" w:eastAsia="標楷體"/>
              </w:rPr>
            </w:pPr>
          </w:p>
        </w:tc>
      </w:tr>
      <w:tr w:rsidR="00F3158D" w:rsidRPr="00F3158D" w14:paraId="6344742A" w14:textId="77777777" w:rsidTr="00061823">
        <w:trPr>
          <w:cantSplit/>
          <w:trHeight w:val="624"/>
        </w:trPr>
        <w:tc>
          <w:tcPr>
            <w:tcW w:w="891" w:type="dxa"/>
            <w:vMerge/>
            <w:vAlign w:val="center"/>
          </w:tcPr>
          <w:p w14:paraId="0FEDFE66" w14:textId="77777777" w:rsidR="00061823" w:rsidRPr="00F3158D" w:rsidRDefault="0006182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5550A" w14:textId="77777777" w:rsidR="00061823" w:rsidRPr="00F3158D" w:rsidRDefault="00061823" w:rsidP="007C7F5D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C2D22" w14:textId="77777777" w:rsidR="00061823" w:rsidRPr="00F3158D" w:rsidRDefault="0006182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C5CA6" w14:textId="77777777" w:rsidR="00061823" w:rsidRPr="00F3158D" w:rsidRDefault="0006182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B2A56" w14:textId="77777777" w:rsidR="00061823" w:rsidRPr="00F3158D" w:rsidRDefault="0006182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</w:tcPr>
          <w:p w14:paraId="28D423DF" w14:textId="77777777" w:rsidR="00061823" w:rsidRPr="00F3158D" w:rsidRDefault="00061823" w:rsidP="00061823">
            <w:pPr>
              <w:rPr>
                <w:rFonts w:ascii="標楷體" w:eastAsia="標楷體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70FAF3" w14:textId="77777777" w:rsidR="00061823" w:rsidRPr="00F3158D" w:rsidRDefault="00061823" w:rsidP="00F96F3A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英語文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582D6C" w14:textId="77777777" w:rsidR="00061823" w:rsidRPr="00F3158D" w:rsidRDefault="00061823" w:rsidP="00F96F3A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優勝   15分</w:t>
            </w:r>
          </w:p>
          <w:p w14:paraId="2BD34680" w14:textId="77777777" w:rsidR="00061823" w:rsidRPr="00F3158D" w:rsidRDefault="00061823" w:rsidP="00F96F3A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優等    9分</w:t>
            </w:r>
          </w:p>
        </w:tc>
      </w:tr>
      <w:tr w:rsidR="00F3158D" w:rsidRPr="00F3158D" w14:paraId="29E29F49" w14:textId="77777777" w:rsidTr="00CB2599">
        <w:trPr>
          <w:cantSplit/>
          <w:trHeight w:val="227"/>
        </w:trPr>
        <w:tc>
          <w:tcPr>
            <w:tcW w:w="89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54295D07" w14:textId="77777777" w:rsidR="00D46F38" w:rsidRPr="00F3158D" w:rsidRDefault="00E51A87">
            <w:pPr>
              <w:spacing w:line="0" w:lineRule="atLeast"/>
              <w:ind w:left="113" w:right="113"/>
              <w:jc w:val="center"/>
              <w:rPr>
                <w:rFonts w:ascii="標楷體" w:eastAsia="標楷體"/>
                <w:sz w:val="20"/>
              </w:rPr>
            </w:pPr>
            <w:r w:rsidRPr="00F3158D">
              <w:rPr>
                <w:rFonts w:ascii="標楷體" w:eastAsia="標楷體" w:hint="eastAsia"/>
                <w:sz w:val="28"/>
              </w:rPr>
              <w:t>區域性</w:t>
            </w:r>
            <w:r w:rsidR="00D46F38" w:rsidRPr="00F3158D">
              <w:rPr>
                <w:rFonts w:ascii="標楷體" w:eastAsia="標楷體" w:hint="eastAsia"/>
                <w:sz w:val="28"/>
              </w:rPr>
              <w:t>競賽</w:t>
            </w:r>
          </w:p>
        </w:tc>
        <w:tc>
          <w:tcPr>
            <w:tcW w:w="3796" w:type="dxa"/>
            <w:vMerge w:val="restart"/>
            <w:tcBorders>
              <w:top w:val="double" w:sz="4" w:space="0" w:color="auto"/>
            </w:tcBorders>
            <w:vAlign w:val="center"/>
          </w:tcPr>
          <w:p w14:paraId="51E2B35A" w14:textId="77777777" w:rsidR="00D46F38" w:rsidRPr="00F3158D" w:rsidRDefault="00D46F38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F3158D">
              <w:rPr>
                <w:rFonts w:ascii="標楷體" w:eastAsia="標楷體" w:hint="eastAsia"/>
                <w:sz w:val="28"/>
              </w:rPr>
              <w:t>1</w:t>
            </w:r>
          </w:p>
        </w:tc>
        <w:tc>
          <w:tcPr>
            <w:tcW w:w="1441" w:type="dxa"/>
            <w:vMerge w:val="restart"/>
            <w:tcBorders>
              <w:top w:val="double" w:sz="4" w:space="0" w:color="auto"/>
            </w:tcBorders>
            <w:vAlign w:val="center"/>
          </w:tcPr>
          <w:p w14:paraId="01076D6C" w14:textId="77777777" w:rsidR="00D46F38" w:rsidRPr="00F3158D" w:rsidRDefault="00D46F3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2" w:type="dxa"/>
            <w:vMerge w:val="restart"/>
            <w:tcBorders>
              <w:top w:val="double" w:sz="4" w:space="0" w:color="auto"/>
            </w:tcBorders>
            <w:vAlign w:val="center"/>
          </w:tcPr>
          <w:p w14:paraId="14FD8707" w14:textId="77777777" w:rsidR="00D46F38" w:rsidRPr="00F3158D" w:rsidRDefault="00D46F3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2" w:type="dxa"/>
            <w:vMerge w:val="restart"/>
            <w:tcBorders>
              <w:top w:val="double" w:sz="4" w:space="0" w:color="auto"/>
            </w:tcBorders>
            <w:vAlign w:val="center"/>
          </w:tcPr>
          <w:p w14:paraId="5D31D343" w14:textId="77777777" w:rsidR="00D46F38" w:rsidRPr="00F3158D" w:rsidRDefault="00D46F3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</w:tcPr>
          <w:p w14:paraId="5B828DC3" w14:textId="77777777" w:rsidR="00D46F38" w:rsidRPr="00F3158D" w:rsidRDefault="00D46F38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8560E2" w14:textId="77777777" w:rsidR="00D46F38" w:rsidRPr="00F3158D" w:rsidRDefault="00D46F38" w:rsidP="00431CD2">
            <w:pPr>
              <w:spacing w:line="0" w:lineRule="atLeast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北區第一名(特優)10分</w:t>
            </w:r>
          </w:p>
        </w:tc>
      </w:tr>
      <w:tr w:rsidR="00F3158D" w:rsidRPr="00F3158D" w14:paraId="1A178691" w14:textId="77777777" w:rsidTr="00CB2599">
        <w:trPr>
          <w:cantSplit/>
          <w:trHeight w:val="227"/>
        </w:trPr>
        <w:tc>
          <w:tcPr>
            <w:tcW w:w="891" w:type="dxa"/>
            <w:vMerge/>
            <w:tcBorders>
              <w:top w:val="double" w:sz="4" w:space="0" w:color="auto"/>
            </w:tcBorders>
            <w:textDirection w:val="tbRlV"/>
            <w:vAlign w:val="center"/>
          </w:tcPr>
          <w:p w14:paraId="76057D8C" w14:textId="77777777" w:rsidR="00D46F38" w:rsidRPr="00F3158D" w:rsidRDefault="00D46F38">
            <w:pPr>
              <w:spacing w:line="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96" w:type="dxa"/>
            <w:vMerge/>
            <w:tcBorders>
              <w:bottom w:val="single" w:sz="4" w:space="0" w:color="auto"/>
            </w:tcBorders>
            <w:vAlign w:val="center"/>
          </w:tcPr>
          <w:p w14:paraId="4BAE4F62" w14:textId="77777777" w:rsidR="00D46F38" w:rsidRPr="00F3158D" w:rsidRDefault="00D46F38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</w:tcBorders>
            <w:vAlign w:val="center"/>
          </w:tcPr>
          <w:p w14:paraId="79282F40" w14:textId="77777777" w:rsidR="00D46F38" w:rsidRPr="00F3158D" w:rsidRDefault="00D46F3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14:paraId="15A9A37D" w14:textId="77777777" w:rsidR="00D46F38" w:rsidRPr="00F3158D" w:rsidRDefault="00D46F3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14:paraId="27F1A1FE" w14:textId="77777777" w:rsidR="00D46F38" w:rsidRPr="00F3158D" w:rsidRDefault="00D46F3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</w:tcPr>
          <w:p w14:paraId="7BE04DDC" w14:textId="77777777" w:rsidR="00D46F38" w:rsidRPr="00F3158D" w:rsidRDefault="00D46F38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7E0CA" w14:textId="77777777" w:rsidR="00D46F38" w:rsidRPr="00F3158D" w:rsidRDefault="00085145" w:rsidP="00431CD2">
            <w:pPr>
              <w:spacing w:line="0" w:lineRule="atLeast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B群組8分</w:t>
            </w:r>
          </w:p>
        </w:tc>
      </w:tr>
      <w:tr w:rsidR="00F3158D" w:rsidRPr="00F3158D" w14:paraId="22D727BD" w14:textId="77777777" w:rsidTr="00CB2599">
        <w:trPr>
          <w:cantSplit/>
          <w:trHeight w:val="227"/>
        </w:trPr>
        <w:tc>
          <w:tcPr>
            <w:tcW w:w="891" w:type="dxa"/>
            <w:vMerge/>
            <w:textDirection w:val="tbRlV"/>
            <w:vAlign w:val="center"/>
          </w:tcPr>
          <w:p w14:paraId="139232B5" w14:textId="77777777" w:rsidR="00D46F38" w:rsidRPr="00F3158D" w:rsidRDefault="00D46F38">
            <w:pPr>
              <w:spacing w:line="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96" w:type="dxa"/>
            <w:vMerge w:val="restart"/>
            <w:tcBorders>
              <w:top w:val="single" w:sz="4" w:space="0" w:color="auto"/>
            </w:tcBorders>
            <w:vAlign w:val="center"/>
          </w:tcPr>
          <w:p w14:paraId="6AB00EE9" w14:textId="77777777" w:rsidR="00D46F38" w:rsidRPr="00F3158D" w:rsidRDefault="00D46F38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F3158D">
              <w:rPr>
                <w:rFonts w:ascii="標楷體" w:eastAsia="標楷體" w:hint="eastAsia"/>
                <w:sz w:val="28"/>
              </w:rPr>
              <w:t>2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</w:tcBorders>
            <w:vAlign w:val="center"/>
          </w:tcPr>
          <w:p w14:paraId="7F38F395" w14:textId="77777777" w:rsidR="00D46F38" w:rsidRPr="00F3158D" w:rsidRDefault="00D46F3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vAlign w:val="center"/>
          </w:tcPr>
          <w:p w14:paraId="46E58D65" w14:textId="77777777" w:rsidR="00D46F38" w:rsidRPr="00F3158D" w:rsidRDefault="00D46F3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vAlign w:val="center"/>
          </w:tcPr>
          <w:p w14:paraId="6F6E35AD" w14:textId="77777777" w:rsidR="00D46F38" w:rsidRPr="00F3158D" w:rsidRDefault="00D46F3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</w:tcPr>
          <w:p w14:paraId="720E33D1" w14:textId="77777777" w:rsidR="00D46F38" w:rsidRPr="00F3158D" w:rsidRDefault="00D46F3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E6D070" w14:textId="77777777" w:rsidR="00D46F38" w:rsidRPr="00F3158D" w:rsidRDefault="00D46F38" w:rsidP="00D46F38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北區第二名(優等、優選、優良)9分</w:t>
            </w:r>
          </w:p>
        </w:tc>
      </w:tr>
      <w:tr w:rsidR="00F3158D" w:rsidRPr="00F3158D" w14:paraId="1FB13071" w14:textId="77777777" w:rsidTr="00CB2599">
        <w:trPr>
          <w:cantSplit/>
          <w:trHeight w:val="227"/>
        </w:trPr>
        <w:tc>
          <w:tcPr>
            <w:tcW w:w="891" w:type="dxa"/>
            <w:vMerge/>
            <w:textDirection w:val="tbRlV"/>
            <w:vAlign w:val="center"/>
          </w:tcPr>
          <w:p w14:paraId="331C4957" w14:textId="77777777" w:rsidR="00D46F38" w:rsidRPr="00F3158D" w:rsidRDefault="00D46F38">
            <w:pPr>
              <w:spacing w:line="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96" w:type="dxa"/>
            <w:vMerge/>
            <w:vAlign w:val="center"/>
          </w:tcPr>
          <w:p w14:paraId="5F36539D" w14:textId="77777777" w:rsidR="00D46F38" w:rsidRPr="00F3158D" w:rsidRDefault="00D46F38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441" w:type="dxa"/>
            <w:vMerge/>
            <w:vAlign w:val="center"/>
          </w:tcPr>
          <w:p w14:paraId="4232930A" w14:textId="77777777" w:rsidR="00D46F38" w:rsidRPr="00F3158D" w:rsidRDefault="00D46F3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2" w:type="dxa"/>
            <w:vMerge/>
            <w:vAlign w:val="center"/>
          </w:tcPr>
          <w:p w14:paraId="293FBAC7" w14:textId="77777777" w:rsidR="00D46F38" w:rsidRPr="00F3158D" w:rsidRDefault="00D46F3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2" w:type="dxa"/>
            <w:vMerge/>
            <w:vAlign w:val="center"/>
          </w:tcPr>
          <w:p w14:paraId="0CED3D76" w14:textId="77777777" w:rsidR="00D46F38" w:rsidRPr="00F3158D" w:rsidRDefault="00D46F3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</w:tcPr>
          <w:p w14:paraId="045B9131" w14:textId="77777777" w:rsidR="00D46F38" w:rsidRPr="00F3158D" w:rsidRDefault="00D46F3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DDB68E" w14:textId="77777777" w:rsidR="00D46F38" w:rsidRPr="00F3158D" w:rsidRDefault="00D46F38" w:rsidP="00D46F38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B群組7分</w:t>
            </w:r>
          </w:p>
        </w:tc>
      </w:tr>
      <w:tr w:rsidR="00F3158D" w:rsidRPr="00F3158D" w14:paraId="5805C55B" w14:textId="77777777" w:rsidTr="00CB2599">
        <w:trPr>
          <w:cantSplit/>
          <w:trHeight w:val="227"/>
        </w:trPr>
        <w:tc>
          <w:tcPr>
            <w:tcW w:w="891" w:type="dxa"/>
            <w:vMerge/>
            <w:vAlign w:val="center"/>
          </w:tcPr>
          <w:p w14:paraId="6B9C2422" w14:textId="77777777" w:rsidR="00D46F38" w:rsidRPr="00F3158D" w:rsidRDefault="00D46F3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vMerge w:val="restart"/>
            <w:vAlign w:val="center"/>
          </w:tcPr>
          <w:p w14:paraId="60231852" w14:textId="77777777" w:rsidR="00D46F38" w:rsidRPr="00F3158D" w:rsidRDefault="00D46F38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3</w:t>
            </w:r>
          </w:p>
        </w:tc>
        <w:tc>
          <w:tcPr>
            <w:tcW w:w="1441" w:type="dxa"/>
            <w:vMerge w:val="restart"/>
            <w:vAlign w:val="center"/>
          </w:tcPr>
          <w:p w14:paraId="3D68F840" w14:textId="77777777" w:rsidR="00D46F38" w:rsidRPr="00F3158D" w:rsidRDefault="00D46F3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7F088FC1" w14:textId="77777777" w:rsidR="00D46F38" w:rsidRPr="00F3158D" w:rsidRDefault="00D46F3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067FDD85" w14:textId="77777777" w:rsidR="00D46F38" w:rsidRPr="00F3158D" w:rsidRDefault="00D46F3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</w:tcPr>
          <w:p w14:paraId="7261FB46" w14:textId="77777777" w:rsidR="00D46F38" w:rsidRPr="00F3158D" w:rsidRDefault="00D46F3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F1A2F8" w14:textId="77777777" w:rsidR="00D46F38" w:rsidRPr="00F3158D" w:rsidRDefault="00D46F38" w:rsidP="00085145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北區第三名8分</w:t>
            </w:r>
          </w:p>
        </w:tc>
      </w:tr>
      <w:tr w:rsidR="00F3158D" w:rsidRPr="00F3158D" w14:paraId="55BA3ED7" w14:textId="77777777" w:rsidTr="00CB2599">
        <w:trPr>
          <w:cantSplit/>
          <w:trHeight w:val="227"/>
        </w:trPr>
        <w:tc>
          <w:tcPr>
            <w:tcW w:w="891" w:type="dxa"/>
            <w:vMerge/>
            <w:vAlign w:val="center"/>
          </w:tcPr>
          <w:p w14:paraId="707115EA" w14:textId="77777777" w:rsidR="00D46F38" w:rsidRPr="00F3158D" w:rsidRDefault="00D46F3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vMerge/>
            <w:vAlign w:val="center"/>
          </w:tcPr>
          <w:p w14:paraId="3D629464" w14:textId="77777777" w:rsidR="00D46F38" w:rsidRPr="00F3158D" w:rsidRDefault="00D46F38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1" w:type="dxa"/>
            <w:vMerge/>
            <w:vAlign w:val="center"/>
          </w:tcPr>
          <w:p w14:paraId="09E386D7" w14:textId="77777777" w:rsidR="00D46F38" w:rsidRPr="00F3158D" w:rsidRDefault="00D46F3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Merge/>
            <w:vAlign w:val="center"/>
          </w:tcPr>
          <w:p w14:paraId="78B896A8" w14:textId="77777777" w:rsidR="00D46F38" w:rsidRPr="00F3158D" w:rsidRDefault="00D46F3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Merge/>
            <w:vAlign w:val="center"/>
          </w:tcPr>
          <w:p w14:paraId="5C789FD8" w14:textId="77777777" w:rsidR="00D46F38" w:rsidRPr="00F3158D" w:rsidRDefault="00D46F3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</w:tcPr>
          <w:p w14:paraId="1A990234" w14:textId="77777777" w:rsidR="00D46F38" w:rsidRPr="00F3158D" w:rsidRDefault="00D46F3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64B78" w14:textId="77777777" w:rsidR="00D46F38" w:rsidRPr="00F3158D" w:rsidRDefault="00085145" w:rsidP="00916536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B群組第三名(佳作)6</w:t>
            </w:r>
            <w:r w:rsidR="00D46F38" w:rsidRPr="00F3158D">
              <w:rPr>
                <w:rFonts w:ascii="標楷體" w:eastAsia="標楷體" w:hint="eastAsia"/>
              </w:rPr>
              <w:t>分</w:t>
            </w:r>
          </w:p>
        </w:tc>
      </w:tr>
      <w:tr w:rsidR="00F3158D" w:rsidRPr="00F3158D" w14:paraId="0D5A04BB" w14:textId="77777777" w:rsidTr="00CB2599">
        <w:trPr>
          <w:cantSplit/>
          <w:trHeight w:val="227"/>
        </w:trPr>
        <w:tc>
          <w:tcPr>
            <w:tcW w:w="891" w:type="dxa"/>
            <w:vMerge/>
            <w:vAlign w:val="center"/>
          </w:tcPr>
          <w:p w14:paraId="6509AEDF" w14:textId="77777777" w:rsidR="00D75B2B" w:rsidRPr="00F3158D" w:rsidRDefault="00D75B2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vMerge w:val="restart"/>
            <w:vAlign w:val="center"/>
          </w:tcPr>
          <w:p w14:paraId="3F868903" w14:textId="77777777" w:rsidR="00D75B2B" w:rsidRPr="00F3158D" w:rsidRDefault="00D75B2B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4</w:t>
            </w:r>
          </w:p>
        </w:tc>
        <w:tc>
          <w:tcPr>
            <w:tcW w:w="1441" w:type="dxa"/>
            <w:vMerge w:val="restart"/>
            <w:vAlign w:val="center"/>
          </w:tcPr>
          <w:p w14:paraId="2743166D" w14:textId="77777777" w:rsidR="00D75B2B" w:rsidRPr="00F3158D" w:rsidRDefault="00D75B2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53C0215F" w14:textId="77777777" w:rsidR="00D75B2B" w:rsidRPr="00F3158D" w:rsidRDefault="00D75B2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0CCD282F" w14:textId="77777777" w:rsidR="00D75B2B" w:rsidRPr="00F3158D" w:rsidRDefault="00D75B2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</w:tcPr>
          <w:p w14:paraId="358B516A" w14:textId="77777777" w:rsidR="00D75B2B" w:rsidRPr="00F3158D" w:rsidRDefault="00D75B2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BF2E25" w14:textId="77777777" w:rsidR="00D75B2B" w:rsidRPr="00F3158D" w:rsidRDefault="00D22273" w:rsidP="00D22273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北區</w:t>
            </w:r>
            <w:r w:rsidR="00D75B2B" w:rsidRPr="00F3158D">
              <w:rPr>
                <w:rFonts w:ascii="標楷體" w:eastAsia="標楷體" w:hint="eastAsia"/>
              </w:rPr>
              <w:t>其他獎項</w:t>
            </w:r>
            <w:r w:rsidRPr="00F3158D">
              <w:rPr>
                <w:rFonts w:ascii="標楷體" w:eastAsia="標楷體" w:hint="eastAsia"/>
              </w:rPr>
              <w:t>7</w:t>
            </w:r>
            <w:r w:rsidR="00D75B2B" w:rsidRPr="00F3158D">
              <w:rPr>
                <w:rFonts w:ascii="標楷體" w:eastAsia="標楷體" w:hint="eastAsia"/>
              </w:rPr>
              <w:t>分</w:t>
            </w:r>
          </w:p>
        </w:tc>
      </w:tr>
      <w:tr w:rsidR="00F3158D" w:rsidRPr="00F3158D" w14:paraId="7375A334" w14:textId="77777777" w:rsidTr="00B60EB0">
        <w:trPr>
          <w:cantSplit/>
          <w:trHeight w:val="227"/>
        </w:trPr>
        <w:tc>
          <w:tcPr>
            <w:tcW w:w="891" w:type="dxa"/>
            <w:vMerge/>
            <w:tcBorders>
              <w:bottom w:val="single" w:sz="4" w:space="0" w:color="auto"/>
            </w:tcBorders>
            <w:vAlign w:val="center"/>
          </w:tcPr>
          <w:p w14:paraId="517431C1" w14:textId="77777777" w:rsidR="00D75B2B" w:rsidRPr="00F3158D" w:rsidRDefault="00D75B2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vMerge/>
            <w:tcBorders>
              <w:bottom w:val="single" w:sz="4" w:space="0" w:color="auto"/>
            </w:tcBorders>
            <w:vAlign w:val="center"/>
          </w:tcPr>
          <w:p w14:paraId="71A59F50" w14:textId="77777777" w:rsidR="00D75B2B" w:rsidRPr="00F3158D" w:rsidRDefault="00D75B2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</w:tcBorders>
            <w:vAlign w:val="center"/>
          </w:tcPr>
          <w:p w14:paraId="79DDB6F8" w14:textId="77777777" w:rsidR="00D75B2B" w:rsidRPr="00F3158D" w:rsidRDefault="00D75B2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14:paraId="49C1527C" w14:textId="77777777" w:rsidR="00D75B2B" w:rsidRPr="00F3158D" w:rsidRDefault="00D75B2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14:paraId="18864BC5" w14:textId="77777777" w:rsidR="00D75B2B" w:rsidRPr="00F3158D" w:rsidRDefault="00D75B2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vMerge/>
            <w:tcBorders>
              <w:bottom w:val="single" w:sz="4" w:space="0" w:color="auto"/>
            </w:tcBorders>
          </w:tcPr>
          <w:p w14:paraId="73158D8B" w14:textId="77777777" w:rsidR="00D75B2B" w:rsidRPr="00F3158D" w:rsidRDefault="00D75B2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40A8E" w14:textId="77777777" w:rsidR="00D75B2B" w:rsidRPr="00F3158D" w:rsidRDefault="00D22273" w:rsidP="00D22273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B群組其他獎項 5分</w:t>
            </w:r>
          </w:p>
        </w:tc>
      </w:tr>
      <w:tr w:rsidR="00F3158D" w:rsidRPr="00F3158D" w14:paraId="51D390F4" w14:textId="77777777" w:rsidTr="00B60EB0">
        <w:trPr>
          <w:cantSplit/>
          <w:trHeight w:val="227"/>
        </w:trPr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02F5E2" w14:textId="77777777" w:rsidR="00061823" w:rsidRPr="00F3158D" w:rsidRDefault="0006182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9F9979" w14:textId="77777777" w:rsidR="00061823" w:rsidRPr="00F3158D" w:rsidRDefault="0006182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CF7D8B" w14:textId="77777777" w:rsidR="00061823" w:rsidRPr="00F3158D" w:rsidRDefault="0006182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100C04" w14:textId="77777777" w:rsidR="00061823" w:rsidRPr="00F3158D" w:rsidRDefault="0006182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AA0372" w14:textId="77777777" w:rsidR="00061823" w:rsidRPr="00F3158D" w:rsidRDefault="0006182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2E7FC" w14:textId="77777777" w:rsidR="00061823" w:rsidRPr="00F3158D" w:rsidRDefault="0006182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A7189" w14:textId="77777777" w:rsidR="00061823" w:rsidRPr="00F3158D" w:rsidRDefault="00061823" w:rsidP="00D22273">
            <w:pPr>
              <w:rPr>
                <w:rFonts w:ascii="標楷體" w:eastAsia="標楷體"/>
              </w:rPr>
            </w:pPr>
          </w:p>
          <w:p w14:paraId="01025716" w14:textId="77777777" w:rsidR="00061823" w:rsidRPr="00F3158D" w:rsidRDefault="00061823" w:rsidP="00D22273">
            <w:pPr>
              <w:rPr>
                <w:rFonts w:ascii="標楷體" w:eastAsia="標楷體"/>
              </w:rPr>
            </w:pPr>
          </w:p>
        </w:tc>
      </w:tr>
      <w:tr w:rsidR="00F3158D" w:rsidRPr="00F3158D" w14:paraId="237D0134" w14:textId="77777777" w:rsidTr="00B60EB0">
        <w:trPr>
          <w:cantSplit/>
          <w:trHeight w:val="227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CAFB1" w14:textId="77777777" w:rsidR="00B60EB0" w:rsidRPr="00F3158D" w:rsidRDefault="00B60EB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CF072" w14:textId="77777777" w:rsidR="00B60EB0" w:rsidRPr="00F3158D" w:rsidRDefault="00B60EB0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10269" w14:textId="77777777" w:rsidR="00B60EB0" w:rsidRPr="00F3158D" w:rsidRDefault="00B60EB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62413" w14:textId="77777777" w:rsidR="00B60EB0" w:rsidRPr="00F3158D" w:rsidRDefault="00B60EB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2D402" w14:textId="77777777" w:rsidR="00B60EB0" w:rsidRPr="00F3158D" w:rsidRDefault="00B60EB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E2C01CE" w14:textId="77777777" w:rsidR="00B60EB0" w:rsidRPr="00F3158D" w:rsidRDefault="00B60EB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E14B3" w14:textId="77777777" w:rsidR="00B60EB0" w:rsidRPr="00F3158D" w:rsidRDefault="00B60EB0" w:rsidP="00D22273">
            <w:pPr>
              <w:rPr>
                <w:rFonts w:ascii="標楷體" w:eastAsia="標楷體"/>
              </w:rPr>
            </w:pPr>
          </w:p>
        </w:tc>
      </w:tr>
      <w:tr w:rsidR="00F3158D" w:rsidRPr="00F3158D" w14:paraId="09233FF9" w14:textId="77777777" w:rsidTr="00B60EB0">
        <w:trPr>
          <w:cantSplit/>
          <w:trHeight w:val="227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3EA21" w14:textId="77777777" w:rsidR="00B60EB0" w:rsidRPr="00F3158D" w:rsidRDefault="00B60EB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9BD57" w14:textId="77777777" w:rsidR="00B60EB0" w:rsidRPr="00F3158D" w:rsidRDefault="00B60EB0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1AC23" w14:textId="77777777" w:rsidR="00B60EB0" w:rsidRPr="00F3158D" w:rsidRDefault="00B60EB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5AC61" w14:textId="77777777" w:rsidR="00B60EB0" w:rsidRPr="00F3158D" w:rsidRDefault="00B60EB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F422" w14:textId="77777777" w:rsidR="00B60EB0" w:rsidRPr="00F3158D" w:rsidRDefault="00B60EB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1BC8F9A" w14:textId="77777777" w:rsidR="00B60EB0" w:rsidRPr="00F3158D" w:rsidRDefault="00B60EB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DB2DB" w14:textId="77777777" w:rsidR="00B60EB0" w:rsidRPr="00F3158D" w:rsidRDefault="00B60EB0" w:rsidP="00D22273">
            <w:pPr>
              <w:rPr>
                <w:rFonts w:ascii="標楷體" w:eastAsia="標楷體"/>
              </w:rPr>
            </w:pPr>
          </w:p>
        </w:tc>
      </w:tr>
      <w:tr w:rsidR="00F3158D" w:rsidRPr="00F3158D" w14:paraId="53CB2EC9" w14:textId="77777777" w:rsidTr="00B60EB0">
        <w:trPr>
          <w:cantSplit/>
          <w:trHeight w:val="227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9F7B8" w14:textId="77777777" w:rsidR="00B60EB0" w:rsidRPr="00F3158D" w:rsidRDefault="00B60EB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11388" w14:textId="77777777" w:rsidR="00B60EB0" w:rsidRPr="00F3158D" w:rsidRDefault="00B60EB0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6F909" w14:textId="77777777" w:rsidR="00B60EB0" w:rsidRPr="00F3158D" w:rsidRDefault="00B60EB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CA3B0" w14:textId="77777777" w:rsidR="00B60EB0" w:rsidRPr="00F3158D" w:rsidRDefault="00B60EB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07379" w14:textId="77777777" w:rsidR="00B60EB0" w:rsidRPr="00F3158D" w:rsidRDefault="00B60EB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D1ACF4F" w14:textId="77777777" w:rsidR="00B60EB0" w:rsidRPr="00F3158D" w:rsidRDefault="00B60EB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FE82F" w14:textId="77777777" w:rsidR="00B60EB0" w:rsidRPr="00F3158D" w:rsidRDefault="00B60EB0" w:rsidP="00D22273">
            <w:pPr>
              <w:rPr>
                <w:rFonts w:ascii="標楷體" w:eastAsia="標楷體"/>
              </w:rPr>
            </w:pPr>
          </w:p>
        </w:tc>
      </w:tr>
      <w:tr w:rsidR="00F3158D" w:rsidRPr="00F3158D" w14:paraId="69C4BBE7" w14:textId="77777777" w:rsidTr="00B60EB0">
        <w:trPr>
          <w:cantSplit/>
          <w:trHeight w:val="227"/>
        </w:trPr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CEBB73" w14:textId="77777777" w:rsidR="00061823" w:rsidRPr="00F3158D" w:rsidRDefault="0006182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F9E9DD" w14:textId="77777777" w:rsidR="00061823" w:rsidRPr="00F3158D" w:rsidRDefault="0006182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8DC13E" w14:textId="77777777" w:rsidR="00061823" w:rsidRPr="00F3158D" w:rsidRDefault="0006182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3B2809" w14:textId="77777777" w:rsidR="00061823" w:rsidRPr="00F3158D" w:rsidRDefault="0006182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7BCA2C" w14:textId="77777777" w:rsidR="00061823" w:rsidRPr="00F3158D" w:rsidRDefault="0006182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007B8DA" w14:textId="77777777" w:rsidR="00061823" w:rsidRPr="00F3158D" w:rsidRDefault="0006182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B45E2" w14:textId="77777777" w:rsidR="00061823" w:rsidRPr="00F3158D" w:rsidRDefault="00061823" w:rsidP="00D22273">
            <w:pPr>
              <w:rPr>
                <w:rFonts w:ascii="標楷體" w:eastAsia="標楷體"/>
              </w:rPr>
            </w:pPr>
          </w:p>
        </w:tc>
      </w:tr>
      <w:tr w:rsidR="00F3158D" w:rsidRPr="00F3158D" w14:paraId="4D4CBE0C" w14:textId="77777777" w:rsidTr="00B60EB0">
        <w:trPr>
          <w:cantSplit/>
          <w:trHeight w:val="624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96DBA" w14:textId="77777777" w:rsidR="0015353A" w:rsidRPr="00F3158D" w:rsidRDefault="0015353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3461F" w14:textId="77777777" w:rsidR="0015353A" w:rsidRPr="00F3158D" w:rsidRDefault="0015353A" w:rsidP="0015353A">
            <w:pPr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獎項名稱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5ED06" w14:textId="77777777" w:rsidR="0015353A" w:rsidRPr="00F3158D" w:rsidRDefault="0015353A" w:rsidP="0015353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主辦單位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2F03F" w14:textId="77777777" w:rsidR="0015353A" w:rsidRPr="00F3158D" w:rsidRDefault="0015353A" w:rsidP="0015353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名次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77E65" w14:textId="77777777" w:rsidR="0015353A" w:rsidRPr="00F3158D" w:rsidRDefault="0015353A" w:rsidP="0015353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得分</w:t>
            </w: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14:paraId="2C68DCE8" w14:textId="77777777" w:rsidR="0015353A" w:rsidRPr="00F3158D" w:rsidRDefault="0015353A">
            <w:pPr>
              <w:jc w:val="both"/>
              <w:rPr>
                <w:rFonts w:ascii="標楷體" w:eastAsia="標楷體"/>
              </w:rPr>
            </w:pPr>
          </w:p>
          <w:p w14:paraId="4DEF7F8E" w14:textId="77777777" w:rsidR="00061823" w:rsidRPr="00F3158D" w:rsidRDefault="0006182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FD4B2A" w14:textId="77777777" w:rsidR="0015353A" w:rsidRPr="00F3158D" w:rsidRDefault="0015353A">
            <w:pPr>
              <w:jc w:val="both"/>
              <w:rPr>
                <w:rFonts w:ascii="標楷體" w:eastAsia="標楷體"/>
              </w:rPr>
            </w:pPr>
          </w:p>
          <w:p w14:paraId="4B398FA1" w14:textId="77777777" w:rsidR="00061823" w:rsidRPr="00F3158D" w:rsidRDefault="00061823">
            <w:pPr>
              <w:jc w:val="both"/>
              <w:rPr>
                <w:rFonts w:ascii="標楷體" w:eastAsia="標楷體"/>
              </w:rPr>
            </w:pPr>
          </w:p>
          <w:p w14:paraId="7A47F99D" w14:textId="77777777" w:rsidR="00061823" w:rsidRPr="00F3158D" w:rsidRDefault="00061823">
            <w:pPr>
              <w:jc w:val="both"/>
              <w:rPr>
                <w:rFonts w:ascii="標楷體" w:eastAsia="標楷體"/>
              </w:rPr>
            </w:pPr>
          </w:p>
          <w:p w14:paraId="363FEBFB" w14:textId="77777777" w:rsidR="00061823" w:rsidRPr="00F3158D" w:rsidRDefault="00061823">
            <w:pPr>
              <w:jc w:val="both"/>
              <w:rPr>
                <w:rFonts w:ascii="標楷體" w:eastAsia="標楷體"/>
              </w:rPr>
            </w:pPr>
          </w:p>
        </w:tc>
      </w:tr>
      <w:tr w:rsidR="00F3158D" w:rsidRPr="00F3158D" w14:paraId="11357F19" w14:textId="77777777" w:rsidTr="00061823">
        <w:trPr>
          <w:cantSplit/>
          <w:trHeight w:val="624"/>
        </w:trPr>
        <w:tc>
          <w:tcPr>
            <w:tcW w:w="891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14239F3D" w14:textId="77777777" w:rsidR="0015353A" w:rsidRPr="00F3158D" w:rsidRDefault="0015353A" w:rsidP="0015353A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  <w:r w:rsidRPr="00F3158D">
              <w:rPr>
                <w:rFonts w:ascii="標楷體" w:eastAsia="標楷體" w:hint="eastAsia"/>
                <w:sz w:val="28"/>
              </w:rPr>
              <w:t>校內競賽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35A0A893" w14:textId="77777777" w:rsidR="0015353A" w:rsidRPr="00F3158D" w:rsidRDefault="0015353A" w:rsidP="0015353A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6F6FD8D4" w14:textId="77777777" w:rsidR="0015353A" w:rsidRPr="00F3158D" w:rsidRDefault="0015353A" w:rsidP="0015353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14:paraId="30DE3D85" w14:textId="77777777" w:rsidR="0015353A" w:rsidRPr="00F3158D" w:rsidRDefault="0015353A" w:rsidP="0015353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14:paraId="58EADE92" w14:textId="77777777" w:rsidR="0015353A" w:rsidRPr="00F3158D" w:rsidRDefault="0015353A" w:rsidP="0015353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45697D47" w14:textId="77777777" w:rsidR="0015353A" w:rsidRPr="00F3158D" w:rsidRDefault="0015353A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F7D864" w14:textId="77777777" w:rsidR="0015353A" w:rsidRPr="00F3158D" w:rsidRDefault="00F46CC9" w:rsidP="00F46CC9">
            <w:pPr>
              <w:spacing w:line="240" w:lineRule="exact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一名(優勝、金牌)6</w:t>
            </w:r>
            <w:r w:rsidR="0015353A" w:rsidRPr="00F3158D">
              <w:rPr>
                <w:rFonts w:ascii="標楷體" w:eastAsia="標楷體" w:hint="eastAsia"/>
              </w:rPr>
              <w:t>分</w:t>
            </w:r>
          </w:p>
        </w:tc>
      </w:tr>
      <w:tr w:rsidR="00F3158D" w:rsidRPr="00F3158D" w14:paraId="416E5F86" w14:textId="77777777" w:rsidTr="00CB2599">
        <w:trPr>
          <w:cantSplit/>
          <w:trHeight w:val="624"/>
        </w:trPr>
        <w:tc>
          <w:tcPr>
            <w:tcW w:w="891" w:type="dxa"/>
            <w:vMerge/>
            <w:vAlign w:val="center"/>
          </w:tcPr>
          <w:p w14:paraId="4C59A4D8" w14:textId="77777777" w:rsidR="0015353A" w:rsidRPr="00F3158D" w:rsidRDefault="0015353A" w:rsidP="0015353A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96" w:type="dxa"/>
            <w:vAlign w:val="center"/>
          </w:tcPr>
          <w:p w14:paraId="2615C63E" w14:textId="77777777" w:rsidR="0015353A" w:rsidRPr="00F3158D" w:rsidRDefault="0015353A" w:rsidP="0015353A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2</w:t>
            </w:r>
          </w:p>
        </w:tc>
        <w:tc>
          <w:tcPr>
            <w:tcW w:w="1441" w:type="dxa"/>
            <w:vAlign w:val="center"/>
          </w:tcPr>
          <w:p w14:paraId="2C62EED9" w14:textId="77777777" w:rsidR="0015353A" w:rsidRPr="00F3158D" w:rsidRDefault="0015353A" w:rsidP="0015353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6A71C8C1" w14:textId="77777777" w:rsidR="0015353A" w:rsidRPr="00F3158D" w:rsidRDefault="0015353A" w:rsidP="0015353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2A2F90B8" w14:textId="77777777" w:rsidR="0015353A" w:rsidRPr="00F3158D" w:rsidRDefault="0015353A" w:rsidP="0015353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7DCFBF4D" w14:textId="77777777" w:rsidR="0015353A" w:rsidRPr="00F3158D" w:rsidRDefault="0015353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25EAF2B9" w14:textId="77777777" w:rsidR="0015353A" w:rsidRPr="00F3158D" w:rsidRDefault="00F46CC9" w:rsidP="00F46CC9">
            <w:pPr>
              <w:spacing w:line="240" w:lineRule="exact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二名(入選、銀牌)</w:t>
            </w:r>
            <w:r w:rsidR="00E76062" w:rsidRPr="00F3158D">
              <w:rPr>
                <w:rFonts w:ascii="標楷體" w:eastAsia="標楷體" w:hint="eastAsia"/>
              </w:rPr>
              <w:t>5</w:t>
            </w:r>
            <w:r w:rsidR="0015353A" w:rsidRPr="00F3158D">
              <w:rPr>
                <w:rFonts w:ascii="標楷體" w:eastAsia="標楷體" w:hint="eastAsia"/>
              </w:rPr>
              <w:t>分</w:t>
            </w:r>
          </w:p>
        </w:tc>
      </w:tr>
      <w:tr w:rsidR="00F3158D" w:rsidRPr="00F3158D" w14:paraId="3F882CE8" w14:textId="77777777" w:rsidTr="00CB2599">
        <w:trPr>
          <w:cantSplit/>
          <w:trHeight w:val="624"/>
        </w:trPr>
        <w:tc>
          <w:tcPr>
            <w:tcW w:w="891" w:type="dxa"/>
            <w:vMerge/>
            <w:vAlign w:val="center"/>
          </w:tcPr>
          <w:p w14:paraId="425379FC" w14:textId="77777777" w:rsidR="0015353A" w:rsidRPr="00F3158D" w:rsidRDefault="0015353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vAlign w:val="center"/>
          </w:tcPr>
          <w:p w14:paraId="177B9E61" w14:textId="77777777" w:rsidR="0015353A" w:rsidRPr="00F3158D" w:rsidRDefault="0015353A" w:rsidP="0015353A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3</w:t>
            </w:r>
          </w:p>
        </w:tc>
        <w:tc>
          <w:tcPr>
            <w:tcW w:w="1441" w:type="dxa"/>
            <w:vAlign w:val="center"/>
          </w:tcPr>
          <w:p w14:paraId="7C779CF1" w14:textId="77777777" w:rsidR="0015353A" w:rsidRPr="00F3158D" w:rsidRDefault="0015353A" w:rsidP="0015353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13CCC21D" w14:textId="77777777" w:rsidR="0015353A" w:rsidRPr="00F3158D" w:rsidRDefault="0015353A" w:rsidP="0015353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313F900D" w14:textId="77777777" w:rsidR="0015353A" w:rsidRPr="00F3158D" w:rsidRDefault="0015353A" w:rsidP="0015353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6E86216E" w14:textId="77777777" w:rsidR="0015353A" w:rsidRPr="00F3158D" w:rsidRDefault="0015353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2ABD6994" w14:textId="77777777" w:rsidR="0015353A" w:rsidRPr="00F3158D" w:rsidRDefault="00F46CC9" w:rsidP="00F46CC9">
            <w:pPr>
              <w:spacing w:line="240" w:lineRule="exact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三名 (銅牌)</w:t>
            </w:r>
            <w:r w:rsidRPr="00F3158D">
              <w:rPr>
                <w:rFonts w:ascii="標楷體" w:eastAsia="標楷體"/>
              </w:rPr>
              <w:t xml:space="preserve"> </w:t>
            </w:r>
            <w:r w:rsidRPr="00F3158D">
              <w:rPr>
                <w:rFonts w:ascii="標楷體" w:eastAsia="標楷體" w:hint="eastAsia"/>
              </w:rPr>
              <w:t>4分</w:t>
            </w:r>
          </w:p>
        </w:tc>
      </w:tr>
      <w:tr w:rsidR="00F3158D" w:rsidRPr="00F3158D" w14:paraId="70AB10F7" w14:textId="77777777" w:rsidTr="00CB2599">
        <w:trPr>
          <w:cantSplit/>
          <w:trHeight w:val="624"/>
        </w:trPr>
        <w:tc>
          <w:tcPr>
            <w:tcW w:w="891" w:type="dxa"/>
            <w:vMerge/>
            <w:vAlign w:val="center"/>
          </w:tcPr>
          <w:p w14:paraId="662F8776" w14:textId="77777777" w:rsidR="0015353A" w:rsidRPr="00F3158D" w:rsidRDefault="0015353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vAlign w:val="center"/>
          </w:tcPr>
          <w:p w14:paraId="486CA923" w14:textId="77777777" w:rsidR="0015353A" w:rsidRPr="00F3158D" w:rsidRDefault="0015353A" w:rsidP="0015353A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4</w:t>
            </w:r>
          </w:p>
        </w:tc>
        <w:tc>
          <w:tcPr>
            <w:tcW w:w="1441" w:type="dxa"/>
            <w:vAlign w:val="center"/>
          </w:tcPr>
          <w:p w14:paraId="0BA17371" w14:textId="77777777" w:rsidR="0015353A" w:rsidRPr="00F3158D" w:rsidRDefault="0015353A" w:rsidP="0015353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4BD673B7" w14:textId="77777777" w:rsidR="0015353A" w:rsidRPr="00F3158D" w:rsidRDefault="0015353A" w:rsidP="0015353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7D222020" w14:textId="77777777" w:rsidR="0015353A" w:rsidRPr="00F3158D" w:rsidRDefault="0015353A" w:rsidP="0015353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21375401" w14:textId="77777777" w:rsidR="0015353A" w:rsidRPr="00F3158D" w:rsidRDefault="0015353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E5EE3" w14:textId="77777777" w:rsidR="0015353A" w:rsidRPr="00F3158D" w:rsidRDefault="00F46CC9" w:rsidP="002F0734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其他獎項3分</w:t>
            </w:r>
          </w:p>
        </w:tc>
      </w:tr>
      <w:tr w:rsidR="00F3158D" w:rsidRPr="00F3158D" w14:paraId="5F27005F" w14:textId="77777777" w:rsidTr="00CB2599">
        <w:trPr>
          <w:cantSplit/>
          <w:trHeight w:val="624"/>
        </w:trPr>
        <w:tc>
          <w:tcPr>
            <w:tcW w:w="89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6DB6C026" w14:textId="77777777" w:rsidR="0015353A" w:rsidRPr="00F3158D" w:rsidRDefault="0015353A">
            <w:pPr>
              <w:ind w:left="113" w:right="113"/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  <w:sz w:val="28"/>
              </w:rPr>
              <w:t>學習服務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F66BB7" w14:textId="77777777" w:rsidR="0015353A" w:rsidRPr="00F3158D" w:rsidRDefault="0015353A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1</w:t>
            </w:r>
          </w:p>
        </w:tc>
        <w:tc>
          <w:tcPr>
            <w:tcW w:w="14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8F1357" w14:textId="77777777" w:rsidR="0015353A" w:rsidRPr="00F3158D" w:rsidRDefault="0015353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E5AB80" w14:textId="77777777" w:rsidR="0015353A" w:rsidRPr="00F3158D" w:rsidRDefault="0015353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double" w:sz="4" w:space="0" w:color="auto"/>
            </w:tcBorders>
            <w:vAlign w:val="center"/>
          </w:tcPr>
          <w:p w14:paraId="3AF11E80" w14:textId="77777777" w:rsidR="0015353A" w:rsidRPr="00F3158D" w:rsidRDefault="0015353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single" w:sz="4" w:space="0" w:color="auto"/>
            </w:tcBorders>
          </w:tcPr>
          <w:p w14:paraId="4F2BD58A" w14:textId="77777777" w:rsidR="0015353A" w:rsidRPr="00F3158D" w:rsidRDefault="0015353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DC15" w14:textId="77777777" w:rsidR="0015353A" w:rsidRPr="00F3158D" w:rsidRDefault="0015353A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模範生</w:t>
            </w:r>
            <w:r w:rsidR="004E5764" w:rsidRPr="00F3158D">
              <w:rPr>
                <w:rFonts w:ascii="標楷體" w:eastAsia="標楷體" w:hint="eastAsia"/>
              </w:rPr>
              <w:t>、孝親楷模、禮儀楷模</w:t>
            </w:r>
            <w:r w:rsidR="00A45548" w:rsidRPr="00F3158D">
              <w:rPr>
                <w:rFonts w:ascii="標楷體" w:eastAsia="標楷體" w:hint="eastAsia"/>
              </w:rPr>
              <w:t>6</w:t>
            </w:r>
            <w:r w:rsidRPr="00F3158D">
              <w:rPr>
                <w:rFonts w:ascii="標楷體" w:eastAsia="標楷體" w:hint="eastAsia"/>
              </w:rPr>
              <w:t>分</w:t>
            </w:r>
          </w:p>
        </w:tc>
      </w:tr>
      <w:tr w:rsidR="00F3158D" w:rsidRPr="00F3158D" w14:paraId="14CC43BB" w14:textId="77777777" w:rsidTr="00573A0F">
        <w:trPr>
          <w:cantSplit/>
          <w:trHeight w:val="624"/>
        </w:trPr>
        <w:tc>
          <w:tcPr>
            <w:tcW w:w="891" w:type="dxa"/>
            <w:vMerge/>
            <w:textDirection w:val="tbRlV"/>
            <w:vAlign w:val="center"/>
          </w:tcPr>
          <w:p w14:paraId="7646282E" w14:textId="77777777" w:rsidR="0015353A" w:rsidRPr="00F3158D" w:rsidRDefault="0015353A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06D96" w14:textId="77777777" w:rsidR="0015353A" w:rsidRPr="00F3158D" w:rsidRDefault="0015353A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8FD84" w14:textId="77777777" w:rsidR="0015353A" w:rsidRPr="00F3158D" w:rsidRDefault="0015353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1C228BB2" w14:textId="77777777" w:rsidR="0015353A" w:rsidRPr="00F3158D" w:rsidRDefault="0015353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7455DDDD" w14:textId="77777777" w:rsidR="0015353A" w:rsidRPr="00F3158D" w:rsidRDefault="0015353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single" w:sz="4" w:space="0" w:color="auto"/>
            </w:tcBorders>
          </w:tcPr>
          <w:p w14:paraId="1D2D5BF3" w14:textId="77777777" w:rsidR="0015353A" w:rsidRPr="00F3158D" w:rsidRDefault="0015353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4C12" w14:textId="77777777" w:rsidR="0015353A" w:rsidRPr="00F3158D" w:rsidRDefault="0015353A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熱心服務(</w:t>
            </w:r>
            <w:r w:rsidR="00BA4200" w:rsidRPr="00F3158D">
              <w:rPr>
                <w:rFonts w:ascii="標楷體" w:eastAsia="標楷體" w:hint="eastAsia"/>
              </w:rPr>
              <w:t>擔任學校職務、熱心公</w:t>
            </w:r>
            <w:r w:rsidRPr="00F3158D">
              <w:rPr>
                <w:rFonts w:ascii="標楷體" w:eastAsia="標楷體" w:hint="eastAsia"/>
              </w:rPr>
              <w:t>務</w:t>
            </w:r>
            <w:r w:rsidR="00E76062" w:rsidRPr="00F3158D">
              <w:rPr>
                <w:rFonts w:ascii="標楷體" w:eastAsia="標楷體" w:hint="eastAsia"/>
              </w:rPr>
              <w:t>)3</w:t>
            </w:r>
            <w:r w:rsidRPr="00F3158D">
              <w:rPr>
                <w:rFonts w:ascii="標楷體" w:eastAsia="標楷體" w:hint="eastAsia"/>
              </w:rPr>
              <w:t>分</w:t>
            </w:r>
          </w:p>
        </w:tc>
      </w:tr>
      <w:tr w:rsidR="00F3158D" w:rsidRPr="00F3158D" w14:paraId="5A7B2B72" w14:textId="77777777" w:rsidTr="00573A0F">
        <w:trPr>
          <w:cantSplit/>
          <w:trHeight w:val="624"/>
        </w:trPr>
        <w:tc>
          <w:tcPr>
            <w:tcW w:w="891" w:type="dxa"/>
            <w:vMerge/>
            <w:textDirection w:val="tbRlV"/>
            <w:vAlign w:val="center"/>
          </w:tcPr>
          <w:p w14:paraId="7B4F13B4" w14:textId="77777777" w:rsidR="0015353A" w:rsidRPr="00F3158D" w:rsidRDefault="0015353A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3D821" w14:textId="77777777" w:rsidR="0015353A" w:rsidRPr="00F3158D" w:rsidRDefault="0015353A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727A7" w14:textId="77777777" w:rsidR="0015353A" w:rsidRPr="00F3158D" w:rsidRDefault="0015353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07391E51" w14:textId="77777777" w:rsidR="0015353A" w:rsidRPr="00F3158D" w:rsidRDefault="0015353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354CCB70" w14:textId="77777777" w:rsidR="0015353A" w:rsidRPr="00F3158D" w:rsidRDefault="0015353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14:paraId="5E256280" w14:textId="77777777" w:rsidR="0015353A" w:rsidRPr="00F3158D" w:rsidRDefault="0015353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0A808" w14:textId="77777777" w:rsidR="0015353A" w:rsidRPr="00F3158D" w:rsidRDefault="0015353A">
            <w:pPr>
              <w:rPr>
                <w:rFonts w:ascii="標楷體" w:eastAsia="標楷體"/>
              </w:rPr>
            </w:pPr>
          </w:p>
        </w:tc>
      </w:tr>
      <w:tr w:rsidR="00F3158D" w:rsidRPr="00F3158D" w14:paraId="62EFCCA8" w14:textId="77777777" w:rsidTr="00A02153">
        <w:trPr>
          <w:cantSplit/>
          <w:trHeight w:val="624"/>
        </w:trPr>
        <w:tc>
          <w:tcPr>
            <w:tcW w:w="891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14:paraId="423EADDF" w14:textId="77777777" w:rsidR="0015353A" w:rsidRPr="00F3158D" w:rsidRDefault="0015353A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A12EB5" w14:textId="77777777" w:rsidR="0015353A" w:rsidRPr="00A02153" w:rsidRDefault="0015353A">
            <w:pPr>
              <w:jc w:val="both"/>
              <w:rPr>
                <w:rFonts w:ascii="標楷體" w:eastAsia="標楷體"/>
                <w:sz w:val="22"/>
              </w:rPr>
            </w:pPr>
            <w:r w:rsidRPr="00F3158D">
              <w:rPr>
                <w:rFonts w:ascii="標楷體" w:eastAsia="標楷體" w:hint="eastAsia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789C8C5" w14:textId="77777777" w:rsidR="0015353A" w:rsidRPr="00F3158D" w:rsidRDefault="0015353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bottom w:val="double" w:sz="4" w:space="0" w:color="auto"/>
            </w:tcBorders>
            <w:vAlign w:val="center"/>
          </w:tcPr>
          <w:p w14:paraId="3BE80083" w14:textId="77777777" w:rsidR="0015353A" w:rsidRPr="00F3158D" w:rsidRDefault="0015353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bottom w:val="double" w:sz="4" w:space="0" w:color="auto"/>
            </w:tcBorders>
            <w:vAlign w:val="center"/>
          </w:tcPr>
          <w:p w14:paraId="4E687E5A" w14:textId="77777777" w:rsidR="0015353A" w:rsidRPr="00F3158D" w:rsidRDefault="0015353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14:paraId="62A90BDD" w14:textId="77777777" w:rsidR="0015353A" w:rsidRDefault="0015353A">
            <w:pPr>
              <w:jc w:val="center"/>
              <w:rPr>
                <w:rFonts w:ascii="標楷體" w:eastAsia="標楷體"/>
              </w:rPr>
            </w:pPr>
          </w:p>
          <w:p w14:paraId="19C41797" w14:textId="0A38F601" w:rsidR="00A02153" w:rsidRPr="00F3158D" w:rsidRDefault="00A02153" w:rsidP="00A02153">
            <w:pPr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9CDFB" w14:textId="77777777" w:rsidR="0015353A" w:rsidRPr="00F3158D" w:rsidRDefault="0015353A">
            <w:pPr>
              <w:rPr>
                <w:rFonts w:ascii="標楷體" w:eastAsia="標楷體"/>
              </w:rPr>
            </w:pPr>
          </w:p>
        </w:tc>
      </w:tr>
      <w:tr w:rsidR="00A02153" w:rsidRPr="00F3158D" w14:paraId="67BCD57C" w14:textId="77777777" w:rsidTr="00A02153">
        <w:trPr>
          <w:cantSplit/>
          <w:trHeight w:val="624"/>
        </w:trPr>
        <w:tc>
          <w:tcPr>
            <w:tcW w:w="89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438F4714" w14:textId="1D60203A" w:rsidR="00A02153" w:rsidRPr="00F3158D" w:rsidRDefault="00A02153">
            <w:pPr>
              <w:ind w:left="113" w:right="113"/>
              <w:jc w:val="center"/>
              <w:rPr>
                <w:rFonts w:ascii="標楷體" w:eastAsia="標楷體"/>
              </w:rPr>
            </w:pPr>
            <w:r w:rsidRPr="00A02153">
              <w:rPr>
                <w:rFonts w:ascii="標楷體" w:eastAsia="標楷體" w:hint="eastAsia"/>
                <w:sz w:val="28"/>
              </w:rPr>
              <w:t>其他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A69006" w14:textId="77777777" w:rsidR="00A02153" w:rsidRPr="00F3158D" w:rsidRDefault="00A0215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F01425" w14:textId="77777777" w:rsidR="00A02153" w:rsidRPr="00F3158D" w:rsidRDefault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417A61" w14:textId="77777777" w:rsidR="00A02153" w:rsidRPr="00F3158D" w:rsidRDefault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double" w:sz="4" w:space="0" w:color="auto"/>
            </w:tcBorders>
            <w:vAlign w:val="center"/>
          </w:tcPr>
          <w:p w14:paraId="2E0091CA" w14:textId="77777777" w:rsidR="00A02153" w:rsidRPr="00F3158D" w:rsidRDefault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14:paraId="66E5AED9" w14:textId="77777777" w:rsidR="00A02153" w:rsidRDefault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1AB14" w14:textId="77777777" w:rsidR="00A02153" w:rsidRPr="00F3158D" w:rsidRDefault="00A02153">
            <w:pPr>
              <w:rPr>
                <w:rFonts w:ascii="標楷體" w:eastAsia="標楷體"/>
              </w:rPr>
            </w:pPr>
          </w:p>
        </w:tc>
      </w:tr>
      <w:tr w:rsidR="00A02153" w:rsidRPr="00F3158D" w14:paraId="5D49873C" w14:textId="77777777" w:rsidTr="00573A0F">
        <w:trPr>
          <w:cantSplit/>
          <w:trHeight w:val="624"/>
        </w:trPr>
        <w:tc>
          <w:tcPr>
            <w:tcW w:w="891" w:type="dxa"/>
            <w:vMerge/>
            <w:textDirection w:val="tbRlV"/>
            <w:vAlign w:val="center"/>
          </w:tcPr>
          <w:p w14:paraId="15C47868" w14:textId="77777777" w:rsidR="00A02153" w:rsidRPr="00F3158D" w:rsidRDefault="00A02153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BFC9B" w14:textId="77777777" w:rsidR="00A02153" w:rsidRPr="00F3158D" w:rsidRDefault="00A0215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6A372" w14:textId="77777777" w:rsidR="00A02153" w:rsidRPr="00F3158D" w:rsidRDefault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00591DCA" w14:textId="77777777" w:rsidR="00A02153" w:rsidRPr="00F3158D" w:rsidRDefault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75D88BE5" w14:textId="77777777" w:rsidR="00A02153" w:rsidRPr="00F3158D" w:rsidRDefault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14:paraId="0F7BD545" w14:textId="77777777" w:rsidR="00A02153" w:rsidRDefault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16A59" w14:textId="77777777" w:rsidR="00A02153" w:rsidRPr="00F3158D" w:rsidRDefault="00A02153">
            <w:pPr>
              <w:rPr>
                <w:rFonts w:ascii="標楷體" w:eastAsia="標楷體"/>
              </w:rPr>
            </w:pPr>
          </w:p>
        </w:tc>
      </w:tr>
      <w:tr w:rsidR="00A02153" w:rsidRPr="00F3158D" w14:paraId="4E5ECF78" w14:textId="77777777" w:rsidTr="00573A0F">
        <w:trPr>
          <w:cantSplit/>
          <w:trHeight w:val="624"/>
        </w:trPr>
        <w:tc>
          <w:tcPr>
            <w:tcW w:w="891" w:type="dxa"/>
            <w:vMerge/>
            <w:textDirection w:val="tbRlV"/>
            <w:vAlign w:val="center"/>
          </w:tcPr>
          <w:p w14:paraId="0BB76F50" w14:textId="77777777" w:rsidR="00A02153" w:rsidRPr="00F3158D" w:rsidRDefault="00A02153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60AA9" w14:textId="77777777" w:rsidR="00A02153" w:rsidRPr="00F3158D" w:rsidRDefault="00A0215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AA86" w14:textId="77777777" w:rsidR="00A02153" w:rsidRPr="00F3158D" w:rsidRDefault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31F181D7" w14:textId="77777777" w:rsidR="00A02153" w:rsidRPr="00F3158D" w:rsidRDefault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190EE090" w14:textId="77777777" w:rsidR="00A02153" w:rsidRPr="00F3158D" w:rsidRDefault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14:paraId="6AC9A46A" w14:textId="77777777" w:rsidR="00A02153" w:rsidRDefault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567E0" w14:textId="77777777" w:rsidR="00A02153" w:rsidRPr="00F3158D" w:rsidRDefault="00A02153">
            <w:pPr>
              <w:rPr>
                <w:rFonts w:ascii="標楷體" w:eastAsia="標楷體"/>
              </w:rPr>
            </w:pPr>
          </w:p>
        </w:tc>
      </w:tr>
      <w:tr w:rsidR="00F3158D" w:rsidRPr="00F3158D" w14:paraId="574A36B8" w14:textId="77777777" w:rsidTr="00564DB9">
        <w:trPr>
          <w:cantSplit/>
          <w:trHeight w:val="624"/>
        </w:trPr>
        <w:tc>
          <w:tcPr>
            <w:tcW w:w="6850" w:type="dxa"/>
            <w:gridSpan w:val="4"/>
            <w:vAlign w:val="center"/>
          </w:tcPr>
          <w:p w14:paraId="248B24E5" w14:textId="77777777" w:rsidR="005E2F4A" w:rsidRPr="00F3158D" w:rsidRDefault="005E2F4A" w:rsidP="005E2F4A">
            <w:pPr>
              <w:jc w:val="center"/>
              <w:rPr>
                <w:rFonts w:ascii="標楷體" w:eastAsia="標楷體"/>
                <w:b/>
              </w:rPr>
            </w:pPr>
            <w:r w:rsidRPr="00F3158D">
              <w:rPr>
                <w:rFonts w:ascii="標楷體" w:eastAsia="標楷體" w:hint="eastAsia"/>
                <w:b/>
              </w:rPr>
              <w:t>總得分</w:t>
            </w:r>
          </w:p>
        </w:tc>
        <w:tc>
          <w:tcPr>
            <w:tcW w:w="722" w:type="dxa"/>
            <w:vAlign w:val="center"/>
          </w:tcPr>
          <w:p w14:paraId="09133332" w14:textId="77777777" w:rsidR="005E2F4A" w:rsidRPr="00F3158D" w:rsidRDefault="005E2F4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14:paraId="409FBC03" w14:textId="77777777" w:rsidR="005E2F4A" w:rsidRPr="00F3158D" w:rsidRDefault="005E2F4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C976E" w14:textId="77777777" w:rsidR="005E2F4A" w:rsidRPr="00F3158D" w:rsidRDefault="005E2F4A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導師簽名：</w:t>
            </w:r>
          </w:p>
        </w:tc>
      </w:tr>
    </w:tbl>
    <w:p w14:paraId="55220FED" w14:textId="77777777" w:rsidR="0018251D" w:rsidRPr="000B5608" w:rsidRDefault="0018251D"/>
    <w:p w14:paraId="16C9E432" w14:textId="77777777" w:rsidR="0018251D" w:rsidRDefault="0065055C">
      <w:pPr>
        <w:rPr>
          <w:rFonts w:ascii="標楷體" w:eastAsia="標楷體" w:hAnsi="標楷體"/>
        </w:rPr>
      </w:pPr>
      <w:r w:rsidRPr="000B5608">
        <w:rPr>
          <w:rFonts w:ascii="標楷體" w:eastAsia="標楷體" w:hAnsi="標楷體" w:hint="eastAsia"/>
        </w:rPr>
        <w:t xml:space="preserve">*** </w:t>
      </w:r>
      <w:r w:rsidR="0018251D" w:rsidRPr="000B5608">
        <w:rPr>
          <w:rFonts w:ascii="標楷體" w:eastAsia="標楷體" w:hAnsi="標楷體" w:hint="eastAsia"/>
        </w:rPr>
        <w:t>本表格不足部分請自行影印添加</w:t>
      </w:r>
    </w:p>
    <w:p w14:paraId="5A44179F" w14:textId="77777777" w:rsidR="004D3696" w:rsidRDefault="004D3696">
      <w:pPr>
        <w:rPr>
          <w:rFonts w:ascii="標楷體" w:eastAsia="標楷體" w:hAnsi="標楷體"/>
        </w:rPr>
      </w:pPr>
    </w:p>
    <w:p w14:paraId="014B1737" w14:textId="77777777" w:rsidR="004D3696" w:rsidRDefault="004D3696">
      <w:pPr>
        <w:rPr>
          <w:rFonts w:ascii="標楷體" w:eastAsia="標楷體" w:hAnsi="標楷體"/>
        </w:rPr>
      </w:pPr>
    </w:p>
    <w:p w14:paraId="38C65466" w14:textId="77777777" w:rsidR="004D3696" w:rsidRDefault="004D3696">
      <w:pPr>
        <w:rPr>
          <w:rFonts w:ascii="標楷體" w:eastAsia="標楷體" w:hAnsi="標楷體"/>
        </w:rPr>
      </w:pPr>
    </w:p>
    <w:p w14:paraId="2BA0A878" w14:textId="77777777" w:rsidR="004D3696" w:rsidRDefault="004D3696">
      <w:pPr>
        <w:rPr>
          <w:rFonts w:ascii="標楷體" w:eastAsia="標楷體" w:hAnsi="標楷體"/>
        </w:rPr>
      </w:pPr>
    </w:p>
    <w:p w14:paraId="4D6BD99C" w14:textId="77777777" w:rsidR="004D3696" w:rsidRDefault="004D3696">
      <w:pPr>
        <w:rPr>
          <w:rFonts w:ascii="標楷體" w:eastAsia="標楷體" w:hAnsi="標楷體"/>
        </w:rPr>
      </w:pPr>
    </w:p>
    <w:p w14:paraId="3D882398" w14:textId="77777777" w:rsidR="004D3696" w:rsidRDefault="004D3696">
      <w:pPr>
        <w:rPr>
          <w:rFonts w:ascii="標楷體" w:eastAsia="標楷體" w:hAnsi="標楷體"/>
        </w:rPr>
      </w:pPr>
    </w:p>
    <w:p w14:paraId="2ACA439B" w14:textId="77777777" w:rsidR="004D3696" w:rsidRDefault="004D3696">
      <w:pPr>
        <w:rPr>
          <w:rFonts w:ascii="標楷體" w:eastAsia="標楷體" w:hAnsi="標楷體"/>
        </w:rPr>
      </w:pPr>
    </w:p>
    <w:p w14:paraId="2C904C6E" w14:textId="77777777" w:rsidR="004D3696" w:rsidRDefault="004D3696">
      <w:pPr>
        <w:rPr>
          <w:rFonts w:ascii="標楷體" w:eastAsia="標楷體" w:hAnsi="標楷體"/>
        </w:rPr>
      </w:pPr>
    </w:p>
    <w:p w14:paraId="36D0D780" w14:textId="77777777" w:rsidR="004D3696" w:rsidRDefault="004D3696">
      <w:pPr>
        <w:rPr>
          <w:rFonts w:ascii="標楷體" w:eastAsia="標楷體" w:hAnsi="標楷體"/>
        </w:rPr>
      </w:pPr>
    </w:p>
    <w:p w14:paraId="04E8248B" w14:textId="77777777" w:rsidR="004D3696" w:rsidRDefault="004D3696">
      <w:pPr>
        <w:rPr>
          <w:rFonts w:ascii="標楷體" w:eastAsia="標楷體" w:hAnsi="標楷體"/>
        </w:rPr>
      </w:pPr>
    </w:p>
    <w:p w14:paraId="58CE9035" w14:textId="77777777" w:rsidR="004D3696" w:rsidRDefault="004D3696">
      <w:pPr>
        <w:rPr>
          <w:rFonts w:ascii="標楷體" w:eastAsia="標楷體" w:hAnsi="標楷體"/>
        </w:rPr>
      </w:pPr>
    </w:p>
    <w:p w14:paraId="077F2570" w14:textId="77777777" w:rsidR="004D3696" w:rsidRDefault="004D3696">
      <w:pPr>
        <w:rPr>
          <w:rFonts w:ascii="標楷體" w:eastAsia="標楷體" w:hAnsi="標楷體"/>
        </w:rPr>
      </w:pPr>
    </w:p>
    <w:p w14:paraId="33CBE78B" w14:textId="77777777" w:rsidR="004D3696" w:rsidRDefault="004D3696">
      <w:pPr>
        <w:rPr>
          <w:rFonts w:ascii="標楷體" w:eastAsia="標楷體" w:hAnsi="標楷體"/>
        </w:rPr>
      </w:pPr>
    </w:p>
    <w:p w14:paraId="307E9FA1" w14:textId="77777777" w:rsidR="004D3696" w:rsidRDefault="004D3696">
      <w:pPr>
        <w:rPr>
          <w:rFonts w:ascii="標楷體" w:eastAsia="標楷體" w:hAnsi="標楷體"/>
        </w:rPr>
      </w:pPr>
    </w:p>
    <w:p w14:paraId="04BEBF0E" w14:textId="77777777" w:rsidR="004D3696" w:rsidRDefault="004D3696">
      <w:pPr>
        <w:rPr>
          <w:rFonts w:ascii="標楷體" w:eastAsia="標楷體" w:hAnsi="標楷體"/>
        </w:rPr>
      </w:pPr>
    </w:p>
    <w:p w14:paraId="24B42E37" w14:textId="77777777" w:rsidR="004D3696" w:rsidRDefault="004D3696">
      <w:pPr>
        <w:rPr>
          <w:rFonts w:ascii="標楷體" w:eastAsia="標楷體" w:hAnsi="標楷體"/>
        </w:rPr>
      </w:pPr>
    </w:p>
    <w:p w14:paraId="766B2A86" w14:textId="77777777" w:rsidR="00EC39E5" w:rsidRPr="00573A0F" w:rsidRDefault="00280DDE">
      <w:pPr>
        <w:rPr>
          <w:rFonts w:ascii="標楷體" w:eastAsia="標楷體"/>
          <w:sz w:val="28"/>
          <w:bdr w:val="single" w:sz="4" w:space="0" w:color="auto"/>
        </w:rPr>
      </w:pPr>
      <w:r>
        <w:rPr>
          <w:rFonts w:ascii="標楷體" w:eastAsia="標楷體" w:hint="eastAsia"/>
          <w:sz w:val="28"/>
          <w:bdr w:val="single" w:sz="4" w:space="0" w:color="auto"/>
        </w:rPr>
        <w:lastRenderedPageBreak/>
        <w:t>附件</w:t>
      </w:r>
      <w:r w:rsidR="00E51A87">
        <w:rPr>
          <w:rFonts w:ascii="標楷體" w:eastAsia="標楷體" w:hint="eastAsia"/>
          <w:sz w:val="28"/>
          <w:bdr w:val="single" w:sz="4" w:space="0" w:color="auto"/>
        </w:rPr>
        <w:t>四</w:t>
      </w:r>
    </w:p>
    <w:p w14:paraId="084B5BAE" w14:textId="77777777" w:rsidR="00EC39E5" w:rsidRDefault="00EC39E5" w:rsidP="00EC39E5">
      <w:pPr>
        <w:jc w:val="center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t>臺北市北投區湖山國民小學</w:t>
      </w:r>
      <w:r w:rsidR="007B396D" w:rsidRPr="00FF3E71">
        <w:rPr>
          <w:rFonts w:ascii="標楷體" w:eastAsia="標楷體" w:hint="eastAsia"/>
          <w:b/>
          <w:sz w:val="32"/>
        </w:rPr>
        <w:t>1</w:t>
      </w:r>
      <w:r w:rsidR="007B396D">
        <w:rPr>
          <w:rFonts w:ascii="標楷體" w:eastAsia="標楷體" w:hint="eastAsia"/>
          <w:b/>
          <w:sz w:val="32"/>
        </w:rPr>
        <w:t>1</w:t>
      </w:r>
      <w:r w:rsidR="00604561">
        <w:rPr>
          <w:rFonts w:ascii="標楷體" w:eastAsia="標楷體" w:hint="eastAsia"/>
          <w:b/>
          <w:sz w:val="32"/>
        </w:rPr>
        <w:t>4</w:t>
      </w:r>
      <w:r w:rsidRPr="000B5608">
        <w:rPr>
          <w:rFonts w:ascii="標楷體" w:eastAsia="標楷體" w:hint="eastAsia"/>
          <w:b/>
          <w:sz w:val="32"/>
        </w:rPr>
        <w:t>學年度「第二類</w:t>
      </w:r>
      <w:r w:rsidR="00602B10">
        <w:rPr>
          <w:rFonts w:ascii="標楷體" w:eastAsia="標楷體" w:hint="eastAsia"/>
          <w:b/>
          <w:sz w:val="32"/>
        </w:rPr>
        <w:t>傑出</w:t>
      </w:r>
      <w:r w:rsidRPr="000B5608">
        <w:rPr>
          <w:rFonts w:ascii="標楷體" w:eastAsia="標楷體" w:hint="eastAsia"/>
          <w:b/>
          <w:sz w:val="32"/>
        </w:rPr>
        <w:t>市長獎」申請表</w:t>
      </w:r>
    </w:p>
    <w:p w14:paraId="4E08E592" w14:textId="77777777" w:rsidR="00EC39E5" w:rsidRPr="000B5608" w:rsidRDefault="006151C0" w:rsidP="00EC39E5">
      <w:pPr>
        <w:jc w:val="center"/>
        <w:rPr>
          <w:rFonts w:ascii="標楷體" w:eastAsia="標楷體"/>
          <w:b/>
          <w:sz w:val="32"/>
        </w:rPr>
      </w:pPr>
      <w:r>
        <w:rPr>
          <w:rFonts w:ascii="標楷體" w:eastAsia="標楷體"/>
          <w:b/>
          <w:sz w:val="32"/>
        </w:rPr>
        <w:fldChar w:fldCharType="begin"/>
      </w:r>
      <w:r>
        <w:rPr>
          <w:rFonts w:ascii="標楷體" w:eastAsia="標楷體"/>
          <w:b/>
          <w:sz w:val="32"/>
        </w:rPr>
        <w:instrText xml:space="preserve"> </w:instrText>
      </w:r>
      <w:r>
        <w:rPr>
          <w:rFonts w:ascii="標楷體" w:eastAsia="標楷體" w:hint="eastAsia"/>
          <w:b/>
          <w:sz w:val="32"/>
        </w:rPr>
        <w:instrText>eq \o\ac(</w:instrText>
      </w:r>
      <w:r w:rsidRPr="006151C0">
        <w:rPr>
          <w:rFonts w:ascii="標楷體" w:eastAsia="標楷體" w:hint="eastAsia"/>
          <w:b/>
          <w:position w:val="-6"/>
          <w:sz w:val="48"/>
        </w:rPr>
        <w:instrText>○</w:instrText>
      </w:r>
      <w:r>
        <w:rPr>
          <w:rFonts w:ascii="標楷體" w:eastAsia="標楷體" w:hint="eastAsia"/>
          <w:b/>
          <w:sz w:val="32"/>
        </w:rPr>
        <w:instrText>,中)</w:instrText>
      </w:r>
      <w:r>
        <w:rPr>
          <w:rFonts w:ascii="標楷體" w:eastAsia="標楷體"/>
          <w:b/>
          <w:sz w:val="32"/>
        </w:rPr>
        <w:fldChar w:fldCharType="end"/>
      </w:r>
      <w:r>
        <w:rPr>
          <w:rFonts w:ascii="標楷體" w:eastAsia="標楷體"/>
          <w:b/>
          <w:sz w:val="32"/>
        </w:rPr>
        <w:fldChar w:fldCharType="begin"/>
      </w:r>
      <w:r>
        <w:rPr>
          <w:rFonts w:ascii="標楷體" w:eastAsia="標楷體"/>
          <w:b/>
          <w:sz w:val="32"/>
        </w:rPr>
        <w:instrText xml:space="preserve"> </w:instrText>
      </w:r>
      <w:r>
        <w:rPr>
          <w:rFonts w:ascii="標楷體" w:eastAsia="標楷體" w:hint="eastAsia"/>
          <w:b/>
          <w:sz w:val="32"/>
        </w:rPr>
        <w:instrText>eq \o\ac(</w:instrText>
      </w:r>
      <w:r w:rsidRPr="006151C0">
        <w:rPr>
          <w:rFonts w:ascii="標楷體" w:eastAsia="標楷體" w:hint="eastAsia"/>
          <w:b/>
          <w:position w:val="-6"/>
          <w:sz w:val="48"/>
        </w:rPr>
        <w:instrText>○</w:instrText>
      </w:r>
      <w:r>
        <w:rPr>
          <w:rFonts w:ascii="標楷體" w:eastAsia="標楷體" w:hint="eastAsia"/>
          <w:b/>
          <w:sz w:val="32"/>
        </w:rPr>
        <w:instrText>,年)</w:instrText>
      </w:r>
      <w:r>
        <w:rPr>
          <w:rFonts w:ascii="標楷體" w:eastAsia="標楷體"/>
          <w:b/>
          <w:sz w:val="32"/>
        </w:rPr>
        <w:fldChar w:fldCharType="end"/>
      </w:r>
      <w:r>
        <w:rPr>
          <w:rFonts w:ascii="標楷體" w:eastAsia="標楷體"/>
          <w:b/>
          <w:sz w:val="32"/>
        </w:rPr>
        <w:fldChar w:fldCharType="begin"/>
      </w:r>
      <w:r>
        <w:rPr>
          <w:rFonts w:ascii="標楷體" w:eastAsia="標楷體"/>
          <w:b/>
          <w:sz w:val="32"/>
        </w:rPr>
        <w:instrText xml:space="preserve"> </w:instrText>
      </w:r>
      <w:r>
        <w:rPr>
          <w:rFonts w:ascii="標楷體" w:eastAsia="標楷體" w:hint="eastAsia"/>
          <w:b/>
          <w:sz w:val="32"/>
        </w:rPr>
        <w:instrText>eq \o\ac(</w:instrText>
      </w:r>
      <w:r w:rsidRPr="006151C0">
        <w:rPr>
          <w:rFonts w:ascii="標楷體" w:eastAsia="標楷體" w:hint="eastAsia"/>
          <w:b/>
          <w:position w:val="-6"/>
          <w:sz w:val="48"/>
        </w:rPr>
        <w:instrText>○</w:instrText>
      </w:r>
      <w:r>
        <w:rPr>
          <w:rFonts w:ascii="標楷體" w:eastAsia="標楷體" w:hint="eastAsia"/>
          <w:b/>
          <w:sz w:val="32"/>
        </w:rPr>
        <w:instrText>,級)</w:instrText>
      </w:r>
      <w:r>
        <w:rPr>
          <w:rFonts w:ascii="標楷體" w:eastAsia="標楷體"/>
          <w:b/>
          <w:sz w:val="32"/>
        </w:rPr>
        <w:fldChar w:fldCharType="end"/>
      </w:r>
    </w:p>
    <w:p w14:paraId="465BF731" w14:textId="77777777" w:rsidR="00EC39E5" w:rsidRPr="000B5608" w:rsidRDefault="00EC39E5" w:rsidP="00EC39E5">
      <w:pPr>
        <w:ind w:firstLineChars="2300" w:firstLine="552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</w:t>
      </w:r>
      <w:r w:rsidR="003F37EF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 xml:space="preserve"> </w:t>
      </w:r>
      <w:r w:rsidR="003F37EF">
        <w:rPr>
          <w:rFonts w:ascii="標楷體" w:eastAsia="標楷體" w:hint="eastAsia"/>
        </w:rPr>
        <w:t xml:space="preserve">六 </w:t>
      </w:r>
      <w:r w:rsidR="003F37EF" w:rsidRPr="000B5608">
        <w:rPr>
          <w:rFonts w:ascii="標楷體" w:eastAsia="標楷體" w:hint="eastAsia"/>
        </w:rPr>
        <w:t xml:space="preserve">年 甲 班 </w:t>
      </w:r>
      <w:r w:rsidRPr="000B5608">
        <w:rPr>
          <w:rFonts w:ascii="標楷體" w:eastAsia="標楷體" w:hint="eastAsia"/>
        </w:rPr>
        <w:t xml:space="preserve">    申請者：</w:t>
      </w:r>
    </w:p>
    <w:tbl>
      <w:tblPr>
        <w:tblpPr w:leftFromText="180" w:rightFromText="180" w:vertAnchor="text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1"/>
        <w:gridCol w:w="3796"/>
        <w:gridCol w:w="1441"/>
        <w:gridCol w:w="722"/>
        <w:gridCol w:w="722"/>
        <w:gridCol w:w="180"/>
        <w:gridCol w:w="1037"/>
        <w:gridCol w:w="1559"/>
      </w:tblGrid>
      <w:tr w:rsidR="00F3158D" w:rsidRPr="00F3158D" w14:paraId="50C38AB2" w14:textId="77777777" w:rsidTr="00B60EB0">
        <w:trPr>
          <w:cantSplit/>
          <w:trHeight w:val="624"/>
        </w:trPr>
        <w:tc>
          <w:tcPr>
            <w:tcW w:w="891" w:type="dxa"/>
            <w:textDirection w:val="tbRlV"/>
            <w:vAlign w:val="center"/>
          </w:tcPr>
          <w:p w14:paraId="5126F4E2" w14:textId="77777777" w:rsidR="00B60EB0" w:rsidRPr="00F3158D" w:rsidRDefault="00B60EB0" w:rsidP="00DF2317">
            <w:pPr>
              <w:spacing w:line="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96" w:type="dxa"/>
            <w:vAlign w:val="center"/>
          </w:tcPr>
          <w:p w14:paraId="5E8D5306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獎項名稱</w:t>
            </w:r>
          </w:p>
        </w:tc>
        <w:tc>
          <w:tcPr>
            <w:tcW w:w="1441" w:type="dxa"/>
            <w:vAlign w:val="center"/>
          </w:tcPr>
          <w:p w14:paraId="6EB6ED9C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主辦單位</w:t>
            </w:r>
          </w:p>
        </w:tc>
        <w:tc>
          <w:tcPr>
            <w:tcW w:w="722" w:type="dxa"/>
            <w:vAlign w:val="center"/>
          </w:tcPr>
          <w:p w14:paraId="7AC6711B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名次</w:t>
            </w:r>
          </w:p>
        </w:tc>
        <w:tc>
          <w:tcPr>
            <w:tcW w:w="722" w:type="dxa"/>
            <w:vAlign w:val="center"/>
          </w:tcPr>
          <w:p w14:paraId="29EE0754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得分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2B9BF85C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1993A8E8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評分標準</w:t>
            </w:r>
          </w:p>
        </w:tc>
      </w:tr>
      <w:tr w:rsidR="00F3158D" w:rsidRPr="00F3158D" w14:paraId="33F7F621" w14:textId="77777777" w:rsidTr="00B60EB0">
        <w:trPr>
          <w:cantSplit/>
          <w:trHeight w:val="624"/>
        </w:trPr>
        <w:tc>
          <w:tcPr>
            <w:tcW w:w="891" w:type="dxa"/>
            <w:vMerge w:val="restart"/>
            <w:vAlign w:val="center"/>
          </w:tcPr>
          <w:p w14:paraId="78ACB444" w14:textId="77777777" w:rsidR="00B60EB0" w:rsidRPr="00F3158D" w:rsidRDefault="00B60EB0" w:rsidP="00DF2317">
            <w:pPr>
              <w:spacing w:line="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 w:rsidRPr="00F3158D">
              <w:rPr>
                <w:rFonts w:ascii="標楷體" w:eastAsia="標楷體" w:hint="eastAsia"/>
                <w:sz w:val="28"/>
              </w:rPr>
              <w:t>全</w:t>
            </w:r>
          </w:p>
          <w:p w14:paraId="148C7A3C" w14:textId="77777777" w:rsidR="00B60EB0" w:rsidRPr="00F3158D" w:rsidRDefault="00B60EB0" w:rsidP="00DF2317">
            <w:pPr>
              <w:spacing w:line="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 w:rsidRPr="00F3158D">
              <w:rPr>
                <w:rFonts w:ascii="標楷體" w:eastAsia="標楷體" w:hint="eastAsia"/>
                <w:sz w:val="28"/>
              </w:rPr>
              <w:t>國</w:t>
            </w:r>
          </w:p>
          <w:p w14:paraId="6C3A0811" w14:textId="77777777" w:rsidR="00B60EB0" w:rsidRPr="00F3158D" w:rsidRDefault="00B60EB0" w:rsidP="00DF2317">
            <w:pPr>
              <w:spacing w:line="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 w:rsidRPr="00F3158D">
              <w:rPr>
                <w:rFonts w:ascii="標楷體" w:eastAsia="標楷體" w:hint="eastAsia"/>
                <w:sz w:val="28"/>
              </w:rPr>
              <w:t>性</w:t>
            </w:r>
          </w:p>
          <w:p w14:paraId="09545DD4" w14:textId="77777777" w:rsidR="00B60EB0" w:rsidRPr="00F3158D" w:rsidRDefault="00B60EB0" w:rsidP="00DF2317">
            <w:pPr>
              <w:spacing w:line="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 w:rsidRPr="00F3158D">
              <w:rPr>
                <w:rFonts w:ascii="標楷體" w:eastAsia="標楷體" w:hint="eastAsia"/>
                <w:sz w:val="28"/>
              </w:rPr>
              <w:t>競</w:t>
            </w:r>
          </w:p>
          <w:p w14:paraId="04A045FE" w14:textId="77777777" w:rsidR="00B60EB0" w:rsidRPr="00F3158D" w:rsidRDefault="00B60EB0" w:rsidP="00DF2317">
            <w:pPr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  <w:sz w:val="28"/>
              </w:rPr>
              <w:t>賽</w:t>
            </w:r>
          </w:p>
        </w:tc>
        <w:tc>
          <w:tcPr>
            <w:tcW w:w="3796" w:type="dxa"/>
            <w:vAlign w:val="center"/>
          </w:tcPr>
          <w:p w14:paraId="13A9C8B0" w14:textId="77777777" w:rsidR="00B60EB0" w:rsidRPr="00F3158D" w:rsidRDefault="00B60EB0" w:rsidP="00DF2317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F3158D">
              <w:rPr>
                <w:rFonts w:ascii="標楷體" w:eastAsia="標楷體" w:hint="eastAsia"/>
                <w:sz w:val="28"/>
              </w:rPr>
              <w:t>1</w:t>
            </w:r>
          </w:p>
        </w:tc>
        <w:tc>
          <w:tcPr>
            <w:tcW w:w="1441" w:type="dxa"/>
            <w:vAlign w:val="center"/>
          </w:tcPr>
          <w:p w14:paraId="7384D03E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4935BF3A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2DF5F2B5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4F6CCD0A" w14:textId="77777777" w:rsidR="00B60EB0" w:rsidRPr="00F3158D" w:rsidRDefault="00B60EB0" w:rsidP="00DF2317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1C02D6D2" w14:textId="77777777" w:rsidR="00B60EB0" w:rsidRPr="00F3158D" w:rsidRDefault="00B60EB0" w:rsidP="00DF2317">
            <w:pPr>
              <w:spacing w:line="0" w:lineRule="atLeast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一名(特優)20分</w:t>
            </w:r>
          </w:p>
        </w:tc>
      </w:tr>
      <w:tr w:rsidR="00F3158D" w:rsidRPr="00F3158D" w14:paraId="05D71CB4" w14:textId="77777777" w:rsidTr="00B60EB0">
        <w:trPr>
          <w:cantSplit/>
          <w:trHeight w:val="624"/>
        </w:trPr>
        <w:tc>
          <w:tcPr>
            <w:tcW w:w="891" w:type="dxa"/>
            <w:vMerge/>
            <w:vAlign w:val="center"/>
          </w:tcPr>
          <w:p w14:paraId="4AAA2089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vAlign w:val="center"/>
          </w:tcPr>
          <w:p w14:paraId="7BAF0BB8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2</w:t>
            </w:r>
          </w:p>
        </w:tc>
        <w:tc>
          <w:tcPr>
            <w:tcW w:w="1441" w:type="dxa"/>
            <w:vAlign w:val="center"/>
          </w:tcPr>
          <w:p w14:paraId="05619DE3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0CF2D3AD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5AAF4EE4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12725FC4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48D09B00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二名(優等、優選、優良)19分</w:t>
            </w:r>
          </w:p>
        </w:tc>
      </w:tr>
      <w:tr w:rsidR="00F3158D" w:rsidRPr="00F3158D" w14:paraId="75C67063" w14:textId="77777777" w:rsidTr="00B60EB0">
        <w:trPr>
          <w:cantSplit/>
          <w:trHeight w:val="624"/>
        </w:trPr>
        <w:tc>
          <w:tcPr>
            <w:tcW w:w="891" w:type="dxa"/>
            <w:vMerge/>
            <w:vAlign w:val="center"/>
          </w:tcPr>
          <w:p w14:paraId="2874E6BB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bottom w:val="single" w:sz="4" w:space="0" w:color="auto"/>
            </w:tcBorders>
            <w:vAlign w:val="center"/>
          </w:tcPr>
          <w:p w14:paraId="27C45666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3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32333EF4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7302DD72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4FF65134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14:paraId="37961C38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57281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三名(佳作)18分</w:t>
            </w:r>
          </w:p>
        </w:tc>
      </w:tr>
      <w:tr w:rsidR="00F3158D" w:rsidRPr="00F3158D" w14:paraId="4021BE65" w14:textId="77777777" w:rsidTr="00B60EB0">
        <w:trPr>
          <w:cantSplit/>
          <w:trHeight w:val="624"/>
        </w:trPr>
        <w:tc>
          <w:tcPr>
            <w:tcW w:w="891" w:type="dxa"/>
            <w:vMerge/>
            <w:vAlign w:val="center"/>
          </w:tcPr>
          <w:p w14:paraId="58D288A3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1FD0CD07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28564A07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14:paraId="1162C922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14:paraId="15CAE7FC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14:paraId="24325EBA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68D78B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其他獎項(入選)17分</w:t>
            </w:r>
          </w:p>
        </w:tc>
      </w:tr>
      <w:tr w:rsidR="00F3158D" w:rsidRPr="00F3158D" w14:paraId="4918C4E6" w14:textId="77777777" w:rsidTr="00B60EB0">
        <w:trPr>
          <w:cantSplit/>
          <w:trHeight w:val="624"/>
        </w:trPr>
        <w:tc>
          <w:tcPr>
            <w:tcW w:w="89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69920CCB" w14:textId="77777777" w:rsidR="00B60EB0" w:rsidRPr="00F3158D" w:rsidRDefault="00B60EB0" w:rsidP="00DF2317">
            <w:pPr>
              <w:spacing w:line="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 w:rsidRPr="00F3158D">
              <w:rPr>
                <w:rFonts w:ascii="標楷體" w:eastAsia="標楷體" w:hint="eastAsia"/>
                <w:sz w:val="28"/>
              </w:rPr>
              <w:t>縣市級競賽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vAlign w:val="center"/>
          </w:tcPr>
          <w:p w14:paraId="2301BB5D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1</w:t>
            </w:r>
          </w:p>
        </w:tc>
        <w:tc>
          <w:tcPr>
            <w:tcW w:w="1441" w:type="dxa"/>
            <w:tcBorders>
              <w:top w:val="double" w:sz="4" w:space="0" w:color="auto"/>
            </w:tcBorders>
            <w:vAlign w:val="center"/>
          </w:tcPr>
          <w:p w14:paraId="147D9CAE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2" w:type="dxa"/>
            <w:tcBorders>
              <w:top w:val="double" w:sz="4" w:space="0" w:color="auto"/>
            </w:tcBorders>
            <w:vAlign w:val="center"/>
          </w:tcPr>
          <w:p w14:paraId="31F07409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2" w:type="dxa"/>
            <w:tcBorders>
              <w:top w:val="double" w:sz="4" w:space="0" w:color="auto"/>
            </w:tcBorders>
            <w:vAlign w:val="center"/>
          </w:tcPr>
          <w:p w14:paraId="70A05947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528DFB18" w14:textId="77777777" w:rsidR="00B60EB0" w:rsidRPr="00F3158D" w:rsidRDefault="00B60EB0" w:rsidP="00DF2317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E69CC4" w14:textId="77777777" w:rsidR="00B60EB0" w:rsidRPr="00F3158D" w:rsidRDefault="00B60EB0" w:rsidP="00DF2317">
            <w:pPr>
              <w:spacing w:line="0" w:lineRule="atLeast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一名(特優)15分</w:t>
            </w:r>
          </w:p>
        </w:tc>
      </w:tr>
      <w:tr w:rsidR="00F3158D" w:rsidRPr="00F3158D" w14:paraId="10B86139" w14:textId="77777777" w:rsidTr="00B60EB0">
        <w:trPr>
          <w:cantSplit/>
          <w:trHeight w:val="624"/>
        </w:trPr>
        <w:tc>
          <w:tcPr>
            <w:tcW w:w="891" w:type="dxa"/>
            <w:vMerge/>
            <w:vAlign w:val="center"/>
          </w:tcPr>
          <w:p w14:paraId="56468026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vAlign w:val="center"/>
          </w:tcPr>
          <w:p w14:paraId="69AF0E6A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2</w:t>
            </w:r>
          </w:p>
        </w:tc>
        <w:tc>
          <w:tcPr>
            <w:tcW w:w="1441" w:type="dxa"/>
            <w:vAlign w:val="center"/>
          </w:tcPr>
          <w:p w14:paraId="7BC8E5D3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6525D061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76B7F579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A5113CD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6371683A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二名(優等、優選、優良)14分</w:t>
            </w:r>
          </w:p>
        </w:tc>
      </w:tr>
      <w:tr w:rsidR="00F3158D" w:rsidRPr="00F3158D" w14:paraId="2F3BF459" w14:textId="77777777" w:rsidTr="00B60EB0">
        <w:trPr>
          <w:cantSplit/>
          <w:trHeight w:val="624"/>
        </w:trPr>
        <w:tc>
          <w:tcPr>
            <w:tcW w:w="891" w:type="dxa"/>
            <w:vMerge/>
            <w:vAlign w:val="center"/>
          </w:tcPr>
          <w:p w14:paraId="0C768D9E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bottom w:val="single" w:sz="4" w:space="0" w:color="auto"/>
            </w:tcBorders>
            <w:vAlign w:val="center"/>
          </w:tcPr>
          <w:p w14:paraId="3B23ABEF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3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6287B8E1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0BCC6D67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3C8DBDD8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14:paraId="24B8CE81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6E5D5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三名(佳作)13分</w:t>
            </w:r>
          </w:p>
        </w:tc>
      </w:tr>
      <w:tr w:rsidR="00F3158D" w:rsidRPr="00F3158D" w14:paraId="0E87D64A" w14:textId="77777777" w:rsidTr="00B60EB0">
        <w:trPr>
          <w:cantSplit/>
          <w:trHeight w:val="624"/>
        </w:trPr>
        <w:tc>
          <w:tcPr>
            <w:tcW w:w="891" w:type="dxa"/>
            <w:vMerge/>
            <w:tcBorders>
              <w:bottom w:val="double" w:sz="4" w:space="0" w:color="auto"/>
            </w:tcBorders>
            <w:vAlign w:val="center"/>
          </w:tcPr>
          <w:p w14:paraId="2A19B740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797DF94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68F5A0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A3D231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C37E31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14:paraId="06CCCFDB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  <w:p w14:paraId="7A4EC4EB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E56CB3" w14:textId="77777777" w:rsidR="00B60EB0" w:rsidRPr="00F3158D" w:rsidRDefault="007D08A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其他獎項或北市</w:t>
            </w:r>
            <w:proofErr w:type="gramStart"/>
            <w:r w:rsidRPr="00F3158D">
              <w:rPr>
                <w:rFonts w:ascii="標楷體" w:eastAsia="標楷體" w:hint="eastAsia"/>
              </w:rPr>
              <w:t>美創展</w:t>
            </w:r>
            <w:proofErr w:type="gramEnd"/>
            <w:r w:rsidRPr="00F3158D">
              <w:rPr>
                <w:rFonts w:ascii="標楷體" w:eastAsia="標楷體" w:hint="eastAsia"/>
              </w:rPr>
              <w:t>參展(入選)12分</w:t>
            </w:r>
          </w:p>
        </w:tc>
      </w:tr>
      <w:tr w:rsidR="00F3158D" w:rsidRPr="00F3158D" w14:paraId="08E471C2" w14:textId="77777777" w:rsidTr="00B60EB0">
        <w:trPr>
          <w:cantSplit/>
          <w:trHeight w:val="624"/>
        </w:trPr>
        <w:tc>
          <w:tcPr>
            <w:tcW w:w="891" w:type="dxa"/>
            <w:vMerge w:val="restart"/>
            <w:tcBorders>
              <w:top w:val="double" w:sz="4" w:space="0" w:color="auto"/>
            </w:tcBorders>
            <w:vAlign w:val="center"/>
          </w:tcPr>
          <w:p w14:paraId="0C347E66" w14:textId="77777777" w:rsidR="00B60EB0" w:rsidRPr="00F3158D" w:rsidRDefault="00B60EB0" w:rsidP="00DF2317">
            <w:pPr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  <w:sz w:val="28"/>
              </w:rPr>
              <w:t>臺北市多語文學藝競賽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E1B44B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1</w:t>
            </w:r>
          </w:p>
        </w:tc>
        <w:tc>
          <w:tcPr>
            <w:tcW w:w="14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CE85A6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EA1A6F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04C1CF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14:paraId="2B8BDF7E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09AE94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國語文</w:t>
            </w:r>
          </w:p>
          <w:p w14:paraId="7E7B3A61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本土語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B9A8A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一名 15分</w:t>
            </w:r>
          </w:p>
          <w:p w14:paraId="18E4915A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二名 14分</w:t>
            </w:r>
          </w:p>
          <w:p w14:paraId="13A8EEC8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三名 13分</w:t>
            </w:r>
          </w:p>
          <w:p w14:paraId="52DD3444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四名 12分</w:t>
            </w:r>
          </w:p>
          <w:p w14:paraId="0B2AE4BB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五名 11分</w:t>
            </w:r>
          </w:p>
          <w:p w14:paraId="07958D1D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六名 10分</w:t>
            </w:r>
          </w:p>
          <w:p w14:paraId="0F534756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優等    9分</w:t>
            </w:r>
          </w:p>
        </w:tc>
      </w:tr>
      <w:tr w:rsidR="00F3158D" w:rsidRPr="00F3158D" w14:paraId="7C92A325" w14:textId="77777777" w:rsidTr="00B60EB0">
        <w:trPr>
          <w:cantSplit/>
          <w:trHeight w:val="624"/>
        </w:trPr>
        <w:tc>
          <w:tcPr>
            <w:tcW w:w="891" w:type="dxa"/>
            <w:vMerge/>
            <w:vAlign w:val="center"/>
          </w:tcPr>
          <w:p w14:paraId="3EECC5D7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EA2F2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DEF96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D26E2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97A53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vMerge/>
          </w:tcPr>
          <w:p w14:paraId="6176B444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21EE871F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C271BF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</w:tc>
      </w:tr>
      <w:tr w:rsidR="00F3158D" w:rsidRPr="00F3158D" w14:paraId="5B0DE844" w14:textId="77777777" w:rsidTr="00B60EB0">
        <w:trPr>
          <w:cantSplit/>
          <w:trHeight w:val="624"/>
        </w:trPr>
        <w:tc>
          <w:tcPr>
            <w:tcW w:w="891" w:type="dxa"/>
            <w:vMerge/>
            <w:vAlign w:val="center"/>
          </w:tcPr>
          <w:p w14:paraId="2089BED3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A6C35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61901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9F67C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1B295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vMerge/>
          </w:tcPr>
          <w:p w14:paraId="6C9CFF87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3D28E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17CCF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</w:tc>
      </w:tr>
      <w:tr w:rsidR="00F3158D" w:rsidRPr="00F3158D" w14:paraId="7B982A14" w14:textId="77777777" w:rsidTr="00B60EB0">
        <w:trPr>
          <w:cantSplit/>
          <w:trHeight w:val="624"/>
        </w:trPr>
        <w:tc>
          <w:tcPr>
            <w:tcW w:w="891" w:type="dxa"/>
            <w:vMerge/>
            <w:vAlign w:val="center"/>
          </w:tcPr>
          <w:p w14:paraId="3F945517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12BC6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90B4B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31735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E39BA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</w:tcPr>
          <w:p w14:paraId="29595695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5B6CF1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英語文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6F3916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優勝   15分</w:t>
            </w:r>
          </w:p>
          <w:p w14:paraId="56EDCB2C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優等    9分</w:t>
            </w:r>
          </w:p>
        </w:tc>
      </w:tr>
      <w:tr w:rsidR="00F3158D" w:rsidRPr="00F3158D" w14:paraId="07A5B753" w14:textId="77777777" w:rsidTr="00B60EB0">
        <w:trPr>
          <w:cantSplit/>
          <w:trHeight w:val="227"/>
        </w:trPr>
        <w:tc>
          <w:tcPr>
            <w:tcW w:w="89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17932BF7" w14:textId="77777777" w:rsidR="00B60EB0" w:rsidRPr="00F3158D" w:rsidRDefault="00B60EB0" w:rsidP="00DF2317">
            <w:pPr>
              <w:spacing w:line="0" w:lineRule="atLeast"/>
              <w:ind w:left="113" w:right="113"/>
              <w:jc w:val="center"/>
              <w:rPr>
                <w:rFonts w:ascii="標楷體" w:eastAsia="標楷體"/>
                <w:sz w:val="20"/>
              </w:rPr>
            </w:pPr>
            <w:r w:rsidRPr="00F3158D">
              <w:rPr>
                <w:rFonts w:ascii="標楷體" w:eastAsia="標楷體" w:hint="eastAsia"/>
                <w:sz w:val="28"/>
              </w:rPr>
              <w:t>區域性競賽</w:t>
            </w:r>
          </w:p>
        </w:tc>
        <w:tc>
          <w:tcPr>
            <w:tcW w:w="3796" w:type="dxa"/>
            <w:vMerge w:val="restart"/>
            <w:tcBorders>
              <w:top w:val="double" w:sz="4" w:space="0" w:color="auto"/>
            </w:tcBorders>
            <w:vAlign w:val="center"/>
          </w:tcPr>
          <w:p w14:paraId="040A6F63" w14:textId="77777777" w:rsidR="00B60EB0" w:rsidRPr="00F3158D" w:rsidRDefault="00B60EB0" w:rsidP="00DF2317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F3158D">
              <w:rPr>
                <w:rFonts w:ascii="標楷體" w:eastAsia="標楷體" w:hint="eastAsia"/>
                <w:sz w:val="28"/>
              </w:rPr>
              <w:t>1</w:t>
            </w:r>
          </w:p>
        </w:tc>
        <w:tc>
          <w:tcPr>
            <w:tcW w:w="1441" w:type="dxa"/>
            <w:vMerge w:val="restart"/>
            <w:tcBorders>
              <w:top w:val="double" w:sz="4" w:space="0" w:color="auto"/>
            </w:tcBorders>
            <w:vAlign w:val="center"/>
          </w:tcPr>
          <w:p w14:paraId="1F5FD579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2" w:type="dxa"/>
            <w:vMerge w:val="restart"/>
            <w:tcBorders>
              <w:top w:val="double" w:sz="4" w:space="0" w:color="auto"/>
            </w:tcBorders>
            <w:vAlign w:val="center"/>
          </w:tcPr>
          <w:p w14:paraId="3A8D58C0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2" w:type="dxa"/>
            <w:vMerge w:val="restart"/>
            <w:tcBorders>
              <w:top w:val="double" w:sz="4" w:space="0" w:color="auto"/>
            </w:tcBorders>
            <w:vAlign w:val="center"/>
          </w:tcPr>
          <w:p w14:paraId="5B9296C3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</w:tcPr>
          <w:p w14:paraId="21AEAEF4" w14:textId="77777777" w:rsidR="00B60EB0" w:rsidRPr="00F3158D" w:rsidRDefault="00B60EB0" w:rsidP="00DF2317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7A80A3" w14:textId="77777777" w:rsidR="00B60EB0" w:rsidRPr="00F3158D" w:rsidRDefault="00B60EB0" w:rsidP="00DF2317">
            <w:pPr>
              <w:spacing w:line="0" w:lineRule="atLeast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北區第一名(特優)10分</w:t>
            </w:r>
          </w:p>
        </w:tc>
      </w:tr>
      <w:tr w:rsidR="00F3158D" w:rsidRPr="00F3158D" w14:paraId="4F508597" w14:textId="77777777" w:rsidTr="00B60EB0">
        <w:trPr>
          <w:cantSplit/>
          <w:trHeight w:val="227"/>
        </w:trPr>
        <w:tc>
          <w:tcPr>
            <w:tcW w:w="891" w:type="dxa"/>
            <w:vMerge/>
            <w:tcBorders>
              <w:top w:val="double" w:sz="4" w:space="0" w:color="auto"/>
            </w:tcBorders>
            <w:textDirection w:val="tbRlV"/>
            <w:vAlign w:val="center"/>
          </w:tcPr>
          <w:p w14:paraId="7B7690EA" w14:textId="77777777" w:rsidR="00B60EB0" w:rsidRPr="00F3158D" w:rsidRDefault="00B60EB0" w:rsidP="00DF2317">
            <w:pPr>
              <w:spacing w:line="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96" w:type="dxa"/>
            <w:vMerge/>
            <w:tcBorders>
              <w:bottom w:val="single" w:sz="4" w:space="0" w:color="auto"/>
            </w:tcBorders>
            <w:vAlign w:val="center"/>
          </w:tcPr>
          <w:p w14:paraId="0EA24FD5" w14:textId="77777777" w:rsidR="00B60EB0" w:rsidRPr="00F3158D" w:rsidRDefault="00B60EB0" w:rsidP="00DF2317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</w:tcBorders>
            <w:vAlign w:val="center"/>
          </w:tcPr>
          <w:p w14:paraId="03DD445F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14:paraId="5A94A782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14:paraId="13EB0C82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</w:tcPr>
          <w:p w14:paraId="3B4B8861" w14:textId="77777777" w:rsidR="00B60EB0" w:rsidRPr="00F3158D" w:rsidRDefault="00B60EB0" w:rsidP="00DF2317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BD112" w14:textId="77777777" w:rsidR="00B60EB0" w:rsidRPr="00F3158D" w:rsidRDefault="00B60EB0" w:rsidP="00DF2317">
            <w:pPr>
              <w:spacing w:line="0" w:lineRule="atLeast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B群組8分</w:t>
            </w:r>
          </w:p>
        </w:tc>
      </w:tr>
      <w:tr w:rsidR="00F3158D" w:rsidRPr="00F3158D" w14:paraId="1FCF4DC6" w14:textId="77777777" w:rsidTr="00B60EB0">
        <w:trPr>
          <w:cantSplit/>
          <w:trHeight w:val="227"/>
        </w:trPr>
        <w:tc>
          <w:tcPr>
            <w:tcW w:w="891" w:type="dxa"/>
            <w:vMerge/>
            <w:textDirection w:val="tbRlV"/>
            <w:vAlign w:val="center"/>
          </w:tcPr>
          <w:p w14:paraId="5F21DAD4" w14:textId="77777777" w:rsidR="00B60EB0" w:rsidRPr="00F3158D" w:rsidRDefault="00B60EB0" w:rsidP="00DF2317">
            <w:pPr>
              <w:spacing w:line="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96" w:type="dxa"/>
            <w:vMerge w:val="restart"/>
            <w:tcBorders>
              <w:top w:val="single" w:sz="4" w:space="0" w:color="auto"/>
            </w:tcBorders>
            <w:vAlign w:val="center"/>
          </w:tcPr>
          <w:p w14:paraId="30D4E337" w14:textId="77777777" w:rsidR="00B60EB0" w:rsidRPr="00F3158D" w:rsidRDefault="00B60EB0" w:rsidP="00DF2317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F3158D">
              <w:rPr>
                <w:rFonts w:ascii="標楷體" w:eastAsia="標楷體" w:hint="eastAsia"/>
                <w:sz w:val="28"/>
              </w:rPr>
              <w:t>2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</w:tcBorders>
            <w:vAlign w:val="center"/>
          </w:tcPr>
          <w:p w14:paraId="721D738B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vAlign w:val="center"/>
          </w:tcPr>
          <w:p w14:paraId="6EE68F08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vAlign w:val="center"/>
          </w:tcPr>
          <w:p w14:paraId="1E0A29B5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</w:tcPr>
          <w:p w14:paraId="06EECBB7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09DF7C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北區第二名(優等、優選、優良)9分</w:t>
            </w:r>
          </w:p>
        </w:tc>
      </w:tr>
      <w:tr w:rsidR="00F3158D" w:rsidRPr="00F3158D" w14:paraId="76018489" w14:textId="77777777" w:rsidTr="00B60EB0">
        <w:trPr>
          <w:cantSplit/>
          <w:trHeight w:val="227"/>
        </w:trPr>
        <w:tc>
          <w:tcPr>
            <w:tcW w:w="891" w:type="dxa"/>
            <w:vMerge/>
            <w:textDirection w:val="tbRlV"/>
            <w:vAlign w:val="center"/>
          </w:tcPr>
          <w:p w14:paraId="6EE76178" w14:textId="77777777" w:rsidR="00B60EB0" w:rsidRPr="00F3158D" w:rsidRDefault="00B60EB0" w:rsidP="00DF2317">
            <w:pPr>
              <w:spacing w:line="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96" w:type="dxa"/>
            <w:vMerge/>
            <w:vAlign w:val="center"/>
          </w:tcPr>
          <w:p w14:paraId="3D932FCE" w14:textId="77777777" w:rsidR="00B60EB0" w:rsidRPr="00F3158D" w:rsidRDefault="00B60EB0" w:rsidP="00DF2317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441" w:type="dxa"/>
            <w:vMerge/>
            <w:vAlign w:val="center"/>
          </w:tcPr>
          <w:p w14:paraId="529DCB60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2" w:type="dxa"/>
            <w:vMerge/>
            <w:vAlign w:val="center"/>
          </w:tcPr>
          <w:p w14:paraId="0A8FFE0A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2" w:type="dxa"/>
            <w:vMerge/>
            <w:vAlign w:val="center"/>
          </w:tcPr>
          <w:p w14:paraId="51118924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</w:tcPr>
          <w:p w14:paraId="28C71D2B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B6D475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B群組7分</w:t>
            </w:r>
          </w:p>
        </w:tc>
      </w:tr>
      <w:tr w:rsidR="00F3158D" w:rsidRPr="00F3158D" w14:paraId="7B503C71" w14:textId="77777777" w:rsidTr="00B60EB0">
        <w:trPr>
          <w:cantSplit/>
          <w:trHeight w:val="227"/>
        </w:trPr>
        <w:tc>
          <w:tcPr>
            <w:tcW w:w="891" w:type="dxa"/>
            <w:vMerge/>
            <w:vAlign w:val="center"/>
          </w:tcPr>
          <w:p w14:paraId="33467BAC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vMerge w:val="restart"/>
            <w:vAlign w:val="center"/>
          </w:tcPr>
          <w:p w14:paraId="320351B9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3</w:t>
            </w:r>
          </w:p>
        </w:tc>
        <w:tc>
          <w:tcPr>
            <w:tcW w:w="1441" w:type="dxa"/>
            <w:vMerge w:val="restart"/>
            <w:vAlign w:val="center"/>
          </w:tcPr>
          <w:p w14:paraId="4462F0B0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22B8588C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1529A6B6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</w:tcPr>
          <w:p w14:paraId="79ED6244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DFB5DA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北區第三名8分</w:t>
            </w:r>
          </w:p>
        </w:tc>
      </w:tr>
      <w:tr w:rsidR="00F3158D" w:rsidRPr="00F3158D" w14:paraId="71C25279" w14:textId="77777777" w:rsidTr="00B60EB0">
        <w:trPr>
          <w:cantSplit/>
          <w:trHeight w:val="227"/>
        </w:trPr>
        <w:tc>
          <w:tcPr>
            <w:tcW w:w="891" w:type="dxa"/>
            <w:vMerge/>
            <w:vAlign w:val="center"/>
          </w:tcPr>
          <w:p w14:paraId="502BA97F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vMerge/>
            <w:vAlign w:val="center"/>
          </w:tcPr>
          <w:p w14:paraId="36123D16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1" w:type="dxa"/>
            <w:vMerge/>
            <w:vAlign w:val="center"/>
          </w:tcPr>
          <w:p w14:paraId="74BE478F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Merge/>
            <w:vAlign w:val="center"/>
          </w:tcPr>
          <w:p w14:paraId="42CC3F98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Merge/>
            <w:vAlign w:val="center"/>
          </w:tcPr>
          <w:p w14:paraId="30B093CB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</w:tcPr>
          <w:p w14:paraId="0122A9F7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F2CB1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B群組第三名(佳作)6分</w:t>
            </w:r>
          </w:p>
        </w:tc>
      </w:tr>
      <w:tr w:rsidR="00F3158D" w:rsidRPr="00F3158D" w14:paraId="1290AB05" w14:textId="77777777" w:rsidTr="00B60EB0">
        <w:trPr>
          <w:cantSplit/>
          <w:trHeight w:val="227"/>
        </w:trPr>
        <w:tc>
          <w:tcPr>
            <w:tcW w:w="891" w:type="dxa"/>
            <w:vMerge/>
            <w:vAlign w:val="center"/>
          </w:tcPr>
          <w:p w14:paraId="46E2DEEF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vMerge w:val="restart"/>
            <w:vAlign w:val="center"/>
          </w:tcPr>
          <w:p w14:paraId="088F5982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4</w:t>
            </w:r>
          </w:p>
        </w:tc>
        <w:tc>
          <w:tcPr>
            <w:tcW w:w="1441" w:type="dxa"/>
            <w:vMerge w:val="restart"/>
            <w:vAlign w:val="center"/>
          </w:tcPr>
          <w:p w14:paraId="7E698C2A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32333373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714996EB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</w:tcPr>
          <w:p w14:paraId="2F2FB4E7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3BBB63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北區其他獎項7分</w:t>
            </w:r>
          </w:p>
        </w:tc>
      </w:tr>
      <w:tr w:rsidR="00F3158D" w:rsidRPr="00F3158D" w14:paraId="4BC0C506" w14:textId="77777777" w:rsidTr="00B60EB0">
        <w:trPr>
          <w:cantSplit/>
          <w:trHeight w:val="227"/>
        </w:trPr>
        <w:tc>
          <w:tcPr>
            <w:tcW w:w="891" w:type="dxa"/>
            <w:vMerge/>
            <w:tcBorders>
              <w:bottom w:val="single" w:sz="4" w:space="0" w:color="auto"/>
            </w:tcBorders>
            <w:vAlign w:val="center"/>
          </w:tcPr>
          <w:p w14:paraId="52FDA16D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vMerge/>
            <w:tcBorders>
              <w:bottom w:val="single" w:sz="4" w:space="0" w:color="auto"/>
            </w:tcBorders>
            <w:vAlign w:val="center"/>
          </w:tcPr>
          <w:p w14:paraId="6726BECB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</w:tcBorders>
            <w:vAlign w:val="center"/>
          </w:tcPr>
          <w:p w14:paraId="547256AC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14:paraId="4173F806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14:paraId="18FEDB78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vMerge/>
            <w:tcBorders>
              <w:bottom w:val="single" w:sz="4" w:space="0" w:color="auto"/>
            </w:tcBorders>
          </w:tcPr>
          <w:p w14:paraId="0436438B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9E0C5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B群組其他獎項 5分</w:t>
            </w:r>
          </w:p>
        </w:tc>
      </w:tr>
      <w:tr w:rsidR="00F3158D" w:rsidRPr="00F3158D" w14:paraId="065A6124" w14:textId="77777777" w:rsidTr="00B60EB0">
        <w:trPr>
          <w:cantSplit/>
          <w:trHeight w:val="227"/>
        </w:trPr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5360C1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B3A354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8DB7D8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D28347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032245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69074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06E62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  <w:p w14:paraId="623780F0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</w:tc>
      </w:tr>
      <w:tr w:rsidR="00F3158D" w:rsidRPr="00F3158D" w14:paraId="1BA9A05D" w14:textId="77777777" w:rsidTr="00B60EB0">
        <w:trPr>
          <w:cantSplit/>
          <w:trHeight w:val="227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D4F69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C44DD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AA454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F26C0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E4D5F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78B0323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43672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</w:tc>
      </w:tr>
      <w:tr w:rsidR="00F3158D" w:rsidRPr="00F3158D" w14:paraId="26631CA3" w14:textId="77777777" w:rsidTr="00B60EB0">
        <w:trPr>
          <w:cantSplit/>
          <w:trHeight w:val="227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9C775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5ABC5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B7D5B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4EF43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BCA10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B6390DD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9724F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</w:tc>
      </w:tr>
      <w:tr w:rsidR="00F3158D" w:rsidRPr="00F3158D" w14:paraId="4AE6078D" w14:textId="77777777" w:rsidTr="00B60EB0">
        <w:trPr>
          <w:cantSplit/>
          <w:trHeight w:val="227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E6E2F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5DA2A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F55F9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20DB2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43025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907C40C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8DA93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</w:tc>
      </w:tr>
      <w:tr w:rsidR="00F3158D" w:rsidRPr="00F3158D" w14:paraId="4B5168DC" w14:textId="77777777" w:rsidTr="00B60EB0">
        <w:trPr>
          <w:cantSplit/>
          <w:trHeight w:val="227"/>
        </w:trPr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BC975E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07E79C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4D2C41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A798A0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96F1E3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5CA8168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35ADB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</w:tc>
      </w:tr>
      <w:tr w:rsidR="00F3158D" w:rsidRPr="00F3158D" w14:paraId="63635FBD" w14:textId="77777777" w:rsidTr="00B60EB0">
        <w:trPr>
          <w:cantSplit/>
          <w:trHeight w:val="624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0AFF1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A793C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獎項名稱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9AD9E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主辦單位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6506E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名次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8511E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得分</w:t>
            </w: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14:paraId="000CDED8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</w:p>
          <w:p w14:paraId="08CDAA29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05A862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</w:p>
          <w:p w14:paraId="551995A8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</w:p>
          <w:p w14:paraId="518F1E6E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</w:p>
          <w:p w14:paraId="7A8F37FA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</w:p>
        </w:tc>
      </w:tr>
      <w:tr w:rsidR="00F3158D" w:rsidRPr="00F3158D" w14:paraId="5931B643" w14:textId="77777777" w:rsidTr="00B60EB0">
        <w:trPr>
          <w:cantSplit/>
          <w:trHeight w:val="624"/>
        </w:trPr>
        <w:tc>
          <w:tcPr>
            <w:tcW w:w="891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65CC17B" w14:textId="77777777" w:rsidR="00B60EB0" w:rsidRPr="00F3158D" w:rsidRDefault="00B60EB0" w:rsidP="00DF2317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  <w:r w:rsidRPr="00F3158D">
              <w:rPr>
                <w:rFonts w:ascii="標楷體" w:eastAsia="標楷體" w:hint="eastAsia"/>
                <w:sz w:val="28"/>
              </w:rPr>
              <w:t>校內競賽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5F777422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04AF1E49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14:paraId="4D299981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14:paraId="4FF2D28A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3183C875" w14:textId="77777777" w:rsidR="00B60EB0" w:rsidRPr="00F3158D" w:rsidRDefault="00B60EB0" w:rsidP="00DF2317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DFF8E" w14:textId="77777777" w:rsidR="00B60EB0" w:rsidRPr="00F3158D" w:rsidRDefault="00B60EB0" w:rsidP="00DF2317">
            <w:pPr>
              <w:spacing w:line="240" w:lineRule="exact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一名(優勝、金牌)6分</w:t>
            </w:r>
          </w:p>
        </w:tc>
      </w:tr>
      <w:tr w:rsidR="00F3158D" w:rsidRPr="00F3158D" w14:paraId="04629D30" w14:textId="77777777" w:rsidTr="00B60EB0">
        <w:trPr>
          <w:cantSplit/>
          <w:trHeight w:val="624"/>
        </w:trPr>
        <w:tc>
          <w:tcPr>
            <w:tcW w:w="891" w:type="dxa"/>
            <w:vMerge/>
            <w:vAlign w:val="center"/>
          </w:tcPr>
          <w:p w14:paraId="632A13B6" w14:textId="77777777" w:rsidR="00B60EB0" w:rsidRPr="00F3158D" w:rsidRDefault="00B60EB0" w:rsidP="00DF2317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96" w:type="dxa"/>
            <w:vAlign w:val="center"/>
          </w:tcPr>
          <w:p w14:paraId="6043121E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2</w:t>
            </w:r>
          </w:p>
        </w:tc>
        <w:tc>
          <w:tcPr>
            <w:tcW w:w="1441" w:type="dxa"/>
            <w:vAlign w:val="center"/>
          </w:tcPr>
          <w:p w14:paraId="081B0369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0F5E85F3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38457499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5B96E9B2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479042E1" w14:textId="77777777" w:rsidR="00B60EB0" w:rsidRPr="00F3158D" w:rsidRDefault="00B60EB0" w:rsidP="00DF2317">
            <w:pPr>
              <w:spacing w:line="240" w:lineRule="exact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二名(入選、銀牌)5分</w:t>
            </w:r>
          </w:p>
        </w:tc>
      </w:tr>
      <w:tr w:rsidR="00F3158D" w:rsidRPr="00F3158D" w14:paraId="2C1CFF66" w14:textId="77777777" w:rsidTr="00B60EB0">
        <w:trPr>
          <w:cantSplit/>
          <w:trHeight w:val="624"/>
        </w:trPr>
        <w:tc>
          <w:tcPr>
            <w:tcW w:w="891" w:type="dxa"/>
            <w:vMerge/>
            <w:vAlign w:val="center"/>
          </w:tcPr>
          <w:p w14:paraId="5635000B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vAlign w:val="center"/>
          </w:tcPr>
          <w:p w14:paraId="4A4F9C62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3</w:t>
            </w:r>
          </w:p>
        </w:tc>
        <w:tc>
          <w:tcPr>
            <w:tcW w:w="1441" w:type="dxa"/>
            <w:vAlign w:val="center"/>
          </w:tcPr>
          <w:p w14:paraId="6B2F3523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0D16823E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338F482F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1AD10DBD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6108DD41" w14:textId="77777777" w:rsidR="00B60EB0" w:rsidRPr="00F3158D" w:rsidRDefault="00B60EB0" w:rsidP="00DF2317">
            <w:pPr>
              <w:spacing w:line="240" w:lineRule="exact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三名 (銅牌)</w:t>
            </w:r>
            <w:r w:rsidRPr="00F3158D">
              <w:rPr>
                <w:rFonts w:ascii="標楷體" w:eastAsia="標楷體"/>
              </w:rPr>
              <w:t xml:space="preserve"> </w:t>
            </w:r>
            <w:r w:rsidRPr="00F3158D">
              <w:rPr>
                <w:rFonts w:ascii="標楷體" w:eastAsia="標楷體" w:hint="eastAsia"/>
              </w:rPr>
              <w:t>4分</w:t>
            </w:r>
          </w:p>
        </w:tc>
      </w:tr>
      <w:tr w:rsidR="00F3158D" w:rsidRPr="00F3158D" w14:paraId="0335E512" w14:textId="77777777" w:rsidTr="00B60EB0">
        <w:trPr>
          <w:cantSplit/>
          <w:trHeight w:val="624"/>
        </w:trPr>
        <w:tc>
          <w:tcPr>
            <w:tcW w:w="891" w:type="dxa"/>
            <w:vMerge/>
            <w:vAlign w:val="center"/>
          </w:tcPr>
          <w:p w14:paraId="6F7EBE66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vAlign w:val="center"/>
          </w:tcPr>
          <w:p w14:paraId="6C5B40CB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4</w:t>
            </w:r>
          </w:p>
        </w:tc>
        <w:tc>
          <w:tcPr>
            <w:tcW w:w="1441" w:type="dxa"/>
            <w:vAlign w:val="center"/>
          </w:tcPr>
          <w:p w14:paraId="03D1A1C3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1C376C9D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154E9469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2A03DAA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A5B1A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其他獎項3分</w:t>
            </w:r>
          </w:p>
        </w:tc>
      </w:tr>
      <w:tr w:rsidR="00F3158D" w:rsidRPr="00F3158D" w14:paraId="2F820EEB" w14:textId="77777777" w:rsidTr="00B60EB0">
        <w:trPr>
          <w:cantSplit/>
          <w:trHeight w:val="624"/>
        </w:trPr>
        <w:tc>
          <w:tcPr>
            <w:tcW w:w="89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45A187E1" w14:textId="77777777" w:rsidR="00B60EB0" w:rsidRPr="00F3158D" w:rsidRDefault="00B60EB0" w:rsidP="00DF2317">
            <w:pPr>
              <w:ind w:left="113" w:right="113"/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  <w:sz w:val="28"/>
              </w:rPr>
              <w:t>學習服務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E6A040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1</w:t>
            </w:r>
          </w:p>
        </w:tc>
        <w:tc>
          <w:tcPr>
            <w:tcW w:w="14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9E9C1B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D77E05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double" w:sz="4" w:space="0" w:color="auto"/>
            </w:tcBorders>
            <w:vAlign w:val="center"/>
          </w:tcPr>
          <w:p w14:paraId="430A40DC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single" w:sz="4" w:space="0" w:color="auto"/>
            </w:tcBorders>
          </w:tcPr>
          <w:p w14:paraId="7B6716DB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C5B9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模範生、孝親楷模、禮儀楷模6分</w:t>
            </w:r>
          </w:p>
        </w:tc>
      </w:tr>
      <w:tr w:rsidR="00F3158D" w:rsidRPr="00F3158D" w14:paraId="43246CFC" w14:textId="77777777" w:rsidTr="00B60EB0">
        <w:trPr>
          <w:cantSplit/>
          <w:trHeight w:val="624"/>
        </w:trPr>
        <w:tc>
          <w:tcPr>
            <w:tcW w:w="891" w:type="dxa"/>
            <w:vMerge/>
            <w:textDirection w:val="tbRlV"/>
            <w:vAlign w:val="center"/>
          </w:tcPr>
          <w:p w14:paraId="2B831681" w14:textId="77777777" w:rsidR="00B60EB0" w:rsidRPr="00F3158D" w:rsidRDefault="00B60EB0" w:rsidP="00DF2317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31121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4F6A8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20675271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36D27080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single" w:sz="4" w:space="0" w:color="auto"/>
            </w:tcBorders>
          </w:tcPr>
          <w:p w14:paraId="4232A1DC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5A14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熱心服務(擔任學校職務、熱心公務)3分</w:t>
            </w:r>
          </w:p>
        </w:tc>
      </w:tr>
      <w:tr w:rsidR="00F3158D" w:rsidRPr="00F3158D" w14:paraId="60337DF4" w14:textId="77777777" w:rsidTr="00B60EB0">
        <w:trPr>
          <w:cantSplit/>
          <w:trHeight w:val="624"/>
        </w:trPr>
        <w:tc>
          <w:tcPr>
            <w:tcW w:w="891" w:type="dxa"/>
            <w:vMerge/>
            <w:textDirection w:val="tbRlV"/>
            <w:vAlign w:val="center"/>
          </w:tcPr>
          <w:p w14:paraId="6775D078" w14:textId="77777777" w:rsidR="00B60EB0" w:rsidRPr="00F3158D" w:rsidRDefault="00B60EB0" w:rsidP="00DF2317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B6C07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C199D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356F8A68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131D80B1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14:paraId="6DDEAFA9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5CA6D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</w:tc>
      </w:tr>
      <w:tr w:rsidR="00F3158D" w:rsidRPr="00F3158D" w14:paraId="52C6586D" w14:textId="77777777" w:rsidTr="00B60EB0">
        <w:trPr>
          <w:cantSplit/>
          <w:trHeight w:val="624"/>
        </w:trPr>
        <w:tc>
          <w:tcPr>
            <w:tcW w:w="891" w:type="dxa"/>
            <w:vMerge/>
            <w:textDirection w:val="tbRlV"/>
            <w:vAlign w:val="center"/>
          </w:tcPr>
          <w:p w14:paraId="3273E8FC" w14:textId="77777777" w:rsidR="00B60EB0" w:rsidRPr="00F3158D" w:rsidRDefault="00B60EB0" w:rsidP="00DF2317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DE23E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D1E11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14975F33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0E2BE605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14:paraId="5A61DC43" w14:textId="77777777" w:rsidR="00B60EB0" w:rsidRDefault="00B60EB0" w:rsidP="00DF2317">
            <w:pPr>
              <w:jc w:val="center"/>
              <w:rPr>
                <w:rFonts w:ascii="標楷體" w:eastAsia="標楷體"/>
              </w:rPr>
            </w:pPr>
          </w:p>
          <w:p w14:paraId="45241406" w14:textId="145D4D0E" w:rsidR="00A02153" w:rsidRPr="00F3158D" w:rsidRDefault="00A02153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10B97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</w:tc>
      </w:tr>
      <w:tr w:rsidR="00A02153" w:rsidRPr="00F3158D" w14:paraId="3BFD8916" w14:textId="77777777" w:rsidTr="00A02153">
        <w:trPr>
          <w:cantSplit/>
          <w:trHeight w:val="624"/>
        </w:trPr>
        <w:tc>
          <w:tcPr>
            <w:tcW w:w="89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5C219908" w14:textId="70CBEDF3" w:rsidR="00A02153" w:rsidRPr="00F3158D" w:rsidRDefault="00A02153" w:rsidP="00A02153">
            <w:pPr>
              <w:ind w:left="113" w:right="113"/>
              <w:jc w:val="center"/>
              <w:rPr>
                <w:rFonts w:ascii="標楷體" w:eastAsia="標楷體"/>
              </w:rPr>
            </w:pPr>
            <w:r w:rsidRPr="00A02153">
              <w:rPr>
                <w:rFonts w:ascii="標楷體" w:eastAsia="標楷體" w:hint="eastAsia"/>
                <w:sz w:val="28"/>
              </w:rPr>
              <w:t>其他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F8B827" w14:textId="77777777" w:rsidR="00A02153" w:rsidRPr="00F3158D" w:rsidRDefault="00A02153" w:rsidP="00A0215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BD6764" w14:textId="77777777" w:rsidR="00A02153" w:rsidRPr="00F3158D" w:rsidRDefault="00A02153" w:rsidP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343C26" w14:textId="77777777" w:rsidR="00A02153" w:rsidRPr="00F3158D" w:rsidRDefault="00A02153" w:rsidP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double" w:sz="4" w:space="0" w:color="auto"/>
            </w:tcBorders>
            <w:vAlign w:val="center"/>
          </w:tcPr>
          <w:p w14:paraId="02F448F6" w14:textId="77777777" w:rsidR="00A02153" w:rsidRPr="00F3158D" w:rsidRDefault="00A02153" w:rsidP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14:paraId="709FBFF5" w14:textId="77777777" w:rsidR="00A02153" w:rsidRDefault="00A02153" w:rsidP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41BDC" w14:textId="77777777" w:rsidR="00A02153" w:rsidRPr="00F3158D" w:rsidRDefault="00A02153" w:rsidP="00A02153">
            <w:pPr>
              <w:rPr>
                <w:rFonts w:ascii="標楷體" w:eastAsia="標楷體"/>
              </w:rPr>
            </w:pPr>
          </w:p>
        </w:tc>
      </w:tr>
      <w:tr w:rsidR="00A02153" w:rsidRPr="00F3158D" w14:paraId="1FC67B2A" w14:textId="77777777" w:rsidTr="00B60EB0">
        <w:trPr>
          <w:cantSplit/>
          <w:trHeight w:val="624"/>
        </w:trPr>
        <w:tc>
          <w:tcPr>
            <w:tcW w:w="891" w:type="dxa"/>
            <w:vMerge/>
            <w:textDirection w:val="tbRlV"/>
            <w:vAlign w:val="center"/>
          </w:tcPr>
          <w:p w14:paraId="1650BEF3" w14:textId="77777777" w:rsidR="00A02153" w:rsidRPr="00F3158D" w:rsidRDefault="00A02153" w:rsidP="00A02153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A35BD" w14:textId="77777777" w:rsidR="00A02153" w:rsidRPr="00F3158D" w:rsidRDefault="00A02153" w:rsidP="00A0215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C55C0" w14:textId="77777777" w:rsidR="00A02153" w:rsidRPr="00F3158D" w:rsidRDefault="00A02153" w:rsidP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6A62622A" w14:textId="77777777" w:rsidR="00A02153" w:rsidRPr="00F3158D" w:rsidRDefault="00A02153" w:rsidP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5B5CE708" w14:textId="77777777" w:rsidR="00A02153" w:rsidRPr="00F3158D" w:rsidRDefault="00A02153" w:rsidP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14:paraId="16180ED3" w14:textId="77777777" w:rsidR="00A02153" w:rsidRDefault="00A02153" w:rsidP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D843A" w14:textId="77777777" w:rsidR="00A02153" w:rsidRPr="00F3158D" w:rsidRDefault="00A02153" w:rsidP="00A02153">
            <w:pPr>
              <w:rPr>
                <w:rFonts w:ascii="標楷體" w:eastAsia="標楷體"/>
              </w:rPr>
            </w:pPr>
          </w:p>
        </w:tc>
      </w:tr>
      <w:tr w:rsidR="00A02153" w:rsidRPr="00F3158D" w14:paraId="7E8C45FD" w14:textId="77777777" w:rsidTr="00B60EB0">
        <w:trPr>
          <w:cantSplit/>
          <w:trHeight w:val="624"/>
        </w:trPr>
        <w:tc>
          <w:tcPr>
            <w:tcW w:w="891" w:type="dxa"/>
            <w:vMerge/>
            <w:textDirection w:val="tbRlV"/>
            <w:vAlign w:val="center"/>
          </w:tcPr>
          <w:p w14:paraId="78D14B11" w14:textId="77777777" w:rsidR="00A02153" w:rsidRPr="00F3158D" w:rsidRDefault="00A02153" w:rsidP="00A02153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9B4AE" w14:textId="77777777" w:rsidR="00A02153" w:rsidRPr="00F3158D" w:rsidRDefault="00A02153" w:rsidP="00A0215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52119" w14:textId="77777777" w:rsidR="00A02153" w:rsidRPr="00F3158D" w:rsidRDefault="00A02153" w:rsidP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5B638429" w14:textId="77777777" w:rsidR="00A02153" w:rsidRPr="00F3158D" w:rsidRDefault="00A02153" w:rsidP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13D20F0F" w14:textId="77777777" w:rsidR="00A02153" w:rsidRPr="00F3158D" w:rsidRDefault="00A02153" w:rsidP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14:paraId="7C987715" w14:textId="77777777" w:rsidR="00A02153" w:rsidRDefault="00A02153" w:rsidP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D4928" w14:textId="77777777" w:rsidR="00A02153" w:rsidRPr="00F3158D" w:rsidRDefault="00A02153" w:rsidP="00A02153">
            <w:pPr>
              <w:rPr>
                <w:rFonts w:ascii="標楷體" w:eastAsia="標楷體"/>
              </w:rPr>
            </w:pPr>
          </w:p>
        </w:tc>
      </w:tr>
      <w:tr w:rsidR="00F3158D" w:rsidRPr="00F3158D" w14:paraId="18194C69" w14:textId="77777777" w:rsidTr="00B60EB0">
        <w:trPr>
          <w:cantSplit/>
          <w:trHeight w:val="624"/>
        </w:trPr>
        <w:tc>
          <w:tcPr>
            <w:tcW w:w="6850" w:type="dxa"/>
            <w:gridSpan w:val="4"/>
            <w:vAlign w:val="center"/>
          </w:tcPr>
          <w:p w14:paraId="1E3B2CC2" w14:textId="77777777" w:rsidR="00B60EB0" w:rsidRPr="00F3158D" w:rsidRDefault="00B60EB0" w:rsidP="00DF2317">
            <w:pPr>
              <w:jc w:val="center"/>
              <w:rPr>
                <w:rFonts w:ascii="標楷體" w:eastAsia="標楷體"/>
                <w:b/>
              </w:rPr>
            </w:pPr>
            <w:r w:rsidRPr="00F3158D">
              <w:rPr>
                <w:rFonts w:ascii="標楷體" w:eastAsia="標楷體" w:hint="eastAsia"/>
                <w:b/>
              </w:rPr>
              <w:t>總得分</w:t>
            </w:r>
          </w:p>
        </w:tc>
        <w:tc>
          <w:tcPr>
            <w:tcW w:w="722" w:type="dxa"/>
            <w:vAlign w:val="center"/>
          </w:tcPr>
          <w:p w14:paraId="5F30DC2D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14:paraId="707B920C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EBF2F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導師簽名：</w:t>
            </w:r>
          </w:p>
        </w:tc>
      </w:tr>
    </w:tbl>
    <w:p w14:paraId="1D9525EC" w14:textId="77777777" w:rsidR="00EC39E5" w:rsidRPr="000B5608" w:rsidRDefault="00EC39E5" w:rsidP="00EC39E5"/>
    <w:p w14:paraId="7DDC9709" w14:textId="77777777" w:rsidR="00EC39E5" w:rsidRDefault="00EC39E5" w:rsidP="00EC39E5">
      <w:pPr>
        <w:rPr>
          <w:rFonts w:ascii="標楷體" w:eastAsia="標楷體" w:hAnsi="標楷體"/>
        </w:rPr>
      </w:pPr>
      <w:r w:rsidRPr="000B5608">
        <w:rPr>
          <w:rFonts w:ascii="標楷體" w:eastAsia="標楷體" w:hAnsi="標楷體" w:hint="eastAsia"/>
        </w:rPr>
        <w:t>*** 本表格不足部分請自行影印添加</w:t>
      </w:r>
    </w:p>
    <w:p w14:paraId="129B3F57" w14:textId="77777777" w:rsidR="00EC39E5" w:rsidRDefault="00EC39E5" w:rsidP="00EC39E5">
      <w:pPr>
        <w:rPr>
          <w:rFonts w:ascii="標楷體" w:eastAsia="標楷體" w:hAnsi="標楷體"/>
        </w:rPr>
      </w:pPr>
    </w:p>
    <w:p w14:paraId="68D9A4E0" w14:textId="77777777" w:rsidR="00EC39E5" w:rsidRDefault="00EC39E5">
      <w:pPr>
        <w:rPr>
          <w:rFonts w:ascii="標楷體" w:eastAsia="標楷體" w:hAnsi="標楷體"/>
        </w:rPr>
      </w:pPr>
    </w:p>
    <w:p w14:paraId="00970F07" w14:textId="77777777" w:rsidR="00EC39E5" w:rsidRDefault="00EC39E5">
      <w:pPr>
        <w:rPr>
          <w:rFonts w:ascii="標楷體" w:eastAsia="標楷體" w:hAnsi="標楷體"/>
        </w:rPr>
      </w:pPr>
    </w:p>
    <w:p w14:paraId="3E28375D" w14:textId="77777777" w:rsidR="00EC39E5" w:rsidRDefault="00EC39E5">
      <w:pPr>
        <w:rPr>
          <w:rFonts w:ascii="標楷體" w:eastAsia="標楷體" w:hAnsi="標楷體"/>
        </w:rPr>
      </w:pPr>
    </w:p>
    <w:p w14:paraId="27E0D0FE" w14:textId="77777777" w:rsidR="00EC39E5" w:rsidRDefault="00EC39E5">
      <w:pPr>
        <w:rPr>
          <w:rFonts w:ascii="標楷體" w:eastAsia="標楷體" w:hAnsi="標楷體"/>
        </w:rPr>
      </w:pPr>
    </w:p>
    <w:p w14:paraId="76BE55EB" w14:textId="77777777" w:rsidR="00EC39E5" w:rsidRDefault="00EC39E5">
      <w:pPr>
        <w:rPr>
          <w:rFonts w:ascii="標楷體" w:eastAsia="標楷體" w:hAnsi="標楷體"/>
        </w:rPr>
      </w:pPr>
    </w:p>
    <w:p w14:paraId="7EF31AAB" w14:textId="77777777" w:rsidR="00EC39E5" w:rsidRDefault="00EC39E5">
      <w:pPr>
        <w:rPr>
          <w:rFonts w:ascii="標楷體" w:eastAsia="標楷體" w:hAnsi="標楷體"/>
        </w:rPr>
      </w:pPr>
    </w:p>
    <w:p w14:paraId="4F530D87" w14:textId="77777777" w:rsidR="00EC39E5" w:rsidRDefault="00EC39E5">
      <w:pPr>
        <w:rPr>
          <w:rFonts w:ascii="標楷體" w:eastAsia="標楷體" w:hAnsi="標楷體"/>
        </w:rPr>
      </w:pPr>
    </w:p>
    <w:p w14:paraId="403AD42D" w14:textId="77777777" w:rsidR="00EC39E5" w:rsidRDefault="00EC39E5">
      <w:pPr>
        <w:rPr>
          <w:rFonts w:ascii="標楷體" w:eastAsia="標楷體" w:hAnsi="標楷體"/>
        </w:rPr>
      </w:pPr>
    </w:p>
    <w:p w14:paraId="2BEA9DE9" w14:textId="77777777" w:rsidR="00EC39E5" w:rsidRDefault="00EC39E5">
      <w:pPr>
        <w:rPr>
          <w:rFonts w:ascii="標楷體" w:eastAsia="標楷體" w:hAnsi="標楷體"/>
        </w:rPr>
      </w:pPr>
    </w:p>
    <w:p w14:paraId="62B8CC22" w14:textId="77777777" w:rsidR="00EC39E5" w:rsidRDefault="00EC39E5">
      <w:pPr>
        <w:rPr>
          <w:rFonts w:ascii="標楷體" w:eastAsia="標楷體" w:hAnsi="標楷體"/>
        </w:rPr>
      </w:pPr>
    </w:p>
    <w:p w14:paraId="667C220B" w14:textId="77777777" w:rsidR="00EC39E5" w:rsidRDefault="00EC39E5">
      <w:pPr>
        <w:rPr>
          <w:rFonts w:ascii="標楷體" w:eastAsia="標楷體" w:hAnsi="標楷體"/>
        </w:rPr>
      </w:pPr>
    </w:p>
    <w:p w14:paraId="4332FD34" w14:textId="77777777" w:rsidR="00EC39E5" w:rsidRDefault="00EC39E5">
      <w:pPr>
        <w:rPr>
          <w:rFonts w:ascii="標楷體" w:eastAsia="標楷體" w:hAnsi="標楷體"/>
        </w:rPr>
      </w:pPr>
    </w:p>
    <w:p w14:paraId="16287B60" w14:textId="77777777" w:rsidR="00EC39E5" w:rsidRDefault="00EC39E5">
      <w:pPr>
        <w:rPr>
          <w:rFonts w:ascii="標楷體" w:eastAsia="標楷體" w:hAnsi="標楷體"/>
        </w:rPr>
      </w:pPr>
    </w:p>
    <w:p w14:paraId="2A11D04B" w14:textId="77777777" w:rsidR="00EC39E5" w:rsidRDefault="00EC39E5">
      <w:pPr>
        <w:rPr>
          <w:rFonts w:ascii="標楷體" w:eastAsia="標楷體" w:hAnsi="標楷體"/>
        </w:rPr>
      </w:pPr>
    </w:p>
    <w:p w14:paraId="08708C7D" w14:textId="77777777" w:rsidR="00EC39E5" w:rsidRDefault="00EC39E5">
      <w:pPr>
        <w:rPr>
          <w:rFonts w:ascii="標楷體" w:eastAsia="標楷體" w:hAnsi="標楷體"/>
        </w:rPr>
      </w:pPr>
    </w:p>
    <w:p w14:paraId="2F3CC290" w14:textId="77777777" w:rsidR="00573A0F" w:rsidRPr="00573A0F" w:rsidRDefault="00E51A87">
      <w:pPr>
        <w:rPr>
          <w:rFonts w:ascii="標楷體" w:eastAsia="標楷體"/>
          <w:sz w:val="28"/>
          <w:bdr w:val="single" w:sz="4" w:space="0" w:color="auto"/>
        </w:rPr>
      </w:pPr>
      <w:r>
        <w:rPr>
          <w:rFonts w:ascii="標楷體" w:eastAsia="標楷體" w:hint="eastAsia"/>
          <w:sz w:val="28"/>
          <w:bdr w:val="single" w:sz="4" w:space="0" w:color="auto"/>
        </w:rPr>
        <w:lastRenderedPageBreak/>
        <w:t>附件五</w:t>
      </w:r>
    </w:p>
    <w:p w14:paraId="4900E082" w14:textId="77777777" w:rsidR="00EC39E5" w:rsidRDefault="00EC39E5" w:rsidP="00EC39E5">
      <w:pPr>
        <w:jc w:val="center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t>臺北市北投區湖山國民小學</w:t>
      </w:r>
      <w:r w:rsidR="007B396D" w:rsidRPr="00FF3E71">
        <w:rPr>
          <w:rFonts w:ascii="標楷體" w:eastAsia="標楷體" w:hint="eastAsia"/>
          <w:b/>
          <w:sz w:val="32"/>
        </w:rPr>
        <w:t>1</w:t>
      </w:r>
      <w:r w:rsidR="007B396D">
        <w:rPr>
          <w:rFonts w:ascii="標楷體" w:eastAsia="標楷體" w:hint="eastAsia"/>
          <w:b/>
          <w:sz w:val="32"/>
        </w:rPr>
        <w:t>1</w:t>
      </w:r>
      <w:r w:rsidR="00604561">
        <w:rPr>
          <w:rFonts w:ascii="標楷體" w:eastAsia="標楷體" w:hint="eastAsia"/>
          <w:b/>
          <w:sz w:val="32"/>
        </w:rPr>
        <w:t>4</w:t>
      </w:r>
      <w:r w:rsidRPr="000B5608">
        <w:rPr>
          <w:rFonts w:ascii="標楷體" w:eastAsia="標楷體" w:hint="eastAsia"/>
          <w:b/>
          <w:sz w:val="32"/>
        </w:rPr>
        <w:t>學年度「第二類</w:t>
      </w:r>
      <w:r w:rsidR="00602B10">
        <w:rPr>
          <w:rFonts w:ascii="標楷體" w:eastAsia="標楷體" w:hint="eastAsia"/>
          <w:b/>
          <w:sz w:val="32"/>
        </w:rPr>
        <w:t>傑出</w:t>
      </w:r>
      <w:r w:rsidRPr="000B5608">
        <w:rPr>
          <w:rFonts w:ascii="標楷體" w:eastAsia="標楷體" w:hint="eastAsia"/>
          <w:b/>
          <w:sz w:val="32"/>
        </w:rPr>
        <w:t>市長獎」申請表</w:t>
      </w:r>
    </w:p>
    <w:p w14:paraId="41B1BF08" w14:textId="77777777" w:rsidR="00EC39E5" w:rsidRPr="000B5608" w:rsidRDefault="006151C0" w:rsidP="00EC39E5">
      <w:pPr>
        <w:jc w:val="center"/>
        <w:rPr>
          <w:rFonts w:ascii="標楷體" w:eastAsia="標楷體"/>
          <w:b/>
          <w:sz w:val="32"/>
        </w:rPr>
      </w:pPr>
      <w:r>
        <w:rPr>
          <w:rFonts w:ascii="標楷體" w:eastAsia="標楷體"/>
          <w:b/>
          <w:sz w:val="32"/>
        </w:rPr>
        <w:fldChar w:fldCharType="begin"/>
      </w:r>
      <w:r>
        <w:rPr>
          <w:rFonts w:ascii="標楷體" w:eastAsia="標楷體"/>
          <w:b/>
          <w:sz w:val="32"/>
        </w:rPr>
        <w:instrText xml:space="preserve"> </w:instrText>
      </w:r>
      <w:r>
        <w:rPr>
          <w:rFonts w:ascii="標楷體" w:eastAsia="標楷體" w:hint="eastAsia"/>
          <w:b/>
          <w:sz w:val="32"/>
        </w:rPr>
        <w:instrText>eq \o\ac(</w:instrText>
      </w:r>
      <w:r w:rsidRPr="006151C0">
        <w:rPr>
          <w:rFonts w:ascii="標楷體" w:eastAsia="標楷體" w:hint="eastAsia"/>
          <w:b/>
          <w:position w:val="-6"/>
          <w:sz w:val="48"/>
        </w:rPr>
        <w:instrText>○</w:instrText>
      </w:r>
      <w:r>
        <w:rPr>
          <w:rFonts w:ascii="標楷體" w:eastAsia="標楷體" w:hint="eastAsia"/>
          <w:b/>
          <w:sz w:val="32"/>
        </w:rPr>
        <w:instrText>,高)</w:instrText>
      </w:r>
      <w:r>
        <w:rPr>
          <w:rFonts w:ascii="標楷體" w:eastAsia="標楷體"/>
          <w:b/>
          <w:sz w:val="32"/>
        </w:rPr>
        <w:fldChar w:fldCharType="end"/>
      </w:r>
      <w:r>
        <w:rPr>
          <w:rFonts w:ascii="標楷體" w:eastAsia="標楷體"/>
          <w:b/>
          <w:sz w:val="32"/>
        </w:rPr>
        <w:fldChar w:fldCharType="begin"/>
      </w:r>
      <w:r>
        <w:rPr>
          <w:rFonts w:ascii="標楷體" w:eastAsia="標楷體"/>
          <w:b/>
          <w:sz w:val="32"/>
        </w:rPr>
        <w:instrText xml:space="preserve"> </w:instrText>
      </w:r>
      <w:r>
        <w:rPr>
          <w:rFonts w:ascii="標楷體" w:eastAsia="標楷體" w:hint="eastAsia"/>
          <w:b/>
          <w:sz w:val="32"/>
        </w:rPr>
        <w:instrText>eq \o\ac(</w:instrText>
      </w:r>
      <w:r w:rsidRPr="006151C0">
        <w:rPr>
          <w:rFonts w:ascii="標楷體" w:eastAsia="標楷體" w:hint="eastAsia"/>
          <w:b/>
          <w:position w:val="-6"/>
          <w:sz w:val="48"/>
        </w:rPr>
        <w:instrText>○</w:instrText>
      </w:r>
      <w:r>
        <w:rPr>
          <w:rFonts w:ascii="標楷體" w:eastAsia="標楷體" w:hint="eastAsia"/>
          <w:b/>
          <w:sz w:val="32"/>
        </w:rPr>
        <w:instrText>,年)</w:instrText>
      </w:r>
      <w:r>
        <w:rPr>
          <w:rFonts w:ascii="標楷體" w:eastAsia="標楷體"/>
          <w:b/>
          <w:sz w:val="32"/>
        </w:rPr>
        <w:fldChar w:fldCharType="end"/>
      </w:r>
      <w:r>
        <w:rPr>
          <w:rFonts w:ascii="標楷體" w:eastAsia="標楷體"/>
          <w:b/>
          <w:sz w:val="32"/>
        </w:rPr>
        <w:fldChar w:fldCharType="begin"/>
      </w:r>
      <w:r>
        <w:rPr>
          <w:rFonts w:ascii="標楷體" w:eastAsia="標楷體"/>
          <w:b/>
          <w:sz w:val="32"/>
        </w:rPr>
        <w:instrText xml:space="preserve"> </w:instrText>
      </w:r>
      <w:r>
        <w:rPr>
          <w:rFonts w:ascii="標楷體" w:eastAsia="標楷體" w:hint="eastAsia"/>
          <w:b/>
          <w:sz w:val="32"/>
        </w:rPr>
        <w:instrText>eq \o\ac(</w:instrText>
      </w:r>
      <w:r w:rsidRPr="006151C0">
        <w:rPr>
          <w:rFonts w:ascii="標楷體" w:eastAsia="標楷體" w:hint="eastAsia"/>
          <w:b/>
          <w:position w:val="-6"/>
          <w:sz w:val="48"/>
        </w:rPr>
        <w:instrText>○</w:instrText>
      </w:r>
      <w:r>
        <w:rPr>
          <w:rFonts w:ascii="標楷體" w:eastAsia="標楷體" w:hint="eastAsia"/>
          <w:b/>
          <w:sz w:val="32"/>
        </w:rPr>
        <w:instrText>,級)</w:instrText>
      </w:r>
      <w:r>
        <w:rPr>
          <w:rFonts w:ascii="標楷體" w:eastAsia="標楷體"/>
          <w:b/>
          <w:sz w:val="32"/>
        </w:rPr>
        <w:fldChar w:fldCharType="end"/>
      </w:r>
    </w:p>
    <w:p w14:paraId="5AFA6DA5" w14:textId="77777777" w:rsidR="00EC39E5" w:rsidRPr="000B5608" w:rsidRDefault="00EC39E5" w:rsidP="00EC39E5">
      <w:pPr>
        <w:ind w:firstLineChars="2300" w:firstLine="552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</w:t>
      </w:r>
      <w:r w:rsidR="003F37EF">
        <w:rPr>
          <w:rFonts w:ascii="標楷體" w:eastAsia="標楷體" w:hint="eastAsia"/>
        </w:rPr>
        <w:t xml:space="preserve">六 </w:t>
      </w:r>
      <w:r w:rsidR="003F37EF" w:rsidRPr="000B5608">
        <w:rPr>
          <w:rFonts w:ascii="標楷體" w:eastAsia="標楷體" w:hint="eastAsia"/>
        </w:rPr>
        <w:t xml:space="preserve">年 甲 班 </w:t>
      </w:r>
      <w:r w:rsidRPr="000B5608">
        <w:rPr>
          <w:rFonts w:ascii="標楷體" w:eastAsia="標楷體" w:hint="eastAsia"/>
        </w:rPr>
        <w:t xml:space="preserve">  申請者：</w:t>
      </w:r>
    </w:p>
    <w:tbl>
      <w:tblPr>
        <w:tblpPr w:leftFromText="180" w:rightFromText="180" w:vertAnchor="text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1"/>
        <w:gridCol w:w="3796"/>
        <w:gridCol w:w="1441"/>
        <w:gridCol w:w="722"/>
        <w:gridCol w:w="722"/>
        <w:gridCol w:w="180"/>
        <w:gridCol w:w="1037"/>
        <w:gridCol w:w="1559"/>
      </w:tblGrid>
      <w:tr w:rsidR="00F3158D" w:rsidRPr="00F3158D" w14:paraId="475E6169" w14:textId="77777777" w:rsidTr="00DF2317">
        <w:trPr>
          <w:cantSplit/>
          <w:trHeight w:val="624"/>
        </w:trPr>
        <w:tc>
          <w:tcPr>
            <w:tcW w:w="891" w:type="dxa"/>
            <w:textDirection w:val="tbRlV"/>
            <w:vAlign w:val="center"/>
          </w:tcPr>
          <w:p w14:paraId="544D47AE" w14:textId="77777777" w:rsidR="00B60EB0" w:rsidRPr="00F3158D" w:rsidRDefault="00B60EB0" w:rsidP="00DF2317">
            <w:pPr>
              <w:spacing w:line="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96" w:type="dxa"/>
            <w:vAlign w:val="center"/>
          </w:tcPr>
          <w:p w14:paraId="33C3B7E7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獎項名稱</w:t>
            </w:r>
          </w:p>
        </w:tc>
        <w:tc>
          <w:tcPr>
            <w:tcW w:w="1441" w:type="dxa"/>
            <w:vAlign w:val="center"/>
          </w:tcPr>
          <w:p w14:paraId="7672DCA6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主辦單位</w:t>
            </w:r>
          </w:p>
        </w:tc>
        <w:tc>
          <w:tcPr>
            <w:tcW w:w="722" w:type="dxa"/>
            <w:vAlign w:val="center"/>
          </w:tcPr>
          <w:p w14:paraId="2F87D44D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名次</w:t>
            </w:r>
          </w:p>
        </w:tc>
        <w:tc>
          <w:tcPr>
            <w:tcW w:w="722" w:type="dxa"/>
            <w:vAlign w:val="center"/>
          </w:tcPr>
          <w:p w14:paraId="08E85B87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得分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550BFD71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4806C91E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評分標準</w:t>
            </w:r>
          </w:p>
        </w:tc>
      </w:tr>
      <w:tr w:rsidR="00F3158D" w:rsidRPr="00F3158D" w14:paraId="7FF2FF73" w14:textId="77777777" w:rsidTr="00DF2317">
        <w:trPr>
          <w:cantSplit/>
          <w:trHeight w:val="624"/>
        </w:trPr>
        <w:tc>
          <w:tcPr>
            <w:tcW w:w="891" w:type="dxa"/>
            <w:vMerge w:val="restart"/>
            <w:vAlign w:val="center"/>
          </w:tcPr>
          <w:p w14:paraId="0ACBC700" w14:textId="77777777" w:rsidR="00B60EB0" w:rsidRPr="00F3158D" w:rsidRDefault="00B60EB0" w:rsidP="00DF2317">
            <w:pPr>
              <w:spacing w:line="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 w:rsidRPr="00F3158D">
              <w:rPr>
                <w:rFonts w:ascii="標楷體" w:eastAsia="標楷體" w:hint="eastAsia"/>
                <w:sz w:val="28"/>
              </w:rPr>
              <w:t>全</w:t>
            </w:r>
          </w:p>
          <w:p w14:paraId="469DF3E9" w14:textId="77777777" w:rsidR="00B60EB0" w:rsidRPr="00F3158D" w:rsidRDefault="00B60EB0" w:rsidP="00DF2317">
            <w:pPr>
              <w:spacing w:line="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 w:rsidRPr="00F3158D">
              <w:rPr>
                <w:rFonts w:ascii="標楷體" w:eastAsia="標楷體" w:hint="eastAsia"/>
                <w:sz w:val="28"/>
              </w:rPr>
              <w:t>國</w:t>
            </w:r>
          </w:p>
          <w:p w14:paraId="34A3123A" w14:textId="77777777" w:rsidR="00B60EB0" w:rsidRPr="00F3158D" w:rsidRDefault="00B60EB0" w:rsidP="00DF2317">
            <w:pPr>
              <w:spacing w:line="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 w:rsidRPr="00F3158D">
              <w:rPr>
                <w:rFonts w:ascii="標楷體" w:eastAsia="標楷體" w:hint="eastAsia"/>
                <w:sz w:val="28"/>
              </w:rPr>
              <w:t>性</w:t>
            </w:r>
          </w:p>
          <w:p w14:paraId="6EFF1A14" w14:textId="77777777" w:rsidR="00B60EB0" w:rsidRPr="00F3158D" w:rsidRDefault="00B60EB0" w:rsidP="00DF2317">
            <w:pPr>
              <w:spacing w:line="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 w:rsidRPr="00F3158D">
              <w:rPr>
                <w:rFonts w:ascii="標楷體" w:eastAsia="標楷體" w:hint="eastAsia"/>
                <w:sz w:val="28"/>
              </w:rPr>
              <w:t>競</w:t>
            </w:r>
          </w:p>
          <w:p w14:paraId="4B985764" w14:textId="77777777" w:rsidR="00B60EB0" w:rsidRPr="00F3158D" w:rsidRDefault="00B60EB0" w:rsidP="00DF2317">
            <w:pPr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  <w:sz w:val="28"/>
              </w:rPr>
              <w:t>賽</w:t>
            </w:r>
          </w:p>
        </w:tc>
        <w:tc>
          <w:tcPr>
            <w:tcW w:w="3796" w:type="dxa"/>
            <w:vAlign w:val="center"/>
          </w:tcPr>
          <w:p w14:paraId="2E5D8759" w14:textId="77777777" w:rsidR="00B60EB0" w:rsidRPr="00F3158D" w:rsidRDefault="00B60EB0" w:rsidP="00DF2317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F3158D">
              <w:rPr>
                <w:rFonts w:ascii="標楷體" w:eastAsia="標楷體" w:hint="eastAsia"/>
                <w:sz w:val="28"/>
              </w:rPr>
              <w:t>1</w:t>
            </w:r>
          </w:p>
        </w:tc>
        <w:tc>
          <w:tcPr>
            <w:tcW w:w="1441" w:type="dxa"/>
            <w:vAlign w:val="center"/>
          </w:tcPr>
          <w:p w14:paraId="551E2A03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013E9647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5917C575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7FFF0506" w14:textId="77777777" w:rsidR="00B60EB0" w:rsidRPr="00F3158D" w:rsidRDefault="00B60EB0" w:rsidP="00DF2317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7570B595" w14:textId="77777777" w:rsidR="00B60EB0" w:rsidRPr="00F3158D" w:rsidRDefault="00B60EB0" w:rsidP="00DF2317">
            <w:pPr>
              <w:spacing w:line="0" w:lineRule="atLeast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一名(特優)20分</w:t>
            </w:r>
          </w:p>
        </w:tc>
      </w:tr>
      <w:tr w:rsidR="00F3158D" w:rsidRPr="00F3158D" w14:paraId="34F28732" w14:textId="77777777" w:rsidTr="00DF2317">
        <w:trPr>
          <w:cantSplit/>
          <w:trHeight w:val="624"/>
        </w:trPr>
        <w:tc>
          <w:tcPr>
            <w:tcW w:w="891" w:type="dxa"/>
            <w:vMerge/>
            <w:vAlign w:val="center"/>
          </w:tcPr>
          <w:p w14:paraId="283ED564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vAlign w:val="center"/>
          </w:tcPr>
          <w:p w14:paraId="0D8D257D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2</w:t>
            </w:r>
          </w:p>
        </w:tc>
        <w:tc>
          <w:tcPr>
            <w:tcW w:w="1441" w:type="dxa"/>
            <w:vAlign w:val="center"/>
          </w:tcPr>
          <w:p w14:paraId="7AE3DCD0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129AFE71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5F1FF7A9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686CFA97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37D657C9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二名(優等、優選、優良)19分</w:t>
            </w:r>
          </w:p>
        </w:tc>
      </w:tr>
      <w:tr w:rsidR="00F3158D" w:rsidRPr="00F3158D" w14:paraId="5D83ADF3" w14:textId="77777777" w:rsidTr="00DF2317">
        <w:trPr>
          <w:cantSplit/>
          <w:trHeight w:val="624"/>
        </w:trPr>
        <w:tc>
          <w:tcPr>
            <w:tcW w:w="891" w:type="dxa"/>
            <w:vMerge/>
            <w:vAlign w:val="center"/>
          </w:tcPr>
          <w:p w14:paraId="57396673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bottom w:val="single" w:sz="4" w:space="0" w:color="auto"/>
            </w:tcBorders>
            <w:vAlign w:val="center"/>
          </w:tcPr>
          <w:p w14:paraId="501C2916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3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63610CA1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1D2E5BF3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168A3C7E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14:paraId="503F5EA0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E0A73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三名(佳作)18分</w:t>
            </w:r>
          </w:p>
        </w:tc>
      </w:tr>
      <w:tr w:rsidR="00F3158D" w:rsidRPr="00F3158D" w14:paraId="11ECC2E0" w14:textId="77777777" w:rsidTr="00DF2317">
        <w:trPr>
          <w:cantSplit/>
          <w:trHeight w:val="624"/>
        </w:trPr>
        <w:tc>
          <w:tcPr>
            <w:tcW w:w="891" w:type="dxa"/>
            <w:vMerge/>
            <w:vAlign w:val="center"/>
          </w:tcPr>
          <w:p w14:paraId="1FB52AC1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04360209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26F8D788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14:paraId="33714217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14:paraId="1B01435A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14:paraId="1A8182C1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81DC49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其他獎項(入選)17分</w:t>
            </w:r>
          </w:p>
        </w:tc>
      </w:tr>
      <w:tr w:rsidR="00F3158D" w:rsidRPr="00F3158D" w14:paraId="791D2DBC" w14:textId="77777777" w:rsidTr="00DF2317">
        <w:trPr>
          <w:cantSplit/>
          <w:trHeight w:val="624"/>
        </w:trPr>
        <w:tc>
          <w:tcPr>
            <w:tcW w:w="89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42FCC3A5" w14:textId="77777777" w:rsidR="00B60EB0" w:rsidRPr="00F3158D" w:rsidRDefault="00B60EB0" w:rsidP="00DF2317">
            <w:pPr>
              <w:spacing w:line="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 w:rsidRPr="00F3158D">
              <w:rPr>
                <w:rFonts w:ascii="標楷體" w:eastAsia="標楷體" w:hint="eastAsia"/>
                <w:sz w:val="28"/>
              </w:rPr>
              <w:t>縣市級競賽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vAlign w:val="center"/>
          </w:tcPr>
          <w:p w14:paraId="75EA7A96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1</w:t>
            </w:r>
          </w:p>
        </w:tc>
        <w:tc>
          <w:tcPr>
            <w:tcW w:w="1441" w:type="dxa"/>
            <w:tcBorders>
              <w:top w:val="double" w:sz="4" w:space="0" w:color="auto"/>
            </w:tcBorders>
            <w:vAlign w:val="center"/>
          </w:tcPr>
          <w:p w14:paraId="3F6DD10A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2" w:type="dxa"/>
            <w:tcBorders>
              <w:top w:val="double" w:sz="4" w:space="0" w:color="auto"/>
            </w:tcBorders>
            <w:vAlign w:val="center"/>
          </w:tcPr>
          <w:p w14:paraId="72F952E8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2" w:type="dxa"/>
            <w:tcBorders>
              <w:top w:val="double" w:sz="4" w:space="0" w:color="auto"/>
            </w:tcBorders>
            <w:vAlign w:val="center"/>
          </w:tcPr>
          <w:p w14:paraId="61EE8C29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1783E0BB" w14:textId="77777777" w:rsidR="00B60EB0" w:rsidRPr="00F3158D" w:rsidRDefault="00B60EB0" w:rsidP="00DF2317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5125A0" w14:textId="77777777" w:rsidR="00B60EB0" w:rsidRPr="00F3158D" w:rsidRDefault="00B60EB0" w:rsidP="00DF2317">
            <w:pPr>
              <w:spacing w:line="0" w:lineRule="atLeast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一名(特優)15分</w:t>
            </w:r>
          </w:p>
        </w:tc>
      </w:tr>
      <w:tr w:rsidR="00F3158D" w:rsidRPr="00F3158D" w14:paraId="7D0329BF" w14:textId="77777777" w:rsidTr="00DF2317">
        <w:trPr>
          <w:cantSplit/>
          <w:trHeight w:val="624"/>
        </w:trPr>
        <w:tc>
          <w:tcPr>
            <w:tcW w:w="891" w:type="dxa"/>
            <w:vMerge/>
            <w:vAlign w:val="center"/>
          </w:tcPr>
          <w:p w14:paraId="6F70717E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vAlign w:val="center"/>
          </w:tcPr>
          <w:p w14:paraId="47BED3B4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2</w:t>
            </w:r>
          </w:p>
        </w:tc>
        <w:tc>
          <w:tcPr>
            <w:tcW w:w="1441" w:type="dxa"/>
            <w:vAlign w:val="center"/>
          </w:tcPr>
          <w:p w14:paraId="7ECC6DA3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039710D6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556D96B7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683BD46D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5A5153A8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二名(優等、優選、優良)14分</w:t>
            </w:r>
          </w:p>
        </w:tc>
      </w:tr>
      <w:tr w:rsidR="00F3158D" w:rsidRPr="00F3158D" w14:paraId="36CB69DA" w14:textId="77777777" w:rsidTr="00DF2317">
        <w:trPr>
          <w:cantSplit/>
          <w:trHeight w:val="624"/>
        </w:trPr>
        <w:tc>
          <w:tcPr>
            <w:tcW w:w="891" w:type="dxa"/>
            <w:vMerge/>
            <w:vAlign w:val="center"/>
          </w:tcPr>
          <w:p w14:paraId="7D657CCB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bottom w:val="single" w:sz="4" w:space="0" w:color="auto"/>
            </w:tcBorders>
            <w:vAlign w:val="center"/>
          </w:tcPr>
          <w:p w14:paraId="3971740E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3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507DFDC0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0C7C7F3A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1F298AB2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14:paraId="17BA921A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3B534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三名(佳作)13分</w:t>
            </w:r>
          </w:p>
        </w:tc>
      </w:tr>
      <w:tr w:rsidR="00F3158D" w:rsidRPr="00F3158D" w14:paraId="6711C2BA" w14:textId="77777777" w:rsidTr="00DF2317">
        <w:trPr>
          <w:cantSplit/>
          <w:trHeight w:val="624"/>
        </w:trPr>
        <w:tc>
          <w:tcPr>
            <w:tcW w:w="891" w:type="dxa"/>
            <w:vMerge/>
            <w:tcBorders>
              <w:bottom w:val="double" w:sz="4" w:space="0" w:color="auto"/>
            </w:tcBorders>
            <w:vAlign w:val="center"/>
          </w:tcPr>
          <w:p w14:paraId="34A8A1A5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4DFB6D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EB35F2F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2577F11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1B285B8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14:paraId="28C0B5D1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  <w:p w14:paraId="040BE1D4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E33FC1" w14:textId="77777777" w:rsidR="00B60EB0" w:rsidRPr="00F3158D" w:rsidRDefault="007D08A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其他獎項或北市美創展參展(入選)12分</w:t>
            </w:r>
          </w:p>
        </w:tc>
      </w:tr>
      <w:tr w:rsidR="00F3158D" w:rsidRPr="00F3158D" w14:paraId="442FCC2B" w14:textId="77777777" w:rsidTr="00DF2317">
        <w:trPr>
          <w:cantSplit/>
          <w:trHeight w:val="624"/>
        </w:trPr>
        <w:tc>
          <w:tcPr>
            <w:tcW w:w="891" w:type="dxa"/>
            <w:vMerge w:val="restart"/>
            <w:tcBorders>
              <w:top w:val="double" w:sz="4" w:space="0" w:color="auto"/>
            </w:tcBorders>
            <w:vAlign w:val="center"/>
          </w:tcPr>
          <w:p w14:paraId="2F683DD3" w14:textId="77777777" w:rsidR="00B60EB0" w:rsidRPr="00F3158D" w:rsidRDefault="00B60EB0" w:rsidP="00DF2317">
            <w:pPr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  <w:sz w:val="28"/>
              </w:rPr>
              <w:t>臺北市多語文學藝競賽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18A2D7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1</w:t>
            </w:r>
          </w:p>
        </w:tc>
        <w:tc>
          <w:tcPr>
            <w:tcW w:w="14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2BEE1E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5AD0D6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0A76B6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14:paraId="3078FD35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6B2F8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國語文</w:t>
            </w:r>
          </w:p>
          <w:p w14:paraId="2C5CB055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本土語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E5775B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一名 15分</w:t>
            </w:r>
          </w:p>
          <w:p w14:paraId="5020CD07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二名 14分</w:t>
            </w:r>
          </w:p>
          <w:p w14:paraId="15665FD6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三名 13分</w:t>
            </w:r>
          </w:p>
          <w:p w14:paraId="13774380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四名 12分</w:t>
            </w:r>
          </w:p>
          <w:p w14:paraId="61654629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五名 11分</w:t>
            </w:r>
          </w:p>
          <w:p w14:paraId="054189BC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六名 10分</w:t>
            </w:r>
          </w:p>
          <w:p w14:paraId="3E4DA7EC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優等    9分</w:t>
            </w:r>
          </w:p>
        </w:tc>
      </w:tr>
      <w:tr w:rsidR="00F3158D" w:rsidRPr="00F3158D" w14:paraId="6209ECC3" w14:textId="77777777" w:rsidTr="00DF2317">
        <w:trPr>
          <w:cantSplit/>
          <w:trHeight w:val="624"/>
        </w:trPr>
        <w:tc>
          <w:tcPr>
            <w:tcW w:w="891" w:type="dxa"/>
            <w:vMerge/>
            <w:vAlign w:val="center"/>
          </w:tcPr>
          <w:p w14:paraId="78B879BD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34BFB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6D3FE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FA21F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B59DA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vMerge/>
          </w:tcPr>
          <w:p w14:paraId="5C52CAD3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6F3BD731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BB6B22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</w:tc>
      </w:tr>
      <w:tr w:rsidR="00F3158D" w:rsidRPr="00F3158D" w14:paraId="3E8820F5" w14:textId="77777777" w:rsidTr="00DF2317">
        <w:trPr>
          <w:cantSplit/>
          <w:trHeight w:val="624"/>
        </w:trPr>
        <w:tc>
          <w:tcPr>
            <w:tcW w:w="891" w:type="dxa"/>
            <w:vMerge/>
            <w:vAlign w:val="center"/>
          </w:tcPr>
          <w:p w14:paraId="31CCE6E2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2311D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2E42C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8667D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0C8F1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vMerge/>
          </w:tcPr>
          <w:p w14:paraId="61097F05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AC8DE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8D59F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</w:tc>
      </w:tr>
      <w:tr w:rsidR="00F3158D" w:rsidRPr="00F3158D" w14:paraId="62C0AECD" w14:textId="77777777" w:rsidTr="00DF2317">
        <w:trPr>
          <w:cantSplit/>
          <w:trHeight w:val="624"/>
        </w:trPr>
        <w:tc>
          <w:tcPr>
            <w:tcW w:w="891" w:type="dxa"/>
            <w:vMerge/>
            <w:vAlign w:val="center"/>
          </w:tcPr>
          <w:p w14:paraId="07653BF0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90D00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49649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64DD4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499A6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</w:tcPr>
          <w:p w14:paraId="6BD77B20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9B6459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英語文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658F90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優勝   15分</w:t>
            </w:r>
          </w:p>
          <w:p w14:paraId="0B414A01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優等    9分</w:t>
            </w:r>
          </w:p>
        </w:tc>
      </w:tr>
      <w:tr w:rsidR="00F3158D" w:rsidRPr="00F3158D" w14:paraId="72A56E04" w14:textId="77777777" w:rsidTr="00DF2317">
        <w:trPr>
          <w:cantSplit/>
          <w:trHeight w:val="227"/>
        </w:trPr>
        <w:tc>
          <w:tcPr>
            <w:tcW w:w="89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14FECF48" w14:textId="77777777" w:rsidR="00B60EB0" w:rsidRPr="00F3158D" w:rsidRDefault="00B60EB0" w:rsidP="00DF2317">
            <w:pPr>
              <w:spacing w:line="0" w:lineRule="atLeast"/>
              <w:ind w:left="113" w:right="113"/>
              <w:jc w:val="center"/>
              <w:rPr>
                <w:rFonts w:ascii="標楷體" w:eastAsia="標楷體"/>
                <w:sz w:val="20"/>
              </w:rPr>
            </w:pPr>
            <w:r w:rsidRPr="00F3158D">
              <w:rPr>
                <w:rFonts w:ascii="標楷體" w:eastAsia="標楷體" w:hint="eastAsia"/>
                <w:sz w:val="28"/>
              </w:rPr>
              <w:t>區域性競賽</w:t>
            </w:r>
          </w:p>
        </w:tc>
        <w:tc>
          <w:tcPr>
            <w:tcW w:w="3796" w:type="dxa"/>
            <w:vMerge w:val="restart"/>
            <w:tcBorders>
              <w:top w:val="double" w:sz="4" w:space="0" w:color="auto"/>
            </w:tcBorders>
            <w:vAlign w:val="center"/>
          </w:tcPr>
          <w:p w14:paraId="0E62CAB6" w14:textId="77777777" w:rsidR="00B60EB0" w:rsidRPr="00F3158D" w:rsidRDefault="00B60EB0" w:rsidP="00DF2317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F3158D">
              <w:rPr>
                <w:rFonts w:ascii="標楷體" w:eastAsia="標楷體" w:hint="eastAsia"/>
                <w:sz w:val="28"/>
              </w:rPr>
              <w:t>1</w:t>
            </w:r>
          </w:p>
        </w:tc>
        <w:tc>
          <w:tcPr>
            <w:tcW w:w="1441" w:type="dxa"/>
            <w:vMerge w:val="restart"/>
            <w:tcBorders>
              <w:top w:val="double" w:sz="4" w:space="0" w:color="auto"/>
            </w:tcBorders>
            <w:vAlign w:val="center"/>
          </w:tcPr>
          <w:p w14:paraId="7F075B84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2" w:type="dxa"/>
            <w:vMerge w:val="restart"/>
            <w:tcBorders>
              <w:top w:val="double" w:sz="4" w:space="0" w:color="auto"/>
            </w:tcBorders>
            <w:vAlign w:val="center"/>
          </w:tcPr>
          <w:p w14:paraId="584EC805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2" w:type="dxa"/>
            <w:vMerge w:val="restart"/>
            <w:tcBorders>
              <w:top w:val="double" w:sz="4" w:space="0" w:color="auto"/>
            </w:tcBorders>
            <w:vAlign w:val="center"/>
          </w:tcPr>
          <w:p w14:paraId="615C4566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</w:tcPr>
          <w:p w14:paraId="2BDF553D" w14:textId="77777777" w:rsidR="00B60EB0" w:rsidRPr="00F3158D" w:rsidRDefault="00B60EB0" w:rsidP="00DF2317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D5D050" w14:textId="77777777" w:rsidR="00B60EB0" w:rsidRPr="00F3158D" w:rsidRDefault="00B60EB0" w:rsidP="00DF2317">
            <w:pPr>
              <w:spacing w:line="0" w:lineRule="atLeast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北區第一名(特優)10分</w:t>
            </w:r>
          </w:p>
        </w:tc>
      </w:tr>
      <w:tr w:rsidR="00F3158D" w:rsidRPr="00F3158D" w14:paraId="5BC34A98" w14:textId="77777777" w:rsidTr="00DF2317">
        <w:trPr>
          <w:cantSplit/>
          <w:trHeight w:val="227"/>
        </w:trPr>
        <w:tc>
          <w:tcPr>
            <w:tcW w:w="891" w:type="dxa"/>
            <w:vMerge/>
            <w:tcBorders>
              <w:top w:val="double" w:sz="4" w:space="0" w:color="auto"/>
            </w:tcBorders>
            <w:textDirection w:val="tbRlV"/>
            <w:vAlign w:val="center"/>
          </w:tcPr>
          <w:p w14:paraId="4F7A914E" w14:textId="77777777" w:rsidR="00B60EB0" w:rsidRPr="00F3158D" w:rsidRDefault="00B60EB0" w:rsidP="00DF2317">
            <w:pPr>
              <w:spacing w:line="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96" w:type="dxa"/>
            <w:vMerge/>
            <w:tcBorders>
              <w:bottom w:val="single" w:sz="4" w:space="0" w:color="auto"/>
            </w:tcBorders>
            <w:vAlign w:val="center"/>
          </w:tcPr>
          <w:p w14:paraId="2C252EEF" w14:textId="77777777" w:rsidR="00B60EB0" w:rsidRPr="00F3158D" w:rsidRDefault="00B60EB0" w:rsidP="00DF2317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</w:tcBorders>
            <w:vAlign w:val="center"/>
          </w:tcPr>
          <w:p w14:paraId="2986593F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14:paraId="221A983C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14:paraId="714F012C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</w:tcPr>
          <w:p w14:paraId="7EECEAD8" w14:textId="77777777" w:rsidR="00B60EB0" w:rsidRPr="00F3158D" w:rsidRDefault="00B60EB0" w:rsidP="00DF2317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A5608" w14:textId="77777777" w:rsidR="00B60EB0" w:rsidRPr="00F3158D" w:rsidRDefault="00B60EB0" w:rsidP="00DF2317">
            <w:pPr>
              <w:spacing w:line="0" w:lineRule="atLeast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B群組8分</w:t>
            </w:r>
          </w:p>
        </w:tc>
      </w:tr>
      <w:tr w:rsidR="00F3158D" w:rsidRPr="00F3158D" w14:paraId="200165DC" w14:textId="77777777" w:rsidTr="00DF2317">
        <w:trPr>
          <w:cantSplit/>
          <w:trHeight w:val="227"/>
        </w:trPr>
        <w:tc>
          <w:tcPr>
            <w:tcW w:w="891" w:type="dxa"/>
            <w:vMerge/>
            <w:textDirection w:val="tbRlV"/>
            <w:vAlign w:val="center"/>
          </w:tcPr>
          <w:p w14:paraId="6E119351" w14:textId="77777777" w:rsidR="00B60EB0" w:rsidRPr="00F3158D" w:rsidRDefault="00B60EB0" w:rsidP="00DF2317">
            <w:pPr>
              <w:spacing w:line="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96" w:type="dxa"/>
            <w:vMerge w:val="restart"/>
            <w:tcBorders>
              <w:top w:val="single" w:sz="4" w:space="0" w:color="auto"/>
            </w:tcBorders>
            <w:vAlign w:val="center"/>
          </w:tcPr>
          <w:p w14:paraId="334D6C0F" w14:textId="77777777" w:rsidR="00B60EB0" w:rsidRPr="00F3158D" w:rsidRDefault="00B60EB0" w:rsidP="00DF2317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F3158D">
              <w:rPr>
                <w:rFonts w:ascii="標楷體" w:eastAsia="標楷體" w:hint="eastAsia"/>
                <w:sz w:val="28"/>
              </w:rPr>
              <w:t>2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</w:tcBorders>
            <w:vAlign w:val="center"/>
          </w:tcPr>
          <w:p w14:paraId="3C374900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vAlign w:val="center"/>
          </w:tcPr>
          <w:p w14:paraId="2FF85EC4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vAlign w:val="center"/>
          </w:tcPr>
          <w:p w14:paraId="66584FE8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</w:tcPr>
          <w:p w14:paraId="64FE54CA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07BD9A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北區第二名(優等、優選、優良)9分</w:t>
            </w:r>
          </w:p>
        </w:tc>
      </w:tr>
      <w:tr w:rsidR="00F3158D" w:rsidRPr="00F3158D" w14:paraId="0AC7BE44" w14:textId="77777777" w:rsidTr="00DF2317">
        <w:trPr>
          <w:cantSplit/>
          <w:trHeight w:val="227"/>
        </w:trPr>
        <w:tc>
          <w:tcPr>
            <w:tcW w:w="891" w:type="dxa"/>
            <w:vMerge/>
            <w:textDirection w:val="tbRlV"/>
            <w:vAlign w:val="center"/>
          </w:tcPr>
          <w:p w14:paraId="70AD6323" w14:textId="77777777" w:rsidR="00B60EB0" w:rsidRPr="00F3158D" w:rsidRDefault="00B60EB0" w:rsidP="00DF2317">
            <w:pPr>
              <w:spacing w:line="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96" w:type="dxa"/>
            <w:vMerge/>
            <w:vAlign w:val="center"/>
          </w:tcPr>
          <w:p w14:paraId="46C13B16" w14:textId="77777777" w:rsidR="00B60EB0" w:rsidRPr="00F3158D" w:rsidRDefault="00B60EB0" w:rsidP="00DF2317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441" w:type="dxa"/>
            <w:vMerge/>
            <w:vAlign w:val="center"/>
          </w:tcPr>
          <w:p w14:paraId="7E04A11E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2" w:type="dxa"/>
            <w:vMerge/>
            <w:vAlign w:val="center"/>
          </w:tcPr>
          <w:p w14:paraId="12A5EBD8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2" w:type="dxa"/>
            <w:vMerge/>
            <w:vAlign w:val="center"/>
          </w:tcPr>
          <w:p w14:paraId="02557F56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</w:tcPr>
          <w:p w14:paraId="2502ACC2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AA4FE3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B群組7分</w:t>
            </w:r>
          </w:p>
        </w:tc>
      </w:tr>
      <w:tr w:rsidR="00F3158D" w:rsidRPr="00F3158D" w14:paraId="730F3A19" w14:textId="77777777" w:rsidTr="00DF2317">
        <w:trPr>
          <w:cantSplit/>
          <w:trHeight w:val="227"/>
        </w:trPr>
        <w:tc>
          <w:tcPr>
            <w:tcW w:w="891" w:type="dxa"/>
            <w:vMerge/>
            <w:vAlign w:val="center"/>
          </w:tcPr>
          <w:p w14:paraId="2BDAE17D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vMerge w:val="restart"/>
            <w:vAlign w:val="center"/>
          </w:tcPr>
          <w:p w14:paraId="07094763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3</w:t>
            </w:r>
          </w:p>
        </w:tc>
        <w:tc>
          <w:tcPr>
            <w:tcW w:w="1441" w:type="dxa"/>
            <w:vMerge w:val="restart"/>
            <w:vAlign w:val="center"/>
          </w:tcPr>
          <w:p w14:paraId="0A0465AD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65BD66FA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2E246973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</w:tcPr>
          <w:p w14:paraId="45EE3872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F834D2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北區第三名8分</w:t>
            </w:r>
          </w:p>
        </w:tc>
      </w:tr>
      <w:tr w:rsidR="00F3158D" w:rsidRPr="00F3158D" w14:paraId="7710FA9D" w14:textId="77777777" w:rsidTr="00DF2317">
        <w:trPr>
          <w:cantSplit/>
          <w:trHeight w:val="227"/>
        </w:trPr>
        <w:tc>
          <w:tcPr>
            <w:tcW w:w="891" w:type="dxa"/>
            <w:vMerge/>
            <w:vAlign w:val="center"/>
          </w:tcPr>
          <w:p w14:paraId="2A34BACF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vMerge/>
            <w:vAlign w:val="center"/>
          </w:tcPr>
          <w:p w14:paraId="43EF5610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1" w:type="dxa"/>
            <w:vMerge/>
            <w:vAlign w:val="center"/>
          </w:tcPr>
          <w:p w14:paraId="4FC58CDC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Merge/>
            <w:vAlign w:val="center"/>
          </w:tcPr>
          <w:p w14:paraId="68B9C716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Merge/>
            <w:vAlign w:val="center"/>
          </w:tcPr>
          <w:p w14:paraId="3A1777CD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</w:tcPr>
          <w:p w14:paraId="315BC106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8DCF2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B群組第三名(佳作)6分</w:t>
            </w:r>
          </w:p>
        </w:tc>
      </w:tr>
      <w:tr w:rsidR="00F3158D" w:rsidRPr="00F3158D" w14:paraId="4A566A95" w14:textId="77777777" w:rsidTr="00DF2317">
        <w:trPr>
          <w:cantSplit/>
          <w:trHeight w:val="227"/>
        </w:trPr>
        <w:tc>
          <w:tcPr>
            <w:tcW w:w="891" w:type="dxa"/>
            <w:vMerge/>
            <w:vAlign w:val="center"/>
          </w:tcPr>
          <w:p w14:paraId="616B5CE8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vMerge w:val="restart"/>
            <w:vAlign w:val="center"/>
          </w:tcPr>
          <w:p w14:paraId="6ED8247E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4</w:t>
            </w:r>
          </w:p>
        </w:tc>
        <w:tc>
          <w:tcPr>
            <w:tcW w:w="1441" w:type="dxa"/>
            <w:vMerge w:val="restart"/>
            <w:vAlign w:val="center"/>
          </w:tcPr>
          <w:p w14:paraId="74FCEB68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25DFFBE1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1CCEAD66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</w:tcPr>
          <w:p w14:paraId="3FDEE08C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592111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北區其他獎項7分</w:t>
            </w:r>
          </w:p>
        </w:tc>
      </w:tr>
      <w:tr w:rsidR="00F3158D" w:rsidRPr="00F3158D" w14:paraId="0AEF447D" w14:textId="77777777" w:rsidTr="00DF2317">
        <w:trPr>
          <w:cantSplit/>
          <w:trHeight w:val="227"/>
        </w:trPr>
        <w:tc>
          <w:tcPr>
            <w:tcW w:w="891" w:type="dxa"/>
            <w:vMerge/>
            <w:tcBorders>
              <w:bottom w:val="single" w:sz="4" w:space="0" w:color="auto"/>
            </w:tcBorders>
            <w:vAlign w:val="center"/>
          </w:tcPr>
          <w:p w14:paraId="7043B50F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vMerge/>
            <w:tcBorders>
              <w:bottom w:val="single" w:sz="4" w:space="0" w:color="auto"/>
            </w:tcBorders>
            <w:vAlign w:val="center"/>
          </w:tcPr>
          <w:p w14:paraId="708605F8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</w:tcBorders>
            <w:vAlign w:val="center"/>
          </w:tcPr>
          <w:p w14:paraId="609FEF4E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14:paraId="72AC790C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14:paraId="5DACA8E9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vMerge/>
            <w:tcBorders>
              <w:bottom w:val="single" w:sz="4" w:space="0" w:color="auto"/>
            </w:tcBorders>
          </w:tcPr>
          <w:p w14:paraId="43D8CDAF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780A6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B群組其他獎項 5分</w:t>
            </w:r>
          </w:p>
        </w:tc>
      </w:tr>
      <w:tr w:rsidR="00F3158D" w:rsidRPr="00F3158D" w14:paraId="54A6B004" w14:textId="77777777" w:rsidTr="00DF2317">
        <w:trPr>
          <w:cantSplit/>
          <w:trHeight w:val="227"/>
        </w:trPr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231D58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2979B6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2EEC32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281308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6EDDB8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C9E14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954FD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  <w:p w14:paraId="468E1ACB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</w:tc>
      </w:tr>
      <w:tr w:rsidR="00F3158D" w:rsidRPr="00F3158D" w14:paraId="3804CC44" w14:textId="77777777" w:rsidTr="00DF2317">
        <w:trPr>
          <w:cantSplit/>
          <w:trHeight w:val="227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B743B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6A8B1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25D0D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91E5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1AD51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F03064C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55903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</w:tc>
      </w:tr>
      <w:tr w:rsidR="00F3158D" w:rsidRPr="00F3158D" w14:paraId="745A96E0" w14:textId="77777777" w:rsidTr="00DF2317">
        <w:trPr>
          <w:cantSplit/>
          <w:trHeight w:val="227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D1011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E1AF8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D57CF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E977C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6507A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54A4FC1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28D7C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</w:tc>
      </w:tr>
      <w:tr w:rsidR="00F3158D" w:rsidRPr="00F3158D" w14:paraId="5455DE3C" w14:textId="77777777" w:rsidTr="00DF2317">
        <w:trPr>
          <w:cantSplit/>
          <w:trHeight w:val="227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AFE7E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21001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C9CE1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B2526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D1299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13F51B9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EED63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</w:tc>
      </w:tr>
      <w:tr w:rsidR="00F3158D" w:rsidRPr="00F3158D" w14:paraId="21D9B270" w14:textId="77777777" w:rsidTr="00DF2317">
        <w:trPr>
          <w:cantSplit/>
          <w:trHeight w:val="227"/>
        </w:trPr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3B7384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CB9958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C6B1B0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9B9C5B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CA2CB9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9226AA2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18FE3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</w:tc>
      </w:tr>
      <w:tr w:rsidR="00F3158D" w:rsidRPr="00F3158D" w14:paraId="1C37E0AE" w14:textId="77777777" w:rsidTr="00DF2317">
        <w:trPr>
          <w:cantSplit/>
          <w:trHeight w:val="624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F244A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00E29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獎項名稱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C2E96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主辦單位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3F55A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名次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854C3" w14:textId="77777777" w:rsidR="00B60EB0" w:rsidRPr="00F3158D" w:rsidRDefault="00B60EB0" w:rsidP="00DF2317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得分</w:t>
            </w: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14:paraId="4448993A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</w:p>
          <w:p w14:paraId="302B1E7D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3D61C7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</w:p>
          <w:p w14:paraId="2ADCC3E5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</w:p>
          <w:p w14:paraId="7253EF4C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</w:p>
          <w:p w14:paraId="19102A6A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</w:p>
        </w:tc>
      </w:tr>
      <w:tr w:rsidR="00F3158D" w:rsidRPr="00F3158D" w14:paraId="701A5A74" w14:textId="77777777" w:rsidTr="00DF2317">
        <w:trPr>
          <w:cantSplit/>
          <w:trHeight w:val="624"/>
        </w:trPr>
        <w:tc>
          <w:tcPr>
            <w:tcW w:w="891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26B32138" w14:textId="77777777" w:rsidR="00B60EB0" w:rsidRPr="00F3158D" w:rsidRDefault="00B60EB0" w:rsidP="00DF2317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  <w:r w:rsidRPr="00F3158D">
              <w:rPr>
                <w:rFonts w:ascii="標楷體" w:eastAsia="標楷體" w:hint="eastAsia"/>
                <w:sz w:val="28"/>
              </w:rPr>
              <w:t>校內競賽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410E290D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5749AB0B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14:paraId="40339E3C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14:paraId="174A4A74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1816F1C6" w14:textId="77777777" w:rsidR="00B60EB0" w:rsidRPr="00F3158D" w:rsidRDefault="00B60EB0" w:rsidP="00DF2317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60428" w14:textId="77777777" w:rsidR="00B60EB0" w:rsidRPr="00F3158D" w:rsidRDefault="00B60EB0" w:rsidP="00DF2317">
            <w:pPr>
              <w:spacing w:line="240" w:lineRule="exact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一名(優勝、金牌)6分</w:t>
            </w:r>
          </w:p>
        </w:tc>
      </w:tr>
      <w:tr w:rsidR="00F3158D" w:rsidRPr="00F3158D" w14:paraId="076E367A" w14:textId="77777777" w:rsidTr="00DF2317">
        <w:trPr>
          <w:cantSplit/>
          <w:trHeight w:val="624"/>
        </w:trPr>
        <w:tc>
          <w:tcPr>
            <w:tcW w:w="891" w:type="dxa"/>
            <w:vMerge/>
            <w:vAlign w:val="center"/>
          </w:tcPr>
          <w:p w14:paraId="3E0D11DF" w14:textId="77777777" w:rsidR="00B60EB0" w:rsidRPr="00F3158D" w:rsidRDefault="00B60EB0" w:rsidP="00DF2317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96" w:type="dxa"/>
            <w:vAlign w:val="center"/>
          </w:tcPr>
          <w:p w14:paraId="16736A10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2</w:t>
            </w:r>
          </w:p>
        </w:tc>
        <w:tc>
          <w:tcPr>
            <w:tcW w:w="1441" w:type="dxa"/>
            <w:vAlign w:val="center"/>
          </w:tcPr>
          <w:p w14:paraId="64B89751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1891DE69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2F0E2FC6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4E4B794C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4079458E" w14:textId="77777777" w:rsidR="00B60EB0" w:rsidRPr="00F3158D" w:rsidRDefault="00B60EB0" w:rsidP="00DF2317">
            <w:pPr>
              <w:spacing w:line="240" w:lineRule="exact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二名(入選、銀牌)5分</w:t>
            </w:r>
          </w:p>
        </w:tc>
      </w:tr>
      <w:tr w:rsidR="00F3158D" w:rsidRPr="00F3158D" w14:paraId="76AE3C55" w14:textId="77777777" w:rsidTr="00DF2317">
        <w:trPr>
          <w:cantSplit/>
          <w:trHeight w:val="624"/>
        </w:trPr>
        <w:tc>
          <w:tcPr>
            <w:tcW w:w="891" w:type="dxa"/>
            <w:vMerge/>
            <w:vAlign w:val="center"/>
          </w:tcPr>
          <w:p w14:paraId="2A2C8A4A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vAlign w:val="center"/>
          </w:tcPr>
          <w:p w14:paraId="09C1F38E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3</w:t>
            </w:r>
          </w:p>
        </w:tc>
        <w:tc>
          <w:tcPr>
            <w:tcW w:w="1441" w:type="dxa"/>
            <w:vAlign w:val="center"/>
          </w:tcPr>
          <w:p w14:paraId="70A94AAD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29A2C29D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6410CCF0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7392ED19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14:paraId="669ED715" w14:textId="77777777" w:rsidR="00B60EB0" w:rsidRPr="00F3158D" w:rsidRDefault="00B60EB0" w:rsidP="00DF2317">
            <w:pPr>
              <w:spacing w:line="240" w:lineRule="exact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第三名 (銅牌)</w:t>
            </w:r>
            <w:r w:rsidRPr="00F3158D">
              <w:rPr>
                <w:rFonts w:ascii="標楷體" w:eastAsia="標楷體"/>
              </w:rPr>
              <w:t xml:space="preserve"> </w:t>
            </w:r>
            <w:r w:rsidRPr="00F3158D">
              <w:rPr>
                <w:rFonts w:ascii="標楷體" w:eastAsia="標楷體" w:hint="eastAsia"/>
              </w:rPr>
              <w:t>4分</w:t>
            </w:r>
          </w:p>
        </w:tc>
      </w:tr>
      <w:tr w:rsidR="00F3158D" w:rsidRPr="00F3158D" w14:paraId="1F58A0EB" w14:textId="77777777" w:rsidTr="00DF2317">
        <w:trPr>
          <w:cantSplit/>
          <w:trHeight w:val="624"/>
        </w:trPr>
        <w:tc>
          <w:tcPr>
            <w:tcW w:w="891" w:type="dxa"/>
            <w:vMerge/>
            <w:vAlign w:val="center"/>
          </w:tcPr>
          <w:p w14:paraId="154D84D0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vAlign w:val="center"/>
          </w:tcPr>
          <w:p w14:paraId="59ECE3D2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4</w:t>
            </w:r>
          </w:p>
        </w:tc>
        <w:tc>
          <w:tcPr>
            <w:tcW w:w="1441" w:type="dxa"/>
            <w:vAlign w:val="center"/>
          </w:tcPr>
          <w:p w14:paraId="6FECDB55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6CA7493B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68B1584A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7694F276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68211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其他獎項3分</w:t>
            </w:r>
          </w:p>
        </w:tc>
      </w:tr>
      <w:tr w:rsidR="00F3158D" w:rsidRPr="00F3158D" w14:paraId="220DBAC4" w14:textId="77777777" w:rsidTr="00DF2317">
        <w:trPr>
          <w:cantSplit/>
          <w:trHeight w:val="624"/>
        </w:trPr>
        <w:tc>
          <w:tcPr>
            <w:tcW w:w="89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26220993" w14:textId="77777777" w:rsidR="00B60EB0" w:rsidRPr="00F3158D" w:rsidRDefault="00B60EB0" w:rsidP="00DF2317">
            <w:pPr>
              <w:ind w:left="113" w:right="113"/>
              <w:jc w:val="center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  <w:sz w:val="28"/>
              </w:rPr>
              <w:t>學習服務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D61AB5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1</w:t>
            </w:r>
          </w:p>
        </w:tc>
        <w:tc>
          <w:tcPr>
            <w:tcW w:w="14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CB3E1C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AA666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double" w:sz="4" w:space="0" w:color="auto"/>
            </w:tcBorders>
            <w:vAlign w:val="center"/>
          </w:tcPr>
          <w:p w14:paraId="236E4297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single" w:sz="4" w:space="0" w:color="auto"/>
            </w:tcBorders>
          </w:tcPr>
          <w:p w14:paraId="57FD62C9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A13F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模範生、孝親楷模、禮儀楷模6分</w:t>
            </w:r>
          </w:p>
        </w:tc>
      </w:tr>
      <w:tr w:rsidR="00F3158D" w:rsidRPr="00F3158D" w14:paraId="781D0560" w14:textId="77777777" w:rsidTr="00DF2317">
        <w:trPr>
          <w:cantSplit/>
          <w:trHeight w:val="624"/>
        </w:trPr>
        <w:tc>
          <w:tcPr>
            <w:tcW w:w="891" w:type="dxa"/>
            <w:vMerge/>
            <w:textDirection w:val="tbRlV"/>
            <w:vAlign w:val="center"/>
          </w:tcPr>
          <w:p w14:paraId="03C2B29F" w14:textId="77777777" w:rsidR="00B60EB0" w:rsidRPr="00F3158D" w:rsidRDefault="00B60EB0" w:rsidP="00DF2317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B20D4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73F27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427EA8B7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101B3D64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single" w:sz="4" w:space="0" w:color="auto"/>
            </w:tcBorders>
          </w:tcPr>
          <w:p w14:paraId="000ECEB1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19F7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熱心服務(擔任學校職務、熱心公務)3分</w:t>
            </w:r>
          </w:p>
        </w:tc>
      </w:tr>
      <w:tr w:rsidR="00F3158D" w:rsidRPr="00F3158D" w14:paraId="30401045" w14:textId="77777777" w:rsidTr="00DF2317">
        <w:trPr>
          <w:cantSplit/>
          <w:trHeight w:val="624"/>
        </w:trPr>
        <w:tc>
          <w:tcPr>
            <w:tcW w:w="891" w:type="dxa"/>
            <w:vMerge/>
            <w:textDirection w:val="tbRlV"/>
            <w:vAlign w:val="center"/>
          </w:tcPr>
          <w:p w14:paraId="0C6429E4" w14:textId="77777777" w:rsidR="00B60EB0" w:rsidRPr="00F3158D" w:rsidRDefault="00B60EB0" w:rsidP="00DF2317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7C699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AD352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6709AE74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797684C9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14:paraId="52D0FB65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92C95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</w:tc>
      </w:tr>
      <w:tr w:rsidR="00F3158D" w:rsidRPr="00F3158D" w14:paraId="6B2F5C41" w14:textId="77777777" w:rsidTr="00A02153">
        <w:trPr>
          <w:cantSplit/>
          <w:trHeight w:val="624"/>
        </w:trPr>
        <w:tc>
          <w:tcPr>
            <w:tcW w:w="891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14:paraId="24BCED20" w14:textId="77777777" w:rsidR="00B60EB0" w:rsidRPr="00F3158D" w:rsidRDefault="00B60EB0" w:rsidP="00DF2317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EE1B817" w14:textId="77777777" w:rsidR="00B60EB0" w:rsidRPr="00F3158D" w:rsidRDefault="00B60EB0" w:rsidP="00DF2317">
            <w:pPr>
              <w:jc w:val="both"/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46057E5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bottom w:val="double" w:sz="4" w:space="0" w:color="auto"/>
            </w:tcBorders>
            <w:vAlign w:val="center"/>
          </w:tcPr>
          <w:p w14:paraId="6F18CAAC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bottom w:val="double" w:sz="4" w:space="0" w:color="auto"/>
            </w:tcBorders>
            <w:vAlign w:val="center"/>
          </w:tcPr>
          <w:p w14:paraId="25242A90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14:paraId="77819660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2C654" w14:textId="77777777" w:rsidR="00B60EB0" w:rsidRPr="00F3158D" w:rsidRDefault="00B60EB0" w:rsidP="00DF2317">
            <w:pPr>
              <w:rPr>
                <w:rFonts w:ascii="標楷體" w:eastAsia="標楷體"/>
              </w:rPr>
            </w:pPr>
          </w:p>
        </w:tc>
      </w:tr>
      <w:tr w:rsidR="00A02153" w:rsidRPr="00F3158D" w14:paraId="46877FF2" w14:textId="77777777" w:rsidTr="00A02153">
        <w:trPr>
          <w:cantSplit/>
          <w:trHeight w:val="624"/>
        </w:trPr>
        <w:tc>
          <w:tcPr>
            <w:tcW w:w="89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648AA34B" w14:textId="6841E17E" w:rsidR="00A02153" w:rsidRPr="00F3158D" w:rsidRDefault="00A02153" w:rsidP="00A02153">
            <w:pPr>
              <w:ind w:left="113" w:right="113"/>
              <w:jc w:val="center"/>
              <w:rPr>
                <w:rFonts w:ascii="標楷體" w:eastAsia="標楷體"/>
              </w:rPr>
            </w:pPr>
            <w:r w:rsidRPr="00A02153">
              <w:rPr>
                <w:rFonts w:ascii="標楷體" w:eastAsia="標楷體" w:hint="eastAsia"/>
                <w:sz w:val="28"/>
              </w:rPr>
              <w:t>其他</w:t>
            </w:r>
          </w:p>
        </w:tc>
        <w:tc>
          <w:tcPr>
            <w:tcW w:w="3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A773A0" w14:textId="77777777" w:rsidR="00A02153" w:rsidRPr="00F3158D" w:rsidRDefault="00A02153" w:rsidP="00A0215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0B92DE" w14:textId="77777777" w:rsidR="00A02153" w:rsidRPr="00F3158D" w:rsidRDefault="00A02153" w:rsidP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0E555E" w14:textId="77777777" w:rsidR="00A02153" w:rsidRPr="00F3158D" w:rsidRDefault="00A02153" w:rsidP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top w:val="double" w:sz="4" w:space="0" w:color="auto"/>
            </w:tcBorders>
            <w:vAlign w:val="center"/>
          </w:tcPr>
          <w:p w14:paraId="6FEDE7C3" w14:textId="77777777" w:rsidR="00A02153" w:rsidRPr="00F3158D" w:rsidRDefault="00A02153" w:rsidP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14:paraId="14E12458" w14:textId="77777777" w:rsidR="00A02153" w:rsidRPr="00F3158D" w:rsidRDefault="00A02153" w:rsidP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C0B3A" w14:textId="77777777" w:rsidR="00A02153" w:rsidRPr="00F3158D" w:rsidRDefault="00A02153" w:rsidP="00A02153">
            <w:pPr>
              <w:rPr>
                <w:rFonts w:ascii="標楷體" w:eastAsia="標楷體"/>
              </w:rPr>
            </w:pPr>
          </w:p>
        </w:tc>
      </w:tr>
      <w:tr w:rsidR="00A02153" w:rsidRPr="00F3158D" w14:paraId="1F07B951" w14:textId="77777777" w:rsidTr="00A02153">
        <w:trPr>
          <w:cantSplit/>
          <w:trHeight w:val="624"/>
        </w:trPr>
        <w:tc>
          <w:tcPr>
            <w:tcW w:w="891" w:type="dxa"/>
            <w:vMerge/>
            <w:textDirection w:val="tbRlV"/>
            <w:vAlign w:val="center"/>
          </w:tcPr>
          <w:p w14:paraId="30559C3D" w14:textId="77777777" w:rsidR="00A02153" w:rsidRPr="00F3158D" w:rsidRDefault="00A02153" w:rsidP="00A02153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79624" w14:textId="77777777" w:rsidR="00A02153" w:rsidRPr="00F3158D" w:rsidRDefault="00A02153" w:rsidP="00A0215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7D5F2" w14:textId="77777777" w:rsidR="00A02153" w:rsidRPr="00F3158D" w:rsidRDefault="00A02153" w:rsidP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194769DA" w14:textId="77777777" w:rsidR="00A02153" w:rsidRPr="00F3158D" w:rsidRDefault="00A02153" w:rsidP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63B487DD" w14:textId="77777777" w:rsidR="00A02153" w:rsidRPr="00F3158D" w:rsidRDefault="00A02153" w:rsidP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1FCD27EB" w14:textId="77777777" w:rsidR="00A02153" w:rsidRPr="00F3158D" w:rsidRDefault="00A02153" w:rsidP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114CD" w14:textId="77777777" w:rsidR="00A02153" w:rsidRPr="00F3158D" w:rsidRDefault="00A02153" w:rsidP="00A02153">
            <w:pPr>
              <w:rPr>
                <w:rFonts w:ascii="標楷體" w:eastAsia="標楷體"/>
              </w:rPr>
            </w:pPr>
          </w:p>
        </w:tc>
      </w:tr>
      <w:tr w:rsidR="00A02153" w:rsidRPr="00F3158D" w14:paraId="5BA6BC3A" w14:textId="77777777" w:rsidTr="00A02153">
        <w:trPr>
          <w:cantSplit/>
          <w:trHeight w:val="624"/>
        </w:trPr>
        <w:tc>
          <w:tcPr>
            <w:tcW w:w="891" w:type="dxa"/>
            <w:vMerge/>
            <w:textDirection w:val="tbRlV"/>
            <w:vAlign w:val="center"/>
          </w:tcPr>
          <w:p w14:paraId="39CCBA39" w14:textId="77777777" w:rsidR="00A02153" w:rsidRPr="00F3158D" w:rsidRDefault="00A02153" w:rsidP="00A02153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0F305" w14:textId="77777777" w:rsidR="00A02153" w:rsidRPr="00F3158D" w:rsidRDefault="00A02153" w:rsidP="00A0215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8109B" w14:textId="77777777" w:rsidR="00A02153" w:rsidRPr="00F3158D" w:rsidRDefault="00A02153" w:rsidP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46B20C02" w14:textId="77777777" w:rsidR="00A02153" w:rsidRPr="00F3158D" w:rsidRDefault="00A02153" w:rsidP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2" w:type="dxa"/>
            <w:vAlign w:val="center"/>
          </w:tcPr>
          <w:p w14:paraId="378392C0" w14:textId="77777777" w:rsidR="00A02153" w:rsidRPr="00F3158D" w:rsidRDefault="00A02153" w:rsidP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14:paraId="4DA1AA6A" w14:textId="77777777" w:rsidR="00A02153" w:rsidRPr="00F3158D" w:rsidRDefault="00A02153" w:rsidP="00A0215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3761B" w14:textId="77777777" w:rsidR="00A02153" w:rsidRPr="00F3158D" w:rsidRDefault="00A02153" w:rsidP="00A02153">
            <w:pPr>
              <w:rPr>
                <w:rFonts w:ascii="標楷體" w:eastAsia="標楷體"/>
              </w:rPr>
            </w:pPr>
          </w:p>
        </w:tc>
      </w:tr>
      <w:tr w:rsidR="00F3158D" w:rsidRPr="00F3158D" w14:paraId="39C47247" w14:textId="77777777" w:rsidTr="00DF2317">
        <w:trPr>
          <w:cantSplit/>
          <w:trHeight w:val="624"/>
        </w:trPr>
        <w:tc>
          <w:tcPr>
            <w:tcW w:w="6850" w:type="dxa"/>
            <w:gridSpan w:val="4"/>
            <w:vAlign w:val="center"/>
          </w:tcPr>
          <w:p w14:paraId="12F31E5B" w14:textId="77777777" w:rsidR="00B60EB0" w:rsidRPr="00F3158D" w:rsidRDefault="00B60EB0" w:rsidP="00DF2317">
            <w:pPr>
              <w:jc w:val="center"/>
              <w:rPr>
                <w:rFonts w:ascii="標楷體" w:eastAsia="標楷體"/>
                <w:b/>
              </w:rPr>
            </w:pPr>
            <w:r w:rsidRPr="00F3158D">
              <w:rPr>
                <w:rFonts w:ascii="標楷體" w:eastAsia="標楷體" w:hint="eastAsia"/>
                <w:b/>
              </w:rPr>
              <w:t>總得分</w:t>
            </w:r>
          </w:p>
        </w:tc>
        <w:tc>
          <w:tcPr>
            <w:tcW w:w="722" w:type="dxa"/>
            <w:vAlign w:val="center"/>
          </w:tcPr>
          <w:p w14:paraId="13E03C8A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14:paraId="1C7F2572" w14:textId="77777777" w:rsidR="00B60EB0" w:rsidRPr="00F3158D" w:rsidRDefault="00B60EB0" w:rsidP="00DF231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C3970" w14:textId="77777777" w:rsidR="00B60EB0" w:rsidRPr="00F3158D" w:rsidRDefault="00B60EB0" w:rsidP="00DF2317">
            <w:pPr>
              <w:rPr>
                <w:rFonts w:ascii="標楷體" w:eastAsia="標楷體"/>
              </w:rPr>
            </w:pPr>
            <w:r w:rsidRPr="00F3158D">
              <w:rPr>
                <w:rFonts w:ascii="標楷體" w:eastAsia="標楷體" w:hint="eastAsia"/>
              </w:rPr>
              <w:t>導師簽名：</w:t>
            </w:r>
          </w:p>
        </w:tc>
      </w:tr>
    </w:tbl>
    <w:p w14:paraId="4060D98C" w14:textId="77777777" w:rsidR="00EC39E5" w:rsidRPr="000B5608" w:rsidRDefault="00EC39E5" w:rsidP="00EC39E5"/>
    <w:p w14:paraId="5E869BD6" w14:textId="77777777" w:rsidR="00EC39E5" w:rsidRDefault="00EC39E5" w:rsidP="00EC39E5">
      <w:pPr>
        <w:rPr>
          <w:rFonts w:ascii="標楷體" w:eastAsia="標楷體" w:hAnsi="標楷體"/>
        </w:rPr>
      </w:pPr>
      <w:r w:rsidRPr="000B5608">
        <w:rPr>
          <w:rFonts w:ascii="標楷體" w:eastAsia="標楷體" w:hAnsi="標楷體" w:hint="eastAsia"/>
        </w:rPr>
        <w:t>*** 本表格不足部分請自行影印添加</w:t>
      </w:r>
    </w:p>
    <w:p w14:paraId="6D15419F" w14:textId="77777777" w:rsidR="00EC39E5" w:rsidRDefault="00EC39E5" w:rsidP="00EC39E5">
      <w:pPr>
        <w:rPr>
          <w:rFonts w:ascii="標楷體" w:eastAsia="標楷體" w:hAnsi="標楷體"/>
        </w:rPr>
      </w:pPr>
    </w:p>
    <w:p w14:paraId="63836BA4" w14:textId="77777777" w:rsidR="00EC39E5" w:rsidRPr="00EC39E5" w:rsidRDefault="00EC39E5">
      <w:pPr>
        <w:rPr>
          <w:rFonts w:ascii="標楷體" w:eastAsia="標楷體" w:hAnsi="標楷體"/>
        </w:rPr>
      </w:pPr>
    </w:p>
    <w:p w14:paraId="43C56E96" w14:textId="77777777" w:rsidR="00EC39E5" w:rsidRDefault="00EC39E5">
      <w:pPr>
        <w:rPr>
          <w:rFonts w:ascii="標楷體" w:eastAsia="標楷體" w:hAnsi="標楷體"/>
        </w:rPr>
      </w:pPr>
    </w:p>
    <w:p w14:paraId="08303B93" w14:textId="77777777" w:rsidR="00EC39E5" w:rsidRDefault="00EC39E5">
      <w:pPr>
        <w:rPr>
          <w:rFonts w:ascii="標楷體" w:eastAsia="標楷體" w:hAnsi="標楷體"/>
        </w:rPr>
      </w:pPr>
    </w:p>
    <w:p w14:paraId="3D6A2A07" w14:textId="77777777" w:rsidR="00EC39E5" w:rsidRDefault="00EC39E5">
      <w:pPr>
        <w:rPr>
          <w:rFonts w:ascii="標楷體" w:eastAsia="標楷體" w:hAnsi="標楷體"/>
        </w:rPr>
      </w:pPr>
    </w:p>
    <w:p w14:paraId="2CDB2E27" w14:textId="77777777" w:rsidR="00EC39E5" w:rsidRDefault="00EC39E5">
      <w:pPr>
        <w:rPr>
          <w:rFonts w:ascii="標楷體" w:eastAsia="標楷體" w:hAnsi="標楷體"/>
        </w:rPr>
      </w:pPr>
    </w:p>
    <w:p w14:paraId="6F865F50" w14:textId="77777777" w:rsidR="00EC39E5" w:rsidRPr="00EC39E5" w:rsidRDefault="00EC39E5">
      <w:pPr>
        <w:rPr>
          <w:rFonts w:ascii="標楷體" w:eastAsia="標楷體" w:hAnsi="標楷體"/>
        </w:rPr>
      </w:pPr>
    </w:p>
    <w:p w14:paraId="11037567" w14:textId="77777777" w:rsidR="004D3696" w:rsidRDefault="004D3696">
      <w:pPr>
        <w:rPr>
          <w:rFonts w:ascii="標楷體" w:eastAsia="標楷體" w:hAnsi="標楷體"/>
        </w:rPr>
      </w:pPr>
    </w:p>
    <w:sectPr w:rsidR="004D3696" w:rsidSect="002577F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54281" w14:textId="77777777" w:rsidR="007E28B9" w:rsidRDefault="007E28B9" w:rsidP="00E07B2F">
      <w:r>
        <w:separator/>
      </w:r>
    </w:p>
  </w:endnote>
  <w:endnote w:type="continuationSeparator" w:id="0">
    <w:p w14:paraId="397F80B3" w14:textId="77777777" w:rsidR="007E28B9" w:rsidRDefault="007E28B9" w:rsidP="00E0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CAo00">
    <w:altName w:val="清松手寫體1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276C9" w14:textId="77777777" w:rsidR="007E28B9" w:rsidRDefault="007E28B9" w:rsidP="00E07B2F">
      <w:r>
        <w:separator/>
      </w:r>
    </w:p>
  </w:footnote>
  <w:footnote w:type="continuationSeparator" w:id="0">
    <w:p w14:paraId="56AF6345" w14:textId="77777777" w:rsidR="007E28B9" w:rsidRDefault="007E28B9" w:rsidP="00E07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10B"/>
    <w:multiLevelType w:val="hybridMultilevel"/>
    <w:tmpl w:val="B5DC2982"/>
    <w:lvl w:ilvl="0" w:tplc="B2CCB38E">
      <w:start w:val="1"/>
      <w:numFmt w:val="decimal"/>
      <w:lvlText w:val="%1."/>
      <w:lvlJc w:val="left"/>
      <w:pPr>
        <w:tabs>
          <w:tab w:val="num" w:pos="1562"/>
        </w:tabs>
        <w:ind w:left="1562" w:hanging="360"/>
      </w:pPr>
      <w:rPr>
        <w:rFonts w:hint="eastAsia"/>
      </w:rPr>
    </w:lvl>
    <w:lvl w:ilvl="1" w:tplc="E46E1088">
      <w:start w:val="1"/>
      <w:numFmt w:val="decimal"/>
      <w:lvlText w:val="（%2）"/>
      <w:lvlJc w:val="left"/>
      <w:pPr>
        <w:tabs>
          <w:tab w:val="num" w:pos="2402"/>
        </w:tabs>
        <w:ind w:left="24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2"/>
        </w:tabs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2"/>
        </w:tabs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2"/>
        </w:tabs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2"/>
        </w:tabs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2"/>
        </w:tabs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2"/>
        </w:tabs>
        <w:ind w:left="5522" w:hanging="480"/>
      </w:pPr>
    </w:lvl>
  </w:abstractNum>
  <w:abstractNum w:abstractNumId="1" w15:restartNumberingAfterBreak="0">
    <w:nsid w:val="09860E3A"/>
    <w:multiLevelType w:val="hybridMultilevel"/>
    <w:tmpl w:val="D206D7EA"/>
    <w:lvl w:ilvl="0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2" w15:restartNumberingAfterBreak="0">
    <w:nsid w:val="0C7D4459"/>
    <w:multiLevelType w:val="hybridMultilevel"/>
    <w:tmpl w:val="0278FF82"/>
    <w:lvl w:ilvl="0" w:tplc="86B09224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40AB4EA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27008FDC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58D09EC4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6C8487BA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6AE2F404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E86282B2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764E10D6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2BF0E194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38B014A"/>
    <w:multiLevelType w:val="hybridMultilevel"/>
    <w:tmpl w:val="60B67A66"/>
    <w:lvl w:ilvl="0" w:tplc="351A94E0">
      <w:start w:val="1"/>
      <w:numFmt w:val="decimal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180E1244"/>
    <w:multiLevelType w:val="hybridMultilevel"/>
    <w:tmpl w:val="7F3463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3946E9"/>
    <w:multiLevelType w:val="hybridMultilevel"/>
    <w:tmpl w:val="07E05B0A"/>
    <w:lvl w:ilvl="0" w:tplc="CC124B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EF627D6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9D22C142">
      <w:start w:val="2"/>
      <w:numFmt w:val="bullet"/>
      <w:suff w:val="space"/>
      <w:lvlText w:val="＊"/>
      <w:lvlJc w:val="left"/>
      <w:pPr>
        <w:ind w:left="1275" w:hanging="315"/>
      </w:pPr>
      <w:rPr>
        <w:rFonts w:ascii="新細明體" w:eastAsia="新細明體" w:hAnsi="Times New Roman" w:cs="Times New Roman" w:hint="eastAsia"/>
      </w:rPr>
    </w:lvl>
    <w:lvl w:ilvl="3" w:tplc="AD9A72F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2CC2BD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DDA539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8B668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5CAE2F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FD0F02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7D144AE"/>
    <w:multiLevelType w:val="hybridMultilevel"/>
    <w:tmpl w:val="AB4E6052"/>
    <w:lvl w:ilvl="0" w:tplc="04090001">
      <w:start w:val="1"/>
      <w:numFmt w:val="bullet"/>
      <w:lvlText w:val=""/>
      <w:lvlJc w:val="left"/>
      <w:pPr>
        <w:ind w:left="10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6" w:hanging="480"/>
      </w:pPr>
      <w:rPr>
        <w:rFonts w:ascii="Wingdings" w:hAnsi="Wingdings" w:hint="default"/>
      </w:rPr>
    </w:lvl>
  </w:abstractNum>
  <w:abstractNum w:abstractNumId="7" w15:restartNumberingAfterBreak="0">
    <w:nsid w:val="2B023957"/>
    <w:multiLevelType w:val="hybridMultilevel"/>
    <w:tmpl w:val="590A515A"/>
    <w:lvl w:ilvl="0" w:tplc="82128FE8">
      <w:start w:val="1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8" w15:restartNumberingAfterBreak="0">
    <w:nsid w:val="37BE219C"/>
    <w:multiLevelType w:val="hybridMultilevel"/>
    <w:tmpl w:val="2D103234"/>
    <w:lvl w:ilvl="0" w:tplc="138E704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8603D4"/>
    <w:multiLevelType w:val="hybridMultilevel"/>
    <w:tmpl w:val="05A4AB06"/>
    <w:lvl w:ilvl="0" w:tplc="04090001">
      <w:start w:val="1"/>
      <w:numFmt w:val="bullet"/>
      <w:lvlText w:val=""/>
      <w:lvlJc w:val="left"/>
      <w:pPr>
        <w:ind w:left="22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2" w:hanging="480"/>
      </w:pPr>
      <w:rPr>
        <w:rFonts w:ascii="Wingdings" w:hAnsi="Wingdings" w:hint="default"/>
      </w:rPr>
    </w:lvl>
  </w:abstractNum>
  <w:abstractNum w:abstractNumId="10" w15:restartNumberingAfterBreak="0">
    <w:nsid w:val="40E66977"/>
    <w:multiLevelType w:val="hybridMultilevel"/>
    <w:tmpl w:val="ACDE6AB6"/>
    <w:lvl w:ilvl="0" w:tplc="351A94E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2711BA"/>
    <w:multiLevelType w:val="hybridMultilevel"/>
    <w:tmpl w:val="BB5898BC"/>
    <w:lvl w:ilvl="0" w:tplc="17FA2A8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2" w15:restartNumberingAfterBreak="0">
    <w:nsid w:val="4DBB3625"/>
    <w:multiLevelType w:val="hybridMultilevel"/>
    <w:tmpl w:val="981A980E"/>
    <w:lvl w:ilvl="0" w:tplc="138E7042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EAF8F310">
      <w:start w:val="1"/>
      <w:numFmt w:val="taiwaneseCountingThousand"/>
      <w:lvlText w:val="(%2)"/>
      <w:lvlJc w:val="left"/>
      <w:pPr>
        <w:ind w:left="962" w:hanging="480"/>
      </w:pPr>
      <w:rPr>
        <w:rFonts w:hint="default"/>
      </w:rPr>
    </w:lvl>
    <w:lvl w:ilvl="2" w:tplc="5EF2FF16">
      <w:start w:val="1"/>
      <w:numFmt w:val="decimal"/>
      <w:lvlText w:val="%3."/>
      <w:lvlJc w:val="left"/>
      <w:pPr>
        <w:ind w:left="1322" w:hanging="360"/>
      </w:pPr>
      <w:rPr>
        <w:rFonts w:hint="default"/>
      </w:rPr>
    </w:lvl>
    <w:lvl w:ilvl="3" w:tplc="C0EC9BA6">
      <w:start w:val="1"/>
      <w:numFmt w:val="decimal"/>
      <w:lvlText w:val="(%4)"/>
      <w:lvlJc w:val="left"/>
      <w:pPr>
        <w:ind w:left="1802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3" w15:restartNumberingAfterBreak="0">
    <w:nsid w:val="578F4C22"/>
    <w:multiLevelType w:val="hybridMultilevel"/>
    <w:tmpl w:val="BB5898BC"/>
    <w:lvl w:ilvl="0" w:tplc="17FA2A8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4" w15:restartNumberingAfterBreak="0">
    <w:nsid w:val="5C574E44"/>
    <w:multiLevelType w:val="hybridMultilevel"/>
    <w:tmpl w:val="37949B9E"/>
    <w:lvl w:ilvl="0" w:tplc="5206311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D7CCB16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98406E0A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195E78FA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A98E1C52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DD6AEE18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9104BA0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EF542748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4232E314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717F74CF"/>
    <w:multiLevelType w:val="hybridMultilevel"/>
    <w:tmpl w:val="19FA1100"/>
    <w:lvl w:ilvl="0" w:tplc="138E704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BE4922"/>
    <w:multiLevelType w:val="hybridMultilevel"/>
    <w:tmpl w:val="8EB4FF64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351A94E0">
      <w:start w:val="1"/>
      <w:numFmt w:val="decimal"/>
      <w:lvlText w:val="(%2)"/>
      <w:lvlJc w:val="left"/>
      <w:pPr>
        <w:ind w:left="225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7" w15:restartNumberingAfterBreak="0">
    <w:nsid w:val="78390089"/>
    <w:multiLevelType w:val="hybridMultilevel"/>
    <w:tmpl w:val="61D6B2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2"/>
  </w:num>
  <w:num w:numId="5">
    <w:abstractNumId w:val="7"/>
  </w:num>
  <w:num w:numId="6">
    <w:abstractNumId w:val="11"/>
  </w:num>
  <w:num w:numId="7">
    <w:abstractNumId w:val="0"/>
  </w:num>
  <w:num w:numId="8">
    <w:abstractNumId w:val="13"/>
  </w:num>
  <w:num w:numId="9">
    <w:abstractNumId w:val="15"/>
  </w:num>
  <w:num w:numId="10">
    <w:abstractNumId w:val="8"/>
  </w:num>
  <w:num w:numId="11">
    <w:abstractNumId w:val="17"/>
  </w:num>
  <w:num w:numId="12">
    <w:abstractNumId w:val="16"/>
  </w:num>
  <w:num w:numId="13">
    <w:abstractNumId w:val="10"/>
  </w:num>
  <w:num w:numId="14">
    <w:abstractNumId w:val="6"/>
  </w:num>
  <w:num w:numId="15">
    <w:abstractNumId w:val="4"/>
  </w:num>
  <w:num w:numId="16">
    <w:abstractNumId w:val="1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4E"/>
    <w:rsid w:val="00010364"/>
    <w:rsid w:val="0001334D"/>
    <w:rsid w:val="00013382"/>
    <w:rsid w:val="000139B2"/>
    <w:rsid w:val="000260DB"/>
    <w:rsid w:val="000327A6"/>
    <w:rsid w:val="00033E48"/>
    <w:rsid w:val="000473BE"/>
    <w:rsid w:val="000514F2"/>
    <w:rsid w:val="00061823"/>
    <w:rsid w:val="000656E3"/>
    <w:rsid w:val="00075C80"/>
    <w:rsid w:val="00081827"/>
    <w:rsid w:val="00085145"/>
    <w:rsid w:val="00091832"/>
    <w:rsid w:val="0009236A"/>
    <w:rsid w:val="000926C9"/>
    <w:rsid w:val="000930F7"/>
    <w:rsid w:val="00093317"/>
    <w:rsid w:val="00094732"/>
    <w:rsid w:val="000B5608"/>
    <w:rsid w:val="000B5F0D"/>
    <w:rsid w:val="000C35E6"/>
    <w:rsid w:val="000C52A4"/>
    <w:rsid w:val="000C55CC"/>
    <w:rsid w:val="000C7C1C"/>
    <w:rsid w:val="000E06DF"/>
    <w:rsid w:val="000E165C"/>
    <w:rsid w:val="000E4C11"/>
    <w:rsid w:val="000E7F08"/>
    <w:rsid w:val="000F07DE"/>
    <w:rsid w:val="00100EFD"/>
    <w:rsid w:val="001118F8"/>
    <w:rsid w:val="00111AB2"/>
    <w:rsid w:val="00124C2E"/>
    <w:rsid w:val="00124C9B"/>
    <w:rsid w:val="00132DCE"/>
    <w:rsid w:val="001450FE"/>
    <w:rsid w:val="00151DE3"/>
    <w:rsid w:val="0015353A"/>
    <w:rsid w:val="00172C1B"/>
    <w:rsid w:val="0018251D"/>
    <w:rsid w:val="001849BC"/>
    <w:rsid w:val="0019376F"/>
    <w:rsid w:val="00196071"/>
    <w:rsid w:val="001A13B6"/>
    <w:rsid w:val="001A507B"/>
    <w:rsid w:val="001C209C"/>
    <w:rsid w:val="001E14A0"/>
    <w:rsid w:val="001F10A6"/>
    <w:rsid w:val="001F5AB5"/>
    <w:rsid w:val="002045B4"/>
    <w:rsid w:val="002061A6"/>
    <w:rsid w:val="00227779"/>
    <w:rsid w:val="00230F53"/>
    <w:rsid w:val="00233007"/>
    <w:rsid w:val="0023410C"/>
    <w:rsid w:val="0023482E"/>
    <w:rsid w:val="00247BAF"/>
    <w:rsid w:val="002514DE"/>
    <w:rsid w:val="00254A80"/>
    <w:rsid w:val="00255C50"/>
    <w:rsid w:val="002577F4"/>
    <w:rsid w:val="002612B8"/>
    <w:rsid w:val="00262841"/>
    <w:rsid w:val="00272AD9"/>
    <w:rsid w:val="00273E6E"/>
    <w:rsid w:val="00280DDE"/>
    <w:rsid w:val="00284EFB"/>
    <w:rsid w:val="00287041"/>
    <w:rsid w:val="002922E3"/>
    <w:rsid w:val="002E3735"/>
    <w:rsid w:val="002F0734"/>
    <w:rsid w:val="002F0F38"/>
    <w:rsid w:val="002F4114"/>
    <w:rsid w:val="00302AD1"/>
    <w:rsid w:val="00310270"/>
    <w:rsid w:val="003111F0"/>
    <w:rsid w:val="00314F20"/>
    <w:rsid w:val="003203B1"/>
    <w:rsid w:val="00322D2E"/>
    <w:rsid w:val="0032598F"/>
    <w:rsid w:val="00327BC8"/>
    <w:rsid w:val="0033409E"/>
    <w:rsid w:val="0035035B"/>
    <w:rsid w:val="003513BD"/>
    <w:rsid w:val="003738BA"/>
    <w:rsid w:val="0037705C"/>
    <w:rsid w:val="00377EF4"/>
    <w:rsid w:val="00384CEB"/>
    <w:rsid w:val="003A0069"/>
    <w:rsid w:val="003B68E5"/>
    <w:rsid w:val="003C53B0"/>
    <w:rsid w:val="003C550D"/>
    <w:rsid w:val="003E6FE4"/>
    <w:rsid w:val="003F1B4D"/>
    <w:rsid w:val="003F37EF"/>
    <w:rsid w:val="004215A5"/>
    <w:rsid w:val="00431CD2"/>
    <w:rsid w:val="00435377"/>
    <w:rsid w:val="00442B7F"/>
    <w:rsid w:val="0044523F"/>
    <w:rsid w:val="004470BE"/>
    <w:rsid w:val="00453BC9"/>
    <w:rsid w:val="00456B9D"/>
    <w:rsid w:val="004737DA"/>
    <w:rsid w:val="00480502"/>
    <w:rsid w:val="0048664E"/>
    <w:rsid w:val="00487F36"/>
    <w:rsid w:val="004A4A65"/>
    <w:rsid w:val="004A7B43"/>
    <w:rsid w:val="004B0D5D"/>
    <w:rsid w:val="004B1877"/>
    <w:rsid w:val="004B5AD4"/>
    <w:rsid w:val="004B663E"/>
    <w:rsid w:val="004D3696"/>
    <w:rsid w:val="004E5764"/>
    <w:rsid w:val="004F1325"/>
    <w:rsid w:val="004F4FE9"/>
    <w:rsid w:val="004F7C0A"/>
    <w:rsid w:val="005077A9"/>
    <w:rsid w:val="00512DE9"/>
    <w:rsid w:val="00517749"/>
    <w:rsid w:val="00517A76"/>
    <w:rsid w:val="00530691"/>
    <w:rsid w:val="00544369"/>
    <w:rsid w:val="005507CF"/>
    <w:rsid w:val="0055116E"/>
    <w:rsid w:val="005540E6"/>
    <w:rsid w:val="00555309"/>
    <w:rsid w:val="005640CD"/>
    <w:rsid w:val="00564DB9"/>
    <w:rsid w:val="005667F1"/>
    <w:rsid w:val="00571AA1"/>
    <w:rsid w:val="00573A0F"/>
    <w:rsid w:val="00573D56"/>
    <w:rsid w:val="005740C0"/>
    <w:rsid w:val="00581EF1"/>
    <w:rsid w:val="00591338"/>
    <w:rsid w:val="005A217A"/>
    <w:rsid w:val="005A50EC"/>
    <w:rsid w:val="005C41D4"/>
    <w:rsid w:val="005C5C99"/>
    <w:rsid w:val="005D1B08"/>
    <w:rsid w:val="005E2F4A"/>
    <w:rsid w:val="005F7C25"/>
    <w:rsid w:val="00602B10"/>
    <w:rsid w:val="00604561"/>
    <w:rsid w:val="006109C9"/>
    <w:rsid w:val="00613D29"/>
    <w:rsid w:val="0061505F"/>
    <w:rsid w:val="006151C0"/>
    <w:rsid w:val="006248E1"/>
    <w:rsid w:val="006318C6"/>
    <w:rsid w:val="00633C5C"/>
    <w:rsid w:val="00637EB6"/>
    <w:rsid w:val="0065055C"/>
    <w:rsid w:val="00655F7C"/>
    <w:rsid w:val="00663705"/>
    <w:rsid w:val="00664829"/>
    <w:rsid w:val="006670D1"/>
    <w:rsid w:val="00670F03"/>
    <w:rsid w:val="00691935"/>
    <w:rsid w:val="00691E5A"/>
    <w:rsid w:val="006A23E2"/>
    <w:rsid w:val="006A58BD"/>
    <w:rsid w:val="006A608A"/>
    <w:rsid w:val="006A6AAD"/>
    <w:rsid w:val="006A74A9"/>
    <w:rsid w:val="006C5378"/>
    <w:rsid w:val="006D23ED"/>
    <w:rsid w:val="006D5A1C"/>
    <w:rsid w:val="006E5A17"/>
    <w:rsid w:val="006F6D1A"/>
    <w:rsid w:val="007008E3"/>
    <w:rsid w:val="00700D54"/>
    <w:rsid w:val="00705A7A"/>
    <w:rsid w:val="00714DFF"/>
    <w:rsid w:val="0072384E"/>
    <w:rsid w:val="00726518"/>
    <w:rsid w:val="00740940"/>
    <w:rsid w:val="00741AD4"/>
    <w:rsid w:val="00743835"/>
    <w:rsid w:val="00756A06"/>
    <w:rsid w:val="007640A8"/>
    <w:rsid w:val="00773761"/>
    <w:rsid w:val="0078374B"/>
    <w:rsid w:val="00785016"/>
    <w:rsid w:val="00787F23"/>
    <w:rsid w:val="007A5033"/>
    <w:rsid w:val="007B396D"/>
    <w:rsid w:val="007C7F5D"/>
    <w:rsid w:val="007D08A0"/>
    <w:rsid w:val="007E28B9"/>
    <w:rsid w:val="007F3B76"/>
    <w:rsid w:val="0080051F"/>
    <w:rsid w:val="00807A63"/>
    <w:rsid w:val="0082499F"/>
    <w:rsid w:val="00847566"/>
    <w:rsid w:val="0084759C"/>
    <w:rsid w:val="00851407"/>
    <w:rsid w:val="008562D6"/>
    <w:rsid w:val="0086110B"/>
    <w:rsid w:val="00864999"/>
    <w:rsid w:val="008730DD"/>
    <w:rsid w:val="008752FC"/>
    <w:rsid w:val="00880EB2"/>
    <w:rsid w:val="00882837"/>
    <w:rsid w:val="00894F75"/>
    <w:rsid w:val="0089573A"/>
    <w:rsid w:val="00896A49"/>
    <w:rsid w:val="008A5636"/>
    <w:rsid w:val="008B4240"/>
    <w:rsid w:val="008C3B9E"/>
    <w:rsid w:val="008C6AC2"/>
    <w:rsid w:val="008C7AEF"/>
    <w:rsid w:val="008D42B7"/>
    <w:rsid w:val="008E38D5"/>
    <w:rsid w:val="008E5064"/>
    <w:rsid w:val="008F461C"/>
    <w:rsid w:val="008F7966"/>
    <w:rsid w:val="00916536"/>
    <w:rsid w:val="009224BE"/>
    <w:rsid w:val="009225FA"/>
    <w:rsid w:val="00924C82"/>
    <w:rsid w:val="0093622B"/>
    <w:rsid w:val="00944331"/>
    <w:rsid w:val="00964C70"/>
    <w:rsid w:val="009679D5"/>
    <w:rsid w:val="009838D0"/>
    <w:rsid w:val="00986D0E"/>
    <w:rsid w:val="009956E7"/>
    <w:rsid w:val="009A76B5"/>
    <w:rsid w:val="009A7B40"/>
    <w:rsid w:val="009B2001"/>
    <w:rsid w:val="009B4F8B"/>
    <w:rsid w:val="009B6123"/>
    <w:rsid w:val="009D0874"/>
    <w:rsid w:val="009D0FF5"/>
    <w:rsid w:val="009D33C0"/>
    <w:rsid w:val="009D5E73"/>
    <w:rsid w:val="009E3C5C"/>
    <w:rsid w:val="009E5CEB"/>
    <w:rsid w:val="00A01000"/>
    <w:rsid w:val="00A013DC"/>
    <w:rsid w:val="00A02153"/>
    <w:rsid w:val="00A121CA"/>
    <w:rsid w:val="00A1510D"/>
    <w:rsid w:val="00A16626"/>
    <w:rsid w:val="00A25261"/>
    <w:rsid w:val="00A31B5E"/>
    <w:rsid w:val="00A326C4"/>
    <w:rsid w:val="00A45548"/>
    <w:rsid w:val="00A47EE9"/>
    <w:rsid w:val="00A50689"/>
    <w:rsid w:val="00A57ED7"/>
    <w:rsid w:val="00A62BAF"/>
    <w:rsid w:val="00A84F1C"/>
    <w:rsid w:val="00AA5A06"/>
    <w:rsid w:val="00AA5D1E"/>
    <w:rsid w:val="00AB4667"/>
    <w:rsid w:val="00AC004E"/>
    <w:rsid w:val="00AC4D85"/>
    <w:rsid w:val="00AC66B9"/>
    <w:rsid w:val="00AD31D6"/>
    <w:rsid w:val="00AE36F4"/>
    <w:rsid w:val="00AE4830"/>
    <w:rsid w:val="00B00358"/>
    <w:rsid w:val="00B00EC0"/>
    <w:rsid w:val="00B0788D"/>
    <w:rsid w:val="00B14CC6"/>
    <w:rsid w:val="00B16F08"/>
    <w:rsid w:val="00B176EF"/>
    <w:rsid w:val="00B25299"/>
    <w:rsid w:val="00B32DDF"/>
    <w:rsid w:val="00B338D2"/>
    <w:rsid w:val="00B4099D"/>
    <w:rsid w:val="00B40CAB"/>
    <w:rsid w:val="00B4351A"/>
    <w:rsid w:val="00B505BD"/>
    <w:rsid w:val="00B5252D"/>
    <w:rsid w:val="00B60D28"/>
    <w:rsid w:val="00B60EB0"/>
    <w:rsid w:val="00B637C3"/>
    <w:rsid w:val="00B64730"/>
    <w:rsid w:val="00B75DD2"/>
    <w:rsid w:val="00B924AC"/>
    <w:rsid w:val="00B941EF"/>
    <w:rsid w:val="00BA4200"/>
    <w:rsid w:val="00BB2364"/>
    <w:rsid w:val="00BC672C"/>
    <w:rsid w:val="00BD05AB"/>
    <w:rsid w:val="00BD1110"/>
    <w:rsid w:val="00BE2B9D"/>
    <w:rsid w:val="00BE627F"/>
    <w:rsid w:val="00BF0002"/>
    <w:rsid w:val="00C20D25"/>
    <w:rsid w:val="00C31457"/>
    <w:rsid w:val="00C3199D"/>
    <w:rsid w:val="00C33FA7"/>
    <w:rsid w:val="00C35DC1"/>
    <w:rsid w:val="00C3647A"/>
    <w:rsid w:val="00C37172"/>
    <w:rsid w:val="00C41E29"/>
    <w:rsid w:val="00C453BA"/>
    <w:rsid w:val="00C529F1"/>
    <w:rsid w:val="00C80641"/>
    <w:rsid w:val="00C9520B"/>
    <w:rsid w:val="00CA01E1"/>
    <w:rsid w:val="00CA2763"/>
    <w:rsid w:val="00CB2599"/>
    <w:rsid w:val="00CB270B"/>
    <w:rsid w:val="00CB3A1E"/>
    <w:rsid w:val="00CB69E8"/>
    <w:rsid w:val="00CC0D6D"/>
    <w:rsid w:val="00CC1497"/>
    <w:rsid w:val="00CC4BD4"/>
    <w:rsid w:val="00CC75BA"/>
    <w:rsid w:val="00CD280C"/>
    <w:rsid w:val="00CD45D3"/>
    <w:rsid w:val="00CD5761"/>
    <w:rsid w:val="00CE028D"/>
    <w:rsid w:val="00D00EF4"/>
    <w:rsid w:val="00D22273"/>
    <w:rsid w:val="00D41C46"/>
    <w:rsid w:val="00D46F38"/>
    <w:rsid w:val="00D55D0D"/>
    <w:rsid w:val="00D710FE"/>
    <w:rsid w:val="00D7139F"/>
    <w:rsid w:val="00D74761"/>
    <w:rsid w:val="00D74A59"/>
    <w:rsid w:val="00D75B2B"/>
    <w:rsid w:val="00D76A97"/>
    <w:rsid w:val="00D9081F"/>
    <w:rsid w:val="00DB1099"/>
    <w:rsid w:val="00DB1DB1"/>
    <w:rsid w:val="00DC3DF7"/>
    <w:rsid w:val="00DD5BF6"/>
    <w:rsid w:val="00DD62F9"/>
    <w:rsid w:val="00DF2317"/>
    <w:rsid w:val="00E07B2F"/>
    <w:rsid w:val="00E125F9"/>
    <w:rsid w:val="00E134AC"/>
    <w:rsid w:val="00E1438B"/>
    <w:rsid w:val="00E2071F"/>
    <w:rsid w:val="00E21747"/>
    <w:rsid w:val="00E21F3D"/>
    <w:rsid w:val="00E23E3D"/>
    <w:rsid w:val="00E36BEE"/>
    <w:rsid w:val="00E44023"/>
    <w:rsid w:val="00E46822"/>
    <w:rsid w:val="00E51A87"/>
    <w:rsid w:val="00E6353E"/>
    <w:rsid w:val="00E64FB4"/>
    <w:rsid w:val="00E6664C"/>
    <w:rsid w:val="00E67112"/>
    <w:rsid w:val="00E72531"/>
    <w:rsid w:val="00E76062"/>
    <w:rsid w:val="00E811AF"/>
    <w:rsid w:val="00E8136F"/>
    <w:rsid w:val="00E87B1A"/>
    <w:rsid w:val="00E90A27"/>
    <w:rsid w:val="00EA31CA"/>
    <w:rsid w:val="00EA3A0A"/>
    <w:rsid w:val="00EA7D9F"/>
    <w:rsid w:val="00EB0497"/>
    <w:rsid w:val="00EB7F20"/>
    <w:rsid w:val="00EC39E5"/>
    <w:rsid w:val="00EC5272"/>
    <w:rsid w:val="00ED2C6A"/>
    <w:rsid w:val="00ED5789"/>
    <w:rsid w:val="00EF1B6D"/>
    <w:rsid w:val="00F060D4"/>
    <w:rsid w:val="00F0698E"/>
    <w:rsid w:val="00F17703"/>
    <w:rsid w:val="00F214C4"/>
    <w:rsid w:val="00F3158D"/>
    <w:rsid w:val="00F3298E"/>
    <w:rsid w:val="00F36854"/>
    <w:rsid w:val="00F454DD"/>
    <w:rsid w:val="00F46CC9"/>
    <w:rsid w:val="00F568A3"/>
    <w:rsid w:val="00F71282"/>
    <w:rsid w:val="00F74816"/>
    <w:rsid w:val="00F805A0"/>
    <w:rsid w:val="00F82A99"/>
    <w:rsid w:val="00F936FF"/>
    <w:rsid w:val="00F955F5"/>
    <w:rsid w:val="00F96F3A"/>
    <w:rsid w:val="00FC08CD"/>
    <w:rsid w:val="00FC6637"/>
    <w:rsid w:val="00FD6BB5"/>
    <w:rsid w:val="00FF14F2"/>
    <w:rsid w:val="00FF23F3"/>
    <w:rsid w:val="00FF3E71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AC8C2F"/>
  <w15:docId w15:val="{8A945938-3020-4969-8A00-1F98188F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14F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07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07B2F"/>
    <w:rPr>
      <w:kern w:val="2"/>
    </w:rPr>
  </w:style>
  <w:style w:type="paragraph" w:styleId="a6">
    <w:name w:val="footer"/>
    <w:basedOn w:val="a"/>
    <w:link w:val="a7"/>
    <w:rsid w:val="00E07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07B2F"/>
    <w:rPr>
      <w:kern w:val="2"/>
    </w:rPr>
  </w:style>
  <w:style w:type="paragraph" w:customStyle="1" w:styleId="Default">
    <w:name w:val="Default"/>
    <w:rsid w:val="004F7C0A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4F7C0A"/>
    <w:pPr>
      <w:ind w:leftChars="200" w:left="480"/>
    </w:pPr>
  </w:style>
  <w:style w:type="table" w:styleId="a9">
    <w:name w:val="Table Grid"/>
    <w:basedOn w:val="a1"/>
    <w:rsid w:val="006D5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269B-9DAB-46E3-B8BF-1EA59DDB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18</Words>
  <Characters>4665</Characters>
  <Application>Microsoft Office Word</Application>
  <DocSecurity>0</DocSecurity>
  <Lines>38</Lines>
  <Paragraphs>10</Paragraphs>
  <ScaleCrop>false</ScaleCrop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文山區景興國民小學九十學年度畢業生受「市長獎」之原則91</dc:title>
  <dc:creator>user</dc:creator>
  <cp:lastModifiedBy>user</cp:lastModifiedBy>
  <cp:revision>8</cp:revision>
  <cp:lastPrinted>2024-05-16T01:34:00Z</cp:lastPrinted>
  <dcterms:created xsi:type="dcterms:W3CDTF">2025-11-18T01:51:00Z</dcterms:created>
  <dcterms:modified xsi:type="dcterms:W3CDTF">2026-01-07T01:06:00Z</dcterms:modified>
</cp:coreProperties>
</file>